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80" w:rsidRPr="00C355C4" w:rsidRDefault="00EF1080" w:rsidP="00EF1080">
      <w:pPr>
        <w:pStyle w:val="Caption"/>
      </w:pPr>
      <w:bookmarkStart w:id="0" w:name="_Toc24548586"/>
      <w:r w:rsidRPr="00C355C4"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>.</w:t>
      </w:r>
      <w:r w:rsidRPr="00C355C4">
        <w:tab/>
      </w:r>
      <w:r w:rsidRPr="00C355C4">
        <w:rPr>
          <w:b w:val="0"/>
        </w:rPr>
        <w:t>Hasil identifikasi tumbuhan</w:t>
      </w:r>
      <w:bookmarkEnd w:id="0"/>
      <w:r w:rsidRPr="00C355C4">
        <w:t xml:space="preserve"> </w:t>
      </w:r>
    </w:p>
    <w:p w:rsidR="00EF1080" w:rsidRPr="00646B88" w:rsidRDefault="00EF1080" w:rsidP="00EF1080">
      <w:pPr>
        <w:pStyle w:val="NoSpacing"/>
        <w:rPr>
          <w:color w:val="FFFFFF" w:themeColor="background1"/>
        </w:rPr>
      </w:pPr>
      <w:r w:rsidRPr="00C355C4">
        <w:rPr>
          <w:noProof/>
        </w:rPr>
        <w:drawing>
          <wp:inline distT="0" distB="0" distL="0" distR="0" wp14:anchorId="28457A34" wp14:editId="0C6DD876">
            <wp:extent cx="5040000" cy="6970904"/>
            <wp:effectExtent l="0" t="0" r="0" b="0"/>
            <wp:docPr id="8" name="Picture 8" descr="C:\Users\My Computer\AppData\Local\Microsoft\Windows\Temporary Internet Files\Content.Word\IMG_20190711_07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y Computer\AppData\Local\Microsoft\Windows\Temporary Internet Files\Content.Word\IMG_20190711_0707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8" r="6585" b="17140"/>
                    <a:stretch/>
                  </pic:blipFill>
                  <pic:spPr bwMode="auto">
                    <a:xfrm>
                      <a:off x="0" y="0"/>
                      <a:ext cx="5040000" cy="697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6B88">
        <w:rPr>
          <w:color w:val="FFFFFF" w:themeColor="background1"/>
        </w:rPr>
        <w:t>LAMPIRAN</w:t>
      </w:r>
      <w:r w:rsidRPr="00646B88">
        <w:rPr>
          <w:color w:val="FFFFFF" w:themeColor="background1"/>
        </w:rPr>
        <w:br w:type="page"/>
      </w:r>
    </w:p>
    <w:p w:rsidR="00EF1080" w:rsidRPr="00C355C4" w:rsidRDefault="00EF1080" w:rsidP="00EF1080">
      <w:pPr>
        <w:pStyle w:val="Caption"/>
        <w:rPr>
          <w:b w:val="0"/>
        </w:rPr>
      </w:pPr>
      <w:bookmarkStart w:id="1" w:name="_Toc24548587"/>
      <w:r w:rsidRPr="00C355C4"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>.</w:t>
      </w:r>
      <w:r w:rsidRPr="00C355C4">
        <w:tab/>
      </w:r>
      <w:r w:rsidRPr="00C355C4">
        <w:rPr>
          <w:b w:val="0"/>
        </w:rPr>
        <w:t>Surat ethical clearance</w:t>
      </w:r>
      <w:bookmarkEnd w:id="1"/>
    </w:p>
    <w:p w:rsidR="00EF1080" w:rsidRPr="00C355C4" w:rsidRDefault="00EF1080" w:rsidP="00EF1080">
      <w:pPr>
        <w:pStyle w:val="NoSpacing"/>
        <w:rPr>
          <w:sz w:val="24"/>
          <w:szCs w:val="24"/>
        </w:rPr>
      </w:pPr>
      <w:r w:rsidRPr="00C355C4">
        <w:rPr>
          <w:noProof/>
        </w:rPr>
        <w:drawing>
          <wp:inline distT="0" distB="0" distL="0" distR="0" wp14:anchorId="6D15E9DA" wp14:editId="7CB938DE">
            <wp:extent cx="5040000" cy="7453166"/>
            <wp:effectExtent l="0" t="0" r="0" b="0"/>
            <wp:docPr id="9" name="Picture 9" descr="C:\Users\My Computer\AppData\Local\Microsoft\Windows\Temporary Internet Files\Content.Word\IMG_20190711_07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y Computer\AppData\Local\Microsoft\Windows\Temporary Internet Files\Content.Word\IMG_20190711_071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" r="4963"/>
                    <a:stretch/>
                  </pic:blipFill>
                  <pic:spPr bwMode="auto">
                    <a:xfrm>
                      <a:off x="0" y="0"/>
                      <a:ext cx="5040000" cy="745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55C4">
        <w:rPr>
          <w:sz w:val="24"/>
          <w:szCs w:val="24"/>
        </w:rPr>
        <w:br w:type="page"/>
      </w:r>
    </w:p>
    <w:p w:rsidR="00EF1080" w:rsidRPr="00C355C4" w:rsidRDefault="00EF1080" w:rsidP="00EF1080">
      <w:pPr>
        <w:pStyle w:val="Caption"/>
        <w:rPr>
          <w:b w:val="0"/>
        </w:rPr>
      </w:pPr>
      <w:bookmarkStart w:id="2" w:name="_Toc24548588"/>
      <w:r w:rsidRPr="00C355C4"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 xml:space="preserve">. </w:t>
      </w:r>
      <w:r>
        <w:rPr>
          <w:b w:val="0"/>
          <w:noProof/>
        </w:rPr>
        <w:t>Gambar tanaman</w:t>
      </w:r>
      <w:r>
        <w:rPr>
          <w:b w:val="0"/>
        </w:rPr>
        <w:t xml:space="preserve"> p</w:t>
      </w:r>
      <w:r w:rsidRPr="00C355C4">
        <w:rPr>
          <w:b w:val="0"/>
        </w:rPr>
        <w:t>etai</w:t>
      </w:r>
      <w:bookmarkEnd w:id="2"/>
    </w:p>
    <w:p w:rsidR="00EF1080" w:rsidRPr="00C355C4" w:rsidRDefault="00EF1080" w:rsidP="00EF1080">
      <w:pPr>
        <w:spacing w:after="240" w:line="480" w:lineRule="auto"/>
        <w:ind w:left="680" w:hanging="680"/>
        <w:jc w:val="both"/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noProof/>
        </w:rPr>
        <w:drawing>
          <wp:inline distT="0" distB="0" distL="0" distR="0" wp14:anchorId="68C79368" wp14:editId="4B6EF93D">
            <wp:extent cx="5040630" cy="3914177"/>
            <wp:effectExtent l="0" t="0" r="0" b="0"/>
            <wp:docPr id="7" name="Picture 7" descr="C:\Users\My Computer\AppData\Local\Microsoft\Windows\Temporary Internet Files\Content.Word\IMG-20190706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y Computer\AppData\Local\Microsoft\Windows\Temporary Internet Files\Content.Word\IMG-20190706-WA00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91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5C4">
        <w:rPr>
          <w:rFonts w:ascii="Times New Roman" w:hAnsi="Times New Roman" w:cs="Times New Roman"/>
          <w:sz w:val="24"/>
          <w:szCs w:val="24"/>
        </w:rPr>
        <w:br w:type="page"/>
      </w:r>
    </w:p>
    <w:p w:rsidR="00EF1080" w:rsidRPr="00C355C4" w:rsidRDefault="00EF1080" w:rsidP="00EF1080">
      <w:pPr>
        <w:pStyle w:val="Caption"/>
        <w:rPr>
          <w:b w:val="0"/>
        </w:rPr>
      </w:pPr>
      <w:bookmarkStart w:id="3" w:name="_Toc24548589"/>
      <w:r w:rsidRPr="00C355C4"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t>.</w:t>
      </w:r>
      <w:r w:rsidRPr="00C355C4">
        <w:rPr>
          <w:b w:val="0"/>
        </w:rPr>
        <w:tab/>
        <w:t xml:space="preserve"> Makroskopik kulit petai</w:t>
      </w:r>
      <w:bookmarkEnd w:id="3"/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7B5C67AF" wp14:editId="23028C34">
            <wp:simplePos x="0" y="0"/>
            <wp:positionH relativeFrom="column">
              <wp:posOffset>771668</wp:posOffset>
            </wp:positionH>
            <wp:positionV relativeFrom="paragraph">
              <wp:posOffset>417830</wp:posOffset>
            </wp:positionV>
            <wp:extent cx="3502660" cy="2066290"/>
            <wp:effectExtent l="0" t="0" r="0" b="0"/>
            <wp:wrapTopAndBottom/>
            <wp:docPr id="10" name="Picture 10" descr="C:\Users\My Computer\AppData\Local\Microsoft\Windows\Temporary Internet Files\Content.Word\IMG-20190705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y Computer\AppData\Local\Microsoft\Windows\Temporary Internet Files\Content.Word\IMG-20190705-WA00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it </w:t>
      </w:r>
      <w:r w:rsidRPr="00C355C4">
        <w:rPr>
          <w:rFonts w:ascii="Times New Roman" w:hAnsi="Times New Roman" w:cs="Times New Roman"/>
          <w:sz w:val="24"/>
          <w:szCs w:val="24"/>
        </w:rPr>
        <w:t>petai</w:t>
      </w:r>
    </w:p>
    <w:p w:rsidR="00EF1080" w:rsidRPr="00C355C4" w:rsidRDefault="00EF1080" w:rsidP="00EF1080">
      <w:pPr>
        <w:jc w:val="center"/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noProof/>
        </w:rPr>
        <w:drawing>
          <wp:inline distT="0" distB="0" distL="0" distR="0" wp14:anchorId="33C96276" wp14:editId="4FD30BDA">
            <wp:extent cx="3515097" cy="1959429"/>
            <wp:effectExtent l="0" t="0" r="0" b="0"/>
            <wp:docPr id="11" name="Picture 11" descr="C:\Users\My Computer\AppData\Local\Microsoft\Windows\Temporary Internet Files\Content.Word\IMG_20190215_12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y Computer\AppData\Local\Microsoft\Windows\Temporary Internet Files\Content.Word\IMG_20190215_1255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932" cy="196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080" w:rsidRDefault="00EF1080" w:rsidP="00EF1080">
      <w:pPr>
        <w:jc w:val="center"/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t>Proses pengeringan kulit petai</w:t>
      </w:r>
    </w:p>
    <w:p w:rsidR="00EF1080" w:rsidRPr="00C355C4" w:rsidRDefault="00EF1080" w:rsidP="00EF10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E7A92DE" wp14:editId="6F614555">
            <wp:simplePos x="0" y="0"/>
            <wp:positionH relativeFrom="column">
              <wp:posOffset>1056256</wp:posOffset>
            </wp:positionH>
            <wp:positionV relativeFrom="paragraph">
              <wp:posOffset>193395</wp:posOffset>
            </wp:positionV>
            <wp:extent cx="2936801" cy="1913860"/>
            <wp:effectExtent l="19050" t="0" r="0" b="0"/>
            <wp:wrapNone/>
            <wp:docPr id="6" name="Picture 1" descr="C:\Users\Agung Kurniawan\Downloads\WhatsApp Image 2019-07-04 at 07.57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ung Kurniawan\Downloads\WhatsApp Image 2019-07-04 at 07.57.36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01" cy="191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080" w:rsidRDefault="00EF1080" w:rsidP="00EF10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1080" w:rsidRDefault="00EF1080" w:rsidP="00EF10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1080" w:rsidRDefault="00EF1080" w:rsidP="00EF10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1080" w:rsidRDefault="00EF1080" w:rsidP="00EF10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1080" w:rsidRDefault="00EF1080" w:rsidP="00EF10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1080" w:rsidRDefault="00EF1080" w:rsidP="00EF10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1080" w:rsidRDefault="00EF1080" w:rsidP="00EF10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buk kulit petai</w:t>
      </w:r>
      <w:r w:rsidRPr="00C355C4">
        <w:rPr>
          <w:rFonts w:ascii="Times New Roman" w:hAnsi="Times New Roman" w:cs="Times New Roman"/>
          <w:sz w:val="24"/>
          <w:szCs w:val="24"/>
        </w:rPr>
        <w:br w:type="page"/>
      </w:r>
    </w:p>
    <w:p w:rsidR="00EF1080" w:rsidRPr="00C355C4" w:rsidRDefault="00EF1080" w:rsidP="00EF1080">
      <w:pPr>
        <w:pStyle w:val="Caption"/>
        <w:rPr>
          <w:b w:val="0"/>
        </w:rPr>
      </w:pPr>
      <w:bookmarkStart w:id="4" w:name="_Toc24548590"/>
      <w:r w:rsidRPr="00C355C4"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rPr>
          <w:noProof/>
        </w:rPr>
        <w:t>.</w:t>
      </w:r>
      <w:r w:rsidRPr="00C355C4">
        <w:rPr>
          <w:b w:val="0"/>
        </w:rPr>
        <w:t xml:space="preserve">  </w:t>
      </w:r>
      <w:r w:rsidRPr="00C355C4">
        <w:rPr>
          <w:b w:val="0"/>
        </w:rPr>
        <w:tab/>
      </w:r>
      <w:r>
        <w:rPr>
          <w:b w:val="0"/>
        </w:rPr>
        <w:t>Gambar alat</w:t>
      </w:r>
      <w:bookmarkEnd w:id="4"/>
    </w:p>
    <w:p w:rsidR="00EF1080" w:rsidRPr="00C355C4" w:rsidRDefault="00EF1080" w:rsidP="00EF1080">
      <w:pPr>
        <w:spacing w:after="0" w:line="48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1ADC34C" wp14:editId="0229E001">
            <wp:simplePos x="0" y="0"/>
            <wp:positionH relativeFrom="column">
              <wp:posOffset>822340</wp:posOffset>
            </wp:positionH>
            <wp:positionV relativeFrom="paragraph">
              <wp:posOffset>217391</wp:posOffset>
            </wp:positionV>
            <wp:extent cx="3681080" cy="2668772"/>
            <wp:effectExtent l="19050" t="0" r="0" b="0"/>
            <wp:wrapNone/>
            <wp:docPr id="24" name="Picture 1" descr="C:\Users\Agung Kurniawan\Downloads\WhatsApp Image 2019-05-06 at 12.16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ung Kurniawan\Downloads\WhatsApp Image 2019-05-06 at 12.16.46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266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B832BFB" wp14:editId="123B0DB4">
            <wp:simplePos x="0" y="0"/>
            <wp:positionH relativeFrom="column">
              <wp:posOffset>880745</wp:posOffset>
            </wp:positionH>
            <wp:positionV relativeFrom="paragraph">
              <wp:posOffset>462915</wp:posOffset>
            </wp:positionV>
            <wp:extent cx="3620770" cy="2406650"/>
            <wp:effectExtent l="19050" t="0" r="0" b="0"/>
            <wp:wrapTopAndBottom/>
            <wp:docPr id="80" name="Picture 80" descr="D:\lampiran gambar\IMG-2019062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ampiran gambar\IMG-20190629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9"/>
                    <a:stretch/>
                  </pic:blipFill>
                  <pic:spPr bwMode="auto">
                    <a:xfrm>
                      <a:off x="0" y="0"/>
                      <a:ext cx="362077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lat </w:t>
      </w:r>
      <w:r>
        <w:rPr>
          <w:rFonts w:ascii="Times New Roman" w:hAnsi="Times New Roman" w:cs="Times New Roman"/>
          <w:i/>
          <w:sz w:val="24"/>
          <w:szCs w:val="24"/>
        </w:rPr>
        <w:t>Rotary Evaporator</w:t>
      </w:r>
    </w:p>
    <w:p w:rsidR="00EF1080" w:rsidRPr="00C355C4" w:rsidRDefault="00EF1080" w:rsidP="00EF10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Destilasis</w:t>
      </w: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tab/>
      </w: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br w:type="page"/>
      </w:r>
    </w:p>
    <w:p w:rsidR="00EF1080" w:rsidRPr="00C355C4" w:rsidRDefault="00EF1080" w:rsidP="00EF1080">
      <w:pPr>
        <w:pStyle w:val="Caption"/>
      </w:pPr>
      <w:bookmarkStart w:id="5" w:name="_Toc24548591"/>
      <w:r w:rsidRPr="00C355C4"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rPr>
          <w:noProof/>
        </w:rPr>
        <w:t>.</w:t>
      </w:r>
      <w:r w:rsidRPr="00C355C4">
        <w:tab/>
      </w:r>
      <w:r w:rsidRPr="00C355C4">
        <w:rPr>
          <w:b w:val="0"/>
        </w:rPr>
        <w:t>Bagan Alir Skrining Fitokimia dan Karakterisasi</w: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897632" wp14:editId="7A886B20">
                <wp:simplePos x="0" y="0"/>
                <wp:positionH relativeFrom="column">
                  <wp:posOffset>1055370</wp:posOffset>
                </wp:positionH>
                <wp:positionV relativeFrom="paragraph">
                  <wp:posOffset>268605</wp:posOffset>
                </wp:positionV>
                <wp:extent cx="2762250" cy="247650"/>
                <wp:effectExtent l="9525" t="5715" r="9525" b="13335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080" w:rsidRPr="006A18AE" w:rsidRDefault="00EF1080" w:rsidP="00EF1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mplisia Kulit Petai</w:t>
                            </w:r>
                            <w:r w:rsidRPr="006A18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2 kg</w:t>
                            </w:r>
                          </w:p>
                          <w:p w:rsidR="00EF1080" w:rsidRDefault="00EF1080" w:rsidP="00EF1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left:0;text-align:left;margin-left:83.1pt;margin-top:21.15pt;width:217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">
                <v:textbox>
                  <w:txbxContent>
                    <w:p w:rsidR="00EF1080" w:rsidRPr="006A18AE" w:rsidRDefault="00EF1080" w:rsidP="00EF10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mplisia Kulit Petai</w:t>
                      </w:r>
                      <w:r w:rsidRPr="006A18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2 kg</w:t>
                      </w:r>
                    </w:p>
                    <w:p w:rsidR="00EF1080" w:rsidRDefault="00EF1080" w:rsidP="00EF1080"/>
                  </w:txbxContent>
                </v:textbox>
              </v:rect>
            </w:pict>
          </mc:Fallback>
        </mc:AlternateContent>
      </w:r>
      <w:bookmarkEnd w:id="5"/>
    </w:p>
    <w:p w:rsidR="00EF1080" w:rsidRPr="00C355C4" w:rsidRDefault="00EF1080" w:rsidP="00EF1080">
      <w:pPr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829A57" wp14:editId="5367F537">
                <wp:simplePos x="0" y="0"/>
                <wp:positionH relativeFrom="column">
                  <wp:posOffset>2360295</wp:posOffset>
                </wp:positionH>
                <wp:positionV relativeFrom="paragraph">
                  <wp:posOffset>165735</wp:posOffset>
                </wp:positionV>
                <wp:extent cx="1270" cy="932180"/>
                <wp:effectExtent l="9525" t="8255" r="8255" b="12065"/>
                <wp:wrapNone/>
                <wp:docPr id="140" name="Straight Arrow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932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0" o:spid="_x0000_s1026" type="#_x0000_t32" style="position:absolute;margin-left:185.85pt;margin-top:13.05pt;width:.1pt;height:7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AOKQIAAFAEAAAOAAAAZHJzL2Uyb0RvYy54bWysVE2PmzAQvVfqf7C4J0CW7C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"/>
            </w:pict>
          </mc:Fallback>
        </mc:AlternateContent>
      </w:r>
    </w:p>
    <w:p w:rsidR="00EF1080" w:rsidRPr="00C355C4" w:rsidRDefault="00EF1080" w:rsidP="00EF1080">
      <w:pPr>
        <w:spacing w:line="240" w:lineRule="auto"/>
        <w:ind w:left="3884" w:firstLine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371140" wp14:editId="199DAF07">
                <wp:simplePos x="0" y="0"/>
                <wp:positionH relativeFrom="column">
                  <wp:posOffset>2446020</wp:posOffset>
                </wp:positionH>
                <wp:positionV relativeFrom="paragraph">
                  <wp:posOffset>76200</wp:posOffset>
                </wp:positionV>
                <wp:extent cx="257810" cy="635"/>
                <wp:effectExtent l="19050" t="56515" r="8890" b="57150"/>
                <wp:wrapNone/>
                <wp:docPr id="139" name="Straight Arrow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8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9" o:spid="_x0000_s1026" type="#_x0000_t32" style="position:absolute;margin-left:192.6pt;margin-top:6pt;width:20.3pt;height: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</w:t>
      </w:r>
      <w:r w:rsidRPr="00C355C4">
        <w:rPr>
          <w:rFonts w:ascii="Times New Roman" w:hAnsi="Times New Roman" w:cs="Times New Roman"/>
          <w:sz w:val="24"/>
          <w:szCs w:val="24"/>
        </w:rPr>
        <w:t>bersihkan dari pengotor kemudian</w:t>
      </w:r>
    </w:p>
    <w:p w:rsidR="00EF1080" w:rsidRPr="00C355C4" w:rsidRDefault="00EF1080" w:rsidP="00EF1080">
      <w:pPr>
        <w:tabs>
          <w:tab w:val="left" w:pos="4253"/>
        </w:tabs>
        <w:spacing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504CCD" wp14:editId="109F233A">
                <wp:simplePos x="0" y="0"/>
                <wp:positionH relativeFrom="column">
                  <wp:posOffset>2445385</wp:posOffset>
                </wp:positionH>
                <wp:positionV relativeFrom="paragraph">
                  <wp:posOffset>84455</wp:posOffset>
                </wp:positionV>
                <wp:extent cx="257810" cy="635"/>
                <wp:effectExtent l="18415" t="52705" r="9525" b="60960"/>
                <wp:wrapNone/>
                <wp:docPr id="138" name="Straight Arrow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8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8" o:spid="_x0000_s1026" type="#_x0000_t32" style="position:absolute;margin-left:192.55pt;margin-top:6.65pt;width:20.3pt;height:.0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Di</w:t>
      </w:r>
      <w:r w:rsidRPr="00C355C4">
        <w:rPr>
          <w:rFonts w:ascii="Times New Roman" w:hAnsi="Times New Roman" w:cs="Times New Roman"/>
          <w:sz w:val="24"/>
          <w:szCs w:val="24"/>
        </w:rPr>
        <w:t xml:space="preserve">cuci bersih dan di tiriskan </w:t>
      </w:r>
      <w:r w:rsidRPr="00C355C4">
        <w:rPr>
          <w:rFonts w:ascii="Times New Roman" w:hAnsi="Times New Roman" w:cs="Times New Roman"/>
          <w:sz w:val="24"/>
          <w:szCs w:val="24"/>
        </w:rPr>
        <w:tab/>
      </w:r>
    </w:p>
    <w:p w:rsidR="00EF1080" w:rsidRPr="00C355C4" w:rsidRDefault="00EF1080" w:rsidP="00EF1080">
      <w:pPr>
        <w:tabs>
          <w:tab w:val="left" w:pos="4253"/>
        </w:tabs>
        <w:spacing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1717E0" wp14:editId="44FBC1DE">
                <wp:simplePos x="0" y="0"/>
                <wp:positionH relativeFrom="column">
                  <wp:posOffset>979805</wp:posOffset>
                </wp:positionH>
                <wp:positionV relativeFrom="paragraph">
                  <wp:posOffset>165100</wp:posOffset>
                </wp:positionV>
                <wp:extent cx="2762250" cy="361950"/>
                <wp:effectExtent l="10160" t="6985" r="8890" b="12065"/>
                <wp:wrapNone/>
                <wp:docPr id="13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080" w:rsidRPr="00C355C4" w:rsidRDefault="00EF1080" w:rsidP="00EF1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55C4">
                              <w:rPr>
                                <w:rFonts w:ascii="Times New Roman" w:hAnsi="Times New Roman" w:cs="Times New Roman"/>
                              </w:rPr>
                              <w:t>Simplisia Kulit Petai 11,5 kg</w:t>
                            </w:r>
                          </w:p>
                          <w:p w:rsidR="00EF1080" w:rsidRDefault="00EF1080" w:rsidP="00EF1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7" style="position:absolute;left:0;text-align:left;margin-left:77.15pt;margin-top:13pt;width:217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">
                <v:textbox>
                  <w:txbxContent>
                    <w:p w:rsidR="00EF1080" w:rsidRPr="00C355C4" w:rsidRDefault="00EF1080" w:rsidP="00EF10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355C4">
                        <w:rPr>
                          <w:rFonts w:ascii="Times New Roman" w:hAnsi="Times New Roman" w:cs="Times New Roman"/>
                        </w:rPr>
                        <w:t>Simplisia Kulit Petai 11,5 kg</w:t>
                      </w:r>
                    </w:p>
                    <w:p w:rsidR="00EF1080" w:rsidRDefault="00EF1080" w:rsidP="00EF108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494528" wp14:editId="5AEECB66">
                <wp:simplePos x="0" y="0"/>
                <wp:positionH relativeFrom="column">
                  <wp:posOffset>2445385</wp:posOffset>
                </wp:positionH>
                <wp:positionV relativeFrom="paragraph">
                  <wp:posOffset>78105</wp:posOffset>
                </wp:positionV>
                <wp:extent cx="257810" cy="635"/>
                <wp:effectExtent l="18415" t="53340" r="9525" b="60325"/>
                <wp:wrapNone/>
                <wp:docPr id="136" name="Straight Arrow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8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6" o:spid="_x0000_s1026" type="#_x0000_t32" style="position:absolute;margin-left:192.55pt;margin-top:6.15pt;width:20.3pt;height: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Di</w:t>
      </w:r>
      <w:r w:rsidRPr="00C355C4">
        <w:rPr>
          <w:rFonts w:ascii="Times New Roman" w:hAnsi="Times New Roman" w:cs="Times New Roman"/>
          <w:sz w:val="24"/>
          <w:szCs w:val="24"/>
        </w:rPr>
        <w:t xml:space="preserve">timbang </w:t>
      </w:r>
    </w:p>
    <w:p w:rsidR="00EF1080" w:rsidRPr="00C355C4" w:rsidRDefault="00EF1080" w:rsidP="00EF1080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FDE6EB" wp14:editId="48907733">
                <wp:simplePos x="0" y="0"/>
                <wp:positionH relativeFrom="column">
                  <wp:posOffset>2360295</wp:posOffset>
                </wp:positionH>
                <wp:positionV relativeFrom="paragraph">
                  <wp:posOffset>287655</wp:posOffset>
                </wp:positionV>
                <wp:extent cx="0" cy="634365"/>
                <wp:effectExtent l="9525" t="12700" r="9525" b="10160"/>
                <wp:wrapNone/>
                <wp:docPr id="135" name="Straight Arrow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4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5" o:spid="_x0000_s1026" type="#_x0000_t32" style="position:absolute;margin-left:185.85pt;margin-top:22.65pt;width:0;height:4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"/>
            </w:pict>
          </mc:Fallback>
        </mc:AlternateContent>
      </w:r>
    </w:p>
    <w:p w:rsidR="00EF1080" w:rsidRPr="00C355C4" w:rsidRDefault="00EF1080" w:rsidP="00EF1080">
      <w:pPr>
        <w:spacing w:line="240" w:lineRule="auto"/>
        <w:ind w:left="4320" w:firstLine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39B159" wp14:editId="65558AA8">
                <wp:simplePos x="0" y="0"/>
                <wp:positionH relativeFrom="column">
                  <wp:posOffset>2493645</wp:posOffset>
                </wp:positionH>
                <wp:positionV relativeFrom="paragraph">
                  <wp:posOffset>93345</wp:posOffset>
                </wp:positionV>
                <wp:extent cx="257810" cy="635"/>
                <wp:effectExtent l="19050" t="52070" r="8890" b="61595"/>
                <wp:wrapNone/>
                <wp:docPr id="134" name="Straight Arrow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8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4" o:spid="_x0000_s1026" type="#_x0000_t32" style="position:absolute;margin-left:196.35pt;margin-top:7.35pt;width:20.3pt;height: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B53B61" wp14:editId="4CB3C4BD">
                <wp:simplePos x="0" y="0"/>
                <wp:positionH relativeFrom="column">
                  <wp:posOffset>2703195</wp:posOffset>
                </wp:positionH>
                <wp:positionV relativeFrom="paragraph">
                  <wp:posOffset>272415</wp:posOffset>
                </wp:positionV>
                <wp:extent cx="635" cy="635"/>
                <wp:effectExtent l="9525" t="12065" r="8890" b="6350"/>
                <wp:wrapNone/>
                <wp:docPr id="133" name="Straight Arrow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3" o:spid="_x0000_s1026" type="#_x0000_t32" style="position:absolute;margin-left:212.85pt;margin-top:21.45pt;width:.0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"/>
            </w:pict>
          </mc:Fallback>
        </mc:AlternateContent>
      </w:r>
      <w:r w:rsidRPr="00C355C4">
        <w:rPr>
          <w:rFonts w:ascii="Times New Roman" w:hAnsi="Times New Roman" w:cs="Times New Roman"/>
          <w:sz w:val="24"/>
          <w:szCs w:val="24"/>
        </w:rPr>
        <w:t>kemudian di keringkan di lemari pengering suhu 40ºC</w:t>
      </w:r>
    </w:p>
    <w:p w:rsidR="00EF1080" w:rsidRPr="00C355C4" w:rsidRDefault="00EF1080" w:rsidP="00EF1080">
      <w:pPr>
        <w:spacing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8F71F6" wp14:editId="4513A20A">
                <wp:simplePos x="0" y="0"/>
                <wp:positionH relativeFrom="column">
                  <wp:posOffset>950595</wp:posOffset>
                </wp:positionH>
                <wp:positionV relativeFrom="paragraph">
                  <wp:posOffset>220980</wp:posOffset>
                </wp:positionV>
                <wp:extent cx="2762250" cy="247650"/>
                <wp:effectExtent l="9525" t="9525" r="9525" b="9525"/>
                <wp:wrapNone/>
                <wp:docPr id="13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080" w:rsidRPr="00C355C4" w:rsidRDefault="00EF1080" w:rsidP="00EF1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55C4">
                              <w:rPr>
                                <w:rFonts w:ascii="Times New Roman" w:hAnsi="Times New Roman" w:cs="Times New Roman"/>
                              </w:rPr>
                              <w:t>Simplisia Kering Kulit Petai 8,2 kg</w:t>
                            </w:r>
                          </w:p>
                          <w:p w:rsidR="00EF1080" w:rsidRDefault="00EF1080" w:rsidP="00EF1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8" style="position:absolute;margin-left:74.85pt;margin-top:17.4pt;width:217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">
                <v:textbox>
                  <w:txbxContent>
                    <w:p w:rsidR="00EF1080" w:rsidRPr="00C355C4" w:rsidRDefault="00EF1080" w:rsidP="00EF10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355C4">
                        <w:rPr>
                          <w:rFonts w:ascii="Times New Roman" w:hAnsi="Times New Roman" w:cs="Times New Roman"/>
                        </w:rPr>
                        <w:t>Simplisia Kering Kulit Petai 8,2 kg</w:t>
                      </w:r>
                    </w:p>
                    <w:p w:rsidR="00EF1080" w:rsidRDefault="00EF1080" w:rsidP="00EF108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3C31E7" wp14:editId="29531D59">
                <wp:simplePos x="0" y="0"/>
                <wp:positionH relativeFrom="column">
                  <wp:posOffset>2446020</wp:posOffset>
                </wp:positionH>
                <wp:positionV relativeFrom="paragraph">
                  <wp:posOffset>72390</wp:posOffset>
                </wp:positionV>
                <wp:extent cx="257810" cy="635"/>
                <wp:effectExtent l="19050" t="60960" r="8890" b="52705"/>
                <wp:wrapNone/>
                <wp:docPr id="131" name="Straight Arrow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8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1" o:spid="_x0000_s1026" type="#_x0000_t32" style="position:absolute;margin-left:192.6pt;margin-top:5.7pt;width:20.3pt;height: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Pr="00C355C4">
        <w:rPr>
          <w:rFonts w:ascii="Times New Roman" w:hAnsi="Times New Roman" w:cs="Times New Roman"/>
          <w:sz w:val="24"/>
          <w:szCs w:val="24"/>
        </w:rPr>
        <w:tab/>
      </w:r>
      <w:r w:rsidRPr="00C355C4">
        <w:rPr>
          <w:rFonts w:ascii="Times New Roman" w:hAnsi="Times New Roman" w:cs="Times New Roman"/>
          <w:sz w:val="24"/>
          <w:szCs w:val="24"/>
        </w:rPr>
        <w:tab/>
      </w:r>
      <w:r w:rsidRPr="00C355C4">
        <w:rPr>
          <w:rFonts w:ascii="Times New Roman" w:hAnsi="Times New Roman" w:cs="Times New Roman"/>
          <w:sz w:val="24"/>
          <w:szCs w:val="24"/>
        </w:rPr>
        <w:tab/>
      </w:r>
      <w:r w:rsidRPr="00C355C4">
        <w:rPr>
          <w:rFonts w:ascii="Times New Roman" w:hAnsi="Times New Roman" w:cs="Times New Roman"/>
          <w:sz w:val="24"/>
          <w:szCs w:val="24"/>
        </w:rPr>
        <w:tab/>
      </w:r>
      <w:r w:rsidRPr="00C355C4">
        <w:rPr>
          <w:rFonts w:ascii="Times New Roman" w:hAnsi="Times New Roman" w:cs="Times New Roman"/>
          <w:sz w:val="24"/>
          <w:szCs w:val="24"/>
        </w:rPr>
        <w:tab/>
      </w:r>
      <w:r w:rsidRPr="00C355C4">
        <w:rPr>
          <w:rFonts w:ascii="Times New Roman" w:hAnsi="Times New Roman" w:cs="Times New Roman"/>
          <w:sz w:val="24"/>
          <w:szCs w:val="24"/>
        </w:rPr>
        <w:tab/>
      </w:r>
      <w:r w:rsidRPr="00C355C4">
        <w:rPr>
          <w:rFonts w:ascii="Times New Roman" w:hAnsi="Times New Roman" w:cs="Times New Roman"/>
          <w:sz w:val="24"/>
          <w:szCs w:val="24"/>
        </w:rPr>
        <w:tab/>
        <w:t xml:space="preserve">Di timbang </w:t>
      </w:r>
    </w:p>
    <w:p w:rsidR="00EF1080" w:rsidRPr="00C355C4" w:rsidRDefault="00EF1080" w:rsidP="00EF1080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999C2C" wp14:editId="440930B5">
                <wp:simplePos x="0" y="0"/>
                <wp:positionH relativeFrom="column">
                  <wp:posOffset>2360930</wp:posOffset>
                </wp:positionH>
                <wp:positionV relativeFrom="paragraph">
                  <wp:posOffset>293370</wp:posOffset>
                </wp:positionV>
                <wp:extent cx="635" cy="483870"/>
                <wp:effectExtent l="10160" t="12700" r="8255" b="8255"/>
                <wp:wrapNone/>
                <wp:docPr id="130" name="Straight Arrow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0" o:spid="_x0000_s1026" type="#_x0000_t32" style="position:absolute;margin-left:185.9pt;margin-top:23.1pt;width:.05pt;height:3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"/>
            </w:pict>
          </mc:Fallback>
        </mc:AlternateContent>
      </w:r>
      <w:r w:rsidRPr="00C355C4">
        <w:rPr>
          <w:rFonts w:ascii="Times New Roman" w:hAnsi="Times New Roman" w:cs="Times New Roman"/>
          <w:sz w:val="24"/>
          <w:szCs w:val="24"/>
        </w:rPr>
        <w:tab/>
      </w:r>
    </w:p>
    <w:p w:rsidR="00EF1080" w:rsidRPr="00C355C4" w:rsidRDefault="00EF1080" w:rsidP="00EF1080">
      <w:pPr>
        <w:spacing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9E58CF" wp14:editId="68C1DADB">
                <wp:simplePos x="0" y="0"/>
                <wp:positionH relativeFrom="column">
                  <wp:posOffset>2446020</wp:posOffset>
                </wp:positionH>
                <wp:positionV relativeFrom="paragraph">
                  <wp:posOffset>91440</wp:posOffset>
                </wp:positionV>
                <wp:extent cx="257810" cy="635"/>
                <wp:effectExtent l="19050" t="53340" r="8890" b="60325"/>
                <wp:wrapNone/>
                <wp:docPr id="129" name="Straight Arrow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8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9" o:spid="_x0000_s1026" type="#_x0000_t32" style="position:absolute;margin-left:192.6pt;margin-top:7.2pt;width:20.3pt;height: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">
                <v:stroke endarrow="block"/>
              </v:shape>
            </w:pict>
          </mc:Fallback>
        </mc:AlternateContent>
      </w:r>
      <w:r w:rsidRPr="00C355C4">
        <w:rPr>
          <w:rFonts w:ascii="Times New Roman" w:hAnsi="Times New Roman" w:cs="Times New Roman"/>
          <w:sz w:val="24"/>
          <w:szCs w:val="24"/>
        </w:rPr>
        <w:tab/>
      </w:r>
      <w:r w:rsidRPr="00C355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55C4">
        <w:rPr>
          <w:rFonts w:ascii="Times New Roman" w:hAnsi="Times New Roman" w:cs="Times New Roman"/>
          <w:sz w:val="24"/>
          <w:szCs w:val="24"/>
        </w:rPr>
        <w:t xml:space="preserve">Di haluskan </w:t>
      </w:r>
    </w:p>
    <w:p w:rsidR="00EF1080" w:rsidRPr="00C355C4" w:rsidRDefault="00EF1080" w:rsidP="00EF1080">
      <w:pPr>
        <w:spacing w:line="240" w:lineRule="auto"/>
        <w:ind w:left="3884" w:firstLine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F605B5" wp14:editId="4C45DE26">
                <wp:simplePos x="0" y="0"/>
                <wp:positionH relativeFrom="column">
                  <wp:posOffset>950595</wp:posOffset>
                </wp:positionH>
                <wp:positionV relativeFrom="paragraph">
                  <wp:posOffset>247650</wp:posOffset>
                </wp:positionV>
                <wp:extent cx="2762250" cy="247650"/>
                <wp:effectExtent l="9525" t="6985" r="9525" b="12065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080" w:rsidRPr="00C355C4" w:rsidRDefault="00EF1080" w:rsidP="00EF1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55C4">
                              <w:rPr>
                                <w:rFonts w:ascii="Times New Roman" w:hAnsi="Times New Roman" w:cs="Times New Roman"/>
                              </w:rPr>
                              <w:t xml:space="preserve">Serbuk Simplisia Kulit Petai 4,5 k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9" style="position:absolute;left:0;text-align:left;margin-left:74.85pt;margin-top:19.5pt;width:217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">
                <v:textbox>
                  <w:txbxContent>
                    <w:p w:rsidR="00EF1080" w:rsidRPr="00C355C4" w:rsidRDefault="00EF1080" w:rsidP="00EF10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355C4">
                        <w:rPr>
                          <w:rFonts w:ascii="Times New Roman" w:hAnsi="Times New Roman" w:cs="Times New Roman"/>
                        </w:rPr>
                        <w:t xml:space="preserve">Serbuk Simplisia Kulit Petai 4,5 kg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683923" wp14:editId="4C64CBAE">
                <wp:simplePos x="0" y="0"/>
                <wp:positionH relativeFrom="column">
                  <wp:posOffset>2446020</wp:posOffset>
                </wp:positionH>
                <wp:positionV relativeFrom="paragraph">
                  <wp:posOffset>76200</wp:posOffset>
                </wp:positionV>
                <wp:extent cx="257810" cy="635"/>
                <wp:effectExtent l="19050" t="54610" r="8890" b="59055"/>
                <wp:wrapNone/>
                <wp:docPr id="127" name="Straight Arrow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8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7" o:spid="_x0000_s1026" type="#_x0000_t32" style="position:absolute;margin-left:192.6pt;margin-top:6pt;width:20.3pt;height: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">
                <v:stroke endarrow="block"/>
              </v:shape>
            </w:pict>
          </mc:Fallback>
        </mc:AlternateContent>
      </w:r>
      <w:r w:rsidRPr="00C355C4">
        <w:rPr>
          <w:rFonts w:ascii="Times New Roman" w:hAnsi="Times New Roman" w:cs="Times New Roman"/>
          <w:sz w:val="24"/>
          <w:szCs w:val="24"/>
        </w:rPr>
        <w:t>Di timbang</w:t>
      </w:r>
    </w:p>
    <w:p w:rsidR="00EF1080" w:rsidRPr="00C355C4" w:rsidRDefault="00EF1080" w:rsidP="00EF1080">
      <w:pPr>
        <w:ind w:left="3884" w:firstLine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6B57D" wp14:editId="1ACD701A">
                <wp:simplePos x="0" y="0"/>
                <wp:positionH relativeFrom="column">
                  <wp:posOffset>2361565</wp:posOffset>
                </wp:positionH>
                <wp:positionV relativeFrom="paragraph">
                  <wp:posOffset>320040</wp:posOffset>
                </wp:positionV>
                <wp:extent cx="0" cy="364490"/>
                <wp:effectExtent l="10795" t="10160" r="8255" b="6350"/>
                <wp:wrapNone/>
                <wp:docPr id="126" name="Straight Arrow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6" o:spid="_x0000_s1026" type="#_x0000_t32" style="position:absolute;margin-left:185.95pt;margin-top:25.2pt;width:0;height:2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"/>
            </w:pict>
          </mc:Fallback>
        </mc:AlternateContent>
      </w:r>
    </w:p>
    <w:p w:rsidR="00EF1080" w:rsidRPr="00C355C4" w:rsidRDefault="00EF1080" w:rsidP="00EF1080">
      <w:pPr>
        <w:ind w:left="3884" w:firstLine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525A4E" wp14:editId="305F3967">
                <wp:simplePos x="0" y="0"/>
                <wp:positionH relativeFrom="column">
                  <wp:posOffset>664845</wp:posOffset>
                </wp:positionH>
                <wp:positionV relativeFrom="paragraph">
                  <wp:posOffset>334010</wp:posOffset>
                </wp:positionV>
                <wp:extent cx="2990850" cy="0"/>
                <wp:effectExtent l="9525" t="9525" r="9525" b="9525"/>
                <wp:wrapNone/>
                <wp:docPr id="125" name="Straight Arrow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5" o:spid="_x0000_s1026" type="#_x0000_t32" style="position:absolute;margin-left:52.35pt;margin-top:26.3pt;width:235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2A00CE" wp14:editId="766DB740">
                <wp:simplePos x="0" y="0"/>
                <wp:positionH relativeFrom="column">
                  <wp:posOffset>664845</wp:posOffset>
                </wp:positionH>
                <wp:positionV relativeFrom="paragraph">
                  <wp:posOffset>334010</wp:posOffset>
                </wp:positionV>
                <wp:extent cx="0" cy="209550"/>
                <wp:effectExtent l="57150" t="9525" r="57150" b="19050"/>
                <wp:wrapNone/>
                <wp:docPr id="124" name="Straight Arrow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4" o:spid="_x0000_s1026" type="#_x0000_t32" style="position:absolute;margin-left:52.35pt;margin-top:26.3pt;width:0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1BF8F9" wp14:editId="4E2B69DC">
                <wp:simplePos x="0" y="0"/>
                <wp:positionH relativeFrom="column">
                  <wp:posOffset>2198370</wp:posOffset>
                </wp:positionH>
                <wp:positionV relativeFrom="paragraph">
                  <wp:posOffset>334010</wp:posOffset>
                </wp:positionV>
                <wp:extent cx="0" cy="209550"/>
                <wp:effectExtent l="57150" t="9525" r="57150" b="19050"/>
                <wp:wrapNone/>
                <wp:docPr id="123" name="Straight Arrow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3" o:spid="_x0000_s1026" type="#_x0000_t32" style="position:absolute;margin-left:173.1pt;margin-top:26.3pt;width:0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88EAFF" wp14:editId="09AC1CD2">
                <wp:simplePos x="0" y="0"/>
                <wp:positionH relativeFrom="column">
                  <wp:posOffset>3655695</wp:posOffset>
                </wp:positionH>
                <wp:positionV relativeFrom="paragraph">
                  <wp:posOffset>334010</wp:posOffset>
                </wp:positionV>
                <wp:extent cx="635" cy="209550"/>
                <wp:effectExtent l="57150" t="9525" r="56515" b="19050"/>
                <wp:wrapNone/>
                <wp:docPr id="122" name="Straight Arrow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2" o:spid="_x0000_s1026" type="#_x0000_t32" style="position:absolute;margin-left:287.85pt;margin-top:26.3pt;width:.0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EF1080" w:rsidRPr="00C355C4" w:rsidRDefault="00EF1080" w:rsidP="00EF1080">
      <w:pPr>
        <w:ind w:left="3884" w:firstLine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DA5239" wp14:editId="14911573">
                <wp:simplePos x="0" y="0"/>
                <wp:positionH relativeFrom="column">
                  <wp:posOffset>-10160</wp:posOffset>
                </wp:positionH>
                <wp:positionV relativeFrom="paragraph">
                  <wp:posOffset>193675</wp:posOffset>
                </wp:positionV>
                <wp:extent cx="1362075" cy="285115"/>
                <wp:effectExtent l="10795" t="7620" r="8255" b="12065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080" w:rsidRPr="00EE557D" w:rsidRDefault="00EF1080" w:rsidP="00EF1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55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rining Fitoki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30" style="position:absolute;left:0;text-align:left;margin-left:-.8pt;margin-top:15.25pt;width:107.25pt;height:2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">
                <v:textbox>
                  <w:txbxContent>
                    <w:p w:rsidR="00EF1080" w:rsidRPr="00EE557D" w:rsidRDefault="00EF1080" w:rsidP="00EF10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E55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rining Fitokim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F08DDC" wp14:editId="537EE36C">
                <wp:simplePos x="0" y="0"/>
                <wp:positionH relativeFrom="column">
                  <wp:posOffset>1570990</wp:posOffset>
                </wp:positionH>
                <wp:positionV relativeFrom="paragraph">
                  <wp:posOffset>193040</wp:posOffset>
                </wp:positionV>
                <wp:extent cx="1257300" cy="285115"/>
                <wp:effectExtent l="10795" t="6985" r="8255" b="12700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080" w:rsidRPr="00EE557D" w:rsidRDefault="00EF1080" w:rsidP="00EF1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 w:rsidRPr="00EE55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akteris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31" style="position:absolute;left:0;text-align:left;margin-left:123.7pt;margin-top:15.2pt;width:99pt;height:22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">
                <v:textbox>
                  <w:txbxContent>
                    <w:p w:rsidR="00EF1080" w:rsidRPr="00EE557D" w:rsidRDefault="00EF1080" w:rsidP="00EF10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  <w:r w:rsidRPr="00EE55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akterisa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E79068" wp14:editId="5F9BCE61">
                <wp:simplePos x="0" y="0"/>
                <wp:positionH relativeFrom="column">
                  <wp:posOffset>3017520</wp:posOffset>
                </wp:positionH>
                <wp:positionV relativeFrom="paragraph">
                  <wp:posOffset>193040</wp:posOffset>
                </wp:positionV>
                <wp:extent cx="1362075" cy="285750"/>
                <wp:effectExtent l="9525" t="6985" r="9525" b="12065"/>
                <wp:wrapNone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080" w:rsidRPr="00EE557D" w:rsidRDefault="00EF1080" w:rsidP="00EF1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55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buat Ekstr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32" style="position:absolute;left:0;text-align:left;margin-left:237.6pt;margin-top:15.2pt;width:107.2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">
                <v:textbox>
                  <w:txbxContent>
                    <w:p w:rsidR="00EF1080" w:rsidRPr="00EE557D" w:rsidRDefault="00EF1080" w:rsidP="00EF10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E55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buat Ekstrak</w:t>
                      </w:r>
                    </w:p>
                  </w:txbxContent>
                </v:textbox>
              </v:rect>
            </w:pict>
          </mc:Fallback>
        </mc:AlternateContent>
      </w:r>
    </w:p>
    <w:p w:rsidR="00EF1080" w:rsidRPr="00C355C4" w:rsidRDefault="00EF1080" w:rsidP="00EF1080">
      <w:pPr>
        <w:ind w:left="3884" w:firstLine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494EF4" wp14:editId="5266E02C">
                <wp:simplePos x="0" y="0"/>
                <wp:positionH relativeFrom="column">
                  <wp:posOffset>3656965</wp:posOffset>
                </wp:positionH>
                <wp:positionV relativeFrom="paragraph">
                  <wp:posOffset>127635</wp:posOffset>
                </wp:positionV>
                <wp:extent cx="0" cy="585470"/>
                <wp:effectExtent l="10795" t="12700" r="8255" b="11430"/>
                <wp:wrapNone/>
                <wp:docPr id="118" name="Straight Arrow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8" o:spid="_x0000_s1026" type="#_x0000_t32" style="position:absolute;margin-left:287.95pt;margin-top:10.05pt;width:0;height:4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B2E9A6" wp14:editId="1DBA7433">
                <wp:simplePos x="0" y="0"/>
                <wp:positionH relativeFrom="column">
                  <wp:posOffset>664845</wp:posOffset>
                </wp:positionH>
                <wp:positionV relativeFrom="paragraph">
                  <wp:posOffset>127635</wp:posOffset>
                </wp:positionV>
                <wp:extent cx="0" cy="209550"/>
                <wp:effectExtent l="57150" t="12700" r="57150" b="15875"/>
                <wp:wrapNone/>
                <wp:docPr id="117" name="Straight Arrow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7" o:spid="_x0000_s1026" type="#_x0000_t32" style="position:absolute;margin-left:52.35pt;margin-top:10.05pt;width:0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089BC7" wp14:editId="064CCD34">
                <wp:simplePos x="0" y="0"/>
                <wp:positionH relativeFrom="column">
                  <wp:posOffset>1285240</wp:posOffset>
                </wp:positionH>
                <wp:positionV relativeFrom="paragraph">
                  <wp:posOffset>337185</wp:posOffset>
                </wp:positionV>
                <wp:extent cx="1543050" cy="2752725"/>
                <wp:effectExtent l="10795" t="12700" r="8255" b="6350"/>
                <wp:wrapNone/>
                <wp:docPr id="116" name="Flowchart: Process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752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080" w:rsidRPr="006C551A" w:rsidRDefault="00EF1080" w:rsidP="00EF108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55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kroskospik</w:t>
                            </w:r>
                          </w:p>
                          <w:p w:rsidR="00EF1080" w:rsidRPr="006C551A" w:rsidRDefault="00EF1080" w:rsidP="00EF108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55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kroskospik</w:t>
                            </w:r>
                          </w:p>
                          <w:p w:rsidR="00EF1080" w:rsidRPr="006C551A" w:rsidRDefault="00EF1080" w:rsidP="00EF108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55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netapanKadar Air </w:t>
                            </w:r>
                          </w:p>
                          <w:p w:rsidR="00EF1080" w:rsidRPr="006C551A" w:rsidRDefault="00EF1080" w:rsidP="00EF108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etapan Kadar Sari Larut Dalam Air</w:t>
                            </w:r>
                          </w:p>
                          <w:p w:rsidR="00EF1080" w:rsidRPr="006C551A" w:rsidRDefault="00EF1080" w:rsidP="00EF108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etapan Kadar Sari Larut Dalam Etanol</w:t>
                            </w:r>
                          </w:p>
                          <w:p w:rsidR="00EF1080" w:rsidRPr="006C551A" w:rsidRDefault="00EF1080" w:rsidP="00EF108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etapan Kadar Abu Total</w:t>
                            </w:r>
                          </w:p>
                          <w:p w:rsidR="00EF1080" w:rsidRPr="006C551A" w:rsidRDefault="00EF1080" w:rsidP="00EF108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netapan Kadar Abu Tidak Larut Dalam as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16" o:spid="_x0000_s1033" type="#_x0000_t109" style="position:absolute;left:0;text-align:left;margin-left:101.2pt;margin-top:26.55pt;width:121.5pt;height:21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">
                <v:textbox>
                  <w:txbxContent>
                    <w:p w:rsidR="00EF1080" w:rsidRPr="006C551A" w:rsidRDefault="00EF1080" w:rsidP="00EF108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55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kroskospik</w:t>
                      </w:r>
                    </w:p>
                    <w:p w:rsidR="00EF1080" w:rsidRPr="006C551A" w:rsidRDefault="00EF1080" w:rsidP="00EF108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55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kroskospik</w:t>
                      </w:r>
                    </w:p>
                    <w:p w:rsidR="00EF1080" w:rsidRPr="006C551A" w:rsidRDefault="00EF1080" w:rsidP="00EF108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55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netapanKadar Air </w:t>
                      </w:r>
                    </w:p>
                    <w:p w:rsidR="00EF1080" w:rsidRPr="006C551A" w:rsidRDefault="00EF1080" w:rsidP="00EF108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etapan Kadar Sari Larut Dalam Air</w:t>
                      </w:r>
                    </w:p>
                    <w:p w:rsidR="00EF1080" w:rsidRPr="006C551A" w:rsidRDefault="00EF1080" w:rsidP="00EF108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etapan Kadar Sari Larut Dalam Etanol</w:t>
                      </w:r>
                    </w:p>
                    <w:p w:rsidR="00EF1080" w:rsidRPr="006C551A" w:rsidRDefault="00EF1080" w:rsidP="00EF108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etapan Kadar Abu Total</w:t>
                      </w:r>
                    </w:p>
                    <w:p w:rsidR="00EF1080" w:rsidRPr="006C551A" w:rsidRDefault="00EF1080" w:rsidP="00EF108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netapan Kadar Abu Tidak Larut Dalam asa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69084D" wp14:editId="17704598">
                <wp:simplePos x="0" y="0"/>
                <wp:positionH relativeFrom="column">
                  <wp:posOffset>2198370</wp:posOffset>
                </wp:positionH>
                <wp:positionV relativeFrom="paragraph">
                  <wp:posOffset>127635</wp:posOffset>
                </wp:positionV>
                <wp:extent cx="0" cy="209550"/>
                <wp:effectExtent l="57150" t="12700" r="57150" b="15875"/>
                <wp:wrapNone/>
                <wp:docPr id="115" name="Straight Arrow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5" o:spid="_x0000_s1026" type="#_x0000_t32" style="position:absolute;margin-left:173.1pt;margin-top:10.05pt;width:0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EF1080" w:rsidRPr="00C355C4" w:rsidRDefault="00EF1080" w:rsidP="00EF1080">
      <w:pPr>
        <w:spacing w:line="240" w:lineRule="auto"/>
        <w:ind w:left="595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2AA6F8" wp14:editId="04544E44">
                <wp:simplePos x="0" y="0"/>
                <wp:positionH relativeFrom="column">
                  <wp:posOffset>37465</wp:posOffset>
                </wp:positionH>
                <wp:positionV relativeFrom="paragraph">
                  <wp:posOffset>8255</wp:posOffset>
                </wp:positionV>
                <wp:extent cx="1314450" cy="2733040"/>
                <wp:effectExtent l="10795" t="12065" r="8255" b="762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73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080" w:rsidRPr="00EE557D" w:rsidRDefault="00EF1080" w:rsidP="00EF108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1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meriksaan alkaloid </w:t>
                            </w:r>
                          </w:p>
                          <w:p w:rsidR="00EF1080" w:rsidRPr="00EE557D" w:rsidRDefault="00EF1080" w:rsidP="00EF108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1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ksaan flavonoid</w:t>
                            </w:r>
                          </w:p>
                          <w:p w:rsidR="00EF1080" w:rsidRPr="00EE557D" w:rsidRDefault="00EF1080" w:rsidP="00EF108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1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ksaan Glikosida</w:t>
                            </w:r>
                          </w:p>
                          <w:p w:rsidR="00EF1080" w:rsidRPr="006C551A" w:rsidRDefault="00EF1080" w:rsidP="00EF108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1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ksaan Glikosida Antrakuinon</w:t>
                            </w:r>
                          </w:p>
                          <w:p w:rsidR="00EF1080" w:rsidRPr="006C551A" w:rsidRDefault="00EF1080" w:rsidP="00EF108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1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ksaan Saponin</w:t>
                            </w:r>
                          </w:p>
                          <w:p w:rsidR="00EF1080" w:rsidRPr="006C551A" w:rsidRDefault="00EF1080" w:rsidP="00EF108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1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ksaan Tanin</w:t>
                            </w:r>
                          </w:p>
                          <w:p w:rsidR="00EF1080" w:rsidRPr="00EE557D" w:rsidRDefault="00EF1080" w:rsidP="00EF108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1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meriksaan Steroi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34" style="position:absolute;left:0;text-align:left;margin-left:2.95pt;margin-top:.65pt;width:103.5pt;height:21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">
                <v:textbox>
                  <w:txbxContent>
                    <w:p w:rsidR="00EF1080" w:rsidRPr="00EE557D" w:rsidRDefault="00EF1080" w:rsidP="00EF108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284" w:hanging="281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meriksaan alkaloid </w:t>
                      </w:r>
                    </w:p>
                    <w:p w:rsidR="00EF1080" w:rsidRPr="00EE557D" w:rsidRDefault="00EF1080" w:rsidP="00EF108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284" w:hanging="281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ksaan flavonoid</w:t>
                      </w:r>
                    </w:p>
                    <w:p w:rsidR="00EF1080" w:rsidRPr="00EE557D" w:rsidRDefault="00EF1080" w:rsidP="00EF108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284" w:hanging="281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ksaan Glikosida</w:t>
                      </w:r>
                    </w:p>
                    <w:p w:rsidR="00EF1080" w:rsidRPr="006C551A" w:rsidRDefault="00EF1080" w:rsidP="00EF108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284" w:hanging="281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ksaan Glikosida Antrakuinon</w:t>
                      </w:r>
                    </w:p>
                    <w:p w:rsidR="00EF1080" w:rsidRPr="006C551A" w:rsidRDefault="00EF1080" w:rsidP="00EF108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284" w:hanging="281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ksaan Saponin</w:t>
                      </w:r>
                    </w:p>
                    <w:p w:rsidR="00EF1080" w:rsidRPr="006C551A" w:rsidRDefault="00EF1080" w:rsidP="00EF108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284" w:hanging="281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ksaan Tanin</w:t>
                      </w:r>
                    </w:p>
                    <w:p w:rsidR="00EF1080" w:rsidRPr="00EE557D" w:rsidRDefault="00EF1080" w:rsidP="00EF108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284" w:hanging="281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meriksaan Steroid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4B35D6" wp14:editId="2D5D0FE3">
                <wp:simplePos x="0" y="0"/>
                <wp:positionH relativeFrom="column">
                  <wp:posOffset>3712845</wp:posOffset>
                </wp:positionH>
                <wp:positionV relativeFrom="paragraph">
                  <wp:posOffset>82550</wp:posOffset>
                </wp:positionV>
                <wp:extent cx="218440" cy="0"/>
                <wp:effectExtent l="19050" t="57785" r="10160" b="56515"/>
                <wp:wrapNone/>
                <wp:docPr id="113" name="Straight Arrow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3" o:spid="_x0000_s1026" type="#_x0000_t32" style="position:absolute;margin-left:292.35pt;margin-top:6.5pt;width:17.2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meserasi</w:t>
      </w:r>
      <w:r w:rsidRPr="00C355C4">
        <w:rPr>
          <w:rFonts w:ascii="Times New Roman" w:hAnsi="Times New Roman" w:cs="Times New Roman"/>
          <w:sz w:val="24"/>
          <w:szCs w:val="24"/>
        </w:rPr>
        <w:t xml:space="preserve">                               dengan Etanol 96 %</w:t>
      </w:r>
    </w:p>
    <w:p w:rsidR="00EF1080" w:rsidRPr="00C355C4" w:rsidRDefault="00EF1080" w:rsidP="00EF1080">
      <w:pPr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373355" wp14:editId="6EB922BC">
                <wp:simplePos x="0" y="0"/>
                <wp:positionH relativeFrom="column">
                  <wp:posOffset>3656330</wp:posOffset>
                </wp:positionH>
                <wp:positionV relativeFrom="paragraph">
                  <wp:posOffset>297180</wp:posOffset>
                </wp:positionV>
                <wp:extent cx="635" cy="429260"/>
                <wp:effectExtent l="10160" t="6985" r="8255" b="11430"/>
                <wp:wrapNone/>
                <wp:docPr id="112" name="Straight Arrow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29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2" o:spid="_x0000_s1026" type="#_x0000_t32" style="position:absolute;margin-left:287.9pt;margin-top:23.4pt;width:.05pt;height:33.8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7684DA" wp14:editId="10D37118">
                <wp:simplePos x="0" y="0"/>
                <wp:positionH relativeFrom="column">
                  <wp:posOffset>3017520</wp:posOffset>
                </wp:positionH>
                <wp:positionV relativeFrom="paragraph">
                  <wp:posOffset>12065</wp:posOffset>
                </wp:positionV>
                <wp:extent cx="1257300" cy="285115"/>
                <wp:effectExtent l="9525" t="7620" r="9525" b="12065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080" w:rsidRPr="00EE557D" w:rsidRDefault="00EF1080" w:rsidP="00EF1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seras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35" style="position:absolute;left:0;text-align:left;margin-left:237.6pt;margin-top:.95pt;width:99pt;height:22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">
                <v:textbox>
                  <w:txbxContent>
                    <w:p w:rsidR="00EF1080" w:rsidRPr="00EE557D" w:rsidRDefault="00EF1080" w:rsidP="00EF10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serasi </w:t>
                      </w:r>
                    </w:p>
                  </w:txbxContent>
                </v:textbox>
              </v:rect>
            </w:pict>
          </mc:Fallback>
        </mc:AlternateContent>
      </w:r>
    </w:p>
    <w:p w:rsidR="00EF1080" w:rsidRPr="00C355C4" w:rsidRDefault="00EF1080" w:rsidP="00EF1080">
      <w:pPr>
        <w:spacing w:line="240" w:lineRule="auto"/>
        <w:ind w:left="5954" w:hanging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A66DA7" wp14:editId="7DC96187">
                <wp:simplePos x="0" y="0"/>
                <wp:positionH relativeFrom="column">
                  <wp:posOffset>3017520</wp:posOffset>
                </wp:positionH>
                <wp:positionV relativeFrom="paragraph">
                  <wp:posOffset>375920</wp:posOffset>
                </wp:positionV>
                <wp:extent cx="1257300" cy="285115"/>
                <wp:effectExtent l="9525" t="5080" r="9525" b="5080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080" w:rsidRPr="00EE557D" w:rsidRDefault="00EF1080" w:rsidP="00EF1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kstrak kent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36" style="position:absolute;left:0;text-align:left;margin-left:237.6pt;margin-top:29.6pt;width:99pt;height:22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">
                <v:textbox>
                  <w:txbxContent>
                    <w:p w:rsidR="00EF1080" w:rsidRPr="00EE557D" w:rsidRDefault="00EF1080" w:rsidP="00EF10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kstrak kental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AF6B49" wp14:editId="31B390EF">
                <wp:simplePos x="0" y="0"/>
                <wp:positionH relativeFrom="column">
                  <wp:posOffset>3684905</wp:posOffset>
                </wp:positionH>
                <wp:positionV relativeFrom="paragraph">
                  <wp:posOffset>76200</wp:posOffset>
                </wp:positionV>
                <wp:extent cx="218440" cy="635"/>
                <wp:effectExtent l="19685" t="57785" r="9525" b="55880"/>
                <wp:wrapNone/>
                <wp:docPr id="109" name="Straight Arrow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84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9" o:spid="_x0000_s1026" type="#_x0000_t32" style="position:absolute;margin-left:290.15pt;margin-top:6pt;width:17.2pt;height:.0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Pr="00C355C4">
        <w:rPr>
          <w:rFonts w:ascii="Times New Roman" w:hAnsi="Times New Roman" w:cs="Times New Roman"/>
          <w:sz w:val="24"/>
          <w:szCs w:val="24"/>
        </w:rPr>
        <w:tab/>
      </w:r>
      <w:r w:rsidRPr="00C355C4">
        <w:rPr>
          <w:rFonts w:ascii="Times New Roman" w:hAnsi="Times New Roman" w:cs="Times New Roman"/>
          <w:sz w:val="24"/>
          <w:szCs w:val="24"/>
        </w:rPr>
        <w:tab/>
        <w:t xml:space="preserve">Diuapkan dengan rotary evavorator </w:t>
      </w:r>
      <w:r w:rsidRPr="00C355C4">
        <w:rPr>
          <w:rFonts w:ascii="Times New Roman" w:hAnsi="Times New Roman" w:cs="Times New Roman"/>
          <w:sz w:val="24"/>
          <w:szCs w:val="24"/>
        </w:rPr>
        <w:tab/>
      </w:r>
      <w:r w:rsidRPr="00C355C4">
        <w:rPr>
          <w:rFonts w:ascii="Times New Roman" w:hAnsi="Times New Roman" w:cs="Times New Roman"/>
          <w:sz w:val="24"/>
          <w:szCs w:val="24"/>
        </w:rPr>
        <w:tab/>
      </w:r>
    </w:p>
    <w:p w:rsidR="00EF1080" w:rsidRPr="00C355C4" w:rsidRDefault="00EF1080" w:rsidP="00EF1080">
      <w:pPr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CBEA41" wp14:editId="39E699C1">
                <wp:simplePos x="0" y="0"/>
                <wp:positionH relativeFrom="column">
                  <wp:posOffset>3655695</wp:posOffset>
                </wp:positionH>
                <wp:positionV relativeFrom="paragraph">
                  <wp:posOffset>135255</wp:posOffset>
                </wp:positionV>
                <wp:extent cx="0" cy="229235"/>
                <wp:effectExtent l="9525" t="7620" r="9525" b="10795"/>
                <wp:wrapNone/>
                <wp:docPr id="108" name="Straight Arrow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8" o:spid="_x0000_s1026" type="#_x0000_t32" style="position:absolute;margin-left:287.85pt;margin-top:10.65pt;width:0;height:18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"/>
            </w:pict>
          </mc:Fallback>
        </mc:AlternateContent>
      </w:r>
    </w:p>
    <w:p w:rsidR="00EF1080" w:rsidRPr="00C355C4" w:rsidRDefault="00EF1080" w:rsidP="00EF1080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A5484B" wp14:editId="05D35485">
                <wp:simplePos x="0" y="0"/>
                <wp:positionH relativeFrom="column">
                  <wp:posOffset>3160395</wp:posOffset>
                </wp:positionH>
                <wp:positionV relativeFrom="paragraph">
                  <wp:posOffset>13970</wp:posOffset>
                </wp:positionV>
                <wp:extent cx="1725295" cy="635"/>
                <wp:effectExtent l="9525" t="5080" r="8255" b="13335"/>
                <wp:wrapNone/>
                <wp:docPr id="107" name="Straight Arrow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2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7" o:spid="_x0000_s1026" type="#_x0000_t32" style="position:absolute;margin-left:248.85pt;margin-top:1.1pt;width:135.8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5E1BAE" wp14:editId="10589FE1">
                <wp:simplePos x="0" y="0"/>
                <wp:positionH relativeFrom="column">
                  <wp:posOffset>4503420</wp:posOffset>
                </wp:positionH>
                <wp:positionV relativeFrom="paragraph">
                  <wp:posOffset>224155</wp:posOffset>
                </wp:positionV>
                <wp:extent cx="1047750" cy="276225"/>
                <wp:effectExtent l="9525" t="5715" r="9525" b="13335"/>
                <wp:wrapNone/>
                <wp:docPr id="106" name="Flowchart: Process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76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080" w:rsidRPr="00A439D7" w:rsidRDefault="00EF1080" w:rsidP="00EF1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39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  <w:r w:rsidRPr="00A439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anti di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06" o:spid="_x0000_s1037" type="#_x0000_t109" style="position:absolute;margin-left:354.6pt;margin-top:17.65pt;width:82.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">
                <v:textbox>
                  <w:txbxContent>
                    <w:p w:rsidR="00EF1080" w:rsidRPr="00A439D7" w:rsidRDefault="00EF1080" w:rsidP="00EF10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39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</w:t>
                      </w:r>
                      <w:r w:rsidRPr="00A439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anti di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FA4106" wp14:editId="459D4531">
                <wp:simplePos x="0" y="0"/>
                <wp:positionH relativeFrom="column">
                  <wp:posOffset>4884420</wp:posOffset>
                </wp:positionH>
                <wp:positionV relativeFrom="paragraph">
                  <wp:posOffset>14605</wp:posOffset>
                </wp:positionV>
                <wp:extent cx="635" cy="209550"/>
                <wp:effectExtent l="57150" t="5715" r="56515" b="22860"/>
                <wp:wrapNone/>
                <wp:docPr id="105" name="Straight Arrow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5" o:spid="_x0000_s1026" type="#_x0000_t32" style="position:absolute;margin-left:384.6pt;margin-top:1.15pt;width:.0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74439D" wp14:editId="3052BD92">
                <wp:simplePos x="0" y="0"/>
                <wp:positionH relativeFrom="column">
                  <wp:posOffset>2912745</wp:posOffset>
                </wp:positionH>
                <wp:positionV relativeFrom="paragraph">
                  <wp:posOffset>224155</wp:posOffset>
                </wp:positionV>
                <wp:extent cx="1466850" cy="276225"/>
                <wp:effectExtent l="9525" t="5715" r="9525" b="13335"/>
                <wp:wrapNone/>
                <wp:docPr id="104" name="Flowchart: Process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080" w:rsidRPr="00D57D10" w:rsidRDefault="00EF1080" w:rsidP="00EF1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7D10">
                              <w:rPr>
                                <w:rFonts w:ascii="Times New Roman" w:hAnsi="Times New Roman" w:cs="Times New Roman"/>
                              </w:rPr>
                              <w:t>SkriningFitoki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04" o:spid="_x0000_s1038" type="#_x0000_t109" style="position:absolute;margin-left:229.35pt;margin-top:17.65pt;width:115.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">
                <v:textbox>
                  <w:txbxContent>
                    <w:p w:rsidR="00EF1080" w:rsidRPr="00D57D10" w:rsidRDefault="00EF1080" w:rsidP="00EF10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57D10">
                        <w:rPr>
                          <w:rFonts w:ascii="Times New Roman" w:hAnsi="Times New Roman" w:cs="Times New Roman"/>
                        </w:rPr>
                        <w:t>SkriningFitokim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3F5437" wp14:editId="258EBB71">
                <wp:simplePos x="0" y="0"/>
                <wp:positionH relativeFrom="column">
                  <wp:posOffset>3160395</wp:posOffset>
                </wp:positionH>
                <wp:positionV relativeFrom="paragraph">
                  <wp:posOffset>14605</wp:posOffset>
                </wp:positionV>
                <wp:extent cx="0" cy="209550"/>
                <wp:effectExtent l="57150" t="5715" r="57150" b="22860"/>
                <wp:wrapNone/>
                <wp:docPr id="103" name="Straight Arrow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3" o:spid="_x0000_s1026" type="#_x0000_t32" style="position:absolute;margin-left:248.85pt;margin-top:1.15pt;width:0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EF1080" w:rsidRPr="00C355C4" w:rsidRDefault="00EF1080" w:rsidP="00EF1080">
      <w:pPr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B9A275" wp14:editId="3F9A5C7D">
                <wp:simplePos x="0" y="0"/>
                <wp:positionH relativeFrom="column">
                  <wp:posOffset>3684905</wp:posOffset>
                </wp:positionH>
                <wp:positionV relativeFrom="paragraph">
                  <wp:posOffset>193675</wp:posOffset>
                </wp:positionV>
                <wp:extent cx="0" cy="784225"/>
                <wp:effectExtent l="10160" t="8255" r="8890" b="7620"/>
                <wp:wrapNone/>
                <wp:docPr id="102" name="Straight Arrow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2" o:spid="_x0000_s1026" type="#_x0000_t32" style="position:absolute;margin-left:290.15pt;margin-top:15.25pt;width:0;height:6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DAF629" wp14:editId="2E225910">
                <wp:simplePos x="0" y="0"/>
                <wp:positionH relativeFrom="column">
                  <wp:posOffset>4885055</wp:posOffset>
                </wp:positionH>
                <wp:positionV relativeFrom="paragraph">
                  <wp:posOffset>197485</wp:posOffset>
                </wp:positionV>
                <wp:extent cx="635" cy="209550"/>
                <wp:effectExtent l="57785" t="12065" r="55880" b="16510"/>
                <wp:wrapNone/>
                <wp:docPr id="101" name="Straight Arrow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1" o:spid="_x0000_s1026" type="#_x0000_t32" style="position:absolute;margin-left:384.65pt;margin-top:15.55pt;width:.0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EF1080" w:rsidRPr="00C355C4" w:rsidRDefault="00EF1080" w:rsidP="00EF1080">
      <w:pPr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BF904D" wp14:editId="2E0FE3D8">
                <wp:simplePos x="0" y="0"/>
                <wp:positionH relativeFrom="column">
                  <wp:posOffset>4503420</wp:posOffset>
                </wp:positionH>
                <wp:positionV relativeFrom="paragraph">
                  <wp:posOffset>99695</wp:posOffset>
                </wp:positionV>
                <wp:extent cx="1047750" cy="241935"/>
                <wp:effectExtent l="9525" t="5080" r="9525" b="10160"/>
                <wp:wrapNone/>
                <wp:docPr id="100" name="Flowchart: Process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419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080" w:rsidRPr="004244A6" w:rsidRDefault="00EF1080" w:rsidP="00EF1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44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00" o:spid="_x0000_s1039" type="#_x0000_t109" style="position:absolute;left:0;text-align:left;margin-left:354.6pt;margin-top:7.85pt;width:82.5pt;height:19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">
                <v:textbox>
                  <w:txbxContent>
                    <w:p w:rsidR="00EF1080" w:rsidRPr="004244A6" w:rsidRDefault="00EF1080" w:rsidP="00EF10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44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</w:p>
                  </w:txbxContent>
                </v:textbox>
              </v:shape>
            </w:pict>
          </mc:Fallback>
        </mc:AlternateContent>
      </w:r>
    </w:p>
    <w:p w:rsidR="00EF1080" w:rsidRPr="00C355C4" w:rsidRDefault="00EF1080" w:rsidP="00EF1080">
      <w:pPr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A49156" wp14:editId="6E686F19">
                <wp:simplePos x="0" y="0"/>
                <wp:positionH relativeFrom="column">
                  <wp:posOffset>664845</wp:posOffset>
                </wp:positionH>
                <wp:positionV relativeFrom="paragraph">
                  <wp:posOffset>90805</wp:posOffset>
                </wp:positionV>
                <wp:extent cx="635" cy="186055"/>
                <wp:effectExtent l="57150" t="19685" r="56515" b="13335"/>
                <wp:wrapNone/>
                <wp:docPr id="99" name="Straight Arrow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9" o:spid="_x0000_s1026" type="#_x0000_t32" style="position:absolute;margin-left:52.35pt;margin-top:7.15pt;width:.05pt;height:14.6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7B10A3" wp14:editId="073A0F1E">
                <wp:simplePos x="0" y="0"/>
                <wp:positionH relativeFrom="column">
                  <wp:posOffset>664845</wp:posOffset>
                </wp:positionH>
                <wp:positionV relativeFrom="paragraph">
                  <wp:posOffset>276860</wp:posOffset>
                </wp:positionV>
                <wp:extent cx="3020060" cy="1270"/>
                <wp:effectExtent l="9525" t="5715" r="8890" b="12065"/>
                <wp:wrapNone/>
                <wp:docPr id="98" name="Straight Arrow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006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52.35pt;margin-top:21.8pt;width:237.8pt;height:.1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"/>
            </w:pict>
          </mc:Fallback>
        </mc:AlternateContent>
      </w:r>
    </w:p>
    <w:p w:rsidR="00EF1080" w:rsidRPr="00C355C4" w:rsidRDefault="00EF1080" w:rsidP="00EF1080">
      <w:pPr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EF1080" w:rsidRPr="00C355C4" w:rsidRDefault="00EF1080" w:rsidP="00EF1080">
      <w:pPr>
        <w:pStyle w:val="Caption"/>
        <w:rPr>
          <w:b w:val="0"/>
        </w:rPr>
      </w:pPr>
      <w:bookmarkStart w:id="6" w:name="_Toc24548592"/>
      <w:r w:rsidRPr="00C355C4"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rPr>
          <w:noProof/>
        </w:rPr>
        <w:t>.</w:t>
      </w:r>
      <w:r w:rsidRPr="00C355C4">
        <w:rPr>
          <w:b w:val="0"/>
        </w:rPr>
        <w:tab/>
        <w:t xml:space="preserve"> Bagan alir uji efektivitas antidiare pada mencit</w:t>
      </w:r>
      <w:bookmarkEnd w:id="6"/>
    </w:p>
    <w:p w:rsidR="00EF1080" w:rsidRPr="00C355C4" w:rsidRDefault="00EF1080" w:rsidP="00EF10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629377" wp14:editId="35C02475">
                <wp:simplePos x="0" y="0"/>
                <wp:positionH relativeFrom="column">
                  <wp:posOffset>2251710</wp:posOffset>
                </wp:positionH>
                <wp:positionV relativeFrom="paragraph">
                  <wp:posOffset>3133090</wp:posOffset>
                </wp:positionV>
                <wp:extent cx="10160" cy="365760"/>
                <wp:effectExtent l="5715" t="13335" r="12700" b="11430"/>
                <wp:wrapNone/>
                <wp:docPr id="97" name="Straight Arrow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7" o:spid="_x0000_s1026" type="#_x0000_t32" style="position:absolute;margin-left:177.3pt;margin-top:246.7pt;width:.8pt;height:28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436962" wp14:editId="602E9603">
                <wp:simplePos x="0" y="0"/>
                <wp:positionH relativeFrom="column">
                  <wp:posOffset>271145</wp:posOffset>
                </wp:positionH>
                <wp:positionV relativeFrom="paragraph">
                  <wp:posOffset>3509010</wp:posOffset>
                </wp:positionV>
                <wp:extent cx="4617085" cy="8890"/>
                <wp:effectExtent l="6350" t="8255" r="5715" b="11430"/>
                <wp:wrapNone/>
                <wp:docPr id="96" name="Straight Arrow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708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21.35pt;margin-top:276.3pt;width:363.55pt;height: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3DE0E1" wp14:editId="3EE9183E">
                <wp:simplePos x="0" y="0"/>
                <wp:positionH relativeFrom="column">
                  <wp:posOffset>271145</wp:posOffset>
                </wp:positionH>
                <wp:positionV relativeFrom="paragraph">
                  <wp:posOffset>3526155</wp:posOffset>
                </wp:positionV>
                <wp:extent cx="8890" cy="380365"/>
                <wp:effectExtent l="44450" t="6350" r="60960" b="22860"/>
                <wp:wrapNone/>
                <wp:docPr id="95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38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21.35pt;margin-top:277.65pt;width:.7pt;height:29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53C9C9" wp14:editId="1C70CD88">
                <wp:simplePos x="0" y="0"/>
                <wp:positionH relativeFrom="column">
                  <wp:posOffset>4888230</wp:posOffset>
                </wp:positionH>
                <wp:positionV relativeFrom="paragraph">
                  <wp:posOffset>3492500</wp:posOffset>
                </wp:positionV>
                <wp:extent cx="8890" cy="380365"/>
                <wp:effectExtent l="51435" t="10795" r="53975" b="18415"/>
                <wp:wrapNone/>
                <wp:docPr id="94" name="Straight Arrow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38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4" o:spid="_x0000_s1026" type="#_x0000_t32" style="position:absolute;margin-left:384.9pt;margin-top:275pt;width:.7pt;height:29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89A603" wp14:editId="71B27F21">
                <wp:simplePos x="0" y="0"/>
                <wp:positionH relativeFrom="column">
                  <wp:posOffset>3624580</wp:posOffset>
                </wp:positionH>
                <wp:positionV relativeFrom="paragraph">
                  <wp:posOffset>3509010</wp:posOffset>
                </wp:positionV>
                <wp:extent cx="8890" cy="380365"/>
                <wp:effectExtent l="45085" t="8255" r="60325" b="20955"/>
                <wp:wrapNone/>
                <wp:docPr id="93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38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285.4pt;margin-top:276.3pt;width:.7pt;height:29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C3FE1C" wp14:editId="64F87261">
                <wp:simplePos x="0" y="0"/>
                <wp:positionH relativeFrom="column">
                  <wp:posOffset>1401445</wp:posOffset>
                </wp:positionH>
                <wp:positionV relativeFrom="paragraph">
                  <wp:posOffset>3517265</wp:posOffset>
                </wp:positionV>
                <wp:extent cx="0" cy="380365"/>
                <wp:effectExtent l="60325" t="6985" r="53975" b="22225"/>
                <wp:wrapNone/>
                <wp:docPr id="92" name="Straight Arrow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110.35pt;margin-top:276.95pt;width:0;height:29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48D6E5" wp14:editId="4768D8FF">
                <wp:simplePos x="0" y="0"/>
                <wp:positionH relativeFrom="column">
                  <wp:posOffset>2467610</wp:posOffset>
                </wp:positionH>
                <wp:positionV relativeFrom="paragraph">
                  <wp:posOffset>3498850</wp:posOffset>
                </wp:positionV>
                <wp:extent cx="8890" cy="380365"/>
                <wp:effectExtent l="50165" t="7620" r="55245" b="21590"/>
                <wp:wrapNone/>
                <wp:docPr id="91" name="Straight Arrow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38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194.3pt;margin-top:275.5pt;width:.7pt;height:29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598542" wp14:editId="3159E78E">
                <wp:simplePos x="0" y="0"/>
                <wp:positionH relativeFrom="column">
                  <wp:posOffset>2252980</wp:posOffset>
                </wp:positionH>
                <wp:positionV relativeFrom="paragraph">
                  <wp:posOffset>2395220</wp:posOffset>
                </wp:positionV>
                <wp:extent cx="8890" cy="380365"/>
                <wp:effectExtent l="45085" t="8890" r="60325" b="20320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38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margin-left:177.4pt;margin-top:188.6pt;width:.7pt;height:29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14FD5D" wp14:editId="7D48BD43">
                <wp:simplePos x="0" y="0"/>
                <wp:positionH relativeFrom="column">
                  <wp:posOffset>2242820</wp:posOffset>
                </wp:positionH>
                <wp:positionV relativeFrom="paragraph">
                  <wp:posOffset>1184910</wp:posOffset>
                </wp:positionV>
                <wp:extent cx="8890" cy="490220"/>
                <wp:effectExtent l="44450" t="8255" r="60960" b="15875"/>
                <wp:wrapNone/>
                <wp:docPr id="89" name="Straight Arrow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490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176.6pt;margin-top:93.3pt;width:.7pt;height:3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91A36E" wp14:editId="7037A8F8">
                <wp:simplePos x="0" y="0"/>
                <wp:positionH relativeFrom="column">
                  <wp:posOffset>2251710</wp:posOffset>
                </wp:positionH>
                <wp:positionV relativeFrom="paragraph">
                  <wp:posOffset>454660</wp:posOffset>
                </wp:positionV>
                <wp:extent cx="8890" cy="402590"/>
                <wp:effectExtent l="43815" t="11430" r="61595" b="24130"/>
                <wp:wrapNone/>
                <wp:docPr id="88" name="Straight Arr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402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177.3pt;margin-top:35.8pt;width:.7pt;height:3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5A3585" wp14:editId="79C3F9B8">
                <wp:simplePos x="0" y="0"/>
                <wp:positionH relativeFrom="column">
                  <wp:posOffset>1478280</wp:posOffset>
                </wp:positionH>
                <wp:positionV relativeFrom="paragraph">
                  <wp:posOffset>857250</wp:posOffset>
                </wp:positionV>
                <wp:extent cx="1600200" cy="327660"/>
                <wp:effectExtent l="13335" t="13970" r="5715" b="10795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080" w:rsidRDefault="00EF1080" w:rsidP="00EF1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adaptasi 2 minggu</w:t>
                            </w:r>
                          </w:p>
                          <w:p w:rsidR="00EF1080" w:rsidRDefault="00EF1080" w:rsidP="00EF1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1080" w:rsidRDefault="00EF1080" w:rsidP="00EF1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1080" w:rsidRDefault="00EF1080" w:rsidP="00EF1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1080" w:rsidRPr="00D83DA6" w:rsidRDefault="00EF1080" w:rsidP="00EF1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1080" w:rsidRPr="00D83DA6" w:rsidRDefault="00EF1080" w:rsidP="00EF1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40" style="position:absolute;margin-left:116.4pt;margin-top:67.5pt;width:126pt;height:25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">
                <v:textbox>
                  <w:txbxContent>
                    <w:p w:rsidR="00EF1080" w:rsidRDefault="00EF1080" w:rsidP="00EF10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adaptasi 2 minggu</w:t>
                      </w:r>
                    </w:p>
                    <w:p w:rsidR="00EF1080" w:rsidRDefault="00EF1080" w:rsidP="00EF10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1080" w:rsidRDefault="00EF1080" w:rsidP="00EF10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1080" w:rsidRDefault="00EF1080" w:rsidP="00EF10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1080" w:rsidRPr="00D83DA6" w:rsidRDefault="00EF1080" w:rsidP="00EF10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1080" w:rsidRPr="00D83DA6" w:rsidRDefault="00EF1080" w:rsidP="00EF108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4FEFD7" wp14:editId="0BB10FCF">
                <wp:simplePos x="0" y="0"/>
                <wp:positionH relativeFrom="column">
                  <wp:posOffset>1485900</wp:posOffset>
                </wp:positionH>
                <wp:positionV relativeFrom="paragraph">
                  <wp:posOffset>127000</wp:posOffset>
                </wp:positionV>
                <wp:extent cx="1600200" cy="327660"/>
                <wp:effectExtent l="11430" t="7620" r="7620" b="762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080" w:rsidRDefault="00EF1080" w:rsidP="00EF1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cit 20 -30 g</w:t>
                            </w:r>
                          </w:p>
                          <w:p w:rsidR="00EF1080" w:rsidRDefault="00EF1080" w:rsidP="00EF1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1080" w:rsidRDefault="00EF1080" w:rsidP="00EF1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1080" w:rsidRDefault="00EF1080" w:rsidP="00EF1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1080" w:rsidRPr="00D83DA6" w:rsidRDefault="00EF1080" w:rsidP="00EF1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1080" w:rsidRPr="00D83DA6" w:rsidRDefault="00EF1080" w:rsidP="00EF1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41" style="position:absolute;margin-left:117pt;margin-top:10pt;width:126pt;height:25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">
                <v:textbox>
                  <w:txbxContent>
                    <w:p w:rsidR="00EF1080" w:rsidRDefault="00EF1080" w:rsidP="00EF10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cit 20 -30 g</w:t>
                      </w:r>
                    </w:p>
                    <w:p w:rsidR="00EF1080" w:rsidRDefault="00EF1080" w:rsidP="00EF10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1080" w:rsidRDefault="00EF1080" w:rsidP="00EF10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1080" w:rsidRDefault="00EF1080" w:rsidP="00EF10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1080" w:rsidRPr="00D83DA6" w:rsidRDefault="00EF1080" w:rsidP="00EF10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1080" w:rsidRPr="00D83DA6" w:rsidRDefault="00EF1080" w:rsidP="00EF1080"/>
                  </w:txbxContent>
                </v:textbox>
              </v:rect>
            </w:pict>
          </mc:Fallback>
        </mc:AlternateContent>
      </w: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B81FB0" wp14:editId="0CA47237">
                <wp:simplePos x="0" y="0"/>
                <wp:positionH relativeFrom="column">
                  <wp:posOffset>1198245</wp:posOffset>
                </wp:positionH>
                <wp:positionV relativeFrom="paragraph">
                  <wp:posOffset>32385</wp:posOffset>
                </wp:positionV>
                <wp:extent cx="2613660" cy="711835"/>
                <wp:effectExtent l="9525" t="12700" r="5715" b="889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080" w:rsidRDefault="00EF1080" w:rsidP="00EF108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induksi oleh Oleum ricini</w:t>
                            </w:r>
                          </w:p>
                          <w:p w:rsidR="00EF1080" w:rsidRDefault="00EF1080" w:rsidP="00EF108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amati selama 1 jam</w:t>
                            </w:r>
                          </w:p>
                          <w:p w:rsidR="00EF1080" w:rsidRDefault="00EF1080" w:rsidP="00EF1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1080" w:rsidRDefault="00EF1080" w:rsidP="00EF1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1080" w:rsidRDefault="00EF1080" w:rsidP="00EF1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1080" w:rsidRDefault="00EF1080" w:rsidP="00EF1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1080" w:rsidRPr="00D83DA6" w:rsidRDefault="00EF1080" w:rsidP="00EF1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1080" w:rsidRPr="00D83DA6" w:rsidRDefault="00EF1080" w:rsidP="00EF1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42" style="position:absolute;margin-left:94.35pt;margin-top:2.55pt;width:205.8pt;height:56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">
                <v:textbox>
                  <w:txbxContent>
                    <w:p w:rsidR="00EF1080" w:rsidRDefault="00EF1080" w:rsidP="00EF108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induksi oleh Oleum ricini</w:t>
                      </w:r>
                    </w:p>
                    <w:p w:rsidR="00EF1080" w:rsidRDefault="00EF1080" w:rsidP="00EF108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amati selama 1 jam</w:t>
                      </w:r>
                    </w:p>
                    <w:p w:rsidR="00EF1080" w:rsidRDefault="00EF1080" w:rsidP="00EF10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1080" w:rsidRDefault="00EF1080" w:rsidP="00EF10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1080" w:rsidRDefault="00EF1080" w:rsidP="00EF10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1080" w:rsidRDefault="00EF1080" w:rsidP="00EF10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1080" w:rsidRPr="00D83DA6" w:rsidRDefault="00EF1080" w:rsidP="00EF10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1080" w:rsidRPr="00D83DA6" w:rsidRDefault="00EF1080" w:rsidP="00EF1080"/>
                  </w:txbxContent>
                </v:textbox>
              </v:rect>
            </w:pict>
          </mc:Fallback>
        </mc:AlternateContent>
      </w: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BE6234" wp14:editId="71CA1D89">
                <wp:simplePos x="0" y="0"/>
                <wp:positionH relativeFrom="column">
                  <wp:posOffset>1198245</wp:posOffset>
                </wp:positionH>
                <wp:positionV relativeFrom="paragraph">
                  <wp:posOffset>177165</wp:posOffset>
                </wp:positionV>
                <wp:extent cx="2858135" cy="327660"/>
                <wp:effectExtent l="9525" t="9525" r="8890" b="5715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080" w:rsidRDefault="00EF1080" w:rsidP="00EF10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ua mencit diuji dalam keadaan diare</w:t>
                            </w:r>
                          </w:p>
                          <w:p w:rsidR="00EF1080" w:rsidRDefault="00EF1080" w:rsidP="00EF1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1080" w:rsidRDefault="00EF1080" w:rsidP="00EF1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1080" w:rsidRDefault="00EF1080" w:rsidP="00EF1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1080" w:rsidRPr="00D83DA6" w:rsidRDefault="00EF1080" w:rsidP="00EF1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1080" w:rsidRPr="00D83DA6" w:rsidRDefault="00EF1080" w:rsidP="00EF1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43" style="position:absolute;margin-left:94.35pt;margin-top:13.95pt;width:225.05pt;height:25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">
                <v:textbox>
                  <w:txbxContent>
                    <w:p w:rsidR="00EF1080" w:rsidRDefault="00EF1080" w:rsidP="00EF10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ua mencit diuji dalam keadaan diare</w:t>
                      </w:r>
                    </w:p>
                    <w:p w:rsidR="00EF1080" w:rsidRDefault="00EF1080" w:rsidP="00EF10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1080" w:rsidRDefault="00EF1080" w:rsidP="00EF10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1080" w:rsidRDefault="00EF1080" w:rsidP="00EF10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1080" w:rsidRPr="00D83DA6" w:rsidRDefault="00EF1080" w:rsidP="00EF10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1080" w:rsidRPr="00D83DA6" w:rsidRDefault="00EF1080" w:rsidP="00EF1080"/>
                  </w:txbxContent>
                </v:textbox>
              </v:rect>
            </w:pict>
          </mc:Fallback>
        </mc:AlternateContent>
      </w: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DBF6E5" wp14:editId="1E9B9F36">
                <wp:simplePos x="0" y="0"/>
                <wp:positionH relativeFrom="column">
                  <wp:posOffset>4455160</wp:posOffset>
                </wp:positionH>
                <wp:positionV relativeFrom="paragraph">
                  <wp:posOffset>234950</wp:posOffset>
                </wp:positionV>
                <wp:extent cx="894080" cy="1238885"/>
                <wp:effectExtent l="8890" t="5080" r="11430" b="1333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123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080" w:rsidRDefault="00EF1080" w:rsidP="00EF108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 V</w:t>
                            </w:r>
                          </w:p>
                          <w:p w:rsidR="00EF1080" w:rsidRPr="00156CD4" w:rsidRDefault="00EF1080" w:rsidP="00EF108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spensi EEKP 600 mg/kg 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44" style="position:absolute;margin-left:350.8pt;margin-top:18.5pt;width:70.4pt;height:97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">
                <v:textbox>
                  <w:txbxContent>
                    <w:p w:rsidR="00EF1080" w:rsidRDefault="00EF1080" w:rsidP="00EF108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 V</w:t>
                      </w:r>
                    </w:p>
                    <w:p w:rsidR="00EF1080" w:rsidRPr="00156CD4" w:rsidRDefault="00EF1080" w:rsidP="00EF108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spensi EEKP 600 mg/kg B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37A35F" wp14:editId="18835BAA">
                <wp:simplePos x="0" y="0"/>
                <wp:positionH relativeFrom="column">
                  <wp:posOffset>3236595</wp:posOffset>
                </wp:positionH>
                <wp:positionV relativeFrom="paragraph">
                  <wp:posOffset>292735</wp:posOffset>
                </wp:positionV>
                <wp:extent cx="894080" cy="1181100"/>
                <wp:effectExtent l="9525" t="5715" r="10795" b="1333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080" w:rsidRPr="00156CD4" w:rsidRDefault="00EF1080" w:rsidP="00EF108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 IV suspensi EEKP 400 mg/kg 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45" style="position:absolute;margin-left:254.85pt;margin-top:23.05pt;width:70.4pt;height:9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">
                <v:textbox>
                  <w:txbxContent>
                    <w:p w:rsidR="00EF1080" w:rsidRPr="00156CD4" w:rsidRDefault="00EF1080" w:rsidP="00EF108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 IV suspensi EEKP 400 mg/kg B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604EAC" wp14:editId="43B6BBA8">
                <wp:simplePos x="0" y="0"/>
                <wp:positionH relativeFrom="column">
                  <wp:posOffset>2096770</wp:posOffset>
                </wp:positionH>
                <wp:positionV relativeFrom="paragraph">
                  <wp:posOffset>232410</wp:posOffset>
                </wp:positionV>
                <wp:extent cx="894080" cy="1241425"/>
                <wp:effectExtent l="12700" t="12065" r="7620" b="13335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080" w:rsidRDefault="00EF1080" w:rsidP="00EF108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 III</w:t>
                            </w:r>
                          </w:p>
                          <w:p w:rsidR="00EF1080" w:rsidRPr="00156CD4" w:rsidRDefault="00EF1080" w:rsidP="00EF108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spensi EEKP 200 mg/kg 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46" style="position:absolute;margin-left:165.1pt;margin-top:18.3pt;width:70.4pt;height:9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">
                <v:textbox>
                  <w:txbxContent>
                    <w:p w:rsidR="00EF1080" w:rsidRDefault="00EF1080" w:rsidP="00EF108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 III</w:t>
                      </w:r>
                    </w:p>
                    <w:p w:rsidR="00EF1080" w:rsidRPr="00156CD4" w:rsidRDefault="00EF1080" w:rsidP="00EF108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spensi EEKP 200 mg/kg B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49E516" wp14:editId="31E671A8">
                <wp:simplePos x="0" y="0"/>
                <wp:positionH relativeFrom="column">
                  <wp:posOffset>-5080</wp:posOffset>
                </wp:positionH>
                <wp:positionV relativeFrom="paragraph">
                  <wp:posOffset>231140</wp:posOffset>
                </wp:positionV>
                <wp:extent cx="843915" cy="1229995"/>
                <wp:effectExtent l="6350" t="10795" r="6985" b="6985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" cy="122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080" w:rsidRPr="00156CD4" w:rsidRDefault="00EF1080" w:rsidP="00EF108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 1</w:t>
                            </w:r>
                          </w:p>
                          <w:p w:rsidR="00EF1080" w:rsidRPr="00156CD4" w:rsidRDefault="00EF1080" w:rsidP="00EF108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MC 0,5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47" style="position:absolute;margin-left:-.4pt;margin-top:18.2pt;width:66.45pt;height:96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">
                <v:textbox>
                  <w:txbxContent>
                    <w:p w:rsidR="00EF1080" w:rsidRPr="00156CD4" w:rsidRDefault="00EF1080" w:rsidP="00EF108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 1</w:t>
                      </w:r>
                    </w:p>
                    <w:p w:rsidR="00EF1080" w:rsidRPr="00156CD4" w:rsidRDefault="00EF1080" w:rsidP="00EF108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MC 0,5 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A30CC0" wp14:editId="3A2D0FF8">
                <wp:simplePos x="0" y="0"/>
                <wp:positionH relativeFrom="column">
                  <wp:posOffset>1009650</wp:posOffset>
                </wp:positionH>
                <wp:positionV relativeFrom="paragraph">
                  <wp:posOffset>232410</wp:posOffset>
                </wp:positionV>
                <wp:extent cx="894080" cy="1241425"/>
                <wp:effectExtent l="11430" t="12065" r="8890" b="13335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080" w:rsidRDefault="00EF1080" w:rsidP="00EF108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 II</w:t>
                            </w:r>
                          </w:p>
                          <w:p w:rsidR="00EF1080" w:rsidRPr="00156CD4" w:rsidRDefault="00EF1080" w:rsidP="00EF108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peramid HCL 0.0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48" style="position:absolute;margin-left:79.5pt;margin-top:18.3pt;width:70.4pt;height:9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">
                <v:textbox>
                  <w:txbxContent>
                    <w:p w:rsidR="00EF1080" w:rsidRDefault="00EF1080" w:rsidP="00EF108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 II</w:t>
                      </w:r>
                    </w:p>
                    <w:p w:rsidR="00EF1080" w:rsidRPr="00156CD4" w:rsidRDefault="00EF1080" w:rsidP="00EF108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peramid HCL 0.05%</w:t>
                      </w:r>
                    </w:p>
                  </w:txbxContent>
                </v:textbox>
              </v:rect>
            </w:pict>
          </mc:Fallback>
        </mc:AlternateContent>
      </w: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CA7E6C" wp14:editId="0C60F391">
                <wp:simplePos x="0" y="0"/>
                <wp:positionH relativeFrom="column">
                  <wp:posOffset>2468245</wp:posOffset>
                </wp:positionH>
                <wp:positionV relativeFrom="paragraph">
                  <wp:posOffset>159385</wp:posOffset>
                </wp:positionV>
                <wp:extent cx="8255" cy="781050"/>
                <wp:effectExtent l="60325" t="5715" r="45720" b="22860"/>
                <wp:wrapNone/>
                <wp:docPr id="77" name="Straight Arr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194.35pt;margin-top:12.55pt;width:.65pt;height:61.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6CBE97" wp14:editId="2CD89A8C">
                <wp:simplePos x="0" y="0"/>
                <wp:positionH relativeFrom="column">
                  <wp:posOffset>3699510</wp:posOffset>
                </wp:positionH>
                <wp:positionV relativeFrom="paragraph">
                  <wp:posOffset>159385</wp:posOffset>
                </wp:positionV>
                <wp:extent cx="8890" cy="798830"/>
                <wp:effectExtent l="43815" t="5715" r="61595" b="24130"/>
                <wp:wrapNone/>
                <wp:docPr id="76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798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291.3pt;margin-top:12.55pt;width:.7pt;height:62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ADB1B9" wp14:editId="7E87B6E8">
                <wp:simplePos x="0" y="0"/>
                <wp:positionH relativeFrom="column">
                  <wp:posOffset>5068570</wp:posOffset>
                </wp:positionH>
                <wp:positionV relativeFrom="paragraph">
                  <wp:posOffset>159385</wp:posOffset>
                </wp:positionV>
                <wp:extent cx="8890" cy="798830"/>
                <wp:effectExtent l="50800" t="5715" r="54610" b="24130"/>
                <wp:wrapNone/>
                <wp:docPr id="75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798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026" type="#_x0000_t32" style="position:absolute;margin-left:399.1pt;margin-top:12.55pt;width:.7pt;height:62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80E508" wp14:editId="66DF3C65">
                <wp:simplePos x="0" y="0"/>
                <wp:positionH relativeFrom="column">
                  <wp:posOffset>280035</wp:posOffset>
                </wp:positionH>
                <wp:positionV relativeFrom="paragraph">
                  <wp:posOffset>159385</wp:posOffset>
                </wp:positionV>
                <wp:extent cx="635" cy="781050"/>
                <wp:effectExtent l="5715" t="5715" r="12700" b="13335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22.05pt;margin-top:12.55pt;width:.05pt;height:6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1CDC64" wp14:editId="773F98CE">
                <wp:simplePos x="0" y="0"/>
                <wp:positionH relativeFrom="column">
                  <wp:posOffset>1423670</wp:posOffset>
                </wp:positionH>
                <wp:positionV relativeFrom="paragraph">
                  <wp:posOffset>146685</wp:posOffset>
                </wp:positionV>
                <wp:extent cx="0" cy="715010"/>
                <wp:effectExtent l="53975" t="12065" r="60325" b="15875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112.1pt;margin-top:11.55pt;width:0;height:56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D604AE" wp14:editId="767E6BFD">
                <wp:simplePos x="0" y="0"/>
                <wp:positionH relativeFrom="column">
                  <wp:posOffset>2458720</wp:posOffset>
                </wp:positionH>
                <wp:positionV relativeFrom="paragraph">
                  <wp:posOffset>283845</wp:posOffset>
                </wp:positionV>
                <wp:extent cx="8890" cy="290830"/>
                <wp:effectExtent l="50800" t="5715" r="54610" b="17780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193.6pt;margin-top:22.35pt;width:.7pt;height:22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01AE83" wp14:editId="3A90BD1E">
                <wp:simplePos x="0" y="0"/>
                <wp:positionH relativeFrom="column">
                  <wp:posOffset>271145</wp:posOffset>
                </wp:positionH>
                <wp:positionV relativeFrom="paragraph">
                  <wp:posOffset>283845</wp:posOffset>
                </wp:positionV>
                <wp:extent cx="4797425" cy="17780"/>
                <wp:effectExtent l="6350" t="5715" r="6350" b="5080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742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21.35pt;margin-top:22.35pt;width:377.75pt;height:1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"/>
            </w:pict>
          </mc:Fallback>
        </mc:AlternateContent>
      </w: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B40688" wp14:editId="5E6B790E">
                <wp:simplePos x="0" y="0"/>
                <wp:positionH relativeFrom="column">
                  <wp:posOffset>1158875</wp:posOffset>
                </wp:positionH>
                <wp:positionV relativeFrom="paragraph">
                  <wp:posOffset>245745</wp:posOffset>
                </wp:positionV>
                <wp:extent cx="2653030" cy="1633220"/>
                <wp:effectExtent l="8255" t="10795" r="5715" b="13335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030" cy="163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080" w:rsidRDefault="00EF1080" w:rsidP="00EF1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2E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amatan</w:t>
                            </w:r>
                          </w:p>
                          <w:p w:rsidR="00EF1080" w:rsidRPr="00E02E25" w:rsidRDefault="00EF1080" w:rsidP="00EF108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93"/>
                              </w:tabs>
                              <w:ind w:hanging="15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at terjadinya diare</w:t>
                            </w:r>
                          </w:p>
                          <w:p w:rsidR="00EF1080" w:rsidRDefault="00EF1080" w:rsidP="00EF108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567"/>
                                <w:tab w:val="left" w:pos="993"/>
                              </w:tabs>
                              <w:ind w:left="142" w:firstLine="4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 feses</w:t>
                            </w:r>
                          </w:p>
                          <w:p w:rsidR="00EF1080" w:rsidRDefault="00EF1080" w:rsidP="00EF108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42"/>
                                <w:tab w:val="left" w:pos="993"/>
                                <w:tab w:val="left" w:pos="1134"/>
                                <w:tab w:val="left" w:pos="1276"/>
                              </w:tabs>
                              <w:ind w:hanging="15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ameter feses</w:t>
                            </w:r>
                          </w:p>
                          <w:p w:rsidR="00EF1080" w:rsidRDefault="00EF1080" w:rsidP="00EF108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0"/>
                                <w:tab w:val="left" w:pos="993"/>
                              </w:tabs>
                              <w:ind w:left="142" w:firstLine="4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rekuensi diare</w:t>
                            </w:r>
                          </w:p>
                          <w:p w:rsidR="00EF1080" w:rsidRPr="00E02E25" w:rsidRDefault="00EF1080" w:rsidP="00EF108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93"/>
                              </w:tabs>
                              <w:ind w:left="142" w:firstLine="4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ma terjadi di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49" style="position:absolute;margin-left:91.25pt;margin-top:19.35pt;width:208.9pt;height:12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">
                <v:textbox>
                  <w:txbxContent>
                    <w:p w:rsidR="00EF1080" w:rsidRDefault="00EF1080" w:rsidP="00EF10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2E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amatan</w:t>
                      </w:r>
                    </w:p>
                    <w:p w:rsidR="00EF1080" w:rsidRPr="00E02E25" w:rsidRDefault="00EF1080" w:rsidP="00EF108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993"/>
                        </w:tabs>
                        <w:ind w:hanging="15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at terjadinya diare</w:t>
                      </w:r>
                    </w:p>
                    <w:p w:rsidR="00EF1080" w:rsidRDefault="00EF1080" w:rsidP="00EF108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567"/>
                          <w:tab w:val="left" w:pos="993"/>
                        </w:tabs>
                        <w:ind w:left="142" w:firstLine="4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 feses</w:t>
                      </w:r>
                    </w:p>
                    <w:p w:rsidR="00EF1080" w:rsidRDefault="00EF1080" w:rsidP="00EF108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142"/>
                          <w:tab w:val="left" w:pos="993"/>
                          <w:tab w:val="left" w:pos="1134"/>
                          <w:tab w:val="left" w:pos="1276"/>
                        </w:tabs>
                        <w:ind w:hanging="15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ameter feses</w:t>
                      </w:r>
                    </w:p>
                    <w:p w:rsidR="00EF1080" w:rsidRDefault="00EF1080" w:rsidP="00EF108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0"/>
                          <w:tab w:val="left" w:pos="993"/>
                        </w:tabs>
                        <w:ind w:left="142" w:firstLine="4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rekuensi diare</w:t>
                      </w:r>
                    </w:p>
                    <w:p w:rsidR="00EF1080" w:rsidRPr="00E02E25" w:rsidRDefault="00EF1080" w:rsidP="00EF108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993"/>
                        </w:tabs>
                        <w:ind w:left="142" w:firstLine="4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ma terjadi diare</w:t>
                      </w:r>
                    </w:p>
                  </w:txbxContent>
                </v:textbox>
              </v:rect>
            </w:pict>
          </mc:Fallback>
        </mc:AlternateContent>
      </w: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pStyle w:val="Caption"/>
        <w:rPr>
          <w:b w:val="0"/>
        </w:rPr>
      </w:pPr>
      <w:bookmarkStart w:id="7" w:name="_Toc24548593"/>
      <w:r w:rsidRPr="00C355C4"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rPr>
          <w:noProof/>
        </w:rPr>
        <w:t>.</w:t>
      </w:r>
      <w:r w:rsidRPr="00C355C4">
        <w:tab/>
      </w:r>
      <w:r w:rsidRPr="00C355C4">
        <w:rPr>
          <w:b w:val="0"/>
        </w:rPr>
        <w:t>Gambar hasil uji mikroskopik kulit</w:t>
      </w:r>
      <w:r>
        <w:rPr>
          <w:b w:val="0"/>
        </w:rPr>
        <w:t xml:space="preserve"> </w:t>
      </w:r>
      <w:r w:rsidRPr="00C355C4">
        <w:rPr>
          <w:b w:val="0"/>
        </w:rPr>
        <w:t>petai</w:t>
      </w:r>
      <w:r>
        <w:rPr>
          <w:b w:val="0"/>
        </w:rPr>
        <w:t xml:space="preserve"> segar</w:t>
      </w:r>
      <w:bookmarkEnd w:id="7"/>
    </w:p>
    <w:p w:rsidR="00EF1080" w:rsidRPr="00C355C4" w:rsidRDefault="00EF1080" w:rsidP="00EF1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5C0FEC45" wp14:editId="69E7F944">
            <wp:simplePos x="0" y="0"/>
            <wp:positionH relativeFrom="column">
              <wp:posOffset>922463</wp:posOffset>
            </wp:positionH>
            <wp:positionV relativeFrom="paragraph">
              <wp:posOffset>170887</wp:posOffset>
            </wp:positionV>
            <wp:extent cx="2677256" cy="1578634"/>
            <wp:effectExtent l="19050" t="0" r="8794" b="0"/>
            <wp:wrapNone/>
            <wp:docPr id="12" name="Picture 12" descr="C:\Users\My Computer\AppData\Local\Microsoft\Windows\Temporary Internet Files\Content.Word\IMG-2019071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y Computer\AppData\Local\Microsoft\Windows\Temporary Internet Files\Content.Word\IMG-20190711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7"/>
                    <a:stretch/>
                  </pic:blipFill>
                  <pic:spPr bwMode="auto">
                    <a:xfrm>
                      <a:off x="0" y="0"/>
                      <a:ext cx="2680068" cy="158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1080" w:rsidRPr="00C355C4" w:rsidRDefault="00EF1080" w:rsidP="00EF1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529C9E" wp14:editId="134F16FE">
                <wp:simplePos x="0" y="0"/>
                <wp:positionH relativeFrom="column">
                  <wp:posOffset>2298065</wp:posOffset>
                </wp:positionH>
                <wp:positionV relativeFrom="paragraph">
                  <wp:posOffset>60960</wp:posOffset>
                </wp:positionV>
                <wp:extent cx="2079625" cy="354965"/>
                <wp:effectExtent l="13970" t="55245" r="30480" b="8890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9625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180.95pt;margin-top:4.8pt;width:163.75pt;height:27.9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31CD97" wp14:editId="7DA8F6FD">
                <wp:simplePos x="0" y="0"/>
                <wp:positionH relativeFrom="column">
                  <wp:posOffset>52070</wp:posOffset>
                </wp:positionH>
                <wp:positionV relativeFrom="paragraph">
                  <wp:posOffset>43180</wp:posOffset>
                </wp:positionV>
                <wp:extent cx="1631315" cy="48260"/>
                <wp:effectExtent l="15875" t="8890" r="10160" b="57150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1315" cy="48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4.1pt;margin-top:3.4pt;width:128.45pt;height:3.8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EF1080" w:rsidRPr="00C355C4" w:rsidRDefault="00EF1080" w:rsidP="00EF1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183FA5" wp14:editId="7B4E80D1">
                <wp:simplePos x="0" y="0"/>
                <wp:positionH relativeFrom="column">
                  <wp:posOffset>95885</wp:posOffset>
                </wp:positionH>
                <wp:positionV relativeFrom="paragraph">
                  <wp:posOffset>120015</wp:posOffset>
                </wp:positionV>
                <wp:extent cx="1201420" cy="74295"/>
                <wp:effectExtent l="21590" t="56515" r="5715" b="12065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1420" cy="74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7.55pt;margin-top:9.45pt;width:94.6pt;height:5.8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">
                <v:stroke endarrow="block"/>
              </v:shape>
            </w:pict>
          </mc:Fallback>
        </mc:AlternateContent>
      </w:r>
      <w:r w:rsidRPr="00C355C4">
        <w:rPr>
          <w:rFonts w:ascii="Times New Roman" w:hAnsi="Times New Roman" w:cs="Times New Roman"/>
          <w:sz w:val="24"/>
          <w:szCs w:val="24"/>
        </w:rPr>
        <w:t>2</w:t>
      </w:r>
    </w:p>
    <w:p w:rsidR="00EF1080" w:rsidRPr="00C355C4" w:rsidRDefault="00EF1080" w:rsidP="00EF1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tabs>
          <w:tab w:val="left" w:pos="1701"/>
        </w:tabs>
        <w:spacing w:line="360" w:lineRule="auto"/>
        <w:ind w:right="127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55C4">
        <w:rPr>
          <w:rFonts w:ascii="Times New Roman" w:hAnsi="Times New Roman" w:cs="Times New Roman"/>
          <w:sz w:val="24"/>
          <w:szCs w:val="24"/>
        </w:rPr>
        <w:t>Mikroskopik kulit petai perbesaran 10 x 40</w:t>
      </w:r>
    </w:p>
    <w:p w:rsidR="00EF1080" w:rsidRPr="00C355C4" w:rsidRDefault="00EF1080" w:rsidP="00EF1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t>Keterangan:</w:t>
      </w:r>
    </w:p>
    <w:p w:rsidR="00EF1080" w:rsidRPr="00C355C4" w:rsidRDefault="00EF1080" w:rsidP="00EF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t>1.  Minyak atsiri</w:t>
      </w:r>
    </w:p>
    <w:p w:rsidR="00EF1080" w:rsidRPr="00C355C4" w:rsidRDefault="00EF1080" w:rsidP="00EF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t>2. Sel pipih</w:t>
      </w:r>
    </w:p>
    <w:p w:rsidR="00EF1080" w:rsidRDefault="00EF1080" w:rsidP="00EF1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B0D700" wp14:editId="5434E541">
                <wp:simplePos x="0" y="0"/>
                <wp:positionH relativeFrom="column">
                  <wp:posOffset>-643890</wp:posOffset>
                </wp:positionH>
                <wp:positionV relativeFrom="paragraph">
                  <wp:posOffset>1976755</wp:posOffset>
                </wp:positionV>
                <wp:extent cx="483235" cy="382905"/>
                <wp:effectExtent l="0" t="0" r="0" b="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080" w:rsidRPr="009D6DA0" w:rsidRDefault="00EF1080" w:rsidP="00EF108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50" style="position:absolute;margin-left:-50.7pt;margin-top:155.65pt;width:38.05pt;height:30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ejtwIAALk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" filled="f" stroked="f">
                <v:textbox>
                  <w:txbxContent>
                    <w:p w:rsidR="00EF1080" w:rsidRPr="009D6DA0" w:rsidRDefault="00EF1080" w:rsidP="00EF108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4BC8AE" wp14:editId="525E7B6C">
                <wp:simplePos x="0" y="0"/>
                <wp:positionH relativeFrom="column">
                  <wp:posOffset>4267835</wp:posOffset>
                </wp:positionH>
                <wp:positionV relativeFrom="paragraph">
                  <wp:posOffset>2295525</wp:posOffset>
                </wp:positionV>
                <wp:extent cx="483235" cy="382905"/>
                <wp:effectExtent l="2540" t="2540" r="0" b="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080" w:rsidRPr="009D6DA0" w:rsidRDefault="00EF1080" w:rsidP="00EF108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51" style="position:absolute;margin-left:336.05pt;margin-top:180.75pt;width:38.05pt;height:30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" filled="f" stroked="f">
                <v:textbox>
                  <w:txbxContent>
                    <w:p w:rsidR="00EF1080" w:rsidRPr="009D6DA0" w:rsidRDefault="00EF1080" w:rsidP="00EF108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B1D1A1" wp14:editId="79C3B679">
                <wp:simplePos x="0" y="0"/>
                <wp:positionH relativeFrom="column">
                  <wp:posOffset>4180205</wp:posOffset>
                </wp:positionH>
                <wp:positionV relativeFrom="paragraph">
                  <wp:posOffset>1858010</wp:posOffset>
                </wp:positionV>
                <wp:extent cx="483235" cy="382905"/>
                <wp:effectExtent l="635" t="3175" r="1905" b="4445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080" w:rsidRPr="009D6DA0" w:rsidRDefault="00EF1080" w:rsidP="00EF108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52" style="position:absolute;margin-left:329.15pt;margin-top:146.3pt;width:38.05pt;height:30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XatwIAALk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" filled="f" stroked="f">
                <v:textbox>
                  <w:txbxContent>
                    <w:p w:rsidR="00EF1080" w:rsidRPr="009D6DA0" w:rsidRDefault="00EF1080" w:rsidP="00EF108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3C2782" wp14:editId="72C4811D">
                <wp:simplePos x="0" y="0"/>
                <wp:positionH relativeFrom="column">
                  <wp:posOffset>4434840</wp:posOffset>
                </wp:positionH>
                <wp:positionV relativeFrom="paragraph">
                  <wp:posOffset>1156335</wp:posOffset>
                </wp:positionV>
                <wp:extent cx="483235" cy="382905"/>
                <wp:effectExtent l="0" t="0" r="4445" b="127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080" w:rsidRPr="009D6DA0" w:rsidRDefault="00EF1080" w:rsidP="00EF108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D6D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53" style="position:absolute;margin-left:349.2pt;margin-top:91.05pt;width:38.05pt;height:30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" filled="f" stroked="f">
                <v:textbox>
                  <w:txbxContent>
                    <w:p w:rsidR="00EF1080" w:rsidRPr="009D6DA0" w:rsidRDefault="00EF1080" w:rsidP="00EF108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D6DA0"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9A1C09" wp14:editId="6E3271B0">
                <wp:simplePos x="0" y="0"/>
                <wp:positionH relativeFrom="column">
                  <wp:posOffset>-302260</wp:posOffset>
                </wp:positionH>
                <wp:positionV relativeFrom="paragraph">
                  <wp:posOffset>2240915</wp:posOffset>
                </wp:positionV>
                <wp:extent cx="1985645" cy="437515"/>
                <wp:effectExtent l="33020" t="62230" r="10160" b="508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85645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-23.8pt;margin-top:176.45pt;width:156.35pt;height:34.4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4066D9" wp14:editId="61B65AB0">
                <wp:simplePos x="0" y="0"/>
                <wp:positionH relativeFrom="column">
                  <wp:posOffset>2421255</wp:posOffset>
                </wp:positionH>
                <wp:positionV relativeFrom="paragraph">
                  <wp:posOffset>1156335</wp:posOffset>
                </wp:positionV>
                <wp:extent cx="1956435" cy="95885"/>
                <wp:effectExtent l="13335" t="6350" r="20955" b="5969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6435" cy="9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90.65pt;margin-top:91.05pt;width:154.05pt;height:7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C1F332" wp14:editId="4A9B9629">
                <wp:simplePos x="0" y="0"/>
                <wp:positionH relativeFrom="column">
                  <wp:posOffset>2298065</wp:posOffset>
                </wp:positionH>
                <wp:positionV relativeFrom="paragraph">
                  <wp:posOffset>1976755</wp:posOffset>
                </wp:positionV>
                <wp:extent cx="1796415" cy="0"/>
                <wp:effectExtent l="13970" t="55245" r="18415" b="5905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80.95pt;margin-top:155.65pt;width:141.4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DC8A4C" wp14:editId="20B25290">
                <wp:simplePos x="0" y="0"/>
                <wp:positionH relativeFrom="column">
                  <wp:posOffset>2298065</wp:posOffset>
                </wp:positionH>
                <wp:positionV relativeFrom="paragraph">
                  <wp:posOffset>2485390</wp:posOffset>
                </wp:positionV>
                <wp:extent cx="1882140" cy="0"/>
                <wp:effectExtent l="13970" t="59055" r="18415" b="5524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80.95pt;margin-top:195.7pt;width:148.2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41626B1" wp14:editId="10D73FFA">
            <wp:simplePos x="0" y="0"/>
            <wp:positionH relativeFrom="column">
              <wp:posOffset>1193800</wp:posOffset>
            </wp:positionH>
            <wp:positionV relativeFrom="paragraph">
              <wp:posOffset>596265</wp:posOffset>
            </wp:positionV>
            <wp:extent cx="2051050" cy="2588895"/>
            <wp:effectExtent l="266700" t="0" r="254000" b="0"/>
            <wp:wrapTopAndBottom/>
            <wp:docPr id="26" name="Picture 25" descr="WhatsApp Image 2019-11-13 at 21.11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1-13 at 21.11.0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5105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55C4">
        <w:rPr>
          <w:rFonts w:ascii="Times New Roman" w:hAnsi="Times New Roman" w:cs="Times New Roman"/>
          <w:sz w:val="24"/>
          <w:szCs w:val="24"/>
        </w:rPr>
        <w:t>3. Hablur kalsium oksalat</w:t>
      </w:r>
    </w:p>
    <w:p w:rsidR="00EF1080" w:rsidRPr="00C355C4" w:rsidRDefault="00EF1080" w:rsidP="00EF1080">
      <w:pPr>
        <w:tabs>
          <w:tab w:val="left" w:pos="1276"/>
          <w:tab w:val="left" w:pos="170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kroskopik Petai Cina</w:t>
      </w:r>
    </w:p>
    <w:p w:rsidR="00EF1080" w:rsidRDefault="00EF1080" w:rsidP="00EF10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EF1080" w:rsidRPr="009D6DA0" w:rsidRDefault="00EF1080" w:rsidP="00EF1080">
      <w:pPr>
        <w:pStyle w:val="ListParagraph"/>
        <w:numPr>
          <w:ilvl w:val="3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6DA0">
        <w:rPr>
          <w:rFonts w:ascii="Times New Roman" w:hAnsi="Times New Roman" w:cs="Times New Roman"/>
          <w:sz w:val="24"/>
          <w:szCs w:val="24"/>
        </w:rPr>
        <w:t>sel pipih</w:t>
      </w:r>
    </w:p>
    <w:p w:rsidR="00EF1080" w:rsidRPr="009D6DA0" w:rsidRDefault="00EF1080" w:rsidP="00EF1080">
      <w:pPr>
        <w:pStyle w:val="ListParagraph"/>
        <w:numPr>
          <w:ilvl w:val="3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yak Asiri</w:t>
      </w:r>
    </w:p>
    <w:p w:rsidR="00EF1080" w:rsidRDefault="00EF1080" w:rsidP="00EF1080">
      <w:pPr>
        <w:pStyle w:val="ListParagraph"/>
        <w:numPr>
          <w:ilvl w:val="3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t>Hablur kalsium oksalat</w:t>
      </w:r>
    </w:p>
    <w:p w:rsidR="00EF1080" w:rsidRPr="009D6DA0" w:rsidRDefault="00EF1080" w:rsidP="00EF1080">
      <w:pPr>
        <w:pStyle w:val="ListParagraph"/>
        <w:numPr>
          <w:ilvl w:val="3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 Bentuk Piala</w:t>
      </w:r>
    </w:p>
    <w:p w:rsidR="00EF1080" w:rsidRDefault="00EF1080" w:rsidP="00EF1080">
      <w:pPr>
        <w:pStyle w:val="Caption"/>
      </w:pPr>
      <w:bookmarkStart w:id="8" w:name="_Toc24548594"/>
      <w:r>
        <w:br w:type="page"/>
      </w:r>
    </w:p>
    <w:p w:rsidR="00EF1080" w:rsidRPr="00C355C4" w:rsidRDefault="00EF1080" w:rsidP="00EF1080">
      <w:pPr>
        <w:pStyle w:val="Caption"/>
        <w:rPr>
          <w:b w:val="0"/>
        </w:rPr>
      </w:pPr>
      <w:r w:rsidRPr="00C355C4"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rPr>
          <w:noProof/>
        </w:rPr>
        <w:t>.</w:t>
      </w:r>
      <w:r w:rsidRPr="00C355C4">
        <w:tab/>
      </w:r>
      <w:r w:rsidRPr="00C355C4">
        <w:rPr>
          <w:b w:val="0"/>
        </w:rPr>
        <w:t>Perhitungan Hasil Pemeriksaan Karakterisasi Serbuk Simplisia Kuli Petai</w:t>
      </w:r>
      <w:bookmarkEnd w:id="8"/>
    </w:p>
    <w:p w:rsidR="00EF1080" w:rsidRPr="00C355C4" w:rsidRDefault="00EF1080" w:rsidP="00EF10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t>1. Hasil Perhitungan Penetapan Kadar Air</w:t>
      </w:r>
    </w:p>
    <w:p w:rsidR="00EF1080" w:rsidRPr="00C355C4" w:rsidRDefault="00EF1080" w:rsidP="00EF10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t xml:space="preserve">    </w:t>
      </w:r>
      <m:oMath>
        <m:r>
          <m:rPr>
            <m:sty m:val="p"/>
          </m:rPr>
          <w:rPr>
            <w:rFonts w:ascii="Cambria Math" w:hAnsi="Cambria Math" w:cs="Times New Roman"/>
            <w:color w:val="1D1B11" w:themeColor="background2" w:themeShade="1A"/>
            <w:sz w:val="24"/>
            <w:szCs w:val="24"/>
          </w:rPr>
          <m:t>% kadar air=</m:t>
        </m:r>
        <m:f>
          <m:fPr>
            <m:ctrlPr>
              <w:rPr>
                <w:rFonts w:ascii="Cambria Math" w:hAnsi="Cambria Math" w:cs="Times New Roman"/>
                <w:i/>
                <w:color w:val="1D1B11" w:themeColor="background2" w:themeShade="1A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1D1B11" w:themeColor="background2" w:themeShade="1A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D1B11" w:themeColor="background2" w:themeShade="1A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1D1B11" w:themeColor="background2" w:themeShade="1A"/>
                    <w:sz w:val="24"/>
                    <w:szCs w:val="24"/>
                  </w:rPr>
                  <m:t>2-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1D1B11" w:themeColor="background2" w:themeShade="1A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D1B11" w:themeColor="background2" w:themeShade="1A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1D1B11" w:themeColor="background2" w:themeShade="1A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1D1B11" w:themeColor="background2" w:themeShade="1A"/>
                <w:sz w:val="24"/>
                <w:szCs w:val="24"/>
              </w:rPr>
              <m:t>Berat sampel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1D1B11" w:themeColor="background2" w:themeShade="1A"/>
            <w:sz w:val="24"/>
            <w:szCs w:val="24"/>
          </w:rPr>
          <m:t>×100%</m:t>
        </m:r>
      </m:oMath>
    </w:p>
    <w:p w:rsidR="00EF1080" w:rsidRPr="00C355C4" w:rsidRDefault="00EF1080" w:rsidP="00EF1080">
      <w:pPr>
        <w:tabs>
          <w:tab w:val="left" w:pos="426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Keterangan :  V</w:t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>1</w:t>
      </w:r>
      <w:r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= Volume awal</w:t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 xml:space="preserve"> dari penjenuhan toluen</w:t>
      </w:r>
    </w:p>
    <w:p w:rsidR="00EF1080" w:rsidRPr="00C355C4" w:rsidRDefault="00EF1080" w:rsidP="00EF1080">
      <w:pPr>
        <w:pStyle w:val="ListParagraph"/>
        <w:tabs>
          <w:tab w:val="left" w:pos="426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1701" w:hanging="1275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 xml:space="preserve">              </w:t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ab/>
        <w:t>V</w:t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>2</w:t>
      </w:r>
      <w:r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= Volume akhir</w:t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 xml:space="preserve"> air dari simplisia</w:t>
      </w:r>
    </w:p>
    <w:p w:rsidR="00EF1080" w:rsidRPr="00C355C4" w:rsidRDefault="00EF1080" w:rsidP="00EF1080">
      <w:pPr>
        <w:pStyle w:val="ListParagraph"/>
        <w:numPr>
          <w:ilvl w:val="0"/>
          <w:numId w:val="20"/>
        </w:numPr>
        <w:spacing w:after="0" w:line="480" w:lineRule="auto"/>
        <w:ind w:left="0" w:firstLine="426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Sampel pengulangan I</w:t>
      </w:r>
    </w:p>
    <w:p w:rsidR="00EF1080" w:rsidRPr="00C355C4" w:rsidRDefault="00EF1080" w:rsidP="00EF1080">
      <w:pPr>
        <w:spacing w:after="0" w:line="480" w:lineRule="auto"/>
        <w:ind w:left="709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V</w:t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>1</w:t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= 1.8 mL</w:t>
      </w:r>
    </w:p>
    <w:p w:rsidR="00EF1080" w:rsidRPr="00C355C4" w:rsidRDefault="00EF1080" w:rsidP="00EF1080">
      <w:pPr>
        <w:spacing w:after="0" w:line="480" w:lineRule="auto"/>
        <w:ind w:left="709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V</w:t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2 </w:t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= 1.5mL</w:t>
      </w:r>
    </w:p>
    <w:p w:rsidR="00EF1080" w:rsidRPr="00C355C4" w:rsidRDefault="00EF1080" w:rsidP="00EF1080">
      <w:pPr>
        <w:spacing w:after="0" w:line="480" w:lineRule="auto"/>
        <w:ind w:left="709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Berat simplisia</w:t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ab/>
        <w:t>= 5 g</w:t>
      </w:r>
    </w:p>
    <w:p w:rsidR="00EF1080" w:rsidRPr="00C355C4" w:rsidRDefault="00EF1080" w:rsidP="00EF1080">
      <w:pPr>
        <w:spacing w:after="0" w:line="480" w:lineRule="auto"/>
        <w:ind w:left="709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m:oMath>
        <m:r>
          <w:rPr>
            <w:rFonts w:ascii="Cambria Math" w:eastAsia="TimesNewRomanPSMT" w:hAnsi="Cambria Math" w:cs="Times New Roman"/>
            <w:color w:val="1D1B11" w:themeColor="background2" w:themeShade="1A"/>
            <w:sz w:val="24"/>
            <w:szCs w:val="24"/>
          </w:rPr>
          <m:t xml:space="preserve">% </m:t>
        </m:r>
        <m:r>
          <m:rPr>
            <m:sty m:val="p"/>
          </m:rPr>
          <w:rPr>
            <w:rFonts w:ascii="Cambria Math" w:hAnsi="Cambria Math" w:cs="Times New Roman"/>
            <w:color w:val="1D1B11" w:themeColor="background2" w:themeShade="1A"/>
            <w:sz w:val="24"/>
            <w:szCs w:val="24"/>
          </w:rPr>
          <m:t xml:space="preserve">kadar air                = </m:t>
        </m:r>
        <m:f>
          <m:fPr>
            <m:ctrlPr>
              <w:rPr>
                <w:rFonts w:ascii="Cambria Math" w:hAnsi="Cambria Math" w:cs="Times New Roman"/>
                <w:i/>
                <w:color w:val="1D1B11" w:themeColor="background2" w:themeShade="1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1D1B11" w:themeColor="background2" w:themeShade="1A"/>
                <w:sz w:val="24"/>
                <w:szCs w:val="24"/>
              </w:rPr>
              <m:t>1.8 mL-1.5 m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1D1B11" w:themeColor="background2" w:themeShade="1A"/>
                <w:sz w:val="24"/>
                <w:szCs w:val="24"/>
              </w:rPr>
              <m:t>5 g</m:t>
            </m:r>
          </m:den>
        </m:f>
        <m:r>
          <w:rPr>
            <w:rFonts w:ascii="Cambria Math" w:hAnsi="Cambria Math" w:cs="Times New Roman"/>
            <w:color w:val="1D1B11" w:themeColor="background2" w:themeShade="1A"/>
            <w:sz w:val="24"/>
            <w:szCs w:val="24"/>
          </w:rPr>
          <m:t>×100%</m:t>
        </m:r>
      </m:oMath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 xml:space="preserve">  = 6 %</w:t>
      </w:r>
    </w:p>
    <w:p w:rsidR="00EF1080" w:rsidRPr="00C355C4" w:rsidRDefault="00EF1080" w:rsidP="00EF1080">
      <w:pPr>
        <w:pStyle w:val="ListParagraph"/>
        <w:numPr>
          <w:ilvl w:val="0"/>
          <w:numId w:val="20"/>
        </w:numPr>
        <w:spacing w:after="0" w:line="480" w:lineRule="auto"/>
        <w:ind w:left="0" w:firstLine="426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 xml:space="preserve"> Sampel pengulangan II</w:t>
      </w:r>
    </w:p>
    <w:p w:rsidR="00EF1080" w:rsidRPr="00C355C4" w:rsidRDefault="00EF1080" w:rsidP="00EF1080">
      <w:pPr>
        <w:spacing w:after="0" w:line="480" w:lineRule="auto"/>
        <w:ind w:left="709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V</w:t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>1</w:t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= 2.1 mL</w:t>
      </w:r>
    </w:p>
    <w:p w:rsidR="00EF1080" w:rsidRPr="00C355C4" w:rsidRDefault="00EF1080" w:rsidP="00EF1080">
      <w:pPr>
        <w:spacing w:after="0" w:line="480" w:lineRule="auto"/>
        <w:ind w:left="709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V</w:t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2 </w:t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= 1.7 mL</w:t>
      </w:r>
    </w:p>
    <w:p w:rsidR="00EF1080" w:rsidRPr="00C355C4" w:rsidRDefault="00EF1080" w:rsidP="00EF1080">
      <w:pPr>
        <w:spacing w:after="0" w:line="480" w:lineRule="auto"/>
        <w:ind w:left="709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Berat simplisia</w:t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ab/>
        <w:t>= 5 g</w:t>
      </w:r>
    </w:p>
    <w:p w:rsidR="00EF1080" w:rsidRPr="00C355C4" w:rsidRDefault="00EF1080" w:rsidP="00EF1080">
      <w:pPr>
        <w:spacing w:after="0" w:line="480" w:lineRule="auto"/>
        <w:ind w:left="709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m:oMath>
        <m:r>
          <w:rPr>
            <w:rFonts w:ascii="Cambria Math" w:eastAsia="TimesNewRomanPSMT" w:hAnsi="Cambria Math" w:cs="Times New Roman"/>
            <w:color w:val="1D1B11" w:themeColor="background2" w:themeShade="1A"/>
            <w:sz w:val="24"/>
            <w:szCs w:val="24"/>
          </w:rPr>
          <m:t xml:space="preserve">% </m:t>
        </m:r>
        <m:r>
          <m:rPr>
            <m:sty m:val="p"/>
          </m:rPr>
          <w:rPr>
            <w:rFonts w:ascii="Cambria Math" w:hAnsi="Cambria Math" w:cs="Times New Roman"/>
            <w:color w:val="1D1B11" w:themeColor="background2" w:themeShade="1A"/>
            <w:sz w:val="24"/>
            <w:szCs w:val="24"/>
          </w:rPr>
          <m:t>kadar air                 =</m:t>
        </m:r>
        <m:f>
          <m:fPr>
            <m:ctrlPr>
              <w:rPr>
                <w:rFonts w:ascii="Cambria Math" w:hAnsi="Cambria Math" w:cs="Times New Roman"/>
                <w:i/>
                <w:color w:val="1D1B11" w:themeColor="background2" w:themeShade="1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1D1B11" w:themeColor="background2" w:themeShade="1A"/>
                <w:sz w:val="24"/>
                <w:szCs w:val="24"/>
              </w:rPr>
              <m:t>2.1 mL-1.7 m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1D1B11" w:themeColor="background2" w:themeShade="1A"/>
                <w:sz w:val="24"/>
                <w:szCs w:val="24"/>
              </w:rPr>
              <m:t>5 g</m:t>
            </m:r>
          </m:den>
        </m:f>
        <m:r>
          <w:rPr>
            <w:rFonts w:ascii="Cambria Math" w:hAnsi="Cambria Math" w:cs="Times New Roman"/>
            <w:color w:val="1D1B11" w:themeColor="background2" w:themeShade="1A"/>
            <w:sz w:val="24"/>
            <w:szCs w:val="24"/>
          </w:rPr>
          <m:t>×100%</m:t>
        </m:r>
      </m:oMath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 xml:space="preserve">  =  8 %</w:t>
      </w:r>
    </w:p>
    <w:p w:rsidR="00EF1080" w:rsidRPr="00C355C4" w:rsidRDefault="00EF1080" w:rsidP="00EF1080">
      <w:pPr>
        <w:pStyle w:val="ListParagraph"/>
        <w:numPr>
          <w:ilvl w:val="0"/>
          <w:numId w:val="20"/>
        </w:numPr>
        <w:spacing w:after="0" w:line="480" w:lineRule="auto"/>
        <w:ind w:left="426" w:firstLine="0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Sampel pengulangan III</w:t>
      </w:r>
    </w:p>
    <w:p w:rsidR="00EF1080" w:rsidRPr="00C355C4" w:rsidRDefault="00EF1080" w:rsidP="00EF1080">
      <w:pPr>
        <w:spacing w:after="0" w:line="480" w:lineRule="auto"/>
        <w:ind w:left="709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V</w:t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>1</w:t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= 2,2 mL</w:t>
      </w:r>
    </w:p>
    <w:p w:rsidR="00EF1080" w:rsidRPr="00C355C4" w:rsidRDefault="00EF1080" w:rsidP="00EF1080">
      <w:pPr>
        <w:spacing w:after="0" w:line="480" w:lineRule="auto"/>
        <w:ind w:left="709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V</w:t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2 </w:t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= 2.0 mL</w:t>
      </w:r>
    </w:p>
    <w:p w:rsidR="00EF1080" w:rsidRPr="00C355C4" w:rsidRDefault="00EF1080" w:rsidP="00EF1080">
      <w:pPr>
        <w:spacing w:after="0" w:line="480" w:lineRule="auto"/>
        <w:ind w:left="709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Berat simplisia</w:t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ab/>
        <w:t>= 5 g</w:t>
      </w:r>
    </w:p>
    <w:p w:rsidR="00EF1080" w:rsidRPr="00C355C4" w:rsidRDefault="00EF1080" w:rsidP="00EF1080">
      <w:pPr>
        <w:spacing w:after="0" w:line="480" w:lineRule="auto"/>
        <w:ind w:left="709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m:oMath>
        <m:r>
          <w:rPr>
            <w:rFonts w:ascii="Cambria Math" w:eastAsia="TimesNewRomanPSMT" w:hAnsi="Cambria Math" w:cs="Times New Roman"/>
            <w:color w:val="1D1B11" w:themeColor="background2" w:themeShade="1A"/>
            <w:sz w:val="24"/>
            <w:szCs w:val="24"/>
          </w:rPr>
          <m:t xml:space="preserve">% </m:t>
        </m:r>
        <m:r>
          <m:rPr>
            <m:sty m:val="p"/>
          </m:rPr>
          <w:rPr>
            <w:rFonts w:ascii="Cambria Math" w:hAnsi="Cambria Math" w:cs="Times New Roman"/>
            <w:color w:val="1D1B11" w:themeColor="background2" w:themeShade="1A"/>
            <w:sz w:val="24"/>
            <w:szCs w:val="24"/>
          </w:rPr>
          <m:t>kadar air                 =</m:t>
        </m:r>
        <m:f>
          <m:fPr>
            <m:ctrlPr>
              <w:rPr>
                <w:rFonts w:ascii="Cambria Math" w:hAnsi="Cambria Math" w:cs="Times New Roman"/>
                <w:i/>
                <w:color w:val="1D1B11" w:themeColor="background2" w:themeShade="1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1D1B11" w:themeColor="background2" w:themeShade="1A"/>
                <w:sz w:val="24"/>
                <w:szCs w:val="24"/>
              </w:rPr>
              <m:t>2.2 mL-2.0 m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1D1B11" w:themeColor="background2" w:themeShade="1A"/>
                <w:sz w:val="24"/>
                <w:szCs w:val="24"/>
              </w:rPr>
              <m:t>5 g</m:t>
            </m:r>
          </m:den>
        </m:f>
        <m:r>
          <w:rPr>
            <w:rFonts w:ascii="Cambria Math" w:hAnsi="Cambria Math" w:cs="Times New Roman"/>
            <w:color w:val="1D1B11" w:themeColor="background2" w:themeShade="1A"/>
            <w:sz w:val="24"/>
            <w:szCs w:val="24"/>
          </w:rPr>
          <m:t>×100%</m:t>
        </m:r>
      </m:oMath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 xml:space="preserve">  = 4 %</w:t>
      </w:r>
    </w:p>
    <w:p w:rsidR="00EF1080" w:rsidRPr="00C355C4" w:rsidRDefault="00EF1080" w:rsidP="00EF1080">
      <w:pPr>
        <w:tabs>
          <w:tab w:val="left" w:pos="426"/>
          <w:tab w:val="left" w:pos="993"/>
        </w:tabs>
        <w:spacing w:after="0" w:line="480" w:lineRule="auto"/>
        <w:ind w:firstLine="425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adar air rata-rata </w:t>
      </w:r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color w:val="1D1B11" w:themeColor="background2" w:themeShade="1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1D1B11" w:themeColor="background2" w:themeShade="1A"/>
                <w:sz w:val="28"/>
                <w:szCs w:val="28"/>
              </w:rPr>
              <m:t xml:space="preserve">6 % + 8 %+ 4  %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1D1B11" w:themeColor="background2" w:themeShade="1A"/>
                <w:sz w:val="28"/>
                <w:szCs w:val="28"/>
              </w:rPr>
              <m:t>3</m:t>
            </m:r>
          </m:den>
        </m:f>
      </m:oMath>
      <w:r w:rsidRPr="00C355C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%</w:t>
      </w:r>
    </w:p>
    <w:p w:rsidR="00EF1080" w:rsidRPr="00C355C4" w:rsidRDefault="00EF1080" w:rsidP="00EF1080">
      <w:pPr>
        <w:pStyle w:val="Caption"/>
        <w:rPr>
          <w:b w:val="0"/>
        </w:rPr>
      </w:pPr>
      <w:bookmarkStart w:id="9" w:name="_Toc14789135"/>
      <w:r w:rsidRPr="00C355C4">
        <w:lastRenderedPageBreak/>
        <w:t>Lampiran</w:t>
      </w:r>
      <w:r>
        <w:t xml:space="preserve"> 9</w:t>
      </w:r>
      <w:r w:rsidRPr="00C355C4">
        <w:t xml:space="preserve">. </w:t>
      </w:r>
      <w:r w:rsidRPr="00C355C4">
        <w:rPr>
          <w:b w:val="0"/>
        </w:rPr>
        <w:t>(Lanjutan)</w:t>
      </w:r>
      <w:bookmarkEnd w:id="9"/>
    </w:p>
    <w:p w:rsidR="00EF1080" w:rsidRPr="00C355C4" w:rsidRDefault="00EF1080" w:rsidP="00EF1080">
      <w:pPr>
        <w:pStyle w:val="ListParagraph"/>
        <w:tabs>
          <w:tab w:val="left" w:pos="426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b/>
          <w:iCs/>
          <w:color w:val="1D1B11" w:themeColor="background2" w:themeShade="1A"/>
          <w:sz w:val="24"/>
          <w:szCs w:val="24"/>
        </w:rPr>
      </w:pPr>
      <w:r w:rsidRPr="00C355C4">
        <w:rPr>
          <w:rFonts w:ascii="Times New Roman" w:hAnsi="Times New Roman" w:cs="Times New Roman"/>
          <w:iCs/>
          <w:color w:val="1D1B11" w:themeColor="background2" w:themeShade="1A"/>
          <w:sz w:val="24"/>
          <w:szCs w:val="24"/>
        </w:rPr>
        <w:t>2. Hasil Perhitungan Penetapan Kadar Sari Larut Air</w:t>
      </w:r>
    </w:p>
    <w:p w:rsidR="00EF1080" w:rsidRPr="00C355C4" w:rsidRDefault="00EF1080" w:rsidP="00EF1080">
      <w:pPr>
        <w:spacing w:after="0" w:line="480" w:lineRule="auto"/>
        <w:ind w:firstLine="426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adar sari larut air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1D1B11" w:themeColor="background2" w:themeShade="1A"/>
                <w:sz w:val="24"/>
                <w:szCs w:val="24"/>
              </w:rPr>
            </m:ctrlPr>
          </m:fPr>
          <m:num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Times New Roman"/>
                    <w:i/>
                    <w:color w:val="1D1B11" w:themeColor="background2" w:themeShade="1A"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1D1B11" w:themeColor="background2" w:themeShade="1A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1D1B11" w:themeColor="background2" w:themeShade="1A"/>
                        <w:sz w:val="24"/>
                        <w:szCs w:val="24"/>
                      </w:rPr>
                      <m:t>berat cawan +sampel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1D1B11" w:themeColor="background2" w:themeShade="1A"/>
                    <w:sz w:val="24"/>
                    <w:szCs w:val="24"/>
                  </w:rPr>
                  <m:t>-berat cawan kosong</m:t>
                </m:r>
              </m:e>
            </m:d>
            <m: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>x5</m:t>
            </m:r>
          </m:num>
          <m:den>
            <m: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>berat sampel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1D1B11" w:themeColor="background2" w:themeShade="1A"/>
            <w:sz w:val="24"/>
            <w:szCs w:val="24"/>
          </w:rPr>
          <m:t xml:space="preserve"> x 100%</m:t>
        </m:r>
      </m:oMath>
    </w:p>
    <w:p w:rsidR="00EF1080" w:rsidRPr="00C355C4" w:rsidRDefault="00EF1080" w:rsidP="00EF1080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Sampel pengulangan I</w:t>
      </w:r>
    </w:p>
    <w:p w:rsidR="00EF1080" w:rsidRPr="00C355C4" w:rsidRDefault="00EF1080" w:rsidP="00EF1080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sampel</w:t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  <w:t>: 5 g</w:t>
      </w:r>
    </w:p>
    <w:p w:rsidR="00EF1080" w:rsidRPr="00C355C4" w:rsidRDefault="00EF1080" w:rsidP="00EF1080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Berat Cawan Kosong </w:t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  <w:t>: 34,96 g</w:t>
      </w:r>
    </w:p>
    <w:p w:rsidR="00EF1080" w:rsidRPr="00C355C4" w:rsidRDefault="00EF1080" w:rsidP="00EF1080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rat Cawan + sampel</w:t>
      </w:r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: 34.96 g</w:t>
      </w:r>
    </w:p>
    <w:p w:rsidR="00EF1080" w:rsidRPr="00C355C4" w:rsidRDefault="00EF1080" w:rsidP="00EF1080">
      <w:pPr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Kadar sari larut air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color w:val="1D1B11" w:themeColor="background2" w:themeShade="1A"/>
                <w:sz w:val="24"/>
                <w:szCs w:val="24"/>
              </w:rPr>
              <m:t xml:space="preserve">34.96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 xml:space="preserve">-34,96 )x 5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>5 g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1D1B11" w:themeColor="background2" w:themeShade="1A"/>
            <w:sz w:val="24"/>
            <w:szCs w:val="24"/>
          </w:rPr>
          <m:t xml:space="preserve"> x 100%</m:t>
        </m:r>
      </m:oMath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= 25 %</w:t>
      </w:r>
    </w:p>
    <w:p w:rsidR="00EF1080" w:rsidRPr="00C355C4" w:rsidRDefault="00EF1080" w:rsidP="00EF1080">
      <w:pPr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F1080" w:rsidRPr="00C355C4" w:rsidRDefault="00EF1080" w:rsidP="00EF1080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Sampel pengulangan II</w:t>
      </w:r>
    </w:p>
    <w:p w:rsidR="00EF1080" w:rsidRPr="00C355C4" w:rsidRDefault="00EF1080" w:rsidP="00EF1080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sampel</w:t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  <w:t>:5 g</w:t>
      </w:r>
    </w:p>
    <w:p w:rsidR="00EF1080" w:rsidRPr="00C355C4" w:rsidRDefault="00EF1080" w:rsidP="00EF1080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Cawan Kosong</w:t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  <w:t>: 28,70 g</w:t>
      </w:r>
    </w:p>
    <w:p w:rsidR="00EF1080" w:rsidRPr="00C355C4" w:rsidRDefault="00EF1080" w:rsidP="00EF1080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rat Cawan + sampel</w:t>
      </w:r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:28.90 g</w:t>
      </w:r>
    </w:p>
    <w:p w:rsidR="00EF1080" w:rsidRPr="00C355C4" w:rsidRDefault="00EF1080" w:rsidP="00EF1080">
      <w:pPr>
        <w:pStyle w:val="ListParagraph"/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adar sari larut air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color w:val="1D1B11" w:themeColor="background2" w:themeShade="1A"/>
                <w:sz w:val="24"/>
                <w:szCs w:val="24"/>
              </w:rPr>
              <m:t>28,90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>-28,70 )x 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>5 g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1D1B11" w:themeColor="background2" w:themeShade="1A"/>
            <w:sz w:val="24"/>
            <w:szCs w:val="24"/>
          </w:rPr>
          <m:t xml:space="preserve"> x 100%</m:t>
        </m:r>
      </m:oMath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= 20%</w:t>
      </w:r>
    </w:p>
    <w:p w:rsidR="00EF1080" w:rsidRPr="00C355C4" w:rsidRDefault="00EF1080" w:rsidP="00EF1080">
      <w:pPr>
        <w:pStyle w:val="ListParagraph"/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F1080" w:rsidRPr="00C355C4" w:rsidRDefault="00EF1080" w:rsidP="00EF1080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Sampel pengulangan III</w:t>
      </w:r>
    </w:p>
    <w:p w:rsidR="00EF1080" w:rsidRPr="00C355C4" w:rsidRDefault="00EF1080" w:rsidP="00EF1080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sampel</w:t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  <w:t>:5 g</w:t>
      </w:r>
    </w:p>
    <w:p w:rsidR="00EF1080" w:rsidRPr="00C355C4" w:rsidRDefault="00EF1080" w:rsidP="00EF1080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Cawan Kosong</w:t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  <w:t>: 35.15 g</w:t>
      </w:r>
    </w:p>
    <w:p w:rsidR="00EF1080" w:rsidRPr="00C355C4" w:rsidRDefault="00EF1080" w:rsidP="00EF1080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rat Cawan + sampel</w:t>
      </w:r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: 35. 35 g</w:t>
      </w:r>
    </w:p>
    <w:p w:rsidR="00EF1080" w:rsidRPr="00C355C4" w:rsidRDefault="00EF1080" w:rsidP="00EF1080">
      <w:pPr>
        <w:pStyle w:val="ListParagraph"/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adar sari larut air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color w:val="1D1B11" w:themeColor="background2" w:themeShade="1A"/>
                <w:sz w:val="24"/>
                <w:szCs w:val="24"/>
              </w:rPr>
              <m:t xml:space="preserve">35,35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>-35.15)x 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>5 g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1D1B11" w:themeColor="background2" w:themeShade="1A"/>
            <w:sz w:val="24"/>
            <w:szCs w:val="24"/>
          </w:rPr>
          <m:t xml:space="preserve"> x 100%</m:t>
        </m:r>
      </m:oMath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= 20%</w:t>
      </w:r>
    </w:p>
    <w:p w:rsidR="00EF1080" w:rsidRPr="00C355C4" w:rsidRDefault="00EF1080" w:rsidP="00EF1080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adar sari larut air rata-rata = </w:t>
      </w:r>
      <m:oMath>
        <m:f>
          <m:fPr>
            <m:ctrlPr>
              <w:rPr>
                <w:rFonts w:ascii="Cambria Math" w:hAnsi="Cambria Math" w:cs="Times New Roman"/>
                <w:color w:val="1D1B11" w:themeColor="background2" w:themeShade="1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1D1B11" w:themeColor="background2" w:themeShade="1A"/>
                <w:sz w:val="28"/>
                <w:szCs w:val="28"/>
              </w:rPr>
              <m:t xml:space="preserve">25% + </m:t>
            </m:r>
            <m:r>
              <m:rPr>
                <m:sty m:val="p"/>
              </m:rPr>
              <w:rPr>
                <w:rFonts w:ascii="Cambria Math" w:hAnsi="Cambria Math" w:cs="Times New Roman"/>
                <w:color w:val="1D1B11" w:themeColor="background2" w:themeShade="1A"/>
                <w:sz w:val="24"/>
                <w:szCs w:val="24"/>
              </w:rPr>
              <m:t>20</m:t>
            </m:r>
            <m:r>
              <m:rPr>
                <m:sty m:val="p"/>
              </m:rPr>
              <w:rPr>
                <w:rFonts w:ascii="Cambria Math" w:hAnsi="Cambria Math" w:cs="Times New Roman"/>
                <w:color w:val="1D1B11" w:themeColor="background2" w:themeShade="1A"/>
                <w:sz w:val="28"/>
                <w:szCs w:val="28"/>
              </w:rPr>
              <m:t xml:space="preserve"> % +</m:t>
            </m:r>
            <m:r>
              <m:rPr>
                <m:sty m:val="p"/>
              </m:rPr>
              <w:rPr>
                <w:rFonts w:ascii="Cambria Math" w:hAnsi="Cambria Math" w:cs="Times New Roman"/>
                <w:color w:val="1D1B11" w:themeColor="background2" w:themeShade="1A"/>
                <w:sz w:val="24"/>
                <w:szCs w:val="24"/>
              </w:rPr>
              <m:t>20</m:t>
            </m:r>
            <m:r>
              <m:rPr>
                <m:sty m:val="p"/>
              </m:rPr>
              <w:rPr>
                <w:rFonts w:ascii="Cambria Math" w:hAnsi="Cambria Math" w:cs="Times New Roman"/>
                <w:color w:val="1D1B11" w:themeColor="background2" w:themeShade="1A"/>
                <w:sz w:val="28"/>
                <w:szCs w:val="28"/>
              </w:rPr>
              <m:t xml:space="preserve"> % 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1D1B11" w:themeColor="background2" w:themeShade="1A"/>
                <w:sz w:val="28"/>
                <w:szCs w:val="28"/>
              </w:rPr>
              <m:t>3</m:t>
            </m:r>
          </m:den>
        </m:f>
      </m:oMath>
      <w:r w:rsidRPr="00C355C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= </w:t>
      </w:r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1.666 %</w:t>
      </w:r>
    </w:p>
    <w:p w:rsidR="00EF1080" w:rsidRDefault="00EF1080" w:rsidP="00EF1080">
      <w:pPr>
        <w:rPr>
          <w:rFonts w:ascii="Times New Roman" w:hAnsi="Times New Roman" w:cs="Times New Roman"/>
        </w:rPr>
      </w:pPr>
    </w:p>
    <w:p w:rsidR="00EF1080" w:rsidRPr="00C355C4" w:rsidRDefault="00EF1080" w:rsidP="00EF1080">
      <w:pPr>
        <w:rPr>
          <w:rFonts w:ascii="Times New Roman" w:hAnsi="Times New Roman" w:cs="Times New Roman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9. </w:t>
      </w:r>
      <w:r w:rsidRPr="00C355C4">
        <w:rPr>
          <w:rFonts w:ascii="Times New Roman" w:hAnsi="Times New Roman" w:cs="Times New Roman"/>
          <w:sz w:val="24"/>
          <w:szCs w:val="24"/>
        </w:rPr>
        <w:t>(Lanjutan)</w:t>
      </w:r>
    </w:p>
    <w:p w:rsidR="00EF1080" w:rsidRPr="00C355C4" w:rsidRDefault="00EF1080" w:rsidP="00EF1080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NewRomanPSMT" w:hAnsi="Times New Roman" w:cs="Times New Roman"/>
          <w:b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NewRomanPSMT" w:hAnsi="Times New Roman" w:cs="Times New Roman"/>
          <w:b/>
          <w:color w:val="1D1B11" w:themeColor="background2" w:themeShade="1A"/>
          <w:sz w:val="24"/>
          <w:szCs w:val="24"/>
        </w:rPr>
        <w:t xml:space="preserve">3. </w:t>
      </w: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Hasil  Perhitungan Penetapan Kadar Sari Larut Etanol</w:t>
      </w:r>
    </w:p>
    <w:p w:rsidR="00EF1080" w:rsidRPr="00C355C4" w:rsidRDefault="00EF1080" w:rsidP="00EF1080">
      <w:pPr>
        <w:spacing w:after="0" w:line="480" w:lineRule="auto"/>
        <w:ind w:firstLine="426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adar sari larut etanol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1D1B11" w:themeColor="background2" w:themeShade="1A"/>
                <w:sz w:val="24"/>
                <w:szCs w:val="24"/>
              </w:rPr>
            </m:ctrlPr>
          </m:fPr>
          <m:num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Times New Roman"/>
                    <w:i/>
                    <w:color w:val="1D1B11" w:themeColor="background2" w:themeShade="1A"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1D1B11" w:themeColor="background2" w:themeShade="1A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1D1B11" w:themeColor="background2" w:themeShade="1A"/>
                        <w:sz w:val="24"/>
                        <w:szCs w:val="24"/>
                      </w:rPr>
                      <m:t>berat cawan +sampel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1D1B11" w:themeColor="background2" w:themeShade="1A"/>
                    <w:sz w:val="24"/>
                    <w:szCs w:val="24"/>
                  </w:rPr>
                  <m:t>-berat cawan kosong</m:t>
                </m:r>
              </m:e>
            </m:d>
            <m: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>x5</m:t>
            </m:r>
          </m:num>
          <m:den>
            <m: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>berat sampel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1D1B11" w:themeColor="background2" w:themeShade="1A"/>
            <w:sz w:val="24"/>
            <w:szCs w:val="24"/>
          </w:rPr>
          <m:t xml:space="preserve"> x 100%</m:t>
        </m:r>
      </m:oMath>
    </w:p>
    <w:p w:rsidR="00EF1080" w:rsidRPr="00C355C4" w:rsidRDefault="00EF1080" w:rsidP="00EF1080">
      <w:pPr>
        <w:spacing w:after="0" w:line="480" w:lineRule="auto"/>
        <w:ind w:firstLine="284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 xml:space="preserve">   a. Sampel pengulangan I</w:t>
      </w:r>
    </w:p>
    <w:p w:rsidR="00EF1080" w:rsidRPr="00C355C4" w:rsidRDefault="00EF1080" w:rsidP="00EF1080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sampel</w:t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  <w:t>: 5 g</w:t>
      </w:r>
    </w:p>
    <w:p w:rsidR="00EF1080" w:rsidRPr="00C355C4" w:rsidRDefault="00EF1080" w:rsidP="00EF1080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Berat Cawan Kosong </w:t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  <w:t>: 53.25 g</w:t>
      </w:r>
    </w:p>
    <w:p w:rsidR="00EF1080" w:rsidRPr="00C355C4" w:rsidRDefault="00EF1080" w:rsidP="00EF1080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rat Cawan + sampel</w:t>
      </w:r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:53.30 g</w:t>
      </w:r>
    </w:p>
    <w:p w:rsidR="00EF1080" w:rsidRPr="00C355C4" w:rsidRDefault="00EF1080" w:rsidP="00EF1080">
      <w:pPr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Kadar sari larut air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color w:val="1D1B11" w:themeColor="background2" w:themeShade="1A"/>
                <w:sz w:val="24"/>
                <w:szCs w:val="24"/>
              </w:rPr>
              <m:t xml:space="preserve">53.30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 xml:space="preserve">-53.25)x 5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>5 g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1D1B11" w:themeColor="background2" w:themeShade="1A"/>
            <w:sz w:val="24"/>
            <w:szCs w:val="24"/>
          </w:rPr>
          <m:t xml:space="preserve"> x 100%</m:t>
        </m:r>
      </m:oMath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= 5%</w:t>
      </w:r>
    </w:p>
    <w:p w:rsidR="00EF1080" w:rsidRPr="00C355C4" w:rsidRDefault="00EF1080" w:rsidP="00EF1080">
      <w:pPr>
        <w:spacing w:after="0" w:line="480" w:lineRule="auto"/>
        <w:ind w:firstLine="426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b. Sampel pengulangan II</w:t>
      </w:r>
    </w:p>
    <w:p w:rsidR="00EF1080" w:rsidRPr="00C355C4" w:rsidRDefault="00EF1080" w:rsidP="00EF1080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sampel</w:t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  <w:t>:5 g</w:t>
      </w:r>
    </w:p>
    <w:p w:rsidR="00EF1080" w:rsidRPr="00C355C4" w:rsidRDefault="00EF1080" w:rsidP="00EF1080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Cawan Kosong</w:t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  <w:t>: 64.40 g</w:t>
      </w:r>
    </w:p>
    <w:p w:rsidR="00EF1080" w:rsidRPr="00C355C4" w:rsidRDefault="00EF1080" w:rsidP="00EF1080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rat Cawan + sampel</w:t>
      </w:r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: 64.48 g</w:t>
      </w:r>
    </w:p>
    <w:p w:rsidR="00EF1080" w:rsidRPr="00C355C4" w:rsidRDefault="00EF1080" w:rsidP="00EF1080">
      <w:pPr>
        <w:pStyle w:val="ListParagraph"/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adar sari larut air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color w:val="1D1B11" w:themeColor="background2" w:themeShade="1A"/>
                <w:sz w:val="24"/>
                <w:szCs w:val="24"/>
              </w:rPr>
              <m:t>64.48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>-64.40  )x 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>5  g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1D1B11" w:themeColor="background2" w:themeShade="1A"/>
            <w:sz w:val="24"/>
            <w:szCs w:val="24"/>
          </w:rPr>
          <m:t xml:space="preserve"> x 100%</m:t>
        </m:r>
      </m:oMath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= 8%</w:t>
      </w:r>
    </w:p>
    <w:p w:rsidR="00EF1080" w:rsidRPr="00C355C4" w:rsidRDefault="00EF1080" w:rsidP="00EF1080">
      <w:pPr>
        <w:spacing w:after="0" w:line="480" w:lineRule="auto"/>
        <w:ind w:firstLine="426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c. Sampel pengulangan III</w:t>
      </w:r>
    </w:p>
    <w:p w:rsidR="00EF1080" w:rsidRPr="00C355C4" w:rsidRDefault="00EF1080" w:rsidP="00EF1080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sampel</w:t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  <w:t>:5 g</w:t>
      </w:r>
    </w:p>
    <w:p w:rsidR="00EF1080" w:rsidRPr="00C355C4" w:rsidRDefault="00EF1080" w:rsidP="00EF1080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Cawan Kosong</w:t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  <w:t>: 64.20 g</w:t>
      </w:r>
    </w:p>
    <w:p w:rsidR="00EF1080" w:rsidRPr="00C355C4" w:rsidRDefault="00EF1080" w:rsidP="00EF1080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rat Cawan + sampel</w:t>
      </w:r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: 64.25 g</w:t>
      </w:r>
    </w:p>
    <w:p w:rsidR="00EF1080" w:rsidRPr="00C355C4" w:rsidRDefault="00EF1080" w:rsidP="00EF1080">
      <w:pPr>
        <w:pStyle w:val="ListParagraph"/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adar sari larut air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color w:val="1D1B11" w:themeColor="background2" w:themeShade="1A"/>
                <w:sz w:val="24"/>
                <w:szCs w:val="24"/>
              </w:rPr>
              <m:t>64.48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>-64.40 )x 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>5  g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1D1B11" w:themeColor="background2" w:themeShade="1A"/>
            <w:sz w:val="24"/>
            <w:szCs w:val="24"/>
          </w:rPr>
          <m:t xml:space="preserve"> x 100%</m:t>
        </m:r>
      </m:oMath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= 5%</w:t>
      </w:r>
    </w:p>
    <w:p w:rsidR="00EF1080" w:rsidRPr="00C355C4" w:rsidRDefault="00EF1080" w:rsidP="00EF1080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adar sari larut etanol  rata-rata = </w:t>
      </w:r>
      <m:oMath>
        <m:f>
          <m:fPr>
            <m:ctrlPr>
              <w:rPr>
                <w:rFonts w:ascii="Cambria Math" w:hAnsi="Cambria Math" w:cs="Times New Roman"/>
                <w:color w:val="1D1B11" w:themeColor="background2" w:themeShade="1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1D1B11" w:themeColor="background2" w:themeShade="1A"/>
                <w:sz w:val="28"/>
                <w:szCs w:val="28"/>
              </w:rPr>
              <m:t xml:space="preserve">5% + </m:t>
            </m:r>
            <m:r>
              <m:rPr>
                <m:sty m:val="p"/>
              </m:rPr>
              <w:rPr>
                <w:rFonts w:ascii="Cambria Math" w:hAnsi="Cambria Math" w:cs="Times New Roman"/>
                <w:color w:val="1D1B11" w:themeColor="background2" w:themeShade="1A"/>
                <w:sz w:val="24"/>
                <w:szCs w:val="24"/>
              </w:rPr>
              <m:t>8</m:t>
            </m:r>
            <m:r>
              <m:rPr>
                <m:sty m:val="p"/>
              </m:rPr>
              <w:rPr>
                <w:rFonts w:ascii="Cambria Math" w:hAnsi="Cambria Math" w:cs="Times New Roman"/>
                <w:color w:val="1D1B11" w:themeColor="background2" w:themeShade="1A"/>
                <w:sz w:val="28"/>
                <w:szCs w:val="28"/>
              </w:rPr>
              <m:t xml:space="preserve"> % +</m:t>
            </m:r>
            <m:r>
              <m:rPr>
                <m:sty m:val="p"/>
              </m:rPr>
              <w:rPr>
                <w:rFonts w:ascii="Cambria Math" w:hAnsi="Cambria Math" w:cs="Times New Roman"/>
                <w:color w:val="1D1B11" w:themeColor="background2" w:themeShade="1A"/>
                <w:sz w:val="24"/>
                <w:szCs w:val="24"/>
              </w:rPr>
              <m:t>5</m:t>
            </m:r>
            <m:r>
              <m:rPr>
                <m:sty m:val="p"/>
              </m:rPr>
              <w:rPr>
                <w:rFonts w:ascii="Cambria Math" w:hAnsi="Cambria Math" w:cs="Times New Roman"/>
                <w:color w:val="1D1B11" w:themeColor="background2" w:themeShade="1A"/>
                <w:sz w:val="28"/>
                <w:szCs w:val="28"/>
              </w:rPr>
              <m:t xml:space="preserve"> % 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1D1B11" w:themeColor="background2" w:themeShade="1A"/>
                <w:sz w:val="28"/>
                <w:szCs w:val="28"/>
              </w:rPr>
              <m:t>3</m:t>
            </m:r>
          </m:den>
        </m:f>
      </m:oMath>
      <w:r w:rsidRPr="00C355C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= </w:t>
      </w:r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 %</w:t>
      </w:r>
    </w:p>
    <w:p w:rsidR="00EF1080" w:rsidRPr="00C355C4" w:rsidRDefault="00EF1080" w:rsidP="00EF108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br w:type="page"/>
      </w: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9. </w:t>
      </w:r>
      <w:r w:rsidRPr="00C355C4">
        <w:rPr>
          <w:rFonts w:ascii="Times New Roman" w:hAnsi="Times New Roman" w:cs="Times New Roman"/>
          <w:sz w:val="24"/>
          <w:szCs w:val="24"/>
        </w:rPr>
        <w:t>(Lanjutan)</w:t>
      </w:r>
    </w:p>
    <w:p w:rsidR="00EF1080" w:rsidRPr="00C355C4" w:rsidRDefault="00EF1080" w:rsidP="00EF1080">
      <w:pPr>
        <w:spacing w:after="0" w:line="480" w:lineRule="auto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4.Hasil Perhitungan Penetapan Kadar Abu Total</w:t>
      </w:r>
    </w:p>
    <w:p w:rsidR="00EF1080" w:rsidRPr="00C355C4" w:rsidRDefault="00EF1080" w:rsidP="00EF1080">
      <w:pPr>
        <w:spacing w:after="0" w:line="480" w:lineRule="auto"/>
        <w:ind w:left="709" w:hanging="425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adar abu total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1D1B11" w:themeColor="background2" w:themeShade="1A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>Berat abu</m:t>
            </m:r>
          </m:num>
          <m:den>
            <m: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>Berat sampel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1D1B11" w:themeColor="background2" w:themeShade="1A"/>
            <w:sz w:val="24"/>
            <w:szCs w:val="24"/>
          </w:rPr>
          <m:t xml:space="preserve"> x 100%</m:t>
        </m:r>
      </m:oMath>
    </w:p>
    <w:p w:rsidR="00EF1080" w:rsidRPr="00C355C4" w:rsidRDefault="00EF1080" w:rsidP="00EF1080">
      <w:pPr>
        <w:pStyle w:val="ListParagraph"/>
        <w:numPr>
          <w:ilvl w:val="0"/>
          <w:numId w:val="22"/>
        </w:numPr>
        <w:tabs>
          <w:tab w:val="left" w:pos="5228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Sampel pengulangan I</w:t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</w:p>
    <w:p w:rsidR="00EF1080" w:rsidRPr="00C355C4" w:rsidRDefault="00EF1080" w:rsidP="00EF1080">
      <w:pPr>
        <w:tabs>
          <w:tab w:val="left" w:pos="993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Berat sampel </w:t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  <w:t>: 5 g</w:t>
      </w:r>
    </w:p>
    <w:p w:rsidR="00EF1080" w:rsidRPr="00C355C4" w:rsidRDefault="00EF1080" w:rsidP="00EF1080">
      <w:pPr>
        <w:tabs>
          <w:tab w:val="left" w:pos="993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Krus Kosong</w:t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  <w:t>: 63 g</w:t>
      </w:r>
    </w:p>
    <w:p w:rsidR="00EF1080" w:rsidRPr="00C355C4" w:rsidRDefault="00EF1080" w:rsidP="00EF1080">
      <w:pPr>
        <w:tabs>
          <w:tab w:val="left" w:pos="993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Krus Isi</w:t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  <w:t>: 63,12 g</w:t>
      </w:r>
    </w:p>
    <w:p w:rsidR="00EF1080" w:rsidRPr="00C355C4" w:rsidRDefault="00EF1080" w:rsidP="00EF1080">
      <w:pPr>
        <w:tabs>
          <w:tab w:val="left" w:pos="426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Kadar abu total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 xml:space="preserve">(63,12-63)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>5 g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1D1B11" w:themeColor="background2" w:themeShade="1A"/>
            <w:sz w:val="24"/>
            <w:szCs w:val="24"/>
          </w:rPr>
          <m:t xml:space="preserve"> x 100%</m:t>
        </m:r>
      </m:oMath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= 2.4 %</w:t>
      </w:r>
    </w:p>
    <w:p w:rsidR="00EF1080" w:rsidRPr="00C355C4" w:rsidRDefault="00EF1080" w:rsidP="00EF1080">
      <w:pPr>
        <w:tabs>
          <w:tab w:val="left" w:pos="426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EF1080" w:rsidRPr="00C355C4" w:rsidRDefault="00EF1080" w:rsidP="00EF1080">
      <w:pPr>
        <w:tabs>
          <w:tab w:val="left" w:pos="5228"/>
        </w:tabs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.   Sampel pengulangan II</w:t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</w:p>
    <w:p w:rsidR="00EF1080" w:rsidRPr="00C355C4" w:rsidRDefault="00EF1080" w:rsidP="00EF1080">
      <w:pPr>
        <w:tabs>
          <w:tab w:val="left" w:pos="993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Berat sampel </w:t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  <w:t>: 5 g</w:t>
      </w:r>
    </w:p>
    <w:p w:rsidR="00EF1080" w:rsidRPr="00C355C4" w:rsidRDefault="00EF1080" w:rsidP="00EF1080">
      <w:pPr>
        <w:tabs>
          <w:tab w:val="left" w:pos="993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Krus Kosong</w:t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  <w:t>: 59.35 g</w:t>
      </w:r>
    </w:p>
    <w:p w:rsidR="00EF1080" w:rsidRPr="00C355C4" w:rsidRDefault="00EF1080" w:rsidP="00EF1080">
      <w:pPr>
        <w:tabs>
          <w:tab w:val="left" w:pos="993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Krus Isi</w:t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  <w:t>: 59.50 g</w:t>
      </w:r>
    </w:p>
    <w:p w:rsidR="00EF1080" w:rsidRPr="00C355C4" w:rsidRDefault="00EF1080" w:rsidP="00EF1080">
      <w:pPr>
        <w:tabs>
          <w:tab w:val="left" w:pos="426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Kadar abu total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 xml:space="preserve">(59,50-59,35 )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>5 g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1D1B11" w:themeColor="background2" w:themeShade="1A"/>
            <w:sz w:val="24"/>
            <w:szCs w:val="24"/>
          </w:rPr>
          <m:t xml:space="preserve"> x 100%</m:t>
        </m:r>
      </m:oMath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= 3 %</w:t>
      </w:r>
    </w:p>
    <w:p w:rsidR="00EF1080" w:rsidRPr="00C355C4" w:rsidRDefault="00EF1080" w:rsidP="00EF1080">
      <w:pPr>
        <w:tabs>
          <w:tab w:val="left" w:pos="426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EF1080" w:rsidRPr="00C355C4" w:rsidRDefault="00EF1080" w:rsidP="00EF1080">
      <w:pPr>
        <w:tabs>
          <w:tab w:val="left" w:pos="5228"/>
        </w:tabs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c. Sampel pengulangan III</w:t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</w:p>
    <w:p w:rsidR="00EF1080" w:rsidRPr="00C355C4" w:rsidRDefault="00EF1080" w:rsidP="00EF1080">
      <w:pPr>
        <w:tabs>
          <w:tab w:val="left" w:pos="993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Berat sampel </w:t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  <w:t>: 5 g</w:t>
      </w:r>
    </w:p>
    <w:p w:rsidR="00EF1080" w:rsidRPr="00C355C4" w:rsidRDefault="00EF1080" w:rsidP="00EF1080">
      <w:pPr>
        <w:tabs>
          <w:tab w:val="left" w:pos="993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Krus Kosong</w:t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  <w:t>: 60.25 g</w:t>
      </w:r>
    </w:p>
    <w:p w:rsidR="00EF1080" w:rsidRPr="00C355C4" w:rsidRDefault="00EF1080" w:rsidP="00EF1080">
      <w:pPr>
        <w:tabs>
          <w:tab w:val="left" w:pos="993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Krus Isi</w:t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C355C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  <w:t>: 60,45 g</w:t>
      </w:r>
    </w:p>
    <w:p w:rsidR="00EF1080" w:rsidRPr="00C355C4" w:rsidRDefault="00EF1080" w:rsidP="00EF1080">
      <w:pPr>
        <w:tabs>
          <w:tab w:val="left" w:pos="426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Kadar abu total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 xml:space="preserve">(60,45-60.25, )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>5 g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1D1B11" w:themeColor="background2" w:themeShade="1A"/>
            <w:sz w:val="24"/>
            <w:szCs w:val="24"/>
          </w:rPr>
          <m:t xml:space="preserve"> x 100%</m:t>
        </m:r>
      </m:oMath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= 4%</w:t>
      </w:r>
    </w:p>
    <w:p w:rsidR="00EF1080" w:rsidRPr="00C355C4" w:rsidRDefault="00EF1080" w:rsidP="00EF1080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adar abu total rata-rata = </w:t>
      </w:r>
      <m:oMath>
        <m:f>
          <m:fPr>
            <m:ctrlPr>
              <w:rPr>
                <w:rFonts w:ascii="Cambria Math" w:hAnsi="Cambria Math" w:cs="Times New Roman"/>
                <w:color w:val="1D1B11" w:themeColor="background2" w:themeShade="1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1D1B11" w:themeColor="background2" w:themeShade="1A"/>
                <w:sz w:val="28"/>
                <w:szCs w:val="28"/>
              </w:rPr>
              <m:t xml:space="preserve">2.4 % + 3 % + 4% 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1D1B11" w:themeColor="background2" w:themeShade="1A"/>
                <w:sz w:val="28"/>
                <w:szCs w:val="28"/>
              </w:rPr>
              <m:t>3</m:t>
            </m:r>
          </m:den>
        </m:f>
      </m:oMath>
      <w:r w:rsidRPr="00C355C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= 3,13</w:t>
      </w:r>
      <w:r w:rsidRPr="00C355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%</w:t>
      </w: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br w:type="page"/>
      </w:r>
      <w:r w:rsidRPr="00C355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9. </w:t>
      </w:r>
      <w:r w:rsidRPr="00C355C4">
        <w:rPr>
          <w:rFonts w:ascii="Times New Roman" w:hAnsi="Times New Roman" w:cs="Times New Roman"/>
          <w:sz w:val="24"/>
          <w:szCs w:val="24"/>
        </w:rPr>
        <w:t>(Lanjutan)</w:t>
      </w:r>
    </w:p>
    <w:p w:rsidR="00EF1080" w:rsidRPr="00E205E1" w:rsidRDefault="00EF1080" w:rsidP="00EF1080">
      <w:pPr>
        <w:spacing w:after="0" w:line="480" w:lineRule="auto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 xml:space="preserve">5. Hasil </w:t>
      </w:r>
      <w:r w:rsidRPr="00E205E1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Per</w:t>
      </w:r>
      <w:r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hitungan Penetapan Kadar Abu Tidak Larut Dalam Asam</w:t>
      </w:r>
    </w:p>
    <w:p w:rsidR="00EF1080" w:rsidRDefault="00EF1080" w:rsidP="00EF1080">
      <w:pPr>
        <w:spacing w:after="0" w:line="480" w:lineRule="auto"/>
        <w:ind w:left="709" w:hanging="425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adar abu tidak larut asam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 xml:space="preserve">Berat abu </m:t>
            </m:r>
          </m:num>
          <m:den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Berat sampel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 xml:space="preserve"> x 100%</m:t>
        </m:r>
      </m:oMath>
    </w:p>
    <w:p w:rsidR="00EF1080" w:rsidRPr="00B54C4B" w:rsidRDefault="00EF1080" w:rsidP="00EF1080">
      <w:pPr>
        <w:spacing w:after="0" w:line="480" w:lineRule="auto"/>
        <w:ind w:left="709" w:hanging="425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a. </w:t>
      </w:r>
      <w:r w:rsidRPr="00B54C4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Sampel pengulangan I</w:t>
      </w:r>
      <w:r w:rsidRPr="00B54C4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</w:p>
    <w:p w:rsidR="00EF1080" w:rsidRPr="00955D81" w:rsidRDefault="00EF1080" w:rsidP="00EF1080">
      <w:pPr>
        <w:tabs>
          <w:tab w:val="left" w:pos="993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955D81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Berat sampel 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  <w:t>:</w:t>
      </w:r>
      <w:r w:rsidRPr="00955D81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2,000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955D81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gram</w:t>
      </w:r>
    </w:p>
    <w:p w:rsidR="00EF1080" w:rsidRPr="00955D81" w:rsidRDefault="00EF1080" w:rsidP="00EF1080">
      <w:pPr>
        <w:tabs>
          <w:tab w:val="left" w:pos="993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Krus Kosong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  <w:t>: 34,48</w:t>
      </w:r>
      <w:r w:rsidRPr="00955D81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gram</w:t>
      </w:r>
    </w:p>
    <w:p w:rsidR="00EF1080" w:rsidRPr="00955D81" w:rsidRDefault="00EF1080" w:rsidP="00EF1080">
      <w:pPr>
        <w:tabs>
          <w:tab w:val="left" w:pos="993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Krus Isi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  <w:t>: 34,52</w:t>
      </w:r>
      <w:r w:rsidRPr="00955D81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gram</w:t>
      </w:r>
    </w:p>
    <w:p w:rsidR="00EF1080" w:rsidRDefault="00EF1080" w:rsidP="00EF1080">
      <w:pPr>
        <w:tabs>
          <w:tab w:val="left" w:pos="1418"/>
        </w:tabs>
        <w:spacing w:after="0" w:line="480" w:lineRule="auto"/>
        <w:ind w:hanging="14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          Kadar abu tidak </w:t>
      </w:r>
      <w:r w:rsidRPr="00955D8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rut asam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>34,52-34,48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 xml:space="preserve">) 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2,0005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 xml:space="preserve"> x 100%</m:t>
        </m:r>
      </m:oMath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= 1,99</w:t>
      </w:r>
      <w:r w:rsidRPr="00955D8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%</w:t>
      </w:r>
    </w:p>
    <w:p w:rsidR="00EF1080" w:rsidRDefault="00EF1080" w:rsidP="00EF1080">
      <w:pPr>
        <w:tabs>
          <w:tab w:val="left" w:pos="1418"/>
        </w:tabs>
        <w:spacing w:after="0" w:line="480" w:lineRule="auto"/>
        <w:ind w:hanging="14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F1080" w:rsidRPr="00B54C4B" w:rsidRDefault="00EF1080" w:rsidP="00EF1080">
      <w:pPr>
        <w:tabs>
          <w:tab w:val="left" w:pos="5228"/>
        </w:tabs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b. </w:t>
      </w:r>
      <w:r w:rsidRPr="00B54C4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Sampel pengulangan II</w:t>
      </w:r>
      <w:r w:rsidRPr="00B54C4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</w:p>
    <w:p w:rsidR="00EF1080" w:rsidRPr="00955D81" w:rsidRDefault="00EF1080" w:rsidP="00EF1080">
      <w:pPr>
        <w:tabs>
          <w:tab w:val="left" w:pos="993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955D81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Berat sampel 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  <w:t>:</w:t>
      </w:r>
      <w:r w:rsidRPr="00955D81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2,000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955D81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gram</w:t>
      </w:r>
    </w:p>
    <w:p w:rsidR="00EF1080" w:rsidRPr="00955D81" w:rsidRDefault="00EF1080" w:rsidP="00EF1080">
      <w:pPr>
        <w:tabs>
          <w:tab w:val="left" w:pos="993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Krus Kosong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  <w:t>: 34,48</w:t>
      </w:r>
      <w:r w:rsidRPr="00955D81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gram</w:t>
      </w:r>
    </w:p>
    <w:p w:rsidR="00EF1080" w:rsidRPr="00955D81" w:rsidRDefault="00EF1080" w:rsidP="00EF1080">
      <w:pPr>
        <w:tabs>
          <w:tab w:val="left" w:pos="993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Krus Isi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  <w:t>: 34,51</w:t>
      </w:r>
      <w:r w:rsidRPr="00955D81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gram</w:t>
      </w:r>
    </w:p>
    <w:p w:rsidR="00EF1080" w:rsidRDefault="00EF1080" w:rsidP="00EF1080">
      <w:pPr>
        <w:tabs>
          <w:tab w:val="left" w:pos="1418"/>
        </w:tabs>
        <w:spacing w:after="0" w:line="480" w:lineRule="auto"/>
        <w:ind w:hanging="14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          Kadar abu tidak larut asam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>34,511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>34,48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 xml:space="preserve">) 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2,0001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 xml:space="preserve"> x 100%</m:t>
        </m:r>
      </m:oMath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= 1,49</w:t>
      </w:r>
      <w:r w:rsidRPr="00955D8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%</w:t>
      </w:r>
    </w:p>
    <w:p w:rsidR="00EF1080" w:rsidRPr="00B54C4B" w:rsidRDefault="00EF1080" w:rsidP="00EF1080">
      <w:pPr>
        <w:tabs>
          <w:tab w:val="left" w:pos="1418"/>
        </w:tabs>
        <w:spacing w:after="0" w:line="480" w:lineRule="auto"/>
        <w:ind w:hanging="14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F1080" w:rsidRPr="00B54C4B" w:rsidRDefault="00EF1080" w:rsidP="00EF1080">
      <w:pPr>
        <w:tabs>
          <w:tab w:val="left" w:pos="5228"/>
        </w:tabs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c. </w:t>
      </w:r>
      <w:r w:rsidRPr="00B54C4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Sampel pengulangan II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I</w:t>
      </w:r>
    </w:p>
    <w:p w:rsidR="00EF1080" w:rsidRPr="00955D81" w:rsidRDefault="00EF1080" w:rsidP="00EF1080">
      <w:pPr>
        <w:tabs>
          <w:tab w:val="left" w:pos="993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955D81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Berat sampel 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  <w:t>:</w:t>
      </w:r>
      <w:r w:rsidRPr="00955D81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2,000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955D81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gram</w:t>
      </w:r>
    </w:p>
    <w:p w:rsidR="00EF1080" w:rsidRPr="00955D81" w:rsidRDefault="00EF1080" w:rsidP="00EF1080">
      <w:pPr>
        <w:tabs>
          <w:tab w:val="left" w:pos="993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Krus Kosong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  <w:t>: 34,48</w:t>
      </w:r>
      <w:r w:rsidRPr="00955D81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gram</w:t>
      </w:r>
    </w:p>
    <w:p w:rsidR="00EF1080" w:rsidRPr="00955D81" w:rsidRDefault="00EF1080" w:rsidP="00EF1080">
      <w:pPr>
        <w:tabs>
          <w:tab w:val="left" w:pos="993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Krus Isi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  <w:t xml:space="preserve">: 34,50 </w:t>
      </w:r>
      <w:r w:rsidRPr="00955D81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gram</w:t>
      </w:r>
    </w:p>
    <w:p w:rsidR="00EF1080" w:rsidRDefault="00EF1080" w:rsidP="00EF1080">
      <w:pPr>
        <w:tabs>
          <w:tab w:val="left" w:pos="993"/>
        </w:tabs>
        <w:spacing w:after="0" w:line="480" w:lineRule="auto"/>
        <w:ind w:hanging="14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          Kadar abu tidak larut asam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>34,50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1D1B11" w:themeColor="background2" w:themeShade="1A"/>
                <w:sz w:val="24"/>
                <w:szCs w:val="24"/>
              </w:rPr>
              <m:t>34,48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 xml:space="preserve">) 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2,0001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 xml:space="preserve"> x 100%</m:t>
        </m:r>
      </m:oMath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= 0,99%</w:t>
      </w:r>
    </w:p>
    <w:p w:rsidR="00EF1080" w:rsidRPr="00571B8F" w:rsidRDefault="00EF1080" w:rsidP="00EF1080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55D8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adar abu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tidak larut asam </w:t>
      </w:r>
      <w:r w:rsidRPr="00955D8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rata-rata = </w:t>
      </w:r>
      <m:oMath>
        <m:f>
          <m:fPr>
            <m:ctrlPr>
              <w:rPr>
                <w:rFonts w:ascii="Cambria Math" w:hAnsi="Times New Roman" w:cs="Times New Roman"/>
                <w:color w:val="1D1B11" w:themeColor="background2" w:themeShade="1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1D1B11" w:themeColor="background2" w:themeShade="1A"/>
                <w:sz w:val="28"/>
                <w:szCs w:val="28"/>
              </w:rPr>
              <m:t xml:space="preserve">1,99 % + 1,49 % + 0,99%  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1D1B11" w:themeColor="background2" w:themeShade="1A"/>
                <w:sz w:val="28"/>
                <w:szCs w:val="28"/>
              </w:rPr>
              <m:t>3</m:t>
            </m:r>
          </m:den>
        </m:f>
      </m:oMath>
      <w:r w:rsidRPr="00955D8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,49</w:t>
      </w:r>
      <w:r w:rsidRPr="00955D8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%</w:t>
      </w: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br w:type="page"/>
      </w:r>
    </w:p>
    <w:p w:rsidR="00EF1080" w:rsidRPr="00C355C4" w:rsidRDefault="00EF1080" w:rsidP="00EF1080">
      <w:pPr>
        <w:pStyle w:val="Caption"/>
        <w:rPr>
          <w:b w:val="0"/>
        </w:rPr>
      </w:pPr>
      <w:bookmarkStart w:id="10" w:name="_Toc24548595"/>
      <w:r w:rsidRPr="00C355C4"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rPr>
          <w:noProof/>
        </w:rPr>
        <w:t xml:space="preserve">. </w:t>
      </w:r>
      <w:r>
        <w:rPr>
          <w:b w:val="0"/>
          <w:noProof/>
        </w:rPr>
        <w:t>Gambar</w:t>
      </w:r>
      <w:r>
        <w:rPr>
          <w:b w:val="0"/>
        </w:rPr>
        <w:t xml:space="preserve"> feses</w:t>
      </w:r>
      <w:r w:rsidRPr="00C355C4">
        <w:rPr>
          <w:b w:val="0"/>
        </w:rPr>
        <w:t xml:space="preserve"> mencit</w:t>
      </w:r>
      <w:bookmarkEnd w:id="10"/>
    </w:p>
    <w:p w:rsidR="00EF1080" w:rsidRPr="00C355C4" w:rsidRDefault="00EF1080" w:rsidP="00EF1080">
      <w:pPr>
        <w:rPr>
          <w:sz w:val="24"/>
          <w:szCs w:val="24"/>
        </w:rPr>
      </w:pPr>
      <w:r w:rsidRPr="00883C34">
        <w:rPr>
          <w:noProof/>
        </w:rPr>
        <w:drawing>
          <wp:anchor distT="0" distB="0" distL="114300" distR="114300" simplePos="0" relativeHeight="251660288" behindDoc="0" locked="0" layoutInCell="1" allowOverlap="1" wp14:anchorId="2CBE0E0C" wp14:editId="122DACFE">
            <wp:simplePos x="0" y="0"/>
            <wp:positionH relativeFrom="column">
              <wp:posOffset>1109227</wp:posOffset>
            </wp:positionH>
            <wp:positionV relativeFrom="paragraph">
              <wp:posOffset>149225</wp:posOffset>
            </wp:positionV>
            <wp:extent cx="2806700" cy="1605280"/>
            <wp:effectExtent l="0" t="0" r="0" b="0"/>
            <wp:wrapNone/>
            <wp:docPr id="3" name="Picture 3" descr="C:\Users\My Computer\AppData\Local\Microsoft\Windows\Temporary Internet Files\Content.Word\IMG_20190527_115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Computer\AppData\Local\Microsoft\Windows\Temporary Internet Files\Content.Word\IMG_20190527_1159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D523C73" wp14:editId="56E6001C">
            <wp:simplePos x="0" y="0"/>
            <wp:positionH relativeFrom="column">
              <wp:posOffset>1111885</wp:posOffset>
            </wp:positionH>
            <wp:positionV relativeFrom="paragraph">
              <wp:posOffset>779780</wp:posOffset>
            </wp:positionV>
            <wp:extent cx="2857500" cy="1885950"/>
            <wp:effectExtent l="19050" t="0" r="0" b="0"/>
            <wp:wrapTopAndBottom/>
            <wp:docPr id="4" name="Picture 4" descr="C:\Users\My Computer\AppData\Local\Microsoft\Windows\Temporary Internet Files\Content.Word\IMG_20190522_14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 Computer\AppData\Local\Microsoft\Windows\Temporary Internet Files\Content.Word\IMG_20190522_1431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1080" w:rsidRPr="00C355C4" w:rsidRDefault="00EF1080" w:rsidP="00EF1080">
      <w:pPr>
        <w:tabs>
          <w:tab w:val="left" w:pos="326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e</w:t>
      </w:r>
      <w:r w:rsidRPr="00C355C4">
        <w:rPr>
          <w:rFonts w:ascii="Times New Roman" w:hAnsi="Times New Roman" w:cs="Times New Roman"/>
          <w:sz w:val="24"/>
          <w:szCs w:val="24"/>
        </w:rPr>
        <w:t>ses normal</w:t>
      </w:r>
    </w:p>
    <w:p w:rsidR="00EF1080" w:rsidRPr="00C355C4" w:rsidRDefault="00EF1080" w:rsidP="00EF10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e</w:t>
      </w:r>
      <w:r w:rsidRPr="00C355C4">
        <w:rPr>
          <w:rFonts w:ascii="Times New Roman" w:hAnsi="Times New Roman" w:cs="Times New Roman"/>
          <w:sz w:val="24"/>
          <w:szCs w:val="24"/>
        </w:rPr>
        <w:t>ses lembek</w:t>
      </w:r>
    </w:p>
    <w:p w:rsidR="00EF1080" w:rsidRPr="00C355C4" w:rsidRDefault="00EF1080" w:rsidP="00EF1080">
      <w:pPr>
        <w:jc w:val="center"/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09F276F" wp14:editId="04B8B16F">
            <wp:simplePos x="0" y="0"/>
            <wp:positionH relativeFrom="column">
              <wp:posOffset>1106512</wp:posOffset>
            </wp:positionH>
            <wp:positionV relativeFrom="paragraph">
              <wp:posOffset>132715</wp:posOffset>
            </wp:positionV>
            <wp:extent cx="2828925" cy="1552575"/>
            <wp:effectExtent l="0" t="0" r="0" b="0"/>
            <wp:wrapNone/>
            <wp:docPr id="5" name="Picture 5" descr="C:\Users\My Computer\AppData\Local\Microsoft\Windows\Temporary Internet Files\Content.Word\IMG_20190527_12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 Computer\AppData\Local\Microsoft\Windows\Temporary Internet Files\Content.Word\IMG_20190527_1255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e</w:t>
      </w:r>
      <w:r w:rsidRPr="00C355C4">
        <w:rPr>
          <w:rFonts w:ascii="Times New Roman" w:hAnsi="Times New Roman" w:cs="Times New Roman"/>
          <w:sz w:val="24"/>
          <w:szCs w:val="24"/>
        </w:rPr>
        <w:t>ses berlemdir</w:t>
      </w:r>
    </w:p>
    <w:p w:rsidR="00EF1080" w:rsidRDefault="00EF1080" w:rsidP="00EF1080">
      <w:pPr>
        <w:spacing w:line="240" w:lineRule="auto"/>
        <w:ind w:left="1695" w:hanging="1695"/>
        <w:rPr>
          <w:rFonts w:ascii="Times New Roman" w:hAnsi="Times New Roman" w:cs="Times New Roman"/>
          <w:b/>
          <w:sz w:val="24"/>
          <w:szCs w:val="24"/>
        </w:rPr>
      </w:pPr>
    </w:p>
    <w:p w:rsidR="00EF1080" w:rsidRDefault="00EF1080" w:rsidP="00EF1080">
      <w:pPr>
        <w:spacing w:line="240" w:lineRule="auto"/>
        <w:ind w:left="1695" w:hanging="1695"/>
        <w:rPr>
          <w:rFonts w:ascii="Times New Roman" w:hAnsi="Times New Roman" w:cs="Times New Roman"/>
          <w:b/>
          <w:sz w:val="24"/>
          <w:szCs w:val="24"/>
        </w:rPr>
      </w:pPr>
    </w:p>
    <w:p w:rsidR="00EF1080" w:rsidRPr="00C355C4" w:rsidRDefault="00EF1080" w:rsidP="00EF1080">
      <w:pPr>
        <w:spacing w:line="240" w:lineRule="auto"/>
        <w:ind w:left="1695" w:hanging="1695"/>
        <w:rPr>
          <w:rFonts w:ascii="Times New Roman" w:hAnsi="Times New Roman" w:cs="Times New Roman"/>
          <w:b/>
          <w:sz w:val="24"/>
          <w:szCs w:val="24"/>
        </w:rPr>
      </w:pPr>
    </w:p>
    <w:p w:rsidR="00EF1080" w:rsidRPr="00C355C4" w:rsidRDefault="00EF1080" w:rsidP="00EF1080">
      <w:pPr>
        <w:pStyle w:val="Caption"/>
        <w:rPr>
          <w:b w:val="0"/>
        </w:rPr>
      </w:pPr>
      <w:bookmarkStart w:id="11" w:name="_Toc24548596"/>
      <w:r w:rsidRPr="00C355C4"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>.</w:t>
      </w:r>
      <w:r w:rsidRPr="00C355C4">
        <w:tab/>
      </w:r>
      <w:r w:rsidRPr="00C355C4">
        <w:rPr>
          <w:b w:val="0"/>
        </w:rPr>
        <w:t>Volume Maksimum Sediaan Uji Yang Diberikan Pada Hewan Uji</w:t>
      </w:r>
      <w:bookmarkEnd w:id="11"/>
      <w:r w:rsidRPr="00C355C4">
        <w:rPr>
          <w:b w:val="0"/>
        </w:rPr>
        <w:t xml:space="preserve"> </w:t>
      </w:r>
    </w:p>
    <w:tbl>
      <w:tblPr>
        <w:tblStyle w:val="TableGrid"/>
        <w:tblpPr w:leftFromText="180" w:rightFromText="180" w:vertAnchor="text" w:horzAnchor="margin" w:tblpX="216" w:tblpY="353"/>
        <w:tblW w:w="0" w:type="auto"/>
        <w:tblLook w:val="04A0" w:firstRow="1" w:lastRow="0" w:firstColumn="1" w:lastColumn="0" w:noHBand="0" w:noVBand="1"/>
      </w:tblPr>
      <w:tblGrid>
        <w:gridCol w:w="1610"/>
        <w:gridCol w:w="1082"/>
        <w:gridCol w:w="1171"/>
        <w:gridCol w:w="1035"/>
        <w:gridCol w:w="1412"/>
        <w:gridCol w:w="1426"/>
      </w:tblGrid>
      <w:tr w:rsidR="00EF1080" w:rsidRPr="00C355C4" w:rsidTr="00982F11">
        <w:trPr>
          <w:trHeight w:val="405"/>
        </w:trPr>
        <w:tc>
          <w:tcPr>
            <w:tcW w:w="1610" w:type="dxa"/>
            <w:vMerge w:val="restart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Jenis Hewan Uji</w:t>
            </w:r>
          </w:p>
        </w:tc>
        <w:tc>
          <w:tcPr>
            <w:tcW w:w="6126" w:type="dxa"/>
            <w:gridSpan w:val="5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Volume maksimum (ml) sesuai jalur pemberian</w:t>
            </w:r>
          </w:p>
        </w:tc>
      </w:tr>
      <w:tr w:rsidR="00EF1080" w:rsidRPr="00C355C4" w:rsidTr="00982F11">
        <w:trPr>
          <w:trHeight w:val="215"/>
        </w:trPr>
        <w:tc>
          <w:tcPr>
            <w:tcW w:w="1610" w:type="dxa"/>
            <w:vMerge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i.v</w:t>
            </w:r>
          </w:p>
        </w:tc>
        <w:tc>
          <w:tcPr>
            <w:tcW w:w="1171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i.p</w:t>
            </w:r>
          </w:p>
        </w:tc>
        <w:tc>
          <w:tcPr>
            <w:tcW w:w="1412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s.c</w:t>
            </w:r>
          </w:p>
        </w:tc>
        <w:tc>
          <w:tcPr>
            <w:tcW w:w="1426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p.o</w:t>
            </w:r>
          </w:p>
        </w:tc>
      </w:tr>
      <w:tr w:rsidR="00EF1080" w:rsidRPr="00C355C4" w:rsidTr="00982F11">
        <w:trPr>
          <w:trHeight w:val="808"/>
        </w:trPr>
        <w:tc>
          <w:tcPr>
            <w:tcW w:w="1610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Mencit</w:t>
            </w:r>
          </w:p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(20-30 g)</w:t>
            </w:r>
          </w:p>
        </w:tc>
        <w:tc>
          <w:tcPr>
            <w:tcW w:w="1082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1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35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2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0,5-1,0</w:t>
            </w:r>
          </w:p>
        </w:tc>
        <w:tc>
          <w:tcPr>
            <w:tcW w:w="1426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F1080" w:rsidRPr="00C355C4" w:rsidTr="00982F11">
        <w:trPr>
          <w:trHeight w:val="808"/>
        </w:trPr>
        <w:tc>
          <w:tcPr>
            <w:tcW w:w="1610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Tikus</w:t>
            </w:r>
          </w:p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(200 g)</w:t>
            </w:r>
          </w:p>
        </w:tc>
        <w:tc>
          <w:tcPr>
            <w:tcW w:w="1082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71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35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412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426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F1080" w:rsidRPr="00C355C4" w:rsidTr="00982F11">
        <w:trPr>
          <w:trHeight w:val="808"/>
        </w:trPr>
        <w:tc>
          <w:tcPr>
            <w:tcW w:w="1610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Hamster</w:t>
            </w:r>
          </w:p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(50 g)</w:t>
            </w:r>
          </w:p>
        </w:tc>
        <w:tc>
          <w:tcPr>
            <w:tcW w:w="1082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35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12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426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F1080" w:rsidRPr="00C355C4" w:rsidTr="00982F11">
        <w:trPr>
          <w:trHeight w:val="808"/>
        </w:trPr>
        <w:tc>
          <w:tcPr>
            <w:tcW w:w="1610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Marmut</w:t>
            </w:r>
          </w:p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(300 g)</w:t>
            </w:r>
          </w:p>
        </w:tc>
        <w:tc>
          <w:tcPr>
            <w:tcW w:w="1082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35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412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26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F1080" w:rsidRPr="00C355C4" w:rsidTr="00982F11">
        <w:trPr>
          <w:trHeight w:val="830"/>
        </w:trPr>
        <w:tc>
          <w:tcPr>
            <w:tcW w:w="1610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Kelinci</w:t>
            </w:r>
          </w:p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(2,5 kg)</w:t>
            </w:r>
          </w:p>
        </w:tc>
        <w:tc>
          <w:tcPr>
            <w:tcW w:w="1082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171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35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412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426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F1080" w:rsidRPr="00C355C4" w:rsidTr="00982F11">
        <w:trPr>
          <w:trHeight w:val="808"/>
        </w:trPr>
        <w:tc>
          <w:tcPr>
            <w:tcW w:w="1610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Kucing</w:t>
            </w:r>
          </w:p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(3 kg)</w:t>
            </w:r>
          </w:p>
        </w:tc>
        <w:tc>
          <w:tcPr>
            <w:tcW w:w="1082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171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5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412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426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F1080" w:rsidRPr="00C355C4" w:rsidTr="00982F11">
        <w:trPr>
          <w:trHeight w:val="830"/>
        </w:trPr>
        <w:tc>
          <w:tcPr>
            <w:tcW w:w="1610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Anjing</w:t>
            </w:r>
          </w:p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(5 kg)</w:t>
            </w:r>
          </w:p>
        </w:tc>
        <w:tc>
          <w:tcPr>
            <w:tcW w:w="1082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171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5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20-50</w:t>
            </w:r>
          </w:p>
        </w:tc>
        <w:tc>
          <w:tcPr>
            <w:tcW w:w="1412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6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EF1080" w:rsidRPr="00C355C4" w:rsidRDefault="00EF1080" w:rsidP="00EF1080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EF1080" w:rsidRDefault="00EF1080" w:rsidP="00EF1080">
      <w:pPr>
        <w:pStyle w:val="ListParagraph"/>
        <w:tabs>
          <w:tab w:val="left" w:pos="1276"/>
        </w:tabs>
        <w:spacing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teranga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F1080" w:rsidRDefault="00EF1080" w:rsidP="00EF1080">
      <w:pPr>
        <w:pStyle w:val="ListParagraph"/>
        <w:spacing w:line="240" w:lineRule="auto"/>
        <w:ind w:left="993" w:firstLine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v</w:t>
      </w:r>
      <w:r>
        <w:rPr>
          <w:rFonts w:ascii="Times New Roman" w:hAnsi="Times New Roman" w:cs="Times New Roman"/>
          <w:sz w:val="24"/>
          <w:szCs w:val="24"/>
        </w:rPr>
        <w:tab/>
        <w:t>= intravena</w:t>
      </w:r>
    </w:p>
    <w:p w:rsidR="00EF1080" w:rsidRDefault="00EF1080" w:rsidP="00EF1080">
      <w:pPr>
        <w:pStyle w:val="ListParagraph"/>
        <w:spacing w:line="240" w:lineRule="auto"/>
        <w:ind w:left="993" w:firstLine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m</w:t>
      </w:r>
      <w:r>
        <w:rPr>
          <w:rFonts w:ascii="Times New Roman" w:hAnsi="Times New Roman" w:cs="Times New Roman"/>
          <w:sz w:val="24"/>
          <w:szCs w:val="24"/>
        </w:rPr>
        <w:tab/>
        <w:t>= intramuskular</w:t>
      </w:r>
    </w:p>
    <w:p w:rsidR="00EF1080" w:rsidRDefault="00EF1080" w:rsidP="00EF1080">
      <w:pPr>
        <w:pStyle w:val="ListParagraph"/>
        <w:spacing w:line="240" w:lineRule="auto"/>
        <w:ind w:left="993" w:firstLine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p</w:t>
      </w:r>
      <w:r>
        <w:rPr>
          <w:rFonts w:ascii="Times New Roman" w:hAnsi="Times New Roman" w:cs="Times New Roman"/>
          <w:sz w:val="24"/>
          <w:szCs w:val="24"/>
        </w:rPr>
        <w:tab/>
        <w:t>= intraperitonial</w:t>
      </w:r>
    </w:p>
    <w:p w:rsidR="00EF1080" w:rsidRDefault="00EF1080" w:rsidP="00EF1080">
      <w:pPr>
        <w:pStyle w:val="ListParagraph"/>
        <w:spacing w:line="240" w:lineRule="auto"/>
        <w:ind w:left="993" w:firstLine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c</w:t>
      </w:r>
      <w:r>
        <w:rPr>
          <w:rFonts w:ascii="Times New Roman" w:hAnsi="Times New Roman" w:cs="Times New Roman"/>
          <w:sz w:val="24"/>
          <w:szCs w:val="24"/>
        </w:rPr>
        <w:tab/>
        <w:t>= subcutan</w:t>
      </w:r>
    </w:p>
    <w:p w:rsidR="00EF1080" w:rsidRDefault="00EF1080" w:rsidP="00EF1080">
      <w:pPr>
        <w:pStyle w:val="ListParagraph"/>
        <w:spacing w:line="240" w:lineRule="auto"/>
        <w:ind w:left="993" w:firstLine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</w:t>
      </w:r>
      <w:r>
        <w:rPr>
          <w:rFonts w:ascii="Times New Roman" w:hAnsi="Times New Roman" w:cs="Times New Roman"/>
          <w:sz w:val="24"/>
          <w:szCs w:val="24"/>
        </w:rPr>
        <w:tab/>
        <w:t>= peroral</w:t>
      </w:r>
    </w:p>
    <w:p w:rsidR="00EF1080" w:rsidRDefault="00EF1080" w:rsidP="00EF108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br w:type="page"/>
      </w:r>
    </w:p>
    <w:p w:rsidR="00EF1080" w:rsidRPr="003F2540" w:rsidRDefault="00EF1080" w:rsidP="00EF1080">
      <w:pPr>
        <w:pStyle w:val="Caption"/>
        <w:rPr>
          <w:b w:val="0"/>
        </w:rPr>
      </w:pPr>
      <w:bookmarkStart w:id="12" w:name="_Toc24548597"/>
      <w:r w:rsidRPr="00C355C4"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rPr>
          <w:noProof/>
        </w:rPr>
        <w:t>.</w:t>
      </w:r>
      <w:r w:rsidRPr="00C355C4">
        <w:tab/>
      </w:r>
      <w:r>
        <w:t xml:space="preserve"> </w:t>
      </w:r>
      <w:r>
        <w:rPr>
          <w:b w:val="0"/>
        </w:rPr>
        <w:t xml:space="preserve">Tabel  </w:t>
      </w:r>
      <w:r w:rsidRPr="00C355C4">
        <w:rPr>
          <w:b w:val="0"/>
        </w:rPr>
        <w:t xml:space="preserve"> Konve</w:t>
      </w:r>
      <w:r>
        <w:rPr>
          <w:b w:val="0"/>
        </w:rPr>
        <w:t>r</w:t>
      </w:r>
      <w:r w:rsidRPr="00C355C4">
        <w:rPr>
          <w:b w:val="0"/>
        </w:rPr>
        <w:t>si Antara Jenis Hewan Dengan Manusia</w:t>
      </w:r>
      <w:r>
        <w:rPr>
          <w:b w:val="0"/>
        </w:rPr>
        <w:t>.</w:t>
      </w:r>
      <w:bookmarkEnd w:id="12"/>
    </w:p>
    <w:p w:rsidR="00EF1080" w:rsidRPr="00C355C4" w:rsidRDefault="00EF1080" w:rsidP="00EF1080">
      <w:pPr>
        <w:pStyle w:val="ListParagraph"/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975"/>
        <w:gridCol w:w="925"/>
        <w:gridCol w:w="1008"/>
        <w:gridCol w:w="983"/>
        <w:gridCol w:w="896"/>
        <w:gridCol w:w="1031"/>
        <w:gridCol w:w="1043"/>
      </w:tblGrid>
      <w:tr w:rsidR="00EF1080" w:rsidRPr="00C355C4" w:rsidTr="00982F11">
        <w:trPr>
          <w:jc w:val="center"/>
        </w:trPr>
        <w:tc>
          <w:tcPr>
            <w:tcW w:w="918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Mencit</w:t>
            </w:r>
          </w:p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20 g</w:t>
            </w:r>
          </w:p>
        </w:tc>
        <w:tc>
          <w:tcPr>
            <w:tcW w:w="925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Tikus</w:t>
            </w:r>
          </w:p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200 g</w:t>
            </w:r>
          </w:p>
        </w:tc>
        <w:tc>
          <w:tcPr>
            <w:tcW w:w="1008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Marmut</w:t>
            </w:r>
          </w:p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400 g</w:t>
            </w:r>
          </w:p>
        </w:tc>
        <w:tc>
          <w:tcPr>
            <w:tcW w:w="983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Kelinci</w:t>
            </w:r>
          </w:p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1,5 kg</w:t>
            </w:r>
          </w:p>
        </w:tc>
        <w:tc>
          <w:tcPr>
            <w:tcW w:w="896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Kera</w:t>
            </w:r>
          </w:p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4 kg</w:t>
            </w:r>
          </w:p>
        </w:tc>
        <w:tc>
          <w:tcPr>
            <w:tcW w:w="1031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Anjing</w:t>
            </w:r>
          </w:p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12 kg</w:t>
            </w:r>
          </w:p>
        </w:tc>
        <w:tc>
          <w:tcPr>
            <w:tcW w:w="1043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</w:p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70 kg</w:t>
            </w:r>
          </w:p>
        </w:tc>
      </w:tr>
      <w:tr w:rsidR="00EF1080" w:rsidRPr="00C355C4" w:rsidTr="00982F11">
        <w:trPr>
          <w:jc w:val="center"/>
        </w:trPr>
        <w:tc>
          <w:tcPr>
            <w:tcW w:w="918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Mencit</w:t>
            </w:r>
          </w:p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20 g</w:t>
            </w:r>
          </w:p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25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08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983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96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031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  <w:tc>
          <w:tcPr>
            <w:tcW w:w="1043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387,9</w:t>
            </w:r>
          </w:p>
        </w:tc>
      </w:tr>
      <w:tr w:rsidR="00EF1080" w:rsidRPr="00C355C4" w:rsidTr="00982F11">
        <w:trPr>
          <w:jc w:val="center"/>
        </w:trPr>
        <w:tc>
          <w:tcPr>
            <w:tcW w:w="918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Tikus</w:t>
            </w:r>
          </w:p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200 g</w:t>
            </w:r>
          </w:p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25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08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983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96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031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043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EF1080" w:rsidRPr="00C355C4" w:rsidTr="00982F11">
        <w:trPr>
          <w:jc w:val="center"/>
        </w:trPr>
        <w:tc>
          <w:tcPr>
            <w:tcW w:w="918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Marmut</w:t>
            </w:r>
          </w:p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400 g</w:t>
            </w:r>
          </w:p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925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008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83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96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31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043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EF1080" w:rsidRPr="00C355C4" w:rsidTr="00982F11">
        <w:trPr>
          <w:jc w:val="center"/>
        </w:trPr>
        <w:tc>
          <w:tcPr>
            <w:tcW w:w="918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Kelinci</w:t>
            </w:r>
          </w:p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1,5 kg</w:t>
            </w:r>
          </w:p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25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08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83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96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31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43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EF1080" w:rsidRPr="00C355C4" w:rsidTr="00982F11">
        <w:trPr>
          <w:jc w:val="center"/>
        </w:trPr>
        <w:tc>
          <w:tcPr>
            <w:tcW w:w="918" w:type="dxa"/>
            <w:vAlign w:val="center"/>
          </w:tcPr>
          <w:p w:rsidR="00EF1080" w:rsidRPr="00C355C4" w:rsidRDefault="00EF1080" w:rsidP="00982F11">
            <w:pPr>
              <w:pStyle w:val="ListParagraph"/>
              <w:ind w:left="-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Kera</w:t>
            </w:r>
          </w:p>
          <w:p w:rsidR="00EF1080" w:rsidRPr="00C355C4" w:rsidRDefault="00EF1080" w:rsidP="00982F11">
            <w:pPr>
              <w:pStyle w:val="ListParagraph"/>
              <w:ind w:left="-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4 kg</w:t>
            </w:r>
          </w:p>
          <w:p w:rsidR="00EF1080" w:rsidRPr="00C355C4" w:rsidRDefault="00EF1080" w:rsidP="00982F11">
            <w:pPr>
              <w:pStyle w:val="ListParagraph"/>
              <w:ind w:left="-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925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008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83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896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1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043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EF1080" w:rsidRPr="00C355C4" w:rsidTr="00982F11">
        <w:trPr>
          <w:jc w:val="center"/>
        </w:trPr>
        <w:tc>
          <w:tcPr>
            <w:tcW w:w="918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Anjing</w:t>
            </w:r>
          </w:p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12 kg</w:t>
            </w:r>
          </w:p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925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008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983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96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031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43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EF1080" w:rsidRPr="00C355C4" w:rsidTr="00982F11">
        <w:trPr>
          <w:jc w:val="center"/>
        </w:trPr>
        <w:tc>
          <w:tcPr>
            <w:tcW w:w="918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</w:p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70 kg</w:t>
            </w:r>
          </w:p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0,0026</w:t>
            </w:r>
          </w:p>
        </w:tc>
        <w:tc>
          <w:tcPr>
            <w:tcW w:w="925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008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  <w:tc>
          <w:tcPr>
            <w:tcW w:w="983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96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031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043" w:type="dxa"/>
            <w:vAlign w:val="center"/>
          </w:tcPr>
          <w:p w:rsidR="00EF1080" w:rsidRPr="00C355C4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EF1080" w:rsidRPr="00C355C4" w:rsidRDefault="00EF1080" w:rsidP="00EF1080">
      <w:pPr>
        <w:pStyle w:val="ListParagraph"/>
        <w:spacing w:line="240" w:lineRule="auto"/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p w:rsidR="00EF1080" w:rsidRPr="00C355C4" w:rsidRDefault="00EF1080" w:rsidP="00EF1080">
      <w:pPr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br w:type="page"/>
      </w:r>
    </w:p>
    <w:p w:rsidR="00EF1080" w:rsidRPr="00C176B7" w:rsidRDefault="00EF1080" w:rsidP="00EF1080">
      <w:pPr>
        <w:pStyle w:val="Caption"/>
        <w:rPr>
          <w:b w:val="0"/>
        </w:rPr>
      </w:pPr>
      <w:bookmarkStart w:id="13" w:name="_Toc24548598"/>
      <w:r w:rsidRPr="00C355C4"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rPr>
          <w:noProof/>
        </w:rPr>
        <w:t xml:space="preserve">. </w:t>
      </w:r>
      <w:r w:rsidRPr="00C355C4">
        <w:rPr>
          <w:b w:val="0"/>
        </w:rPr>
        <w:t>Perhitungan Konve</w:t>
      </w:r>
      <w:r>
        <w:rPr>
          <w:b w:val="0"/>
        </w:rPr>
        <w:t>r</w:t>
      </w:r>
      <w:r w:rsidRPr="00C355C4">
        <w:rPr>
          <w:b w:val="0"/>
        </w:rPr>
        <w:t>si Dosis Loperamid HCl</w:t>
      </w:r>
      <w:bookmarkEnd w:id="13"/>
      <w:r w:rsidRPr="00C355C4">
        <w:rPr>
          <w:b w:val="0"/>
        </w:rPr>
        <w:t xml:space="preserve"> </w:t>
      </w:r>
    </w:p>
    <w:p w:rsidR="00EF1080" w:rsidRPr="00C355C4" w:rsidRDefault="00EF1080" w:rsidP="00EF1080">
      <w:pPr>
        <w:pStyle w:val="ListParagraph"/>
        <w:numPr>
          <w:ilvl w:val="3"/>
          <w:numId w:val="18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t>Perhitunga</w:t>
      </w:r>
      <w:r>
        <w:rPr>
          <w:rFonts w:ascii="Times New Roman" w:hAnsi="Times New Roman" w:cs="Times New Roman"/>
          <w:sz w:val="24"/>
          <w:szCs w:val="24"/>
        </w:rPr>
        <w:t>n konver</w:t>
      </w:r>
      <w:r w:rsidRPr="00C355C4">
        <w:rPr>
          <w:rFonts w:ascii="Times New Roman" w:hAnsi="Times New Roman" w:cs="Times New Roman"/>
          <w:sz w:val="24"/>
          <w:szCs w:val="24"/>
        </w:rPr>
        <w:t>si dosis loperamid HCl dari manusia ke mencit:</w:t>
      </w:r>
    </w:p>
    <w:p w:rsidR="00EF1080" w:rsidRPr="00C355C4" w:rsidRDefault="00EF1080" w:rsidP="00EF1080">
      <w:pPr>
        <w:pStyle w:val="ListParagraph"/>
        <w:spacing w:line="48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t>Dosis loperamid  pada manusia (berat 70 kg) = 2-8 mg, tidak melebihi 16 mg/hari</w:t>
      </w:r>
    </w:p>
    <w:p w:rsidR="00EF1080" w:rsidRPr="00C355C4" w:rsidRDefault="00EF1080" w:rsidP="00EF1080">
      <w:pPr>
        <w:pStyle w:val="ListParagraph"/>
        <w:spacing w:line="48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t>Maka dosis loperam</w:t>
      </w:r>
      <w:r>
        <w:rPr>
          <w:rFonts w:ascii="Times New Roman" w:hAnsi="Times New Roman" w:cs="Times New Roman"/>
          <w:sz w:val="24"/>
          <w:szCs w:val="24"/>
        </w:rPr>
        <w:t xml:space="preserve">id untuk mencit (20 g) </w:t>
      </w:r>
      <w:r>
        <w:rPr>
          <w:rFonts w:ascii="Times New Roman" w:hAnsi="Times New Roman" w:cs="Times New Roman"/>
          <w:sz w:val="24"/>
          <w:szCs w:val="24"/>
        </w:rPr>
        <w:tab/>
        <w:t>= 0,0026 X 2</w:t>
      </w:r>
      <w:r w:rsidRPr="00C355C4"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EF1080" w:rsidRPr="00C355C4" w:rsidRDefault="00EF1080" w:rsidP="00EF1080">
      <w:pPr>
        <w:pStyle w:val="ListParagraph"/>
        <w:spacing w:line="48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tab/>
      </w:r>
      <w:r w:rsidRPr="00C355C4">
        <w:rPr>
          <w:rFonts w:ascii="Times New Roman" w:hAnsi="Times New Roman" w:cs="Times New Roman"/>
          <w:sz w:val="24"/>
          <w:szCs w:val="24"/>
        </w:rPr>
        <w:tab/>
      </w:r>
      <w:r w:rsidRPr="00C355C4">
        <w:rPr>
          <w:rFonts w:ascii="Times New Roman" w:hAnsi="Times New Roman" w:cs="Times New Roman"/>
          <w:sz w:val="24"/>
          <w:szCs w:val="24"/>
        </w:rPr>
        <w:tab/>
      </w:r>
      <w:r w:rsidRPr="00C355C4">
        <w:rPr>
          <w:rFonts w:ascii="Times New Roman" w:hAnsi="Times New Roman" w:cs="Times New Roman"/>
          <w:sz w:val="24"/>
          <w:szCs w:val="24"/>
        </w:rPr>
        <w:tab/>
      </w:r>
      <w:r w:rsidRPr="00C355C4">
        <w:rPr>
          <w:rFonts w:ascii="Times New Roman" w:hAnsi="Times New Roman" w:cs="Times New Roman"/>
          <w:sz w:val="24"/>
          <w:szCs w:val="24"/>
        </w:rPr>
        <w:tab/>
        <w:t>= 0</w:t>
      </w:r>
      <w:r>
        <w:rPr>
          <w:rFonts w:ascii="Times New Roman" w:hAnsi="Times New Roman" w:cs="Times New Roman"/>
          <w:sz w:val="24"/>
          <w:szCs w:val="24"/>
        </w:rPr>
        <w:t>,0052 mg / 0,02 kg BB</w:t>
      </w:r>
    </w:p>
    <w:p w:rsidR="00EF1080" w:rsidRPr="00C355C4" w:rsidRDefault="00EF1080" w:rsidP="00EF1080">
      <w:pPr>
        <w:pStyle w:val="ListParagraph"/>
        <w:spacing w:line="48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C355C4">
        <w:rPr>
          <w:rFonts w:ascii="Times New Roman" w:hAnsi="Times New Roman" w:cs="Times New Roman"/>
          <w:sz w:val="24"/>
          <w:szCs w:val="24"/>
        </w:rPr>
        <w:tab/>
      </w:r>
      <w:r w:rsidRPr="00C355C4">
        <w:rPr>
          <w:rFonts w:ascii="Times New Roman" w:hAnsi="Times New Roman" w:cs="Times New Roman"/>
          <w:sz w:val="24"/>
          <w:szCs w:val="24"/>
        </w:rPr>
        <w:tab/>
      </w:r>
      <w:r w:rsidRPr="00C355C4">
        <w:rPr>
          <w:rFonts w:ascii="Times New Roman" w:hAnsi="Times New Roman" w:cs="Times New Roman"/>
          <w:sz w:val="24"/>
          <w:szCs w:val="24"/>
        </w:rPr>
        <w:tab/>
      </w:r>
      <w:r w:rsidRPr="00C355C4">
        <w:rPr>
          <w:rFonts w:ascii="Times New Roman" w:hAnsi="Times New Roman" w:cs="Times New Roman"/>
          <w:sz w:val="24"/>
          <w:szCs w:val="24"/>
        </w:rPr>
        <w:tab/>
      </w:r>
      <w:r w:rsidRPr="00C355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0,26 mg/kg BB</w:t>
      </w:r>
    </w:p>
    <w:p w:rsidR="00EF1080" w:rsidRDefault="00EF1080" w:rsidP="00EF10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Perhitungan pembuatan loperamid HCl 0,05%</w:t>
      </w:r>
    </w:p>
    <w:p w:rsidR="00EF1080" w:rsidRDefault="00EF1080" w:rsidP="00EF10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entrasi loperamid yang digunakan dalam penelitian adalah 0,05% maka untuk membuat suspensi loperamid HCl dengan konsentrasi 0,05% sebanyak 10 ml diperlukan loperamid HCl sebanyak </w:t>
      </w:r>
    </w:p>
    <w:p w:rsidR="00EF1080" w:rsidRDefault="00EF1080" w:rsidP="00EF108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color w:val="1D1B11" w:themeColor="background2" w:themeShade="1A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1D1B11" w:themeColor="background2" w:themeShade="1A"/>
                  <w:sz w:val="24"/>
                  <w:szCs w:val="24"/>
                </w:rPr>
                <m:t>10 ml</m:t>
              </m:r>
            </m:num>
            <m:den>
              <m:r>
                <w:rPr>
                  <w:rFonts w:ascii="Cambria Math" w:eastAsia="Times New Roman" w:hAnsi="Times New Roman" w:cs="Times New Roman"/>
                  <w:color w:val="1D1B11" w:themeColor="background2" w:themeShade="1A"/>
                  <w:sz w:val="24"/>
                  <w:szCs w:val="24"/>
                </w:rPr>
                <m:t>100 ml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color w:val="1D1B11" w:themeColor="background2" w:themeShade="1A"/>
              <w:sz w:val="24"/>
              <w:szCs w:val="24"/>
            </w:rPr>
            <m:t xml:space="preserve"> x 0,05 g=0,005 g=5 mg</m:t>
          </m:r>
        </m:oMath>
      </m:oMathPara>
    </w:p>
    <w:p w:rsidR="00EF1080" w:rsidRDefault="00EF1080" w:rsidP="00EF108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osis mencit setelah dikonversikan 0,26 mg/kg BB </w:t>
      </w:r>
    </w:p>
    <w:p w:rsidR="00EF1080" w:rsidRDefault="00EF1080" w:rsidP="00EF108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Volume pemberian suspensi loperamid HCl 0,26 mg/kg BB (0.05%)</w:t>
      </w:r>
    </w:p>
    <w:p w:rsidR="00EF1080" w:rsidRPr="002D0708" w:rsidRDefault="00EF1080" w:rsidP="00EF108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osentrasi </w:t>
      </w:r>
      <m:oMath>
        <m: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0,05%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0,05 g</m:t>
            </m:r>
          </m:num>
          <m:den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100 ml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 xml:space="preserve"> =0,0005 g/ml</m:t>
        </m:r>
      </m:oMath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=&gt; 0,5 mg/ml</w:t>
      </w:r>
    </w:p>
    <w:p w:rsidR="00EF1080" w:rsidRDefault="00EF1080" w:rsidP="00EF108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Jika berat badan mencit 20 g, maka loperamid yang diberikan tiap mencit sebanyak </w:t>
      </w:r>
    </w:p>
    <w:p w:rsidR="00EF1080" w:rsidRPr="002D0708" w:rsidRDefault="00EF1080" w:rsidP="00EF108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osis mencit (20g)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20 g</m:t>
            </m:r>
          </m:num>
          <m:den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1000 g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X 0,26 mg/kg  =0,0052 mg</m:t>
        </m:r>
      </m:oMath>
    </w:p>
    <w:p w:rsidR="00EF1080" w:rsidRDefault="00EF1080" w:rsidP="00EF108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aka, volume yang diberikan </w:t>
      </w:r>
    </w:p>
    <w:p w:rsidR="00EF1080" w:rsidRDefault="00EF1080" w:rsidP="00EF108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color w:val="1D1B11" w:themeColor="background2" w:themeShade="1A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1D1B11" w:themeColor="background2" w:themeShade="1A"/>
                  <w:sz w:val="24"/>
                  <w:szCs w:val="24"/>
                </w:rPr>
                <m:t>0,0052 mg</m:t>
              </m:r>
            </m:num>
            <m:den>
              <m:r>
                <w:rPr>
                  <w:rFonts w:ascii="Cambria Math" w:eastAsia="Times New Roman" w:hAnsi="Times New Roman" w:cs="Times New Roman"/>
                  <w:color w:val="1D1B11" w:themeColor="background2" w:themeShade="1A"/>
                  <w:sz w:val="24"/>
                  <w:szCs w:val="24"/>
                </w:rPr>
                <m:t>0,5 mg/ml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color w:val="1D1B11" w:themeColor="background2" w:themeShade="1A"/>
              <w:sz w:val="24"/>
              <w:szCs w:val="24"/>
            </w:rPr>
            <m:t xml:space="preserve"> =0,01 ml</m:t>
          </m:r>
        </m:oMath>
      </m:oMathPara>
    </w:p>
    <w:p w:rsidR="00EF1080" w:rsidRDefault="00EF1080" w:rsidP="00EF108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operamid HCl 0,05% yaitu 50 mg dalam 100 ml, jika untuk 10 mg dalam 10 ml. maka loperamid HCl yang digunakan aebanyak 10 mg dalam 10 ml = 2,5 tablet dalam 10 ml</w:t>
      </w:r>
    </w:p>
    <w:p w:rsidR="00EF1080" w:rsidRPr="009540DB" w:rsidRDefault="00EF1080" w:rsidP="00EF1080">
      <w:pPr>
        <w:pStyle w:val="Caption"/>
        <w:ind w:left="1560" w:hanging="1560"/>
        <w:rPr>
          <w:b w:val="0"/>
        </w:rPr>
      </w:pPr>
      <w:bookmarkStart w:id="14" w:name="_Toc24548599"/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rPr>
          <w:noProof/>
        </w:rPr>
        <w:t>.</w:t>
      </w:r>
      <w:r>
        <w:t xml:space="preserve"> </w:t>
      </w:r>
      <w:r w:rsidRPr="00C355C4">
        <w:rPr>
          <w:b w:val="0"/>
        </w:rPr>
        <w:t>Perhitungan Dosis E</w:t>
      </w:r>
      <w:r>
        <w:rPr>
          <w:b w:val="0"/>
        </w:rPr>
        <w:t>EKP 2% Dengan dosis 200 mg/kg BB</w:t>
      </w:r>
      <w:r w:rsidRPr="00C355C4">
        <w:rPr>
          <w:b w:val="0"/>
        </w:rPr>
        <w:t>,</w:t>
      </w:r>
      <w:r>
        <w:rPr>
          <w:b w:val="0"/>
        </w:rPr>
        <w:t xml:space="preserve"> 400 mg/kg BB</w:t>
      </w:r>
      <w:r w:rsidRPr="00C355C4">
        <w:rPr>
          <w:b w:val="0"/>
        </w:rPr>
        <w:t xml:space="preserve"> dan 600 mg/kg</w:t>
      </w:r>
      <w:r>
        <w:rPr>
          <w:b w:val="0"/>
        </w:rPr>
        <w:t xml:space="preserve"> BB</w:t>
      </w:r>
      <w:bookmarkEnd w:id="14"/>
    </w:p>
    <w:p w:rsidR="00EF1080" w:rsidRDefault="00EF1080" w:rsidP="00EF1080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erhitungan dosis, volume pemberian suspensi EEKP</w:t>
      </w:r>
    </w:p>
    <w:p w:rsidR="00EF1080" w:rsidRPr="008A5C73" w:rsidRDefault="00EF1080" w:rsidP="00EF1080">
      <w:pPr>
        <w:tabs>
          <w:tab w:val="left" w:pos="284"/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onsentrasi EEKP = 2 %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2000 mg</m:t>
            </m:r>
          </m:num>
          <m:den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100 ml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 xml:space="preserve"> =20 mg/ml</m:t>
        </m:r>
      </m:oMath>
    </w:p>
    <w:p w:rsidR="00EF1080" w:rsidRDefault="00EF1080" w:rsidP="00EF1080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EEKP dosis 200 mg/kg BB</w:t>
      </w:r>
    </w:p>
    <w:p w:rsidR="00EF1080" w:rsidRPr="00B119B7" w:rsidRDefault="00EF1080" w:rsidP="00EF1080">
      <w:pPr>
        <w:tabs>
          <w:tab w:val="left" w:pos="284"/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Maka untuk membuat suspensi EEKP dengan konsentrasi 2 % sebanyak 10 ml, EEKP yang diambil sebanyak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10 ml</m:t>
            </m:r>
          </m:num>
          <m:den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100 ml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 xml:space="preserve"> x 2 g=200 mg</m:t>
        </m:r>
      </m:oMath>
    </w:p>
    <w:p w:rsidR="00EF1080" w:rsidRDefault="00EF1080" w:rsidP="00EF1080">
      <w:pPr>
        <w:tabs>
          <w:tab w:val="left" w:pos="567"/>
          <w:tab w:val="left" w:pos="141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olume pemberian suspensi EEKP 10 mg/kg BB</w:t>
      </w:r>
    </w:p>
    <w:p w:rsidR="00EF1080" w:rsidRDefault="00EF1080" w:rsidP="00EF1080">
      <w:pPr>
        <w:tabs>
          <w:tab w:val="left" w:pos="567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berat bedan mencit 30 g, maka EEKP yang diberikan tiap mencit sebanyak</w:t>
      </w:r>
    </w:p>
    <w:p w:rsidR="00EF1080" w:rsidRPr="008A5C73" w:rsidRDefault="00EF1080" w:rsidP="00EF1080">
      <w:pPr>
        <w:tabs>
          <w:tab w:val="left" w:pos="567"/>
          <w:tab w:val="left" w:pos="1418"/>
        </w:tabs>
        <w:spacing w:line="36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30 g</m:t>
            </m:r>
          </m:num>
          <m:den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1000 ml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x 200 mg =6 mg</m:t>
        </m:r>
      </m:oMath>
    </w:p>
    <w:p w:rsidR="00EF1080" w:rsidRPr="00D464A5" w:rsidRDefault="00EF1080" w:rsidP="00EF1080">
      <w:pPr>
        <w:tabs>
          <w:tab w:val="left" w:pos="567"/>
        </w:tabs>
        <w:spacing w:line="36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64A5">
        <w:rPr>
          <w:rFonts w:ascii="Times New Roman" w:hAnsi="Times New Roman" w:cs="Times New Roman"/>
          <w:sz w:val="24"/>
          <w:szCs w:val="24"/>
        </w:rPr>
        <w:t xml:space="preserve">Maka, volume yang diberikan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6 mg</m:t>
            </m:r>
          </m:num>
          <m:den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20 mg/ml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 xml:space="preserve"> =0,3 ml</m:t>
        </m:r>
      </m:oMath>
    </w:p>
    <w:p w:rsidR="00EF1080" w:rsidRDefault="00EF1080" w:rsidP="00EF1080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EEKP dosis 400 mg/kg BB</w:t>
      </w:r>
    </w:p>
    <w:p w:rsidR="00EF1080" w:rsidRPr="00B119B7" w:rsidRDefault="00EF1080" w:rsidP="00EF1080">
      <w:pPr>
        <w:tabs>
          <w:tab w:val="left" w:pos="284"/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Maka untuk membuat suspensi EEKP dengan konsentrasi 2 % sebanyak 10 ml, EEKP yang diambil sebanyak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10 ml</m:t>
            </m:r>
          </m:num>
          <m:den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100 ml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 xml:space="preserve"> x 2 g=200 mg</m:t>
        </m:r>
      </m:oMath>
    </w:p>
    <w:p w:rsidR="00EF1080" w:rsidRDefault="00EF1080" w:rsidP="00EF1080">
      <w:pPr>
        <w:tabs>
          <w:tab w:val="left" w:pos="567"/>
          <w:tab w:val="left" w:pos="141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olume pemberian suspensi EEKP 10 mg/kg BB</w:t>
      </w:r>
    </w:p>
    <w:p w:rsidR="00EF1080" w:rsidRPr="00D464A5" w:rsidRDefault="00EF1080" w:rsidP="00EF1080">
      <w:pPr>
        <w:tabs>
          <w:tab w:val="left" w:pos="567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berat bedan mencit 30 g, maka EEKP yang diberikan tiap mencit sebanyak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30 g</m:t>
            </m:r>
          </m:num>
          <m:den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1000 ml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x 400 mg =12 mg</m:t>
        </m:r>
      </m:oMath>
    </w:p>
    <w:p w:rsidR="00EF1080" w:rsidRDefault="00EF1080" w:rsidP="00EF1080">
      <w:pPr>
        <w:pStyle w:val="ListParagraph"/>
        <w:tabs>
          <w:tab w:val="left" w:pos="1418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, volume yang diberikan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12 mg</m:t>
            </m:r>
          </m:num>
          <m:den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20 mg/ml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 xml:space="preserve"> =0,6 ml</m:t>
        </m:r>
      </m:oMath>
    </w:p>
    <w:p w:rsidR="00EF1080" w:rsidRDefault="00EF1080" w:rsidP="00EF1080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EEKP dosis 600 mg/kg BB</w:t>
      </w:r>
    </w:p>
    <w:p w:rsidR="00EF1080" w:rsidRPr="00B119B7" w:rsidRDefault="00EF1080" w:rsidP="00EF1080">
      <w:pPr>
        <w:tabs>
          <w:tab w:val="left" w:pos="284"/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Maka untuk membuat suspensi EEKP dengan konsentrasi 2 % sebanyak 10 ml, EEKP yang diambil sebanyak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10 ml</m:t>
            </m:r>
          </m:num>
          <m:den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100 ml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 xml:space="preserve"> x 2 g=200 mg</m:t>
        </m:r>
      </m:oMath>
    </w:p>
    <w:p w:rsidR="00EF1080" w:rsidRDefault="00EF1080" w:rsidP="00EF1080">
      <w:pPr>
        <w:tabs>
          <w:tab w:val="left" w:pos="567"/>
          <w:tab w:val="left" w:pos="141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6DD4">
        <w:rPr>
          <w:rFonts w:ascii="Times New Roman" w:hAnsi="Times New Roman" w:cs="Times New Roman"/>
          <w:b/>
          <w:sz w:val="24"/>
          <w:szCs w:val="24"/>
        </w:rPr>
        <w:lastRenderedPageBreak/>
        <w:t>Lampiran 14.</w:t>
      </w:r>
      <w:r>
        <w:rPr>
          <w:rFonts w:ascii="Times New Roman" w:hAnsi="Times New Roman" w:cs="Times New Roman"/>
          <w:sz w:val="24"/>
          <w:szCs w:val="24"/>
        </w:rPr>
        <w:t xml:space="preserve"> (Lanjutan)</w:t>
      </w:r>
    </w:p>
    <w:p w:rsidR="00EF1080" w:rsidRDefault="00EF1080" w:rsidP="00EF1080">
      <w:pPr>
        <w:tabs>
          <w:tab w:val="left" w:pos="567"/>
          <w:tab w:val="left" w:pos="141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olume pemberian suspensi EEKP 10 mg/kg BB</w:t>
      </w:r>
    </w:p>
    <w:p w:rsidR="00EF1080" w:rsidRDefault="00EF1080" w:rsidP="00EF1080">
      <w:pPr>
        <w:tabs>
          <w:tab w:val="left" w:pos="567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berat bedan mencit 30 g, maka EEKP yang diberikan tiap mencit sebanyak</w:t>
      </w:r>
    </w:p>
    <w:p w:rsidR="00EF1080" w:rsidRPr="008A5C73" w:rsidRDefault="00EF1080" w:rsidP="00EF1080">
      <w:pPr>
        <w:tabs>
          <w:tab w:val="left" w:pos="567"/>
          <w:tab w:val="left" w:pos="1418"/>
        </w:tabs>
        <w:spacing w:line="36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30 g</m:t>
            </m:r>
          </m:num>
          <m:den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1000 ml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x 600 mg =18 mg</m:t>
        </m:r>
      </m:oMath>
    </w:p>
    <w:p w:rsidR="00EF1080" w:rsidRDefault="00EF1080" w:rsidP="00EF1080">
      <w:pPr>
        <w:pStyle w:val="ListParagraph"/>
        <w:tabs>
          <w:tab w:val="left" w:pos="1418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, volume yang diberikan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18 mg</m:t>
            </m:r>
          </m:num>
          <m:den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20 mg/ml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 xml:space="preserve"> =0,9 ml</m:t>
        </m:r>
      </m:oMath>
    </w:p>
    <w:p w:rsidR="00EF1080" w:rsidRDefault="00EF1080" w:rsidP="00EF1080">
      <w:pPr>
        <w:pStyle w:val="ListParagraph"/>
        <w:tabs>
          <w:tab w:val="left" w:pos="1418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EF1080" w:rsidRDefault="00EF1080" w:rsidP="00EF10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1080" w:rsidRDefault="00EF1080" w:rsidP="00EF1080">
      <w:pPr>
        <w:rPr>
          <w:b/>
        </w:rPr>
      </w:pPr>
      <w:r>
        <w:rPr>
          <w:b/>
        </w:rPr>
        <w:br w:type="page"/>
      </w:r>
    </w:p>
    <w:p w:rsidR="00EF1080" w:rsidRPr="009540DB" w:rsidRDefault="00EF1080" w:rsidP="00EF1080">
      <w:pPr>
        <w:pStyle w:val="Caption"/>
        <w:ind w:left="1560" w:hanging="1560"/>
        <w:rPr>
          <w:b w:val="0"/>
        </w:rPr>
      </w:pPr>
      <w:bookmarkStart w:id="15" w:name="_Toc24548600"/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rPr>
          <w:noProof/>
        </w:rPr>
        <w:t>.</w:t>
      </w:r>
      <w:r>
        <w:tab/>
      </w:r>
      <w:r w:rsidRPr="005F0B84">
        <w:rPr>
          <w:b w:val="0"/>
        </w:rPr>
        <w:t>Hasil pengamatan saat</w:t>
      </w:r>
      <w:r>
        <w:rPr>
          <w:b w:val="0"/>
        </w:rPr>
        <w:t xml:space="preserve"> mulai terjadinya diare yang di</w:t>
      </w:r>
      <w:r w:rsidRPr="005F0B84">
        <w:rPr>
          <w:b w:val="0"/>
        </w:rPr>
        <w:t xml:space="preserve">induksi oleum ricini setelah </w:t>
      </w:r>
      <w:r>
        <w:rPr>
          <w:b w:val="0"/>
        </w:rPr>
        <w:t>pemberian suspensi CMC Na 0,5 %</w:t>
      </w:r>
      <w:r w:rsidRPr="005F0B84">
        <w:rPr>
          <w:b w:val="0"/>
        </w:rPr>
        <w:t>, suspensi loperamid HCl dan suspensi ekstrak etanol kulit petai (EEKP)</w:t>
      </w:r>
      <w:bookmarkEnd w:id="15"/>
    </w:p>
    <w:tbl>
      <w:tblPr>
        <w:tblStyle w:val="TableGrid"/>
        <w:tblW w:w="7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71"/>
        <w:gridCol w:w="691"/>
        <w:gridCol w:w="576"/>
        <w:gridCol w:w="703"/>
        <w:gridCol w:w="704"/>
        <w:gridCol w:w="704"/>
        <w:gridCol w:w="706"/>
        <w:gridCol w:w="703"/>
        <w:gridCol w:w="1126"/>
      </w:tblGrid>
      <w:tr w:rsidR="00EF1080" w:rsidRPr="00942245" w:rsidTr="00982F11">
        <w:trPr>
          <w:trHeight w:val="276"/>
        </w:trPr>
        <w:tc>
          <w:tcPr>
            <w:tcW w:w="1971" w:type="dxa"/>
            <w:vMerge w:val="restart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42245">
              <w:rPr>
                <w:rFonts w:ascii="Times New Roman" w:hAnsi="Times New Roman" w:cs="Times New Roman"/>
                <w:sz w:val="24"/>
                <w:szCs w:val="24"/>
              </w:rPr>
              <w:t>erlakuan</w:t>
            </w:r>
          </w:p>
        </w:tc>
        <w:tc>
          <w:tcPr>
            <w:tcW w:w="4084" w:type="dxa"/>
            <w:gridSpan w:val="6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45">
              <w:rPr>
                <w:rFonts w:ascii="Times New Roman" w:hAnsi="Times New Roman" w:cs="Times New Roman"/>
                <w:sz w:val="24"/>
                <w:szCs w:val="24"/>
              </w:rPr>
              <w:t xml:space="preserve">Hewan </w:t>
            </w:r>
          </w:p>
        </w:tc>
        <w:tc>
          <w:tcPr>
            <w:tcW w:w="703" w:type="dxa"/>
            <w:vMerge w:val="restart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45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126" w:type="dxa"/>
            <w:vMerge w:val="restart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45">
              <w:rPr>
                <w:rFonts w:ascii="Times New Roman" w:hAnsi="Times New Roman" w:cs="Times New Roman"/>
                <w:sz w:val="24"/>
                <w:szCs w:val="24"/>
              </w:rPr>
              <w:t>Rata-rata (menit)</w:t>
            </w:r>
          </w:p>
        </w:tc>
      </w:tr>
      <w:tr w:rsidR="00EF1080" w:rsidRPr="00942245" w:rsidTr="00982F11">
        <w:trPr>
          <w:trHeight w:val="146"/>
        </w:trPr>
        <w:tc>
          <w:tcPr>
            <w:tcW w:w="1971" w:type="dxa"/>
            <w:vMerge/>
          </w:tcPr>
          <w:p w:rsidR="00EF1080" w:rsidRPr="00942245" w:rsidRDefault="00EF1080" w:rsidP="00982F11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" w:type="dxa"/>
            <w:vMerge/>
          </w:tcPr>
          <w:p w:rsidR="00EF1080" w:rsidRPr="00942245" w:rsidRDefault="00EF1080" w:rsidP="00982F11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EF1080" w:rsidRPr="00942245" w:rsidRDefault="00EF1080" w:rsidP="00982F11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942245" w:rsidTr="00982F11">
        <w:trPr>
          <w:trHeight w:val="551"/>
        </w:trPr>
        <w:tc>
          <w:tcPr>
            <w:tcW w:w="1971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 + CMC Na 0,5 % </w:t>
            </w:r>
          </w:p>
        </w:tc>
        <w:tc>
          <w:tcPr>
            <w:tcW w:w="691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76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3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4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4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4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3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126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6</w:t>
            </w:r>
          </w:p>
        </w:tc>
      </w:tr>
      <w:tr w:rsidR="00EF1080" w:rsidRPr="00942245" w:rsidTr="00982F11">
        <w:trPr>
          <w:trHeight w:val="565"/>
        </w:trPr>
        <w:tc>
          <w:tcPr>
            <w:tcW w:w="1971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 + Loperamid HCl </w:t>
            </w:r>
          </w:p>
        </w:tc>
        <w:tc>
          <w:tcPr>
            <w:tcW w:w="691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76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3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4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4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4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3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126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F1080" w:rsidRPr="00942245" w:rsidTr="00982F11">
        <w:trPr>
          <w:trHeight w:val="565"/>
        </w:trPr>
        <w:tc>
          <w:tcPr>
            <w:tcW w:w="1971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 + EEKP 200 mg/kg BB</w:t>
            </w:r>
          </w:p>
        </w:tc>
        <w:tc>
          <w:tcPr>
            <w:tcW w:w="691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76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3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4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4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4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3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126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EF1080" w:rsidRPr="00942245" w:rsidTr="00982F11">
        <w:trPr>
          <w:trHeight w:val="565"/>
        </w:trPr>
        <w:tc>
          <w:tcPr>
            <w:tcW w:w="1971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 + EEKP 400 mg/kg BB</w:t>
            </w:r>
          </w:p>
        </w:tc>
        <w:tc>
          <w:tcPr>
            <w:tcW w:w="691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76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3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4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4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4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3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126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5</w:t>
            </w:r>
          </w:p>
        </w:tc>
      </w:tr>
      <w:tr w:rsidR="00EF1080" w:rsidRPr="00942245" w:rsidTr="00982F11">
        <w:trPr>
          <w:trHeight w:val="565"/>
        </w:trPr>
        <w:tc>
          <w:tcPr>
            <w:tcW w:w="1971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 + EEKP 600 mg/ kg BB</w:t>
            </w:r>
          </w:p>
        </w:tc>
        <w:tc>
          <w:tcPr>
            <w:tcW w:w="691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76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3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4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4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4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3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126" w:type="dxa"/>
          </w:tcPr>
          <w:p w:rsidR="00EF1080" w:rsidRPr="00942245" w:rsidRDefault="00EF1080" w:rsidP="00982F1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</w:p>
        </w:tc>
      </w:tr>
    </w:tbl>
    <w:p w:rsidR="00EF1080" w:rsidRDefault="00EF1080" w:rsidP="00EF1080">
      <w:pPr>
        <w:tabs>
          <w:tab w:val="left" w:pos="1560"/>
        </w:tabs>
        <w:spacing w:line="240" w:lineRule="auto"/>
        <w:ind w:left="1560" w:hanging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080" w:rsidRPr="00FC41ED" w:rsidRDefault="00EF1080" w:rsidP="00EF1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41ED">
        <w:rPr>
          <w:rFonts w:ascii="Times New Roman" w:hAnsi="Times New Roman" w:cs="Times New Roman"/>
          <w:sz w:val="24"/>
          <w:szCs w:val="24"/>
        </w:rPr>
        <w:t>Keterangan :</w:t>
      </w:r>
    </w:p>
    <w:p w:rsidR="00EF1080" w:rsidRPr="00FC41ED" w:rsidRDefault="00EF1080" w:rsidP="00EF10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</w:t>
      </w:r>
      <w:r>
        <w:rPr>
          <w:rFonts w:ascii="Times New Roman" w:hAnsi="Times New Roman" w:cs="Times New Roman"/>
          <w:sz w:val="24"/>
          <w:szCs w:val="24"/>
        </w:rPr>
        <w:tab/>
        <w:t>: Oleum Ri</w:t>
      </w:r>
      <w:r w:rsidRPr="00FC41ED">
        <w:rPr>
          <w:rFonts w:ascii="Times New Roman" w:hAnsi="Times New Roman" w:cs="Times New Roman"/>
          <w:sz w:val="24"/>
          <w:szCs w:val="24"/>
        </w:rPr>
        <w:t>cini</w:t>
      </w:r>
    </w:p>
    <w:p w:rsidR="00EF1080" w:rsidRDefault="00EF1080" w:rsidP="00EF10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EKP</w:t>
      </w:r>
      <w:r>
        <w:rPr>
          <w:rFonts w:ascii="Times New Roman" w:hAnsi="Times New Roman" w:cs="Times New Roman"/>
          <w:sz w:val="24"/>
          <w:szCs w:val="24"/>
        </w:rPr>
        <w:tab/>
      </w:r>
      <w:r w:rsidRPr="00FC41ED">
        <w:rPr>
          <w:rFonts w:ascii="Times New Roman" w:hAnsi="Times New Roman" w:cs="Times New Roman"/>
          <w:sz w:val="24"/>
          <w:szCs w:val="24"/>
        </w:rPr>
        <w:t>: Ekstrak Etanol</w:t>
      </w:r>
      <w:r>
        <w:rPr>
          <w:rFonts w:ascii="Times New Roman" w:hAnsi="Times New Roman" w:cs="Times New Roman"/>
          <w:sz w:val="24"/>
          <w:szCs w:val="24"/>
        </w:rPr>
        <w:t xml:space="preserve"> Kulit Petai</w:t>
      </w:r>
    </w:p>
    <w:p w:rsidR="00EF1080" w:rsidRPr="005F0B84" w:rsidRDefault="00EF1080" w:rsidP="00EF1080">
      <w:pPr>
        <w:pStyle w:val="Caption"/>
        <w:ind w:left="1560" w:hanging="1560"/>
        <w:rPr>
          <w:b w:val="0"/>
        </w:rPr>
      </w:pPr>
      <w:r>
        <w:br w:type="page"/>
      </w:r>
      <w:bookmarkStart w:id="16" w:name="_Toc24548601"/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rPr>
          <w:noProof/>
        </w:rPr>
        <w:t>.</w:t>
      </w:r>
      <w:r>
        <w:tab/>
      </w:r>
      <w:r w:rsidRPr="005F0B84">
        <w:rPr>
          <w:b w:val="0"/>
        </w:rPr>
        <w:t>Hasil pengamatan konsistensi fe</w:t>
      </w:r>
      <w:r>
        <w:rPr>
          <w:b w:val="0"/>
        </w:rPr>
        <w:t>ses (berlendir, lembek, normal</w:t>
      </w:r>
      <w:r w:rsidRPr="005F0B84">
        <w:rPr>
          <w:b w:val="0"/>
        </w:rPr>
        <w:t xml:space="preserve">) </w:t>
      </w:r>
      <w:r>
        <w:rPr>
          <w:b w:val="0"/>
        </w:rPr>
        <w:t xml:space="preserve">            meliputi diameter feses</w:t>
      </w:r>
      <w:r w:rsidRPr="005F0B84">
        <w:rPr>
          <w:b w:val="0"/>
        </w:rPr>
        <w:t xml:space="preserve"> dan berat feses setelah pemberian </w:t>
      </w:r>
      <w:r>
        <w:rPr>
          <w:b w:val="0"/>
        </w:rPr>
        <w:t xml:space="preserve">suspensi </w:t>
      </w:r>
      <w:r w:rsidRPr="005F0B84">
        <w:rPr>
          <w:b w:val="0"/>
        </w:rPr>
        <w:t>CMC Na 0,5% b/v, lopera</w:t>
      </w:r>
      <w:r>
        <w:rPr>
          <w:b w:val="0"/>
        </w:rPr>
        <w:t>mid HCl</w:t>
      </w:r>
      <w:r w:rsidRPr="005F0B84">
        <w:rPr>
          <w:b w:val="0"/>
        </w:rPr>
        <w:t xml:space="preserve"> dan ekstrak etanol kulit petai (EEKP)</w:t>
      </w:r>
      <w:bookmarkEnd w:id="16"/>
    </w:p>
    <w:p w:rsidR="00EF1080" w:rsidRPr="00E66FDB" w:rsidRDefault="00EF1080" w:rsidP="00EF1080">
      <w:pPr>
        <w:pStyle w:val="ListParagraph"/>
        <w:numPr>
          <w:ilvl w:val="3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ses berlendir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43"/>
        <w:gridCol w:w="2354"/>
        <w:gridCol w:w="2504"/>
      </w:tblGrid>
      <w:tr w:rsidR="00EF1080" w:rsidTr="00982F11">
        <w:trPr>
          <w:trHeight w:val="411"/>
        </w:trPr>
        <w:tc>
          <w:tcPr>
            <w:tcW w:w="3043" w:type="dxa"/>
          </w:tcPr>
          <w:p w:rsidR="00EF1080" w:rsidRPr="00E66FDB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lakuan</w:t>
            </w:r>
          </w:p>
        </w:tc>
        <w:tc>
          <w:tcPr>
            <w:tcW w:w="2354" w:type="dxa"/>
          </w:tcPr>
          <w:p w:rsidR="00EF1080" w:rsidRPr="00E66FDB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er feses (cm)</w:t>
            </w:r>
          </w:p>
        </w:tc>
        <w:tc>
          <w:tcPr>
            <w:tcW w:w="2504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feses</w:t>
            </w:r>
          </w:p>
          <w:p w:rsidR="00EF1080" w:rsidRPr="00E66FDB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)</w:t>
            </w:r>
          </w:p>
        </w:tc>
      </w:tr>
      <w:tr w:rsidR="00EF1080" w:rsidTr="00982F11">
        <w:trPr>
          <w:trHeight w:val="428"/>
        </w:trPr>
        <w:tc>
          <w:tcPr>
            <w:tcW w:w="3043" w:type="dxa"/>
          </w:tcPr>
          <w:p w:rsidR="00EF1080" w:rsidRPr="00E66FDB" w:rsidRDefault="00EF1080" w:rsidP="00982F1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+CMC Na 0,5% b/v</w:t>
            </w:r>
          </w:p>
        </w:tc>
        <w:tc>
          <w:tcPr>
            <w:tcW w:w="2354" w:type="dxa"/>
          </w:tcPr>
          <w:p w:rsidR="00EF1080" w:rsidRPr="00D34AA2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2504" w:type="dxa"/>
          </w:tcPr>
          <w:p w:rsidR="00EF1080" w:rsidRPr="00D34AA2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EF1080" w:rsidTr="00982F11">
        <w:trPr>
          <w:trHeight w:val="411"/>
        </w:trPr>
        <w:tc>
          <w:tcPr>
            <w:tcW w:w="3043" w:type="dxa"/>
          </w:tcPr>
          <w:p w:rsidR="00EF1080" w:rsidRPr="0044201C" w:rsidRDefault="00EF1080" w:rsidP="00982F11">
            <w:pPr>
              <w:pStyle w:val="ListParagraph"/>
              <w:tabs>
                <w:tab w:val="left" w:pos="1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+Loperamid HCl</w:t>
            </w:r>
          </w:p>
        </w:tc>
        <w:tc>
          <w:tcPr>
            <w:tcW w:w="2354" w:type="dxa"/>
          </w:tcPr>
          <w:p w:rsidR="00EF1080" w:rsidRPr="00D34AA2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2504" w:type="dxa"/>
          </w:tcPr>
          <w:p w:rsidR="00EF1080" w:rsidRPr="00D34AA2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EF1080" w:rsidTr="00982F11">
        <w:trPr>
          <w:trHeight w:val="411"/>
        </w:trPr>
        <w:tc>
          <w:tcPr>
            <w:tcW w:w="3043" w:type="dxa"/>
          </w:tcPr>
          <w:p w:rsidR="00EF1080" w:rsidRPr="0044201C" w:rsidRDefault="00EF1080" w:rsidP="00982F1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+EEKP 200 mg/kg BB</w:t>
            </w:r>
          </w:p>
        </w:tc>
        <w:tc>
          <w:tcPr>
            <w:tcW w:w="2354" w:type="dxa"/>
          </w:tcPr>
          <w:p w:rsidR="00EF1080" w:rsidRPr="00D34AA2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2504" w:type="dxa"/>
          </w:tcPr>
          <w:p w:rsidR="00EF1080" w:rsidRPr="00D34AA2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EF1080" w:rsidTr="00982F11">
        <w:trPr>
          <w:trHeight w:val="411"/>
        </w:trPr>
        <w:tc>
          <w:tcPr>
            <w:tcW w:w="3043" w:type="dxa"/>
          </w:tcPr>
          <w:p w:rsidR="00EF1080" w:rsidRPr="0044201C" w:rsidRDefault="00EF1080" w:rsidP="00982F1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+ EEKP 400 mg/kg BB</w:t>
            </w:r>
          </w:p>
        </w:tc>
        <w:tc>
          <w:tcPr>
            <w:tcW w:w="2354" w:type="dxa"/>
          </w:tcPr>
          <w:p w:rsidR="00EF1080" w:rsidRPr="00D34AA2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504" w:type="dxa"/>
          </w:tcPr>
          <w:p w:rsidR="00EF1080" w:rsidRPr="001179D9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EF1080" w:rsidTr="00982F11">
        <w:trPr>
          <w:trHeight w:val="428"/>
        </w:trPr>
        <w:tc>
          <w:tcPr>
            <w:tcW w:w="3043" w:type="dxa"/>
          </w:tcPr>
          <w:p w:rsidR="00EF1080" w:rsidRPr="0044201C" w:rsidRDefault="00EF1080" w:rsidP="00982F1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+EEKP 600 mg/kg BB</w:t>
            </w:r>
          </w:p>
        </w:tc>
        <w:tc>
          <w:tcPr>
            <w:tcW w:w="2354" w:type="dxa"/>
          </w:tcPr>
          <w:p w:rsidR="00EF1080" w:rsidRPr="00D34AA2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504" w:type="dxa"/>
          </w:tcPr>
          <w:p w:rsidR="00EF1080" w:rsidRPr="001179D9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</w:tbl>
    <w:p w:rsidR="00EF1080" w:rsidRPr="00E66FDB" w:rsidRDefault="00EF1080" w:rsidP="00EF1080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F1080" w:rsidRPr="00E66FDB" w:rsidRDefault="00EF1080" w:rsidP="00EF1080">
      <w:pPr>
        <w:pStyle w:val="ListParagraph"/>
        <w:numPr>
          <w:ilvl w:val="3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ses lembek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6"/>
        <w:gridCol w:w="2028"/>
        <w:gridCol w:w="2404"/>
      </w:tblGrid>
      <w:tr w:rsidR="00EF1080" w:rsidRPr="00E66FDB" w:rsidTr="00982F11">
        <w:trPr>
          <w:trHeight w:val="404"/>
        </w:trPr>
        <w:tc>
          <w:tcPr>
            <w:tcW w:w="3506" w:type="dxa"/>
          </w:tcPr>
          <w:p w:rsidR="00EF1080" w:rsidRPr="00E66FDB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lakuan</w:t>
            </w:r>
          </w:p>
        </w:tc>
        <w:tc>
          <w:tcPr>
            <w:tcW w:w="2028" w:type="dxa"/>
          </w:tcPr>
          <w:p w:rsidR="00EF1080" w:rsidRPr="00E66FDB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er feses (cm)</w:t>
            </w:r>
          </w:p>
        </w:tc>
        <w:tc>
          <w:tcPr>
            <w:tcW w:w="2404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feses</w:t>
            </w:r>
          </w:p>
          <w:p w:rsidR="00EF1080" w:rsidRPr="00E66FDB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)</w:t>
            </w:r>
          </w:p>
        </w:tc>
      </w:tr>
      <w:tr w:rsidR="00EF1080" w:rsidTr="00982F11">
        <w:trPr>
          <w:trHeight w:val="421"/>
        </w:trPr>
        <w:tc>
          <w:tcPr>
            <w:tcW w:w="3506" w:type="dxa"/>
          </w:tcPr>
          <w:p w:rsidR="00EF1080" w:rsidRPr="00E66FDB" w:rsidRDefault="00EF1080" w:rsidP="00982F1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+CMC Na 0,5% b/v</w:t>
            </w:r>
          </w:p>
        </w:tc>
        <w:tc>
          <w:tcPr>
            <w:tcW w:w="2028" w:type="dxa"/>
          </w:tcPr>
          <w:p w:rsidR="00EF1080" w:rsidRPr="00D34AA2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2404" w:type="dxa"/>
          </w:tcPr>
          <w:p w:rsidR="00EF1080" w:rsidRPr="00D34AA2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EF1080" w:rsidTr="00982F11">
        <w:trPr>
          <w:trHeight w:val="404"/>
        </w:trPr>
        <w:tc>
          <w:tcPr>
            <w:tcW w:w="3506" w:type="dxa"/>
          </w:tcPr>
          <w:p w:rsidR="00EF1080" w:rsidRPr="0044201C" w:rsidRDefault="00EF1080" w:rsidP="00982F1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+Loperamid HCl </w:t>
            </w:r>
          </w:p>
        </w:tc>
        <w:tc>
          <w:tcPr>
            <w:tcW w:w="2028" w:type="dxa"/>
          </w:tcPr>
          <w:p w:rsidR="00EF1080" w:rsidRPr="00D34AA2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2404" w:type="dxa"/>
          </w:tcPr>
          <w:p w:rsidR="00EF1080" w:rsidRPr="00D34AA2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EF1080" w:rsidTr="00982F11">
        <w:trPr>
          <w:trHeight w:val="404"/>
        </w:trPr>
        <w:tc>
          <w:tcPr>
            <w:tcW w:w="3506" w:type="dxa"/>
          </w:tcPr>
          <w:p w:rsidR="00EF1080" w:rsidRPr="0044201C" w:rsidRDefault="00EF1080" w:rsidP="00982F1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+EEKP 200 mg/kg BB</w:t>
            </w:r>
          </w:p>
        </w:tc>
        <w:tc>
          <w:tcPr>
            <w:tcW w:w="2028" w:type="dxa"/>
          </w:tcPr>
          <w:p w:rsidR="00EF1080" w:rsidRPr="00D34AA2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404" w:type="dxa"/>
          </w:tcPr>
          <w:p w:rsidR="00EF1080" w:rsidRPr="00D34AA2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EF1080" w:rsidTr="00982F11">
        <w:trPr>
          <w:trHeight w:val="404"/>
        </w:trPr>
        <w:tc>
          <w:tcPr>
            <w:tcW w:w="3506" w:type="dxa"/>
          </w:tcPr>
          <w:p w:rsidR="00EF1080" w:rsidRPr="0044201C" w:rsidRDefault="00EF1080" w:rsidP="00982F1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+ EEKP 400 mg/kg BB</w:t>
            </w:r>
          </w:p>
        </w:tc>
        <w:tc>
          <w:tcPr>
            <w:tcW w:w="2028" w:type="dxa"/>
          </w:tcPr>
          <w:p w:rsidR="00EF1080" w:rsidRPr="00D34AA2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2404" w:type="dxa"/>
          </w:tcPr>
          <w:p w:rsidR="00EF1080" w:rsidRPr="001179D9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EF1080" w:rsidTr="00982F11">
        <w:trPr>
          <w:trHeight w:val="421"/>
        </w:trPr>
        <w:tc>
          <w:tcPr>
            <w:tcW w:w="3506" w:type="dxa"/>
          </w:tcPr>
          <w:p w:rsidR="00EF1080" w:rsidRPr="0044201C" w:rsidRDefault="00EF1080" w:rsidP="00982F1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+EEKP 600 mg/kg BB</w:t>
            </w:r>
          </w:p>
        </w:tc>
        <w:tc>
          <w:tcPr>
            <w:tcW w:w="2028" w:type="dxa"/>
          </w:tcPr>
          <w:p w:rsidR="00EF1080" w:rsidRPr="00D34AA2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404" w:type="dxa"/>
          </w:tcPr>
          <w:p w:rsidR="00EF1080" w:rsidRPr="001179D9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</w:tbl>
    <w:p w:rsidR="00EF1080" w:rsidRPr="00E66FDB" w:rsidRDefault="00EF1080" w:rsidP="00EF1080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F1080" w:rsidRPr="0044201C" w:rsidRDefault="00EF1080" w:rsidP="00EF1080">
      <w:pPr>
        <w:pStyle w:val="ListParagraph"/>
        <w:numPr>
          <w:ilvl w:val="3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ses normal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6"/>
        <w:gridCol w:w="2028"/>
        <w:gridCol w:w="2404"/>
      </w:tblGrid>
      <w:tr w:rsidR="00EF1080" w:rsidRPr="00E66FDB" w:rsidTr="00982F11">
        <w:trPr>
          <w:trHeight w:val="404"/>
        </w:trPr>
        <w:tc>
          <w:tcPr>
            <w:tcW w:w="3506" w:type="dxa"/>
          </w:tcPr>
          <w:p w:rsidR="00EF1080" w:rsidRPr="00E66FDB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lakuan</w:t>
            </w:r>
          </w:p>
        </w:tc>
        <w:tc>
          <w:tcPr>
            <w:tcW w:w="2028" w:type="dxa"/>
          </w:tcPr>
          <w:p w:rsidR="00EF1080" w:rsidRPr="00E66FDB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er feses (cm)</w:t>
            </w:r>
          </w:p>
        </w:tc>
        <w:tc>
          <w:tcPr>
            <w:tcW w:w="2404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feses</w:t>
            </w:r>
          </w:p>
          <w:p w:rsidR="00EF1080" w:rsidRPr="00E66FDB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)</w:t>
            </w:r>
          </w:p>
        </w:tc>
      </w:tr>
      <w:tr w:rsidR="00EF1080" w:rsidTr="00982F11">
        <w:trPr>
          <w:trHeight w:val="421"/>
        </w:trPr>
        <w:tc>
          <w:tcPr>
            <w:tcW w:w="3506" w:type="dxa"/>
          </w:tcPr>
          <w:p w:rsidR="00EF1080" w:rsidRPr="00E66FDB" w:rsidRDefault="00EF1080" w:rsidP="00982F1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+CMC Na 0,5% b/v</w:t>
            </w:r>
          </w:p>
        </w:tc>
        <w:tc>
          <w:tcPr>
            <w:tcW w:w="2028" w:type="dxa"/>
          </w:tcPr>
          <w:p w:rsidR="00EF1080" w:rsidRPr="00D34AA2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2404" w:type="dxa"/>
          </w:tcPr>
          <w:p w:rsidR="00EF1080" w:rsidRPr="00D34AA2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EF1080" w:rsidTr="00982F11">
        <w:trPr>
          <w:trHeight w:val="404"/>
        </w:trPr>
        <w:tc>
          <w:tcPr>
            <w:tcW w:w="3506" w:type="dxa"/>
          </w:tcPr>
          <w:p w:rsidR="00EF1080" w:rsidRPr="0044201C" w:rsidRDefault="00EF1080" w:rsidP="00982F1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+Loperamid </w:t>
            </w:r>
          </w:p>
        </w:tc>
        <w:tc>
          <w:tcPr>
            <w:tcW w:w="2028" w:type="dxa"/>
          </w:tcPr>
          <w:p w:rsidR="00EF1080" w:rsidRPr="00D34AA2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2404" w:type="dxa"/>
          </w:tcPr>
          <w:p w:rsidR="00EF1080" w:rsidRPr="00D34AA2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EF1080" w:rsidTr="00982F11">
        <w:trPr>
          <w:trHeight w:val="404"/>
        </w:trPr>
        <w:tc>
          <w:tcPr>
            <w:tcW w:w="3506" w:type="dxa"/>
          </w:tcPr>
          <w:p w:rsidR="00EF1080" w:rsidRPr="0044201C" w:rsidRDefault="00EF1080" w:rsidP="00982F1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+EEDA 200 mg/kg BB</w:t>
            </w:r>
          </w:p>
        </w:tc>
        <w:tc>
          <w:tcPr>
            <w:tcW w:w="2028" w:type="dxa"/>
          </w:tcPr>
          <w:p w:rsidR="00EF1080" w:rsidRPr="00D34AA2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2404" w:type="dxa"/>
          </w:tcPr>
          <w:p w:rsidR="00EF1080" w:rsidRPr="00D34AA2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EF1080" w:rsidTr="00982F11">
        <w:trPr>
          <w:trHeight w:val="404"/>
        </w:trPr>
        <w:tc>
          <w:tcPr>
            <w:tcW w:w="3506" w:type="dxa"/>
          </w:tcPr>
          <w:p w:rsidR="00EF1080" w:rsidRPr="0044201C" w:rsidRDefault="00EF1080" w:rsidP="00982F1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+ EEDA 400 mg/kg BB</w:t>
            </w:r>
          </w:p>
        </w:tc>
        <w:tc>
          <w:tcPr>
            <w:tcW w:w="2028" w:type="dxa"/>
          </w:tcPr>
          <w:p w:rsidR="00EF1080" w:rsidRPr="00D34AA2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2404" w:type="dxa"/>
          </w:tcPr>
          <w:p w:rsidR="00EF1080" w:rsidRPr="001179D9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EF1080" w:rsidTr="00982F11">
        <w:trPr>
          <w:trHeight w:val="421"/>
        </w:trPr>
        <w:tc>
          <w:tcPr>
            <w:tcW w:w="3506" w:type="dxa"/>
          </w:tcPr>
          <w:p w:rsidR="00EF1080" w:rsidRPr="0044201C" w:rsidRDefault="00EF1080" w:rsidP="00982F1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+EEDA 600 mg/kg BB</w:t>
            </w:r>
          </w:p>
        </w:tc>
        <w:tc>
          <w:tcPr>
            <w:tcW w:w="2028" w:type="dxa"/>
          </w:tcPr>
          <w:p w:rsidR="00EF1080" w:rsidRPr="00D34AA2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2404" w:type="dxa"/>
          </w:tcPr>
          <w:p w:rsidR="00EF1080" w:rsidRPr="001179D9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</w:tbl>
    <w:p w:rsidR="00EF1080" w:rsidRPr="00FC41ED" w:rsidRDefault="00EF1080" w:rsidP="00EF1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41ED">
        <w:rPr>
          <w:rFonts w:ascii="Times New Roman" w:hAnsi="Times New Roman" w:cs="Times New Roman"/>
          <w:sz w:val="24"/>
          <w:szCs w:val="24"/>
        </w:rPr>
        <w:t>Keterangan :</w:t>
      </w:r>
    </w:p>
    <w:p w:rsidR="00EF1080" w:rsidRPr="00FC41ED" w:rsidRDefault="00EF1080" w:rsidP="00EF10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</w:t>
      </w:r>
      <w:r>
        <w:rPr>
          <w:rFonts w:ascii="Times New Roman" w:hAnsi="Times New Roman" w:cs="Times New Roman"/>
          <w:sz w:val="24"/>
          <w:szCs w:val="24"/>
        </w:rPr>
        <w:tab/>
        <w:t>: Oleum Ri</w:t>
      </w:r>
      <w:r w:rsidRPr="00FC41ED">
        <w:rPr>
          <w:rFonts w:ascii="Times New Roman" w:hAnsi="Times New Roman" w:cs="Times New Roman"/>
          <w:sz w:val="24"/>
          <w:szCs w:val="24"/>
        </w:rPr>
        <w:t>cini</w:t>
      </w:r>
    </w:p>
    <w:p w:rsidR="00EF1080" w:rsidRPr="002E2C6B" w:rsidRDefault="00EF1080" w:rsidP="00EF10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EKP</w:t>
      </w:r>
      <w:r>
        <w:rPr>
          <w:rFonts w:ascii="Times New Roman" w:hAnsi="Times New Roman" w:cs="Times New Roman"/>
          <w:sz w:val="24"/>
          <w:szCs w:val="24"/>
        </w:rPr>
        <w:tab/>
        <w:t>: Ekstrak Etanol Kulit</w:t>
      </w:r>
      <w:r w:rsidRPr="00FC4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tai</w:t>
      </w:r>
    </w:p>
    <w:p w:rsidR="00EF1080" w:rsidRPr="005F0B84" w:rsidRDefault="00EF1080" w:rsidP="00EF1080">
      <w:pPr>
        <w:pStyle w:val="Caption"/>
        <w:ind w:left="1560" w:hanging="1560"/>
        <w:rPr>
          <w:b w:val="0"/>
        </w:rPr>
      </w:pPr>
      <w:bookmarkStart w:id="17" w:name="_Toc24548602"/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rPr>
          <w:noProof/>
        </w:rPr>
        <w:t xml:space="preserve">. </w:t>
      </w:r>
      <w:r>
        <w:tab/>
      </w:r>
      <w:r w:rsidRPr="00C82FCB">
        <w:rPr>
          <w:b w:val="0"/>
        </w:rPr>
        <w:t>H</w:t>
      </w:r>
      <w:r w:rsidRPr="005F0B84">
        <w:rPr>
          <w:b w:val="0"/>
        </w:rPr>
        <w:t xml:space="preserve">asil pengamatan mengenai frekuensi diare dan lama terjadinya diare pada </w:t>
      </w:r>
      <w:r>
        <w:rPr>
          <w:b w:val="0"/>
        </w:rPr>
        <w:t>mencit</w:t>
      </w:r>
      <w:r w:rsidRPr="005F0B84">
        <w:rPr>
          <w:b w:val="0"/>
        </w:rPr>
        <w:t xml:space="preserve"> yang telah diinduksi o</w:t>
      </w:r>
      <w:r>
        <w:rPr>
          <w:b w:val="0"/>
        </w:rPr>
        <w:t>leum ricini setelah pemberian s</w:t>
      </w:r>
      <w:r w:rsidRPr="005F0B84">
        <w:rPr>
          <w:b w:val="0"/>
        </w:rPr>
        <w:t>uspensi CMC Na 0,5 % b/v, suspensi loperamid HCl dan suspensi ekstrak etanol kulit petai (EEKP)</w:t>
      </w:r>
      <w:bookmarkEnd w:id="17"/>
    </w:p>
    <w:p w:rsidR="00EF1080" w:rsidRDefault="00EF1080" w:rsidP="00EF1080">
      <w:pPr>
        <w:pStyle w:val="ListParagraph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amatan frekuensi diare </w:t>
      </w:r>
    </w:p>
    <w:tbl>
      <w:tblPr>
        <w:tblStyle w:val="TableGrid"/>
        <w:tblW w:w="7828" w:type="dxa"/>
        <w:jc w:val="center"/>
        <w:tblLook w:val="04A0" w:firstRow="1" w:lastRow="0" w:firstColumn="1" w:lastColumn="0" w:noHBand="0" w:noVBand="1"/>
      </w:tblPr>
      <w:tblGrid>
        <w:gridCol w:w="2033"/>
        <w:gridCol w:w="511"/>
        <w:gridCol w:w="495"/>
        <w:gridCol w:w="495"/>
        <w:gridCol w:w="514"/>
        <w:gridCol w:w="478"/>
        <w:gridCol w:w="591"/>
        <w:gridCol w:w="910"/>
        <w:gridCol w:w="1801"/>
      </w:tblGrid>
      <w:tr w:rsidR="00EF1080" w:rsidTr="00982F11">
        <w:trPr>
          <w:trHeight w:val="278"/>
          <w:jc w:val="center"/>
        </w:trPr>
        <w:tc>
          <w:tcPr>
            <w:tcW w:w="2033" w:type="dxa"/>
            <w:vMerge w:val="restart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lakuan</w:t>
            </w:r>
          </w:p>
        </w:tc>
        <w:tc>
          <w:tcPr>
            <w:tcW w:w="3084" w:type="dxa"/>
            <w:gridSpan w:val="6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wan</w:t>
            </w:r>
          </w:p>
        </w:tc>
        <w:tc>
          <w:tcPr>
            <w:tcW w:w="910" w:type="dxa"/>
            <w:vMerge w:val="restart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801" w:type="dxa"/>
            <w:vMerge w:val="restart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</w:tr>
      <w:tr w:rsidR="00EF1080" w:rsidTr="00982F11">
        <w:trPr>
          <w:trHeight w:val="148"/>
          <w:jc w:val="center"/>
        </w:trPr>
        <w:tc>
          <w:tcPr>
            <w:tcW w:w="2033" w:type="dxa"/>
            <w:vMerge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  <w:vMerge/>
          </w:tcPr>
          <w:p w:rsidR="00EF1080" w:rsidRDefault="00EF1080" w:rsidP="00982F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EF1080" w:rsidRDefault="00EF1080" w:rsidP="00982F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Tr="00982F11">
        <w:trPr>
          <w:trHeight w:val="555"/>
          <w:jc w:val="center"/>
        </w:trPr>
        <w:tc>
          <w:tcPr>
            <w:tcW w:w="2033" w:type="dxa"/>
          </w:tcPr>
          <w:p w:rsidR="00EF1080" w:rsidRPr="00842DC7" w:rsidRDefault="00EF1080" w:rsidP="00982F1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7">
              <w:rPr>
                <w:rFonts w:ascii="Times New Roman" w:hAnsi="Times New Roman" w:cs="Times New Roman"/>
                <w:sz w:val="24"/>
                <w:szCs w:val="24"/>
              </w:rPr>
              <w:t>OR + CMC Na 0,5% b/v</w:t>
            </w:r>
          </w:p>
        </w:tc>
        <w:tc>
          <w:tcPr>
            <w:tcW w:w="511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01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EF1080" w:rsidTr="00982F11">
        <w:trPr>
          <w:trHeight w:val="399"/>
          <w:jc w:val="center"/>
        </w:trPr>
        <w:tc>
          <w:tcPr>
            <w:tcW w:w="2033" w:type="dxa"/>
          </w:tcPr>
          <w:p w:rsidR="00EF1080" w:rsidRPr="00842DC7" w:rsidRDefault="00EF1080" w:rsidP="00982F1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7">
              <w:rPr>
                <w:rFonts w:ascii="Times New Roman" w:hAnsi="Times New Roman" w:cs="Times New Roman"/>
                <w:sz w:val="24"/>
                <w:szCs w:val="24"/>
              </w:rPr>
              <w:t xml:space="preserve">OR + Loperamid HCl </w:t>
            </w:r>
          </w:p>
        </w:tc>
        <w:tc>
          <w:tcPr>
            <w:tcW w:w="511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1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F1080" w:rsidTr="00982F11">
        <w:trPr>
          <w:trHeight w:val="570"/>
          <w:jc w:val="center"/>
        </w:trPr>
        <w:tc>
          <w:tcPr>
            <w:tcW w:w="2033" w:type="dxa"/>
          </w:tcPr>
          <w:p w:rsidR="00EF1080" w:rsidRPr="00842DC7" w:rsidRDefault="00EF1080" w:rsidP="00982F1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 + EKKP 200</w:t>
            </w:r>
            <w:r w:rsidRPr="00842DC7">
              <w:rPr>
                <w:rFonts w:ascii="Times New Roman" w:hAnsi="Times New Roman" w:cs="Times New Roman"/>
                <w:sz w:val="24"/>
                <w:szCs w:val="24"/>
              </w:rPr>
              <w:t xml:space="preserve"> mg/k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511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1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EF1080" w:rsidTr="00982F11">
        <w:trPr>
          <w:trHeight w:val="555"/>
          <w:jc w:val="center"/>
        </w:trPr>
        <w:tc>
          <w:tcPr>
            <w:tcW w:w="2033" w:type="dxa"/>
          </w:tcPr>
          <w:p w:rsidR="00EF1080" w:rsidRPr="00842DC7" w:rsidRDefault="00EF1080" w:rsidP="00982F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 + EEKP 400 mg/kg BB</w:t>
            </w:r>
          </w:p>
        </w:tc>
        <w:tc>
          <w:tcPr>
            <w:tcW w:w="511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EF1080" w:rsidRDefault="00EF1080" w:rsidP="00982F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1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EF1080" w:rsidTr="00982F11">
        <w:trPr>
          <w:trHeight w:val="570"/>
          <w:jc w:val="center"/>
        </w:trPr>
        <w:tc>
          <w:tcPr>
            <w:tcW w:w="2033" w:type="dxa"/>
          </w:tcPr>
          <w:p w:rsidR="00EF1080" w:rsidRPr="00842DC7" w:rsidRDefault="00EF1080" w:rsidP="00982F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 + EEKP 600</w:t>
            </w:r>
            <w:r w:rsidRPr="00842DC7">
              <w:rPr>
                <w:rFonts w:ascii="Times New Roman" w:hAnsi="Times New Roman" w:cs="Times New Roman"/>
                <w:sz w:val="24"/>
                <w:szCs w:val="24"/>
              </w:rPr>
              <w:t xml:space="preserve"> mg/k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511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1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</w:tbl>
    <w:p w:rsidR="00EF1080" w:rsidRPr="00C30742" w:rsidRDefault="00EF1080" w:rsidP="00EF10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1080" w:rsidRPr="00842DC7" w:rsidRDefault="00EF1080" w:rsidP="00EF1080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amatan lama terjadinya diare setelah pemberian oleum ricini </w:t>
      </w:r>
    </w:p>
    <w:tbl>
      <w:tblPr>
        <w:tblStyle w:val="TableGrid"/>
        <w:tblW w:w="7862" w:type="dxa"/>
        <w:jc w:val="center"/>
        <w:tblLook w:val="04A0" w:firstRow="1" w:lastRow="0" w:firstColumn="1" w:lastColumn="0" w:noHBand="0" w:noVBand="1"/>
      </w:tblPr>
      <w:tblGrid>
        <w:gridCol w:w="1270"/>
        <w:gridCol w:w="774"/>
        <w:gridCol w:w="800"/>
        <w:gridCol w:w="807"/>
        <w:gridCol w:w="801"/>
        <w:gridCol w:w="802"/>
        <w:gridCol w:w="822"/>
        <w:gridCol w:w="910"/>
        <w:gridCol w:w="876"/>
      </w:tblGrid>
      <w:tr w:rsidR="00EF1080" w:rsidTr="00982F11">
        <w:trPr>
          <w:trHeight w:val="319"/>
          <w:jc w:val="center"/>
        </w:trPr>
        <w:tc>
          <w:tcPr>
            <w:tcW w:w="1270" w:type="dxa"/>
            <w:vMerge w:val="restart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lakuan </w:t>
            </w:r>
          </w:p>
        </w:tc>
        <w:tc>
          <w:tcPr>
            <w:tcW w:w="4929" w:type="dxa"/>
            <w:gridSpan w:val="6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wan</w:t>
            </w:r>
          </w:p>
        </w:tc>
        <w:tc>
          <w:tcPr>
            <w:tcW w:w="776" w:type="dxa"/>
            <w:vMerge w:val="restart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80" w:rsidRDefault="00EF1080" w:rsidP="00982F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887" w:type="dxa"/>
            <w:vMerge w:val="restart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</w:tr>
      <w:tr w:rsidR="00EF1080" w:rsidTr="00982F11">
        <w:trPr>
          <w:trHeight w:val="139"/>
          <w:jc w:val="center"/>
        </w:trPr>
        <w:tc>
          <w:tcPr>
            <w:tcW w:w="1270" w:type="dxa"/>
            <w:vMerge/>
          </w:tcPr>
          <w:p w:rsidR="00EF1080" w:rsidRDefault="00EF1080" w:rsidP="00982F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" w:type="dxa"/>
            <w:vMerge/>
          </w:tcPr>
          <w:p w:rsidR="00EF1080" w:rsidRDefault="00EF1080" w:rsidP="00982F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EF1080" w:rsidRDefault="00EF1080" w:rsidP="00982F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Tr="00982F11">
        <w:trPr>
          <w:trHeight w:val="139"/>
          <w:jc w:val="center"/>
        </w:trPr>
        <w:tc>
          <w:tcPr>
            <w:tcW w:w="1270" w:type="dxa"/>
            <w:vMerge/>
          </w:tcPr>
          <w:p w:rsidR="00EF1080" w:rsidRDefault="00EF1080" w:rsidP="00982F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F1080" w:rsidRPr="00842DC7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20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28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22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23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44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76" w:type="dxa"/>
            <w:vMerge/>
          </w:tcPr>
          <w:p w:rsidR="00EF1080" w:rsidRDefault="00EF1080" w:rsidP="00982F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EF1080" w:rsidRDefault="00EF1080" w:rsidP="00982F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Tr="00982F11">
        <w:trPr>
          <w:trHeight w:val="800"/>
          <w:jc w:val="center"/>
        </w:trPr>
        <w:tc>
          <w:tcPr>
            <w:tcW w:w="1270" w:type="dxa"/>
          </w:tcPr>
          <w:p w:rsidR="00EF1080" w:rsidRPr="00842DC7" w:rsidRDefault="00EF1080" w:rsidP="00982F1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842DC7">
              <w:rPr>
                <w:rFonts w:ascii="Times New Roman" w:hAnsi="Times New Roman" w:cs="Times New Roman"/>
                <w:sz w:val="24"/>
                <w:szCs w:val="24"/>
              </w:rPr>
              <w:t>+ CMC Na 0,5% b/v</w:t>
            </w:r>
          </w:p>
        </w:tc>
        <w:tc>
          <w:tcPr>
            <w:tcW w:w="792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20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28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22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823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44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76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2</w:t>
            </w:r>
          </w:p>
        </w:tc>
        <w:tc>
          <w:tcPr>
            <w:tcW w:w="887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</w:tr>
      <w:tr w:rsidR="00EF1080" w:rsidTr="00982F11">
        <w:trPr>
          <w:trHeight w:val="786"/>
          <w:jc w:val="center"/>
        </w:trPr>
        <w:tc>
          <w:tcPr>
            <w:tcW w:w="1270" w:type="dxa"/>
          </w:tcPr>
          <w:p w:rsidR="00EF1080" w:rsidRPr="00842DC7" w:rsidRDefault="00EF1080" w:rsidP="00982F1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842DC7">
              <w:rPr>
                <w:rFonts w:ascii="Times New Roman" w:hAnsi="Times New Roman" w:cs="Times New Roman"/>
                <w:sz w:val="24"/>
                <w:szCs w:val="24"/>
              </w:rPr>
              <w:t>+ Loper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92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20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28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22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23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44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76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887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1</w:t>
            </w:r>
          </w:p>
        </w:tc>
      </w:tr>
      <w:tr w:rsidR="00EF1080" w:rsidTr="00982F11">
        <w:trPr>
          <w:trHeight w:val="606"/>
          <w:jc w:val="center"/>
        </w:trPr>
        <w:tc>
          <w:tcPr>
            <w:tcW w:w="1270" w:type="dxa"/>
          </w:tcPr>
          <w:p w:rsidR="00EF1080" w:rsidRPr="00842DC7" w:rsidRDefault="00EF1080" w:rsidP="00982F1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+ EEKP 200</w:t>
            </w:r>
            <w:r w:rsidRPr="00842DC7">
              <w:rPr>
                <w:rFonts w:ascii="Times New Roman" w:hAnsi="Times New Roman" w:cs="Times New Roman"/>
                <w:sz w:val="24"/>
                <w:szCs w:val="24"/>
              </w:rPr>
              <w:t xml:space="preserve"> mg/k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792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820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828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22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23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44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76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887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EF1080" w:rsidTr="00982F11">
        <w:trPr>
          <w:trHeight w:val="620"/>
          <w:jc w:val="center"/>
        </w:trPr>
        <w:tc>
          <w:tcPr>
            <w:tcW w:w="1270" w:type="dxa"/>
          </w:tcPr>
          <w:p w:rsidR="00EF1080" w:rsidRPr="00842DC7" w:rsidRDefault="00EF1080" w:rsidP="00982F1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+ EEKP 400</w:t>
            </w:r>
            <w:r w:rsidRPr="00842DC7">
              <w:rPr>
                <w:rFonts w:ascii="Times New Roman" w:hAnsi="Times New Roman" w:cs="Times New Roman"/>
                <w:sz w:val="24"/>
                <w:szCs w:val="24"/>
              </w:rPr>
              <w:t xml:space="preserve"> mg/k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792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20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28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22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23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4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76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887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EF1080" w:rsidTr="00982F11">
        <w:trPr>
          <w:trHeight w:val="591"/>
          <w:jc w:val="center"/>
        </w:trPr>
        <w:tc>
          <w:tcPr>
            <w:tcW w:w="1270" w:type="dxa"/>
          </w:tcPr>
          <w:p w:rsidR="00EF1080" w:rsidRPr="00842DC7" w:rsidRDefault="00EF1080" w:rsidP="00982F1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+ EEKP 600</w:t>
            </w:r>
            <w:r w:rsidRPr="00842DC7">
              <w:rPr>
                <w:rFonts w:ascii="Times New Roman" w:hAnsi="Times New Roman" w:cs="Times New Roman"/>
                <w:sz w:val="24"/>
                <w:szCs w:val="24"/>
              </w:rPr>
              <w:t xml:space="preserve"> mg/k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792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20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28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22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23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44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 </w:t>
            </w:r>
          </w:p>
        </w:tc>
        <w:tc>
          <w:tcPr>
            <w:tcW w:w="776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887" w:type="dxa"/>
          </w:tcPr>
          <w:p w:rsidR="00EF1080" w:rsidRDefault="00EF1080" w:rsidP="00982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</w:tr>
    </w:tbl>
    <w:p w:rsidR="00EF1080" w:rsidRDefault="00EF1080" w:rsidP="00EF1080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F1080" w:rsidRDefault="00EF1080" w:rsidP="00EF1080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EF1080" w:rsidRDefault="00EF1080" w:rsidP="00EF1080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</w:t>
      </w:r>
      <w:r>
        <w:rPr>
          <w:rFonts w:ascii="Times New Roman" w:hAnsi="Times New Roman" w:cs="Times New Roman"/>
          <w:sz w:val="24"/>
          <w:szCs w:val="24"/>
        </w:rPr>
        <w:tab/>
        <w:t>: Oleum Ricini</w:t>
      </w:r>
    </w:p>
    <w:p w:rsidR="00EF1080" w:rsidRDefault="00EF1080" w:rsidP="00EF1080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EKP</w:t>
      </w:r>
      <w:r>
        <w:rPr>
          <w:rFonts w:ascii="Times New Roman" w:hAnsi="Times New Roman" w:cs="Times New Roman"/>
          <w:sz w:val="24"/>
          <w:szCs w:val="24"/>
        </w:rPr>
        <w:tab/>
        <w:t>: Ekstrak Etanol Kulit Petai</w:t>
      </w:r>
    </w:p>
    <w:p w:rsidR="00EF1080" w:rsidRDefault="00EF1080" w:rsidP="00EF1080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: Waktu pertama </w:t>
      </w:r>
    </w:p>
    <w:p w:rsidR="00EF1080" w:rsidRDefault="00EF1080" w:rsidP="00EF1080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: Waktu kedua</w:t>
      </w:r>
    </w:p>
    <w:p w:rsidR="00EF1080" w:rsidRDefault="00EF1080" w:rsidP="00EF1080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EF1080" w:rsidSect="00653EC7"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080" w:rsidRPr="001E0CDC" w:rsidRDefault="00EF1080" w:rsidP="00EF1080">
      <w:pPr>
        <w:pStyle w:val="Caption"/>
        <w:rPr>
          <w:b w:val="0"/>
        </w:rPr>
      </w:pPr>
      <w:bookmarkStart w:id="18" w:name="_Toc24548603"/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>.</w:t>
      </w:r>
      <w:r>
        <w:tab/>
      </w:r>
      <w:r w:rsidRPr="001E0CDC">
        <w:rPr>
          <w:b w:val="0"/>
        </w:rPr>
        <w:t>Hasil statistik ANOVA (</w:t>
      </w:r>
      <w:r w:rsidRPr="001E0CDC">
        <w:rPr>
          <w:b w:val="0"/>
          <w:i/>
        </w:rPr>
        <w:t>Analysis Of Variance</w:t>
      </w:r>
      <w:r w:rsidRPr="001E0CDC">
        <w:rPr>
          <w:b w:val="0"/>
        </w:rPr>
        <w:t>)</w:t>
      </w:r>
      <w:bookmarkEnd w:id="18"/>
    </w:p>
    <w:p w:rsidR="00EF1080" w:rsidRPr="009828BD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7"/>
        <w:gridCol w:w="1417"/>
        <w:gridCol w:w="1101"/>
        <w:gridCol w:w="742"/>
        <w:gridCol w:w="1242"/>
        <w:gridCol w:w="851"/>
        <w:gridCol w:w="708"/>
      </w:tblGrid>
      <w:tr w:rsidR="00EF1080" w:rsidRPr="00124E0B" w:rsidTr="00982F11">
        <w:tc>
          <w:tcPr>
            <w:tcW w:w="7938" w:type="dxa"/>
            <w:gridSpan w:val="7"/>
          </w:tcPr>
          <w:p w:rsidR="00EF1080" w:rsidRPr="00124E0B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OVA</w:t>
            </w:r>
          </w:p>
        </w:tc>
      </w:tr>
      <w:tr w:rsidR="00EF1080" w:rsidRPr="00124E0B" w:rsidTr="00982F11">
        <w:tc>
          <w:tcPr>
            <w:tcW w:w="3294" w:type="dxa"/>
            <w:gridSpan w:val="2"/>
          </w:tcPr>
          <w:p w:rsidR="00EF1080" w:rsidRPr="00124E0B" w:rsidRDefault="00EF1080" w:rsidP="0098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EF1080" w:rsidRPr="00124E0B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E0B">
              <w:rPr>
                <w:rFonts w:ascii="Times New Roman" w:hAnsi="Times New Roman" w:cs="Times New Roman"/>
                <w:sz w:val="20"/>
                <w:szCs w:val="20"/>
              </w:rPr>
              <w:t>Sum of Squares</w:t>
            </w:r>
          </w:p>
        </w:tc>
        <w:tc>
          <w:tcPr>
            <w:tcW w:w="742" w:type="dxa"/>
          </w:tcPr>
          <w:p w:rsidR="00EF1080" w:rsidRPr="00124E0B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E0B">
              <w:rPr>
                <w:rFonts w:ascii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1242" w:type="dxa"/>
          </w:tcPr>
          <w:p w:rsidR="00EF1080" w:rsidRPr="00124E0B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E0B">
              <w:rPr>
                <w:rFonts w:ascii="Times New Roman" w:hAnsi="Times New Roman" w:cs="Times New Roman"/>
                <w:sz w:val="20"/>
                <w:szCs w:val="20"/>
              </w:rPr>
              <w:t>Mean Square</w:t>
            </w:r>
          </w:p>
        </w:tc>
        <w:tc>
          <w:tcPr>
            <w:tcW w:w="851" w:type="dxa"/>
          </w:tcPr>
          <w:p w:rsidR="00EF1080" w:rsidRPr="00124E0B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E0B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08" w:type="dxa"/>
          </w:tcPr>
          <w:p w:rsidR="00EF1080" w:rsidRPr="00124E0B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E0B">
              <w:rPr>
                <w:rFonts w:ascii="Times New Roman" w:hAnsi="Times New Roman" w:cs="Times New Roman"/>
                <w:sz w:val="20"/>
                <w:szCs w:val="20"/>
              </w:rPr>
              <w:t>Sig.</w:t>
            </w:r>
          </w:p>
        </w:tc>
      </w:tr>
      <w:tr w:rsidR="00EF1080" w:rsidRPr="00124E0B" w:rsidTr="00982F11">
        <w:tc>
          <w:tcPr>
            <w:tcW w:w="1877" w:type="dxa"/>
            <w:vMerge w:val="restart"/>
          </w:tcPr>
          <w:p w:rsidR="00EF1080" w:rsidRPr="00124E0B" w:rsidRDefault="00EF1080" w:rsidP="00982F1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at terjadinya diare</w:t>
            </w:r>
          </w:p>
        </w:tc>
        <w:tc>
          <w:tcPr>
            <w:tcW w:w="1417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10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53</w:t>
            </w:r>
          </w:p>
        </w:tc>
        <w:tc>
          <w:tcPr>
            <w:tcW w:w="7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88</w:t>
            </w:r>
          </w:p>
        </w:tc>
        <w:tc>
          <w:tcPr>
            <w:tcW w:w="85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48</w:t>
            </w:r>
          </w:p>
        </w:tc>
        <w:tc>
          <w:tcPr>
            <w:tcW w:w="708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EF1080" w:rsidRPr="00124E0B" w:rsidTr="00982F11">
        <w:tc>
          <w:tcPr>
            <w:tcW w:w="1877" w:type="dxa"/>
            <w:vMerge/>
          </w:tcPr>
          <w:p w:rsidR="00EF1080" w:rsidRPr="00124E0B" w:rsidRDefault="00EF1080" w:rsidP="0098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10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78</w:t>
            </w:r>
          </w:p>
        </w:tc>
        <w:tc>
          <w:tcPr>
            <w:tcW w:w="7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851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124E0B" w:rsidTr="00982F11">
        <w:tc>
          <w:tcPr>
            <w:tcW w:w="1877" w:type="dxa"/>
            <w:vMerge/>
          </w:tcPr>
          <w:p w:rsidR="00EF1080" w:rsidRPr="00124E0B" w:rsidRDefault="00EF1080" w:rsidP="0098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0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31</w:t>
            </w:r>
          </w:p>
        </w:tc>
        <w:tc>
          <w:tcPr>
            <w:tcW w:w="7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42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124E0B" w:rsidTr="00982F11">
        <w:tc>
          <w:tcPr>
            <w:tcW w:w="1877" w:type="dxa"/>
            <w:vMerge w:val="restart"/>
          </w:tcPr>
          <w:p w:rsidR="00EF1080" w:rsidRPr="00124E0B" w:rsidRDefault="00EF1080" w:rsidP="00982F1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24E0B">
              <w:rPr>
                <w:rFonts w:ascii="Times New Roman" w:hAnsi="Times New Roman" w:cs="Times New Roman"/>
                <w:sz w:val="20"/>
                <w:szCs w:val="20"/>
              </w:rPr>
              <w:t xml:space="preserve"> berat feses berlendir</w:t>
            </w:r>
          </w:p>
        </w:tc>
        <w:tc>
          <w:tcPr>
            <w:tcW w:w="1417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10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75</w:t>
            </w:r>
          </w:p>
        </w:tc>
        <w:tc>
          <w:tcPr>
            <w:tcW w:w="7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44</w:t>
            </w:r>
          </w:p>
        </w:tc>
        <w:tc>
          <w:tcPr>
            <w:tcW w:w="85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95</w:t>
            </w:r>
          </w:p>
        </w:tc>
        <w:tc>
          <w:tcPr>
            <w:tcW w:w="708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F1080" w:rsidRPr="00124E0B" w:rsidTr="00982F11">
        <w:tc>
          <w:tcPr>
            <w:tcW w:w="1877" w:type="dxa"/>
            <w:vMerge/>
          </w:tcPr>
          <w:p w:rsidR="00EF1080" w:rsidRPr="00124E0B" w:rsidRDefault="00EF1080" w:rsidP="0098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10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67</w:t>
            </w:r>
          </w:p>
        </w:tc>
        <w:tc>
          <w:tcPr>
            <w:tcW w:w="7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31</w:t>
            </w:r>
          </w:p>
        </w:tc>
        <w:tc>
          <w:tcPr>
            <w:tcW w:w="851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124E0B" w:rsidTr="00982F11">
        <w:tc>
          <w:tcPr>
            <w:tcW w:w="1877" w:type="dxa"/>
            <w:vMerge/>
          </w:tcPr>
          <w:p w:rsidR="00EF1080" w:rsidRPr="00124E0B" w:rsidRDefault="00EF1080" w:rsidP="0098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0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42</w:t>
            </w:r>
          </w:p>
        </w:tc>
        <w:tc>
          <w:tcPr>
            <w:tcW w:w="7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42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124E0B" w:rsidTr="00982F11">
        <w:tc>
          <w:tcPr>
            <w:tcW w:w="1877" w:type="dxa"/>
            <w:vMerge w:val="restart"/>
          </w:tcPr>
          <w:p w:rsidR="00EF1080" w:rsidRPr="00124E0B" w:rsidRDefault="00EF1080" w:rsidP="00982F1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24E0B">
              <w:rPr>
                <w:rFonts w:ascii="Times New Roman" w:hAnsi="Times New Roman" w:cs="Times New Roman"/>
                <w:sz w:val="20"/>
                <w:szCs w:val="20"/>
              </w:rPr>
              <w:t xml:space="preserve"> berat feses lembek</w:t>
            </w:r>
          </w:p>
        </w:tc>
        <w:tc>
          <w:tcPr>
            <w:tcW w:w="1417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10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45</w:t>
            </w:r>
          </w:p>
        </w:tc>
        <w:tc>
          <w:tcPr>
            <w:tcW w:w="7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1</w:t>
            </w:r>
          </w:p>
        </w:tc>
        <w:tc>
          <w:tcPr>
            <w:tcW w:w="85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688</w:t>
            </w:r>
          </w:p>
        </w:tc>
        <w:tc>
          <w:tcPr>
            <w:tcW w:w="708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EF1080" w:rsidRPr="00124E0B" w:rsidTr="00982F11">
        <w:tc>
          <w:tcPr>
            <w:tcW w:w="1877" w:type="dxa"/>
            <w:vMerge/>
          </w:tcPr>
          <w:p w:rsidR="00EF1080" w:rsidRPr="00124E0B" w:rsidRDefault="00EF1080" w:rsidP="0098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10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89</w:t>
            </w:r>
          </w:p>
        </w:tc>
        <w:tc>
          <w:tcPr>
            <w:tcW w:w="7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84</w:t>
            </w:r>
          </w:p>
        </w:tc>
        <w:tc>
          <w:tcPr>
            <w:tcW w:w="851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124E0B" w:rsidTr="00982F11">
        <w:tc>
          <w:tcPr>
            <w:tcW w:w="1877" w:type="dxa"/>
            <w:vMerge/>
          </w:tcPr>
          <w:p w:rsidR="00EF1080" w:rsidRPr="00124E0B" w:rsidRDefault="00EF1080" w:rsidP="0098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0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34</w:t>
            </w:r>
          </w:p>
        </w:tc>
        <w:tc>
          <w:tcPr>
            <w:tcW w:w="7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42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124E0B" w:rsidTr="00982F11">
        <w:tc>
          <w:tcPr>
            <w:tcW w:w="1877" w:type="dxa"/>
            <w:vMerge w:val="restart"/>
          </w:tcPr>
          <w:p w:rsidR="00EF1080" w:rsidRPr="00124E0B" w:rsidRDefault="00EF1080" w:rsidP="00982F1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24E0B">
              <w:rPr>
                <w:rFonts w:ascii="Times New Roman" w:hAnsi="Times New Roman" w:cs="Times New Roman"/>
                <w:sz w:val="20"/>
                <w:szCs w:val="20"/>
              </w:rPr>
              <w:t>berat feses normal</w:t>
            </w:r>
          </w:p>
        </w:tc>
        <w:tc>
          <w:tcPr>
            <w:tcW w:w="1417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10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94</w:t>
            </w:r>
          </w:p>
        </w:tc>
        <w:tc>
          <w:tcPr>
            <w:tcW w:w="7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49</w:t>
            </w:r>
          </w:p>
        </w:tc>
        <w:tc>
          <w:tcPr>
            <w:tcW w:w="85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63</w:t>
            </w:r>
          </w:p>
        </w:tc>
        <w:tc>
          <w:tcPr>
            <w:tcW w:w="708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6</w:t>
            </w:r>
          </w:p>
        </w:tc>
      </w:tr>
      <w:tr w:rsidR="00EF1080" w:rsidRPr="00124E0B" w:rsidTr="00982F11">
        <w:tc>
          <w:tcPr>
            <w:tcW w:w="1877" w:type="dxa"/>
            <w:vMerge/>
          </w:tcPr>
          <w:p w:rsidR="00EF1080" w:rsidRPr="00124E0B" w:rsidRDefault="00EF1080" w:rsidP="0098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10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44</w:t>
            </w:r>
          </w:p>
        </w:tc>
        <w:tc>
          <w:tcPr>
            <w:tcW w:w="7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98</w:t>
            </w:r>
          </w:p>
        </w:tc>
        <w:tc>
          <w:tcPr>
            <w:tcW w:w="851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124E0B" w:rsidTr="00982F11">
        <w:tc>
          <w:tcPr>
            <w:tcW w:w="1877" w:type="dxa"/>
            <w:vMerge/>
          </w:tcPr>
          <w:p w:rsidR="00EF1080" w:rsidRPr="00124E0B" w:rsidRDefault="00EF1080" w:rsidP="0098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0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38</w:t>
            </w:r>
          </w:p>
        </w:tc>
        <w:tc>
          <w:tcPr>
            <w:tcW w:w="7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42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124E0B" w:rsidTr="00982F11">
        <w:tc>
          <w:tcPr>
            <w:tcW w:w="1877" w:type="dxa"/>
            <w:vMerge w:val="restart"/>
          </w:tcPr>
          <w:p w:rsidR="00EF1080" w:rsidRPr="00124E0B" w:rsidRDefault="00EF1080" w:rsidP="00982F1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24E0B">
              <w:rPr>
                <w:rFonts w:ascii="Times New Roman" w:hAnsi="Times New Roman" w:cs="Times New Roman"/>
                <w:sz w:val="20"/>
                <w:szCs w:val="20"/>
              </w:rPr>
              <w:t xml:space="preserve"> diameter berlendir</w:t>
            </w:r>
          </w:p>
        </w:tc>
        <w:tc>
          <w:tcPr>
            <w:tcW w:w="1417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10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4</w:t>
            </w:r>
          </w:p>
        </w:tc>
        <w:tc>
          <w:tcPr>
            <w:tcW w:w="7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1</w:t>
            </w:r>
          </w:p>
        </w:tc>
        <w:tc>
          <w:tcPr>
            <w:tcW w:w="85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65</w:t>
            </w:r>
          </w:p>
        </w:tc>
        <w:tc>
          <w:tcPr>
            <w:tcW w:w="708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EF1080" w:rsidRPr="00124E0B" w:rsidTr="00982F11">
        <w:tc>
          <w:tcPr>
            <w:tcW w:w="1877" w:type="dxa"/>
            <w:vMerge/>
          </w:tcPr>
          <w:p w:rsidR="00EF1080" w:rsidRPr="00124E0B" w:rsidRDefault="00EF1080" w:rsidP="0098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10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28</w:t>
            </w:r>
          </w:p>
        </w:tc>
        <w:tc>
          <w:tcPr>
            <w:tcW w:w="7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851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124E0B" w:rsidTr="00982F11">
        <w:tc>
          <w:tcPr>
            <w:tcW w:w="1877" w:type="dxa"/>
            <w:vMerge/>
          </w:tcPr>
          <w:p w:rsidR="00EF1080" w:rsidRPr="00124E0B" w:rsidRDefault="00EF1080" w:rsidP="0098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0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52</w:t>
            </w:r>
          </w:p>
        </w:tc>
        <w:tc>
          <w:tcPr>
            <w:tcW w:w="7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42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124E0B" w:rsidTr="00982F11">
        <w:tc>
          <w:tcPr>
            <w:tcW w:w="1877" w:type="dxa"/>
            <w:vMerge w:val="restart"/>
          </w:tcPr>
          <w:p w:rsidR="00EF1080" w:rsidRPr="00124E0B" w:rsidRDefault="00EF1080" w:rsidP="00982F1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24E0B">
              <w:rPr>
                <w:rFonts w:ascii="Times New Roman" w:hAnsi="Times New Roman" w:cs="Times New Roman"/>
                <w:sz w:val="20"/>
                <w:szCs w:val="20"/>
              </w:rPr>
              <w:t xml:space="preserve"> diameter lembek</w:t>
            </w:r>
          </w:p>
        </w:tc>
        <w:tc>
          <w:tcPr>
            <w:tcW w:w="1417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10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51</w:t>
            </w:r>
          </w:p>
        </w:tc>
        <w:tc>
          <w:tcPr>
            <w:tcW w:w="7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85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65</w:t>
            </w:r>
          </w:p>
        </w:tc>
        <w:tc>
          <w:tcPr>
            <w:tcW w:w="708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5</w:t>
            </w:r>
          </w:p>
        </w:tc>
      </w:tr>
      <w:tr w:rsidR="00EF1080" w:rsidRPr="00124E0B" w:rsidTr="00982F11">
        <w:tc>
          <w:tcPr>
            <w:tcW w:w="1877" w:type="dxa"/>
            <w:vMerge/>
          </w:tcPr>
          <w:p w:rsidR="00EF1080" w:rsidRPr="00124E0B" w:rsidRDefault="00EF1080" w:rsidP="0098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10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9</w:t>
            </w:r>
          </w:p>
        </w:tc>
        <w:tc>
          <w:tcPr>
            <w:tcW w:w="7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851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124E0B" w:rsidTr="00982F11">
        <w:tc>
          <w:tcPr>
            <w:tcW w:w="1877" w:type="dxa"/>
            <w:vMerge/>
          </w:tcPr>
          <w:p w:rsidR="00EF1080" w:rsidRPr="00124E0B" w:rsidRDefault="00EF1080" w:rsidP="0098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0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0</w:t>
            </w:r>
          </w:p>
        </w:tc>
        <w:tc>
          <w:tcPr>
            <w:tcW w:w="7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42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124E0B" w:rsidTr="00982F11">
        <w:tc>
          <w:tcPr>
            <w:tcW w:w="1877" w:type="dxa"/>
            <w:vMerge w:val="restart"/>
          </w:tcPr>
          <w:p w:rsidR="00EF1080" w:rsidRPr="00124E0B" w:rsidRDefault="00EF1080" w:rsidP="00982F1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24E0B">
              <w:rPr>
                <w:rFonts w:ascii="Times New Roman" w:hAnsi="Times New Roman" w:cs="Times New Roman"/>
                <w:sz w:val="20"/>
                <w:szCs w:val="20"/>
              </w:rPr>
              <w:t>diameter normal</w:t>
            </w:r>
          </w:p>
        </w:tc>
        <w:tc>
          <w:tcPr>
            <w:tcW w:w="1417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10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40</w:t>
            </w:r>
          </w:p>
        </w:tc>
        <w:tc>
          <w:tcPr>
            <w:tcW w:w="7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85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71</w:t>
            </w:r>
          </w:p>
        </w:tc>
        <w:tc>
          <w:tcPr>
            <w:tcW w:w="708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EF1080" w:rsidRPr="00124E0B" w:rsidTr="00982F11">
        <w:tc>
          <w:tcPr>
            <w:tcW w:w="1877" w:type="dxa"/>
            <w:vMerge/>
          </w:tcPr>
          <w:p w:rsidR="00EF1080" w:rsidRPr="00124E0B" w:rsidRDefault="00EF1080" w:rsidP="0098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10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54</w:t>
            </w:r>
          </w:p>
        </w:tc>
        <w:tc>
          <w:tcPr>
            <w:tcW w:w="7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851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124E0B" w:rsidTr="00982F11">
        <w:tc>
          <w:tcPr>
            <w:tcW w:w="1877" w:type="dxa"/>
            <w:vMerge/>
          </w:tcPr>
          <w:p w:rsidR="00EF1080" w:rsidRPr="00124E0B" w:rsidRDefault="00EF1080" w:rsidP="0098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0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94</w:t>
            </w:r>
          </w:p>
        </w:tc>
        <w:tc>
          <w:tcPr>
            <w:tcW w:w="7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42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124E0B" w:rsidTr="00982F11">
        <w:tc>
          <w:tcPr>
            <w:tcW w:w="1877" w:type="dxa"/>
            <w:vMerge w:val="restart"/>
          </w:tcPr>
          <w:p w:rsidR="00EF1080" w:rsidRPr="00124E0B" w:rsidRDefault="00EF1080" w:rsidP="00982F1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24E0B">
              <w:rPr>
                <w:rFonts w:ascii="Times New Roman" w:hAnsi="Times New Roman" w:cs="Times New Roman"/>
                <w:sz w:val="20"/>
                <w:szCs w:val="20"/>
              </w:rPr>
              <w:t>frekuensi diare</w:t>
            </w:r>
          </w:p>
        </w:tc>
        <w:tc>
          <w:tcPr>
            <w:tcW w:w="1417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10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33</w:t>
            </w:r>
          </w:p>
        </w:tc>
        <w:tc>
          <w:tcPr>
            <w:tcW w:w="7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3</w:t>
            </w:r>
          </w:p>
        </w:tc>
        <w:tc>
          <w:tcPr>
            <w:tcW w:w="85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66</w:t>
            </w:r>
          </w:p>
        </w:tc>
        <w:tc>
          <w:tcPr>
            <w:tcW w:w="708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4</w:t>
            </w:r>
          </w:p>
        </w:tc>
      </w:tr>
      <w:tr w:rsidR="00EF1080" w:rsidRPr="00124E0B" w:rsidTr="00982F11">
        <w:tc>
          <w:tcPr>
            <w:tcW w:w="1877" w:type="dxa"/>
            <w:vMerge/>
          </w:tcPr>
          <w:p w:rsidR="00EF1080" w:rsidRPr="00124E0B" w:rsidRDefault="00EF1080" w:rsidP="0098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10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33</w:t>
            </w:r>
          </w:p>
        </w:tc>
        <w:tc>
          <w:tcPr>
            <w:tcW w:w="7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53</w:t>
            </w:r>
          </w:p>
        </w:tc>
        <w:tc>
          <w:tcPr>
            <w:tcW w:w="851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124E0B" w:rsidTr="00982F11">
        <w:tc>
          <w:tcPr>
            <w:tcW w:w="1877" w:type="dxa"/>
            <w:vMerge/>
          </w:tcPr>
          <w:p w:rsidR="00EF1080" w:rsidRPr="00124E0B" w:rsidRDefault="00EF1080" w:rsidP="0098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0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67</w:t>
            </w:r>
          </w:p>
        </w:tc>
        <w:tc>
          <w:tcPr>
            <w:tcW w:w="7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42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124E0B" w:rsidTr="00982F11">
        <w:tc>
          <w:tcPr>
            <w:tcW w:w="1877" w:type="dxa"/>
            <w:vMerge w:val="restart"/>
          </w:tcPr>
          <w:p w:rsidR="00EF1080" w:rsidRPr="00124E0B" w:rsidRDefault="00EF1080" w:rsidP="00982F1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24E0B">
              <w:rPr>
                <w:rFonts w:ascii="Times New Roman" w:hAnsi="Times New Roman" w:cs="Times New Roman"/>
                <w:sz w:val="20"/>
                <w:szCs w:val="20"/>
              </w:rPr>
              <w:t>lama terjadinya diare</w:t>
            </w:r>
          </w:p>
        </w:tc>
        <w:tc>
          <w:tcPr>
            <w:tcW w:w="1417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10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50.467</w:t>
            </w:r>
          </w:p>
        </w:tc>
        <w:tc>
          <w:tcPr>
            <w:tcW w:w="7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87.617</w:t>
            </w:r>
          </w:p>
        </w:tc>
        <w:tc>
          <w:tcPr>
            <w:tcW w:w="85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40</w:t>
            </w:r>
          </w:p>
        </w:tc>
        <w:tc>
          <w:tcPr>
            <w:tcW w:w="708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EF1080" w:rsidRPr="00124E0B" w:rsidTr="00982F11">
        <w:tc>
          <w:tcPr>
            <w:tcW w:w="1877" w:type="dxa"/>
            <w:vMerge/>
          </w:tcPr>
          <w:p w:rsidR="00EF1080" w:rsidRPr="00124E0B" w:rsidRDefault="00EF1080" w:rsidP="0098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10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73.000</w:t>
            </w:r>
          </w:p>
        </w:tc>
        <w:tc>
          <w:tcPr>
            <w:tcW w:w="7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6.920</w:t>
            </w:r>
          </w:p>
        </w:tc>
        <w:tc>
          <w:tcPr>
            <w:tcW w:w="851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124E0B" w:rsidTr="00982F11">
        <w:tc>
          <w:tcPr>
            <w:tcW w:w="1877" w:type="dxa"/>
            <w:vMerge/>
          </w:tcPr>
          <w:p w:rsidR="00EF1080" w:rsidRPr="00124E0B" w:rsidRDefault="00EF1080" w:rsidP="0098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01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23.467</w:t>
            </w:r>
          </w:p>
        </w:tc>
        <w:tc>
          <w:tcPr>
            <w:tcW w:w="742" w:type="dxa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42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080" w:rsidRDefault="00EF1080" w:rsidP="00EF1080"/>
    <w:p w:rsidR="00EF1080" w:rsidRDefault="00EF1080" w:rsidP="00EF1080">
      <w:pPr>
        <w:sectPr w:rsidR="00EF1080" w:rsidSect="00653EC7"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</w:p>
    <w:p w:rsidR="00EF1080" w:rsidRPr="001E0CDC" w:rsidRDefault="00EF1080" w:rsidP="00EF1080">
      <w:pPr>
        <w:pStyle w:val="Caption"/>
        <w:rPr>
          <w:b w:val="0"/>
        </w:rPr>
      </w:pPr>
      <w:bookmarkStart w:id="19" w:name="_Toc24548604"/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>.</w:t>
      </w:r>
      <w:r>
        <w:tab/>
      </w:r>
      <w:r w:rsidRPr="001E0CDC">
        <w:rPr>
          <w:b w:val="0"/>
        </w:rPr>
        <w:t>Hasil deskriptif data</w:t>
      </w:r>
      <w:bookmarkEnd w:id="19"/>
    </w:p>
    <w:p w:rsidR="00EF1080" w:rsidRPr="009828BD" w:rsidRDefault="00EF1080" w:rsidP="00EF10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2518"/>
        <w:gridCol w:w="2693"/>
        <w:gridCol w:w="710"/>
        <w:gridCol w:w="1275"/>
        <w:gridCol w:w="1278"/>
        <w:gridCol w:w="1139"/>
        <w:gridCol w:w="1136"/>
        <w:gridCol w:w="1125"/>
        <w:gridCol w:w="860"/>
        <w:gridCol w:w="920"/>
      </w:tblGrid>
      <w:tr w:rsidR="00EF1080" w:rsidRPr="00285DF9" w:rsidTr="00982F11">
        <w:trPr>
          <w:trHeight w:val="20"/>
        </w:trPr>
        <w:tc>
          <w:tcPr>
            <w:tcW w:w="5000" w:type="pct"/>
            <w:gridSpan w:val="10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Arial" w:hAnsi="Arial" w:cs="Arial"/>
                <w:b/>
                <w:bCs/>
                <w:sz w:val="24"/>
                <w:szCs w:val="24"/>
              </w:rPr>
              <w:t>Descriptives</w:t>
            </w:r>
          </w:p>
        </w:tc>
      </w:tr>
      <w:tr w:rsidR="00EF1080" w:rsidRPr="00285DF9" w:rsidTr="00982F11">
        <w:trPr>
          <w:trHeight w:val="20"/>
        </w:trPr>
        <w:tc>
          <w:tcPr>
            <w:tcW w:w="1908" w:type="pct"/>
            <w:gridSpan w:val="2"/>
            <w:vMerge w:val="restar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 w:val="restar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-107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67" w:type="pct"/>
            <w:vMerge w:val="restar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Arial" w:hAnsi="Arial" w:cs="Arial"/>
                <w:sz w:val="24"/>
                <w:szCs w:val="24"/>
              </w:rPr>
              <w:t>Mean</w:t>
            </w:r>
          </w:p>
        </w:tc>
        <w:tc>
          <w:tcPr>
            <w:tcW w:w="468" w:type="pct"/>
            <w:vMerge w:val="restar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Arial" w:hAnsi="Arial" w:cs="Arial"/>
                <w:sz w:val="24"/>
                <w:szCs w:val="24"/>
              </w:rPr>
              <w:t>Std. Deviation</w:t>
            </w:r>
          </w:p>
        </w:tc>
        <w:tc>
          <w:tcPr>
            <w:tcW w:w="417" w:type="pct"/>
            <w:vMerge w:val="restar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Arial" w:hAnsi="Arial" w:cs="Arial"/>
                <w:sz w:val="24"/>
                <w:szCs w:val="24"/>
              </w:rPr>
              <w:t>Std. Error</w:t>
            </w:r>
          </w:p>
        </w:tc>
        <w:tc>
          <w:tcPr>
            <w:tcW w:w="828" w:type="pct"/>
            <w:gridSpan w:val="2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Arial" w:hAnsi="Arial" w:cs="Arial"/>
                <w:sz w:val="24"/>
                <w:szCs w:val="24"/>
              </w:rPr>
              <w:t>95% Confidence Interval for Mean</w:t>
            </w:r>
          </w:p>
        </w:tc>
        <w:tc>
          <w:tcPr>
            <w:tcW w:w="315" w:type="pct"/>
            <w:vMerge w:val="restar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  <w:tc>
          <w:tcPr>
            <w:tcW w:w="337" w:type="pct"/>
            <w:vMerge w:val="restar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Arial" w:hAnsi="Arial" w:cs="Arial"/>
                <w:sz w:val="24"/>
                <w:szCs w:val="24"/>
              </w:rPr>
              <w:t>Max</w:t>
            </w:r>
          </w:p>
        </w:tc>
      </w:tr>
      <w:tr w:rsidR="00EF1080" w:rsidRPr="00285DF9" w:rsidTr="00982F11">
        <w:trPr>
          <w:trHeight w:val="20"/>
        </w:trPr>
        <w:tc>
          <w:tcPr>
            <w:tcW w:w="1908" w:type="pct"/>
            <w:gridSpan w:val="2"/>
            <w:vMerge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  <w:vMerge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vMerge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Arial" w:hAnsi="Arial" w:cs="Arial"/>
                <w:sz w:val="24"/>
                <w:szCs w:val="24"/>
              </w:rPr>
              <w:t>Lower Bound</w:t>
            </w:r>
          </w:p>
        </w:tc>
        <w:tc>
          <w:tcPr>
            <w:tcW w:w="412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Arial" w:hAnsi="Arial" w:cs="Arial"/>
                <w:sz w:val="24"/>
                <w:szCs w:val="24"/>
              </w:rPr>
              <w:t>Upper Bound</w:t>
            </w:r>
          </w:p>
        </w:tc>
        <w:tc>
          <w:tcPr>
            <w:tcW w:w="315" w:type="pct"/>
            <w:vMerge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080" w:rsidRPr="00285DF9" w:rsidTr="00982F11">
        <w:trPr>
          <w:trHeight w:val="20"/>
        </w:trPr>
        <w:tc>
          <w:tcPr>
            <w:tcW w:w="922" w:type="pct"/>
            <w:vAlign w:val="center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-108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pct"/>
            <w:vAlign w:val="center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-108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" w:type="pct"/>
            <w:vAlign w:val="center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-107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" w:type="pct"/>
            <w:vAlign w:val="center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8" w:type="pct"/>
            <w:vAlign w:val="center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7" w:type="pct"/>
            <w:vAlign w:val="center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6" w:type="pct"/>
            <w:vAlign w:val="center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2" w:type="pct"/>
            <w:vAlign w:val="center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" w:type="pct"/>
            <w:vAlign w:val="center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" w:type="pct"/>
            <w:vAlign w:val="center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F1080" w:rsidRPr="00285DF9" w:rsidTr="00982F11">
        <w:trPr>
          <w:trHeight w:val="20"/>
        </w:trPr>
        <w:tc>
          <w:tcPr>
            <w:tcW w:w="922" w:type="pct"/>
            <w:vMerge w:val="restar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-108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at terjadinya diare</w:t>
            </w:r>
          </w:p>
        </w:tc>
        <w:tc>
          <w:tcPr>
            <w:tcW w:w="98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-108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MC Na 0.5%</w:t>
            </w:r>
          </w:p>
        </w:tc>
        <w:tc>
          <w:tcPr>
            <w:tcW w:w="260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-107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6</w:t>
            </w:r>
          </w:p>
        </w:tc>
        <w:tc>
          <w:tcPr>
            <w:tcW w:w="468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607</w:t>
            </w:r>
          </w:p>
        </w:tc>
        <w:tc>
          <w:tcPr>
            <w:tcW w:w="41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106</w:t>
            </w:r>
          </w:p>
        </w:tc>
        <w:tc>
          <w:tcPr>
            <w:tcW w:w="41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268</w:t>
            </w:r>
          </w:p>
        </w:tc>
        <w:tc>
          <w:tcPr>
            <w:tcW w:w="412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865</w:t>
            </w:r>
          </w:p>
        </w:tc>
        <w:tc>
          <w:tcPr>
            <w:tcW w:w="315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33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2</w:t>
            </w:r>
          </w:p>
        </w:tc>
      </w:tr>
      <w:tr w:rsidR="00EF1080" w:rsidRPr="00285DF9" w:rsidTr="00982F11">
        <w:trPr>
          <w:trHeight w:val="20"/>
        </w:trPr>
        <w:tc>
          <w:tcPr>
            <w:tcW w:w="922" w:type="pct"/>
            <w:vMerge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-142" w:right="60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peramid HCL 0.05 %</w:t>
            </w:r>
          </w:p>
        </w:tc>
        <w:tc>
          <w:tcPr>
            <w:tcW w:w="260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-107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468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545</w:t>
            </w:r>
          </w:p>
        </w:tc>
        <w:tc>
          <w:tcPr>
            <w:tcW w:w="41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305</w:t>
            </w:r>
          </w:p>
        </w:tc>
        <w:tc>
          <w:tcPr>
            <w:tcW w:w="41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093</w:t>
            </w:r>
          </w:p>
        </w:tc>
        <w:tc>
          <w:tcPr>
            <w:tcW w:w="412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07</w:t>
            </w:r>
          </w:p>
        </w:tc>
        <w:tc>
          <w:tcPr>
            <w:tcW w:w="315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2</w:t>
            </w:r>
          </w:p>
        </w:tc>
        <w:tc>
          <w:tcPr>
            <w:tcW w:w="33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</w:tr>
      <w:tr w:rsidR="00EF1080" w:rsidRPr="00285DF9" w:rsidTr="00982F11">
        <w:trPr>
          <w:trHeight w:val="20"/>
        </w:trPr>
        <w:tc>
          <w:tcPr>
            <w:tcW w:w="922" w:type="pct"/>
            <w:vMerge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-108" w:right="60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is 200 mg/kg BB</w:t>
            </w:r>
          </w:p>
        </w:tc>
        <w:tc>
          <w:tcPr>
            <w:tcW w:w="260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-107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68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815</w:t>
            </w:r>
          </w:p>
        </w:tc>
        <w:tc>
          <w:tcPr>
            <w:tcW w:w="41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824</w:t>
            </w:r>
          </w:p>
        </w:tc>
        <w:tc>
          <w:tcPr>
            <w:tcW w:w="41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660</w:t>
            </w:r>
          </w:p>
        </w:tc>
        <w:tc>
          <w:tcPr>
            <w:tcW w:w="412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40</w:t>
            </w:r>
          </w:p>
        </w:tc>
        <w:tc>
          <w:tcPr>
            <w:tcW w:w="315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5</w:t>
            </w:r>
          </w:p>
        </w:tc>
        <w:tc>
          <w:tcPr>
            <w:tcW w:w="33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</w:tr>
      <w:tr w:rsidR="00EF1080" w:rsidRPr="00285DF9" w:rsidTr="00982F11">
        <w:trPr>
          <w:trHeight w:val="20"/>
        </w:trPr>
        <w:tc>
          <w:tcPr>
            <w:tcW w:w="922" w:type="pct"/>
            <w:vMerge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-108" w:right="60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is 400 mg/kg BB</w:t>
            </w:r>
          </w:p>
        </w:tc>
        <w:tc>
          <w:tcPr>
            <w:tcW w:w="260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-107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5</w:t>
            </w:r>
          </w:p>
        </w:tc>
        <w:tc>
          <w:tcPr>
            <w:tcW w:w="468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915</w:t>
            </w:r>
          </w:p>
        </w:tc>
        <w:tc>
          <w:tcPr>
            <w:tcW w:w="41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048</w:t>
            </w:r>
          </w:p>
        </w:tc>
        <w:tc>
          <w:tcPr>
            <w:tcW w:w="41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610</w:t>
            </w:r>
          </w:p>
        </w:tc>
        <w:tc>
          <w:tcPr>
            <w:tcW w:w="412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690</w:t>
            </w:r>
          </w:p>
        </w:tc>
        <w:tc>
          <w:tcPr>
            <w:tcW w:w="315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3</w:t>
            </w:r>
          </w:p>
        </w:tc>
        <w:tc>
          <w:tcPr>
            <w:tcW w:w="33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5</w:t>
            </w:r>
          </w:p>
        </w:tc>
      </w:tr>
      <w:tr w:rsidR="00EF1080" w:rsidRPr="00285DF9" w:rsidTr="00982F11">
        <w:trPr>
          <w:trHeight w:val="20"/>
        </w:trPr>
        <w:tc>
          <w:tcPr>
            <w:tcW w:w="922" w:type="pct"/>
            <w:vMerge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-108" w:right="60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is 600 mg/kg BB</w:t>
            </w:r>
          </w:p>
        </w:tc>
        <w:tc>
          <w:tcPr>
            <w:tcW w:w="260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-107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5</w:t>
            </w:r>
          </w:p>
        </w:tc>
        <w:tc>
          <w:tcPr>
            <w:tcW w:w="468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194</w:t>
            </w:r>
          </w:p>
        </w:tc>
        <w:tc>
          <w:tcPr>
            <w:tcW w:w="41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978</w:t>
            </w:r>
          </w:p>
        </w:tc>
        <w:tc>
          <w:tcPr>
            <w:tcW w:w="41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470</w:t>
            </w:r>
          </w:p>
        </w:tc>
        <w:tc>
          <w:tcPr>
            <w:tcW w:w="412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30</w:t>
            </w:r>
          </w:p>
        </w:tc>
        <w:tc>
          <w:tcPr>
            <w:tcW w:w="315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0</w:t>
            </w:r>
          </w:p>
        </w:tc>
        <w:tc>
          <w:tcPr>
            <w:tcW w:w="33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</w:tr>
      <w:tr w:rsidR="00EF1080" w:rsidRPr="00285DF9" w:rsidTr="00982F11">
        <w:trPr>
          <w:trHeight w:val="20"/>
        </w:trPr>
        <w:tc>
          <w:tcPr>
            <w:tcW w:w="922" w:type="pct"/>
            <w:vMerge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-108" w:right="60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60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-107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1</w:t>
            </w:r>
          </w:p>
        </w:tc>
        <w:tc>
          <w:tcPr>
            <w:tcW w:w="468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4753</w:t>
            </w:r>
          </w:p>
        </w:tc>
        <w:tc>
          <w:tcPr>
            <w:tcW w:w="41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693</w:t>
            </w:r>
          </w:p>
        </w:tc>
        <w:tc>
          <w:tcPr>
            <w:tcW w:w="41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962</w:t>
            </w:r>
          </w:p>
        </w:tc>
        <w:tc>
          <w:tcPr>
            <w:tcW w:w="412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064</w:t>
            </w:r>
          </w:p>
        </w:tc>
        <w:tc>
          <w:tcPr>
            <w:tcW w:w="315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33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</w:tr>
      <w:tr w:rsidR="00EF1080" w:rsidRPr="00285DF9" w:rsidTr="00982F11">
        <w:trPr>
          <w:trHeight w:val="20"/>
        </w:trPr>
        <w:tc>
          <w:tcPr>
            <w:tcW w:w="922" w:type="pct"/>
            <w:vMerge w:val="restar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-108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at feses berlendir</w:t>
            </w:r>
          </w:p>
        </w:tc>
        <w:tc>
          <w:tcPr>
            <w:tcW w:w="98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MC Na 0.5%</w:t>
            </w:r>
          </w:p>
        </w:tc>
        <w:tc>
          <w:tcPr>
            <w:tcW w:w="260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250</w:t>
            </w:r>
          </w:p>
        </w:tc>
        <w:tc>
          <w:tcPr>
            <w:tcW w:w="468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473</w:t>
            </w:r>
          </w:p>
        </w:tc>
        <w:tc>
          <w:tcPr>
            <w:tcW w:w="41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643</w:t>
            </w:r>
          </w:p>
        </w:tc>
        <w:tc>
          <w:tcPr>
            <w:tcW w:w="41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571</w:t>
            </w:r>
          </w:p>
        </w:tc>
        <w:tc>
          <w:tcPr>
            <w:tcW w:w="412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929</w:t>
            </w:r>
          </w:p>
        </w:tc>
        <w:tc>
          <w:tcPr>
            <w:tcW w:w="315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4</w:t>
            </w:r>
          </w:p>
        </w:tc>
        <w:tc>
          <w:tcPr>
            <w:tcW w:w="33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1</w:t>
            </w:r>
          </w:p>
        </w:tc>
      </w:tr>
      <w:tr w:rsidR="00EF1080" w:rsidRPr="00285DF9" w:rsidTr="00982F11">
        <w:trPr>
          <w:trHeight w:val="20"/>
        </w:trPr>
        <w:tc>
          <w:tcPr>
            <w:tcW w:w="922" w:type="pct"/>
            <w:vMerge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peramid HCL</w:t>
            </w:r>
          </w:p>
        </w:tc>
        <w:tc>
          <w:tcPr>
            <w:tcW w:w="260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617</w:t>
            </w:r>
          </w:p>
        </w:tc>
        <w:tc>
          <w:tcPr>
            <w:tcW w:w="468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676</w:t>
            </w:r>
          </w:p>
        </w:tc>
        <w:tc>
          <w:tcPr>
            <w:tcW w:w="41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725</w:t>
            </w:r>
          </w:p>
        </w:tc>
        <w:tc>
          <w:tcPr>
            <w:tcW w:w="41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916</w:t>
            </w:r>
          </w:p>
        </w:tc>
        <w:tc>
          <w:tcPr>
            <w:tcW w:w="412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317</w:t>
            </w:r>
          </w:p>
        </w:tc>
        <w:tc>
          <w:tcPr>
            <w:tcW w:w="315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7</w:t>
            </w:r>
          </w:p>
        </w:tc>
        <w:tc>
          <w:tcPr>
            <w:tcW w:w="33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4</w:t>
            </w:r>
          </w:p>
        </w:tc>
      </w:tr>
      <w:tr w:rsidR="00EF1080" w:rsidRPr="00285DF9" w:rsidTr="00982F11">
        <w:trPr>
          <w:trHeight w:val="20"/>
        </w:trPr>
        <w:tc>
          <w:tcPr>
            <w:tcW w:w="922" w:type="pct"/>
            <w:vMerge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is 200 mg/kg BB</w:t>
            </w:r>
          </w:p>
        </w:tc>
        <w:tc>
          <w:tcPr>
            <w:tcW w:w="260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567</w:t>
            </w:r>
          </w:p>
        </w:tc>
        <w:tc>
          <w:tcPr>
            <w:tcW w:w="468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971</w:t>
            </w:r>
          </w:p>
        </w:tc>
        <w:tc>
          <w:tcPr>
            <w:tcW w:w="41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520</w:t>
            </w:r>
          </w:p>
        </w:tc>
        <w:tc>
          <w:tcPr>
            <w:tcW w:w="41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891</w:t>
            </w:r>
          </w:p>
        </w:tc>
        <w:tc>
          <w:tcPr>
            <w:tcW w:w="412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243</w:t>
            </w:r>
          </w:p>
        </w:tc>
        <w:tc>
          <w:tcPr>
            <w:tcW w:w="315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1</w:t>
            </w:r>
          </w:p>
        </w:tc>
        <w:tc>
          <w:tcPr>
            <w:tcW w:w="33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8</w:t>
            </w:r>
          </w:p>
        </w:tc>
      </w:tr>
      <w:tr w:rsidR="00EF1080" w:rsidRPr="00285DF9" w:rsidTr="00982F11">
        <w:trPr>
          <w:trHeight w:val="20"/>
        </w:trPr>
        <w:tc>
          <w:tcPr>
            <w:tcW w:w="922" w:type="pct"/>
            <w:vMerge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is 400 mg/kg BB</w:t>
            </w:r>
          </w:p>
        </w:tc>
        <w:tc>
          <w:tcPr>
            <w:tcW w:w="260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583</w:t>
            </w:r>
          </w:p>
        </w:tc>
        <w:tc>
          <w:tcPr>
            <w:tcW w:w="468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827</w:t>
            </w:r>
          </w:p>
        </w:tc>
        <w:tc>
          <w:tcPr>
            <w:tcW w:w="41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012</w:t>
            </w:r>
          </w:p>
        </w:tc>
        <w:tc>
          <w:tcPr>
            <w:tcW w:w="41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552</w:t>
            </w:r>
          </w:p>
        </w:tc>
        <w:tc>
          <w:tcPr>
            <w:tcW w:w="412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615</w:t>
            </w:r>
          </w:p>
        </w:tc>
        <w:tc>
          <w:tcPr>
            <w:tcW w:w="315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7</w:t>
            </w:r>
          </w:p>
        </w:tc>
        <w:tc>
          <w:tcPr>
            <w:tcW w:w="33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4</w:t>
            </w:r>
          </w:p>
        </w:tc>
      </w:tr>
      <w:tr w:rsidR="00EF1080" w:rsidRPr="00285DF9" w:rsidTr="00982F11">
        <w:trPr>
          <w:trHeight w:val="20"/>
        </w:trPr>
        <w:tc>
          <w:tcPr>
            <w:tcW w:w="922" w:type="pct"/>
            <w:vMerge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is mg/kg BB sis 600</w:t>
            </w:r>
          </w:p>
        </w:tc>
        <w:tc>
          <w:tcPr>
            <w:tcW w:w="260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183</w:t>
            </w:r>
          </w:p>
        </w:tc>
        <w:tc>
          <w:tcPr>
            <w:tcW w:w="468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4770</w:t>
            </w:r>
          </w:p>
        </w:tc>
        <w:tc>
          <w:tcPr>
            <w:tcW w:w="41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030</w:t>
            </w:r>
          </w:p>
        </w:tc>
        <w:tc>
          <w:tcPr>
            <w:tcW w:w="41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633</w:t>
            </w:r>
          </w:p>
        </w:tc>
        <w:tc>
          <w:tcPr>
            <w:tcW w:w="412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733</w:t>
            </w:r>
          </w:p>
        </w:tc>
        <w:tc>
          <w:tcPr>
            <w:tcW w:w="315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8</w:t>
            </w:r>
          </w:p>
        </w:tc>
        <w:tc>
          <w:tcPr>
            <w:tcW w:w="33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0</w:t>
            </w:r>
          </w:p>
        </w:tc>
      </w:tr>
      <w:tr w:rsidR="00EF1080" w:rsidRPr="00285DF9" w:rsidTr="00982F11">
        <w:trPr>
          <w:trHeight w:val="20"/>
        </w:trPr>
        <w:tc>
          <w:tcPr>
            <w:tcW w:w="922" w:type="pct"/>
            <w:vMerge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60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440</w:t>
            </w:r>
          </w:p>
        </w:tc>
        <w:tc>
          <w:tcPr>
            <w:tcW w:w="468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489</w:t>
            </w:r>
          </w:p>
        </w:tc>
        <w:tc>
          <w:tcPr>
            <w:tcW w:w="41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280</w:t>
            </w:r>
          </w:p>
        </w:tc>
        <w:tc>
          <w:tcPr>
            <w:tcW w:w="41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974</w:t>
            </w:r>
          </w:p>
        </w:tc>
        <w:tc>
          <w:tcPr>
            <w:tcW w:w="412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906</w:t>
            </w:r>
          </w:p>
        </w:tc>
        <w:tc>
          <w:tcPr>
            <w:tcW w:w="315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7</w:t>
            </w:r>
          </w:p>
        </w:tc>
        <w:tc>
          <w:tcPr>
            <w:tcW w:w="33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8</w:t>
            </w:r>
          </w:p>
        </w:tc>
      </w:tr>
      <w:tr w:rsidR="00EF1080" w:rsidRPr="00285DF9" w:rsidTr="00982F11">
        <w:trPr>
          <w:trHeight w:val="20"/>
        </w:trPr>
        <w:tc>
          <w:tcPr>
            <w:tcW w:w="922" w:type="pct"/>
            <w:vMerge w:val="restar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at feses lembek</w:t>
            </w:r>
          </w:p>
        </w:tc>
        <w:tc>
          <w:tcPr>
            <w:tcW w:w="98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MC Na 0.5%</w:t>
            </w:r>
          </w:p>
        </w:tc>
        <w:tc>
          <w:tcPr>
            <w:tcW w:w="260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717</w:t>
            </w:r>
          </w:p>
        </w:tc>
        <w:tc>
          <w:tcPr>
            <w:tcW w:w="468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653</w:t>
            </w:r>
          </w:p>
        </w:tc>
        <w:tc>
          <w:tcPr>
            <w:tcW w:w="41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124</w:t>
            </w:r>
          </w:p>
        </w:tc>
        <w:tc>
          <w:tcPr>
            <w:tcW w:w="41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914</w:t>
            </w:r>
          </w:p>
        </w:tc>
        <w:tc>
          <w:tcPr>
            <w:tcW w:w="412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520</w:t>
            </w:r>
          </w:p>
        </w:tc>
        <w:tc>
          <w:tcPr>
            <w:tcW w:w="315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9</w:t>
            </w:r>
          </w:p>
        </w:tc>
        <w:tc>
          <w:tcPr>
            <w:tcW w:w="33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1</w:t>
            </w:r>
          </w:p>
        </w:tc>
      </w:tr>
      <w:tr w:rsidR="00EF1080" w:rsidRPr="00285DF9" w:rsidTr="00982F11">
        <w:trPr>
          <w:trHeight w:val="20"/>
        </w:trPr>
        <w:tc>
          <w:tcPr>
            <w:tcW w:w="922" w:type="pct"/>
            <w:vMerge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peramid HCL</w:t>
            </w:r>
          </w:p>
        </w:tc>
        <w:tc>
          <w:tcPr>
            <w:tcW w:w="260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433</w:t>
            </w:r>
          </w:p>
        </w:tc>
        <w:tc>
          <w:tcPr>
            <w:tcW w:w="468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993</w:t>
            </w:r>
          </w:p>
        </w:tc>
        <w:tc>
          <w:tcPr>
            <w:tcW w:w="41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080</w:t>
            </w:r>
          </w:p>
        </w:tc>
        <w:tc>
          <w:tcPr>
            <w:tcW w:w="41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385</w:t>
            </w:r>
          </w:p>
        </w:tc>
        <w:tc>
          <w:tcPr>
            <w:tcW w:w="412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482</w:t>
            </w:r>
          </w:p>
        </w:tc>
        <w:tc>
          <w:tcPr>
            <w:tcW w:w="315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3</w:t>
            </w:r>
          </w:p>
        </w:tc>
        <w:tc>
          <w:tcPr>
            <w:tcW w:w="33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0</w:t>
            </w:r>
          </w:p>
        </w:tc>
      </w:tr>
      <w:tr w:rsidR="00EF1080" w:rsidRPr="00285DF9" w:rsidTr="00982F11">
        <w:trPr>
          <w:trHeight w:val="20"/>
        </w:trPr>
        <w:tc>
          <w:tcPr>
            <w:tcW w:w="922" w:type="pct"/>
            <w:vMerge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is 200 mg/kg BB</w:t>
            </w:r>
          </w:p>
        </w:tc>
        <w:tc>
          <w:tcPr>
            <w:tcW w:w="260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200</w:t>
            </w:r>
          </w:p>
        </w:tc>
        <w:tc>
          <w:tcPr>
            <w:tcW w:w="468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5865</w:t>
            </w:r>
          </w:p>
        </w:tc>
        <w:tc>
          <w:tcPr>
            <w:tcW w:w="41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724</w:t>
            </w:r>
          </w:p>
        </w:tc>
        <w:tc>
          <w:tcPr>
            <w:tcW w:w="41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13</w:t>
            </w:r>
          </w:p>
        </w:tc>
        <w:tc>
          <w:tcPr>
            <w:tcW w:w="412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013</w:t>
            </w:r>
          </w:p>
        </w:tc>
        <w:tc>
          <w:tcPr>
            <w:tcW w:w="315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2</w:t>
            </w:r>
          </w:p>
        </w:tc>
        <w:tc>
          <w:tcPr>
            <w:tcW w:w="33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4</w:t>
            </w:r>
          </w:p>
        </w:tc>
      </w:tr>
      <w:tr w:rsidR="00EF1080" w:rsidRPr="00285DF9" w:rsidTr="00982F11">
        <w:trPr>
          <w:trHeight w:val="20"/>
        </w:trPr>
        <w:tc>
          <w:tcPr>
            <w:tcW w:w="922" w:type="pct"/>
            <w:vMerge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is 400 mg/kg BB</w:t>
            </w:r>
          </w:p>
        </w:tc>
        <w:tc>
          <w:tcPr>
            <w:tcW w:w="260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783</w:t>
            </w:r>
          </w:p>
        </w:tc>
        <w:tc>
          <w:tcPr>
            <w:tcW w:w="468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305</w:t>
            </w:r>
          </w:p>
        </w:tc>
        <w:tc>
          <w:tcPr>
            <w:tcW w:w="41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982</w:t>
            </w:r>
          </w:p>
        </w:tc>
        <w:tc>
          <w:tcPr>
            <w:tcW w:w="41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017</w:t>
            </w:r>
          </w:p>
        </w:tc>
        <w:tc>
          <w:tcPr>
            <w:tcW w:w="412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550</w:t>
            </w:r>
          </w:p>
        </w:tc>
        <w:tc>
          <w:tcPr>
            <w:tcW w:w="315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8</w:t>
            </w:r>
          </w:p>
        </w:tc>
        <w:tc>
          <w:tcPr>
            <w:tcW w:w="33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7</w:t>
            </w:r>
          </w:p>
        </w:tc>
      </w:tr>
      <w:tr w:rsidR="00EF1080" w:rsidRPr="00285DF9" w:rsidTr="00982F11">
        <w:trPr>
          <w:trHeight w:val="20"/>
        </w:trPr>
        <w:tc>
          <w:tcPr>
            <w:tcW w:w="922" w:type="pct"/>
            <w:vMerge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is 600 mg/kg BB</w:t>
            </w:r>
          </w:p>
        </w:tc>
        <w:tc>
          <w:tcPr>
            <w:tcW w:w="260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467</w:t>
            </w:r>
          </w:p>
        </w:tc>
        <w:tc>
          <w:tcPr>
            <w:tcW w:w="468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070</w:t>
            </w:r>
          </w:p>
        </w:tc>
        <w:tc>
          <w:tcPr>
            <w:tcW w:w="41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703</w:t>
            </w:r>
          </w:p>
        </w:tc>
        <w:tc>
          <w:tcPr>
            <w:tcW w:w="41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515</w:t>
            </w:r>
          </w:p>
        </w:tc>
        <w:tc>
          <w:tcPr>
            <w:tcW w:w="412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419</w:t>
            </w:r>
          </w:p>
        </w:tc>
        <w:tc>
          <w:tcPr>
            <w:tcW w:w="315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8</w:t>
            </w:r>
          </w:p>
        </w:tc>
        <w:tc>
          <w:tcPr>
            <w:tcW w:w="33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0</w:t>
            </w:r>
          </w:p>
        </w:tc>
      </w:tr>
      <w:tr w:rsidR="00EF1080" w:rsidRPr="00285DF9" w:rsidTr="00982F11">
        <w:trPr>
          <w:trHeight w:val="20"/>
        </w:trPr>
        <w:tc>
          <w:tcPr>
            <w:tcW w:w="922" w:type="pct"/>
            <w:vMerge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60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759</w:t>
            </w:r>
          </w:p>
        </w:tc>
        <w:tc>
          <w:tcPr>
            <w:tcW w:w="41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790</w:t>
            </w:r>
          </w:p>
        </w:tc>
        <w:tc>
          <w:tcPr>
            <w:tcW w:w="41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945</w:t>
            </w:r>
          </w:p>
        </w:tc>
        <w:tc>
          <w:tcPr>
            <w:tcW w:w="412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495</w:t>
            </w:r>
          </w:p>
        </w:tc>
        <w:tc>
          <w:tcPr>
            <w:tcW w:w="315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2</w:t>
            </w:r>
          </w:p>
        </w:tc>
        <w:tc>
          <w:tcPr>
            <w:tcW w:w="33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4</w:t>
            </w:r>
          </w:p>
        </w:tc>
      </w:tr>
      <w:tr w:rsidR="00EF1080" w:rsidRPr="00285DF9" w:rsidTr="00982F11">
        <w:trPr>
          <w:trHeight w:val="20"/>
        </w:trPr>
        <w:tc>
          <w:tcPr>
            <w:tcW w:w="922" w:type="pct"/>
            <w:vAlign w:val="center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-108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86" w:type="pct"/>
            <w:vAlign w:val="center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-108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" w:type="pct"/>
            <w:vAlign w:val="center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-107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" w:type="pct"/>
            <w:vAlign w:val="center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8" w:type="pct"/>
            <w:vAlign w:val="center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7" w:type="pct"/>
            <w:vAlign w:val="center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6" w:type="pct"/>
            <w:vAlign w:val="center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2" w:type="pct"/>
            <w:vAlign w:val="center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" w:type="pct"/>
            <w:vAlign w:val="center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" w:type="pct"/>
            <w:vAlign w:val="center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F1080" w:rsidRPr="00285DF9" w:rsidTr="00982F11">
        <w:trPr>
          <w:trHeight w:val="20"/>
        </w:trPr>
        <w:tc>
          <w:tcPr>
            <w:tcW w:w="922" w:type="pct"/>
            <w:vMerge w:val="restar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sz w:val="24"/>
                <w:szCs w:val="24"/>
              </w:rPr>
              <w:t>berat feses normal</w:t>
            </w:r>
          </w:p>
        </w:tc>
        <w:tc>
          <w:tcPr>
            <w:tcW w:w="98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MC Na 0.5%</w:t>
            </w:r>
          </w:p>
        </w:tc>
        <w:tc>
          <w:tcPr>
            <w:tcW w:w="260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100</w:t>
            </w:r>
          </w:p>
        </w:tc>
        <w:tc>
          <w:tcPr>
            <w:tcW w:w="468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6923</w:t>
            </w:r>
          </w:p>
        </w:tc>
        <w:tc>
          <w:tcPr>
            <w:tcW w:w="41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909</w:t>
            </w:r>
          </w:p>
        </w:tc>
        <w:tc>
          <w:tcPr>
            <w:tcW w:w="41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324</w:t>
            </w:r>
          </w:p>
        </w:tc>
        <w:tc>
          <w:tcPr>
            <w:tcW w:w="412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876</w:t>
            </w:r>
          </w:p>
        </w:tc>
        <w:tc>
          <w:tcPr>
            <w:tcW w:w="315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3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9</w:t>
            </w:r>
          </w:p>
        </w:tc>
      </w:tr>
      <w:tr w:rsidR="00EF1080" w:rsidRPr="00285DF9" w:rsidTr="00982F11">
        <w:trPr>
          <w:trHeight w:val="20"/>
        </w:trPr>
        <w:tc>
          <w:tcPr>
            <w:tcW w:w="922" w:type="pct"/>
            <w:vMerge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peramid HCL</w:t>
            </w:r>
          </w:p>
        </w:tc>
        <w:tc>
          <w:tcPr>
            <w:tcW w:w="260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233</w:t>
            </w:r>
          </w:p>
        </w:tc>
        <w:tc>
          <w:tcPr>
            <w:tcW w:w="468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6801</w:t>
            </w:r>
          </w:p>
        </w:tc>
        <w:tc>
          <w:tcPr>
            <w:tcW w:w="41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859</w:t>
            </w:r>
          </w:p>
        </w:tc>
        <w:tc>
          <w:tcPr>
            <w:tcW w:w="41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470</w:t>
            </w:r>
          </w:p>
        </w:tc>
        <w:tc>
          <w:tcPr>
            <w:tcW w:w="412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996</w:t>
            </w:r>
          </w:p>
        </w:tc>
        <w:tc>
          <w:tcPr>
            <w:tcW w:w="315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5</w:t>
            </w:r>
          </w:p>
        </w:tc>
        <w:tc>
          <w:tcPr>
            <w:tcW w:w="33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0</w:t>
            </w:r>
          </w:p>
        </w:tc>
      </w:tr>
      <w:tr w:rsidR="00EF1080" w:rsidRPr="00285DF9" w:rsidTr="00982F11">
        <w:trPr>
          <w:trHeight w:val="20"/>
        </w:trPr>
        <w:tc>
          <w:tcPr>
            <w:tcW w:w="922" w:type="pct"/>
            <w:vMerge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is 200 mg/kg BB</w:t>
            </w:r>
          </w:p>
        </w:tc>
        <w:tc>
          <w:tcPr>
            <w:tcW w:w="260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417</w:t>
            </w:r>
          </w:p>
        </w:tc>
        <w:tc>
          <w:tcPr>
            <w:tcW w:w="468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239</w:t>
            </w:r>
          </w:p>
        </w:tc>
        <w:tc>
          <w:tcPr>
            <w:tcW w:w="41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772</w:t>
            </w:r>
          </w:p>
        </w:tc>
        <w:tc>
          <w:tcPr>
            <w:tcW w:w="41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447</w:t>
            </w:r>
          </w:p>
        </w:tc>
        <w:tc>
          <w:tcPr>
            <w:tcW w:w="412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386</w:t>
            </w:r>
          </w:p>
        </w:tc>
        <w:tc>
          <w:tcPr>
            <w:tcW w:w="315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5</w:t>
            </w:r>
          </w:p>
        </w:tc>
        <w:tc>
          <w:tcPr>
            <w:tcW w:w="33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8</w:t>
            </w:r>
          </w:p>
        </w:tc>
      </w:tr>
      <w:tr w:rsidR="00EF1080" w:rsidRPr="00285DF9" w:rsidTr="00982F11">
        <w:trPr>
          <w:trHeight w:val="20"/>
        </w:trPr>
        <w:tc>
          <w:tcPr>
            <w:tcW w:w="922" w:type="pct"/>
            <w:vMerge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is 400 mg/kg BB</w:t>
            </w:r>
          </w:p>
        </w:tc>
        <w:tc>
          <w:tcPr>
            <w:tcW w:w="260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117</w:t>
            </w:r>
          </w:p>
        </w:tc>
        <w:tc>
          <w:tcPr>
            <w:tcW w:w="468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579</w:t>
            </w:r>
          </w:p>
        </w:tc>
        <w:tc>
          <w:tcPr>
            <w:tcW w:w="41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869</w:t>
            </w:r>
          </w:p>
        </w:tc>
        <w:tc>
          <w:tcPr>
            <w:tcW w:w="41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636</w:t>
            </w:r>
          </w:p>
        </w:tc>
        <w:tc>
          <w:tcPr>
            <w:tcW w:w="412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597</w:t>
            </w:r>
          </w:p>
        </w:tc>
        <w:tc>
          <w:tcPr>
            <w:tcW w:w="315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5</w:t>
            </w:r>
          </w:p>
        </w:tc>
        <w:tc>
          <w:tcPr>
            <w:tcW w:w="33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7</w:t>
            </w:r>
          </w:p>
        </w:tc>
      </w:tr>
      <w:tr w:rsidR="00EF1080" w:rsidRPr="00285DF9" w:rsidTr="00982F11">
        <w:trPr>
          <w:trHeight w:val="20"/>
        </w:trPr>
        <w:tc>
          <w:tcPr>
            <w:tcW w:w="922" w:type="pct"/>
            <w:vMerge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is 600 mg/kg BB</w:t>
            </w:r>
          </w:p>
        </w:tc>
        <w:tc>
          <w:tcPr>
            <w:tcW w:w="260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267</w:t>
            </w:r>
          </w:p>
        </w:tc>
        <w:tc>
          <w:tcPr>
            <w:tcW w:w="468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750</w:t>
            </w:r>
          </w:p>
        </w:tc>
        <w:tc>
          <w:tcPr>
            <w:tcW w:w="41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348</w:t>
            </w:r>
          </w:p>
        </w:tc>
        <w:tc>
          <w:tcPr>
            <w:tcW w:w="41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663</w:t>
            </w:r>
          </w:p>
        </w:tc>
        <w:tc>
          <w:tcPr>
            <w:tcW w:w="412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870</w:t>
            </w:r>
          </w:p>
        </w:tc>
        <w:tc>
          <w:tcPr>
            <w:tcW w:w="315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5</w:t>
            </w:r>
          </w:p>
        </w:tc>
        <w:tc>
          <w:tcPr>
            <w:tcW w:w="33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2</w:t>
            </w:r>
          </w:p>
        </w:tc>
      </w:tr>
      <w:tr w:rsidR="00EF1080" w:rsidRPr="00285DF9" w:rsidTr="00982F11">
        <w:trPr>
          <w:trHeight w:val="20"/>
        </w:trPr>
        <w:tc>
          <w:tcPr>
            <w:tcW w:w="922" w:type="pct"/>
            <w:vMerge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60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227</w:t>
            </w:r>
          </w:p>
        </w:tc>
        <w:tc>
          <w:tcPr>
            <w:tcW w:w="468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3051</w:t>
            </w:r>
          </w:p>
        </w:tc>
        <w:tc>
          <w:tcPr>
            <w:tcW w:w="41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383</w:t>
            </w:r>
          </w:p>
        </w:tc>
        <w:tc>
          <w:tcPr>
            <w:tcW w:w="41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739</w:t>
            </w:r>
          </w:p>
        </w:tc>
        <w:tc>
          <w:tcPr>
            <w:tcW w:w="412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714</w:t>
            </w:r>
          </w:p>
        </w:tc>
        <w:tc>
          <w:tcPr>
            <w:tcW w:w="315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3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0</w:t>
            </w:r>
          </w:p>
        </w:tc>
      </w:tr>
      <w:tr w:rsidR="00EF1080" w:rsidRPr="00285DF9" w:rsidTr="00982F11">
        <w:trPr>
          <w:trHeight w:val="20"/>
        </w:trPr>
        <w:tc>
          <w:tcPr>
            <w:tcW w:w="922" w:type="pct"/>
            <w:vMerge w:val="restar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sz w:val="24"/>
                <w:szCs w:val="24"/>
              </w:rPr>
              <w:t>diameter berlendir</w:t>
            </w:r>
          </w:p>
        </w:tc>
        <w:tc>
          <w:tcPr>
            <w:tcW w:w="98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MC Na 0.5%</w:t>
            </w:r>
          </w:p>
        </w:tc>
        <w:tc>
          <w:tcPr>
            <w:tcW w:w="260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133</w:t>
            </w:r>
          </w:p>
        </w:tc>
        <w:tc>
          <w:tcPr>
            <w:tcW w:w="468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6075</w:t>
            </w:r>
          </w:p>
        </w:tc>
        <w:tc>
          <w:tcPr>
            <w:tcW w:w="41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6975</w:t>
            </w:r>
          </w:p>
        </w:tc>
        <w:tc>
          <w:tcPr>
            <w:tcW w:w="41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199</w:t>
            </w:r>
          </w:p>
        </w:tc>
        <w:tc>
          <w:tcPr>
            <w:tcW w:w="412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067</w:t>
            </w:r>
          </w:p>
        </w:tc>
        <w:tc>
          <w:tcPr>
            <w:tcW w:w="315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3</w:t>
            </w:r>
          </w:p>
        </w:tc>
        <w:tc>
          <w:tcPr>
            <w:tcW w:w="33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6</w:t>
            </w:r>
          </w:p>
        </w:tc>
      </w:tr>
      <w:tr w:rsidR="00EF1080" w:rsidRPr="00285DF9" w:rsidTr="00982F11">
        <w:trPr>
          <w:trHeight w:val="20"/>
        </w:trPr>
        <w:tc>
          <w:tcPr>
            <w:tcW w:w="922" w:type="pct"/>
            <w:vMerge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peramid HCL</w:t>
            </w:r>
          </w:p>
        </w:tc>
        <w:tc>
          <w:tcPr>
            <w:tcW w:w="260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33</w:t>
            </w:r>
          </w:p>
        </w:tc>
        <w:tc>
          <w:tcPr>
            <w:tcW w:w="468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718</w:t>
            </w:r>
          </w:p>
        </w:tc>
        <w:tc>
          <w:tcPr>
            <w:tcW w:w="41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417</w:t>
            </w:r>
          </w:p>
        </w:tc>
        <w:tc>
          <w:tcPr>
            <w:tcW w:w="41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84</w:t>
            </w:r>
          </w:p>
        </w:tc>
        <w:tc>
          <w:tcPr>
            <w:tcW w:w="412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583</w:t>
            </w:r>
          </w:p>
        </w:tc>
        <w:tc>
          <w:tcPr>
            <w:tcW w:w="315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33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</w:tr>
      <w:tr w:rsidR="00EF1080" w:rsidRPr="00285DF9" w:rsidTr="00982F11">
        <w:trPr>
          <w:trHeight w:val="20"/>
        </w:trPr>
        <w:tc>
          <w:tcPr>
            <w:tcW w:w="922" w:type="pct"/>
            <w:vMerge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is 200 mg/kg BB</w:t>
            </w:r>
          </w:p>
        </w:tc>
        <w:tc>
          <w:tcPr>
            <w:tcW w:w="260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967</w:t>
            </w:r>
          </w:p>
        </w:tc>
        <w:tc>
          <w:tcPr>
            <w:tcW w:w="468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2142</w:t>
            </w:r>
          </w:p>
        </w:tc>
        <w:tc>
          <w:tcPr>
            <w:tcW w:w="41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039</w:t>
            </w:r>
          </w:p>
        </w:tc>
        <w:tc>
          <w:tcPr>
            <w:tcW w:w="41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643</w:t>
            </w:r>
          </w:p>
        </w:tc>
        <w:tc>
          <w:tcPr>
            <w:tcW w:w="412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290</w:t>
            </w:r>
          </w:p>
        </w:tc>
        <w:tc>
          <w:tcPr>
            <w:tcW w:w="315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33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</w:tr>
      <w:tr w:rsidR="00EF1080" w:rsidRPr="00285DF9" w:rsidTr="00982F11">
        <w:trPr>
          <w:trHeight w:val="20"/>
        </w:trPr>
        <w:tc>
          <w:tcPr>
            <w:tcW w:w="922" w:type="pct"/>
            <w:vMerge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is 400 mg/kg BB</w:t>
            </w:r>
          </w:p>
        </w:tc>
        <w:tc>
          <w:tcPr>
            <w:tcW w:w="260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650</w:t>
            </w:r>
          </w:p>
        </w:tc>
        <w:tc>
          <w:tcPr>
            <w:tcW w:w="468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7649</w:t>
            </w:r>
          </w:p>
        </w:tc>
        <w:tc>
          <w:tcPr>
            <w:tcW w:w="41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205</w:t>
            </w:r>
          </w:p>
        </w:tc>
        <w:tc>
          <w:tcPr>
            <w:tcW w:w="41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798</w:t>
            </w:r>
          </w:p>
        </w:tc>
        <w:tc>
          <w:tcPr>
            <w:tcW w:w="412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02</w:t>
            </w:r>
          </w:p>
        </w:tc>
        <w:tc>
          <w:tcPr>
            <w:tcW w:w="315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6</w:t>
            </w:r>
          </w:p>
        </w:tc>
        <w:tc>
          <w:tcPr>
            <w:tcW w:w="33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</w:tr>
      <w:tr w:rsidR="00EF1080" w:rsidRPr="00285DF9" w:rsidTr="00982F11">
        <w:trPr>
          <w:trHeight w:val="20"/>
        </w:trPr>
        <w:tc>
          <w:tcPr>
            <w:tcW w:w="922" w:type="pct"/>
            <w:vMerge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is 600 mg/kg BB</w:t>
            </w:r>
          </w:p>
        </w:tc>
        <w:tc>
          <w:tcPr>
            <w:tcW w:w="260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600</w:t>
            </w:r>
          </w:p>
        </w:tc>
        <w:tc>
          <w:tcPr>
            <w:tcW w:w="468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3454</w:t>
            </w:r>
          </w:p>
        </w:tc>
        <w:tc>
          <w:tcPr>
            <w:tcW w:w="41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3658</w:t>
            </w:r>
          </w:p>
        </w:tc>
        <w:tc>
          <w:tcPr>
            <w:tcW w:w="41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089</w:t>
            </w:r>
          </w:p>
        </w:tc>
        <w:tc>
          <w:tcPr>
            <w:tcW w:w="412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111</w:t>
            </w:r>
          </w:p>
        </w:tc>
        <w:tc>
          <w:tcPr>
            <w:tcW w:w="315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1</w:t>
            </w:r>
          </w:p>
        </w:tc>
        <w:tc>
          <w:tcPr>
            <w:tcW w:w="33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31</w:t>
            </w:r>
          </w:p>
        </w:tc>
      </w:tr>
      <w:tr w:rsidR="00EF1080" w:rsidRPr="00285DF9" w:rsidTr="00982F11">
        <w:trPr>
          <w:trHeight w:val="20"/>
        </w:trPr>
        <w:tc>
          <w:tcPr>
            <w:tcW w:w="922" w:type="pct"/>
            <w:vMerge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260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57</w:t>
            </w:r>
          </w:p>
        </w:tc>
        <w:tc>
          <w:tcPr>
            <w:tcW w:w="468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1695</w:t>
            </w:r>
          </w:p>
        </w:tc>
        <w:tc>
          <w:tcPr>
            <w:tcW w:w="41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612</w:t>
            </w:r>
          </w:p>
        </w:tc>
        <w:tc>
          <w:tcPr>
            <w:tcW w:w="416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700</w:t>
            </w:r>
          </w:p>
        </w:tc>
        <w:tc>
          <w:tcPr>
            <w:tcW w:w="412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814</w:t>
            </w:r>
          </w:p>
        </w:tc>
        <w:tc>
          <w:tcPr>
            <w:tcW w:w="315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1</w:t>
            </w:r>
          </w:p>
        </w:tc>
        <w:tc>
          <w:tcPr>
            <w:tcW w:w="337" w:type="pct"/>
          </w:tcPr>
          <w:p w:rsidR="00EF1080" w:rsidRPr="00285DF9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6</w:t>
            </w:r>
          </w:p>
        </w:tc>
      </w:tr>
      <w:tr w:rsidR="00EF1080" w:rsidRPr="000F785A" w:rsidTr="00982F11">
        <w:trPr>
          <w:trHeight w:val="20"/>
        </w:trPr>
        <w:tc>
          <w:tcPr>
            <w:tcW w:w="922" w:type="pct"/>
            <w:vMerge w:val="restar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Arial" w:hAnsi="Arial" w:cs="Arial"/>
                <w:sz w:val="24"/>
                <w:szCs w:val="24"/>
              </w:rPr>
            </w:pPr>
            <w:r w:rsidRPr="000F785A">
              <w:rPr>
                <w:rFonts w:ascii="Arial" w:hAnsi="Arial" w:cs="Arial"/>
                <w:sz w:val="24"/>
                <w:szCs w:val="24"/>
              </w:rPr>
              <w:t>diameter lembek</w:t>
            </w:r>
          </w:p>
        </w:tc>
        <w:tc>
          <w:tcPr>
            <w:tcW w:w="98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MC Na 0.5%</w:t>
            </w:r>
          </w:p>
        </w:tc>
        <w:tc>
          <w:tcPr>
            <w:tcW w:w="260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67</w:t>
            </w:r>
          </w:p>
        </w:tc>
        <w:tc>
          <w:tcPr>
            <w:tcW w:w="468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8577</w:t>
            </w:r>
          </w:p>
        </w:tc>
        <w:tc>
          <w:tcPr>
            <w:tcW w:w="41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667</w:t>
            </w:r>
          </w:p>
        </w:tc>
        <w:tc>
          <w:tcPr>
            <w:tcW w:w="41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1832</w:t>
            </w:r>
          </w:p>
        </w:tc>
        <w:tc>
          <w:tcPr>
            <w:tcW w:w="412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166</w:t>
            </w:r>
          </w:p>
        </w:tc>
        <w:tc>
          <w:tcPr>
            <w:tcW w:w="315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3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0</w:t>
            </w:r>
          </w:p>
        </w:tc>
      </w:tr>
      <w:tr w:rsidR="00EF1080" w:rsidRPr="000F785A" w:rsidTr="00982F11">
        <w:trPr>
          <w:trHeight w:val="20"/>
        </w:trPr>
        <w:tc>
          <w:tcPr>
            <w:tcW w:w="922" w:type="pct"/>
            <w:vMerge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peramid HCL</w:t>
            </w:r>
          </w:p>
        </w:tc>
        <w:tc>
          <w:tcPr>
            <w:tcW w:w="260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400</w:t>
            </w:r>
          </w:p>
        </w:tc>
        <w:tc>
          <w:tcPr>
            <w:tcW w:w="468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367</w:t>
            </w:r>
          </w:p>
        </w:tc>
        <w:tc>
          <w:tcPr>
            <w:tcW w:w="41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315</w:t>
            </w:r>
          </w:p>
        </w:tc>
        <w:tc>
          <w:tcPr>
            <w:tcW w:w="41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263</w:t>
            </w:r>
          </w:p>
        </w:tc>
        <w:tc>
          <w:tcPr>
            <w:tcW w:w="412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37</w:t>
            </w:r>
          </w:p>
        </w:tc>
        <w:tc>
          <w:tcPr>
            <w:tcW w:w="315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5</w:t>
            </w:r>
          </w:p>
        </w:tc>
        <w:tc>
          <w:tcPr>
            <w:tcW w:w="33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</w:tr>
      <w:tr w:rsidR="00EF1080" w:rsidRPr="000F785A" w:rsidTr="00982F11">
        <w:trPr>
          <w:trHeight w:val="20"/>
        </w:trPr>
        <w:tc>
          <w:tcPr>
            <w:tcW w:w="922" w:type="pct"/>
            <w:vMerge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is 200 mg/kg BB</w:t>
            </w:r>
          </w:p>
        </w:tc>
        <w:tc>
          <w:tcPr>
            <w:tcW w:w="260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917</w:t>
            </w:r>
          </w:p>
        </w:tc>
        <w:tc>
          <w:tcPr>
            <w:tcW w:w="468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4983</w:t>
            </w:r>
          </w:p>
        </w:tc>
        <w:tc>
          <w:tcPr>
            <w:tcW w:w="41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199</w:t>
            </w:r>
          </w:p>
        </w:tc>
        <w:tc>
          <w:tcPr>
            <w:tcW w:w="41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295</w:t>
            </w:r>
          </w:p>
        </w:tc>
        <w:tc>
          <w:tcPr>
            <w:tcW w:w="412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539</w:t>
            </w:r>
          </w:p>
        </w:tc>
        <w:tc>
          <w:tcPr>
            <w:tcW w:w="315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0</w:t>
            </w:r>
          </w:p>
        </w:tc>
        <w:tc>
          <w:tcPr>
            <w:tcW w:w="33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0</w:t>
            </w:r>
          </w:p>
        </w:tc>
      </w:tr>
      <w:tr w:rsidR="00EF1080" w:rsidRPr="000F785A" w:rsidTr="00982F11">
        <w:trPr>
          <w:trHeight w:val="20"/>
        </w:trPr>
        <w:tc>
          <w:tcPr>
            <w:tcW w:w="922" w:type="pct"/>
            <w:vMerge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is 400 mg/kg BB</w:t>
            </w:r>
          </w:p>
        </w:tc>
        <w:tc>
          <w:tcPr>
            <w:tcW w:w="260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667</w:t>
            </w:r>
          </w:p>
        </w:tc>
        <w:tc>
          <w:tcPr>
            <w:tcW w:w="468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0208</w:t>
            </w:r>
          </w:p>
        </w:tc>
        <w:tc>
          <w:tcPr>
            <w:tcW w:w="41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6415</w:t>
            </w:r>
          </w:p>
        </w:tc>
        <w:tc>
          <w:tcPr>
            <w:tcW w:w="41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447</w:t>
            </w:r>
          </w:p>
        </w:tc>
        <w:tc>
          <w:tcPr>
            <w:tcW w:w="412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886</w:t>
            </w:r>
          </w:p>
        </w:tc>
        <w:tc>
          <w:tcPr>
            <w:tcW w:w="315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0</w:t>
            </w:r>
          </w:p>
        </w:tc>
        <w:tc>
          <w:tcPr>
            <w:tcW w:w="33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</w:tr>
      <w:tr w:rsidR="00EF1080" w:rsidRPr="000F785A" w:rsidTr="00982F11">
        <w:trPr>
          <w:trHeight w:val="20"/>
        </w:trPr>
        <w:tc>
          <w:tcPr>
            <w:tcW w:w="922" w:type="pct"/>
            <w:vMerge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is 600 mg/kg BB</w:t>
            </w:r>
          </w:p>
        </w:tc>
        <w:tc>
          <w:tcPr>
            <w:tcW w:w="260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667</w:t>
            </w:r>
          </w:p>
        </w:tc>
        <w:tc>
          <w:tcPr>
            <w:tcW w:w="468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6583</w:t>
            </w:r>
          </w:p>
        </w:tc>
        <w:tc>
          <w:tcPr>
            <w:tcW w:w="41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853</w:t>
            </w:r>
          </w:p>
        </w:tc>
        <w:tc>
          <w:tcPr>
            <w:tcW w:w="41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877</w:t>
            </w:r>
          </w:p>
        </w:tc>
        <w:tc>
          <w:tcPr>
            <w:tcW w:w="412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456</w:t>
            </w:r>
          </w:p>
        </w:tc>
        <w:tc>
          <w:tcPr>
            <w:tcW w:w="315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0</w:t>
            </w:r>
          </w:p>
        </w:tc>
        <w:tc>
          <w:tcPr>
            <w:tcW w:w="33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</w:tr>
      <w:tr w:rsidR="00EF1080" w:rsidRPr="000F785A" w:rsidTr="00982F11">
        <w:trPr>
          <w:trHeight w:val="20"/>
        </w:trPr>
        <w:tc>
          <w:tcPr>
            <w:tcW w:w="922" w:type="pct"/>
            <w:vMerge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60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963</w:t>
            </w:r>
          </w:p>
        </w:tc>
        <w:tc>
          <w:tcPr>
            <w:tcW w:w="468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0289</w:t>
            </w:r>
          </w:p>
        </w:tc>
        <w:tc>
          <w:tcPr>
            <w:tcW w:w="41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182</w:t>
            </w:r>
          </w:p>
        </w:tc>
        <w:tc>
          <w:tcPr>
            <w:tcW w:w="41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086</w:t>
            </w:r>
          </w:p>
        </w:tc>
        <w:tc>
          <w:tcPr>
            <w:tcW w:w="412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841</w:t>
            </w:r>
          </w:p>
        </w:tc>
        <w:tc>
          <w:tcPr>
            <w:tcW w:w="315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3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</w:tr>
      <w:tr w:rsidR="00EF1080" w:rsidRPr="000F785A" w:rsidTr="00982F11">
        <w:trPr>
          <w:trHeight w:val="20"/>
        </w:trPr>
        <w:tc>
          <w:tcPr>
            <w:tcW w:w="922" w:type="pct"/>
            <w:vMerge w:val="restar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Arial" w:hAnsi="Arial" w:cs="Arial"/>
                <w:sz w:val="24"/>
                <w:szCs w:val="24"/>
              </w:rPr>
            </w:pPr>
            <w:r w:rsidRPr="000F785A">
              <w:rPr>
                <w:rFonts w:ascii="Arial" w:hAnsi="Arial" w:cs="Arial"/>
                <w:sz w:val="24"/>
                <w:szCs w:val="24"/>
              </w:rPr>
              <w:t>diameter normal</w:t>
            </w:r>
          </w:p>
        </w:tc>
        <w:tc>
          <w:tcPr>
            <w:tcW w:w="98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MC Na 0.5%</w:t>
            </w:r>
          </w:p>
        </w:tc>
        <w:tc>
          <w:tcPr>
            <w:tcW w:w="260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167</w:t>
            </w:r>
          </w:p>
        </w:tc>
        <w:tc>
          <w:tcPr>
            <w:tcW w:w="468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7567</w:t>
            </w:r>
          </w:p>
        </w:tc>
        <w:tc>
          <w:tcPr>
            <w:tcW w:w="41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1667</w:t>
            </w:r>
          </w:p>
        </w:tc>
        <w:tc>
          <w:tcPr>
            <w:tcW w:w="41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4974</w:t>
            </w:r>
          </w:p>
        </w:tc>
        <w:tc>
          <w:tcPr>
            <w:tcW w:w="412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07</w:t>
            </w:r>
          </w:p>
        </w:tc>
        <w:tc>
          <w:tcPr>
            <w:tcW w:w="315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3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0</w:t>
            </w:r>
          </w:p>
        </w:tc>
      </w:tr>
      <w:tr w:rsidR="00EF1080" w:rsidRPr="000F785A" w:rsidTr="00982F11">
        <w:trPr>
          <w:trHeight w:val="20"/>
        </w:trPr>
        <w:tc>
          <w:tcPr>
            <w:tcW w:w="922" w:type="pct"/>
            <w:vMerge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peramid HCL</w:t>
            </w:r>
          </w:p>
        </w:tc>
        <w:tc>
          <w:tcPr>
            <w:tcW w:w="260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717</w:t>
            </w:r>
          </w:p>
        </w:tc>
        <w:tc>
          <w:tcPr>
            <w:tcW w:w="468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1752</w:t>
            </w:r>
          </w:p>
        </w:tc>
        <w:tc>
          <w:tcPr>
            <w:tcW w:w="41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963</w:t>
            </w:r>
          </w:p>
        </w:tc>
        <w:tc>
          <w:tcPr>
            <w:tcW w:w="41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385</w:t>
            </w:r>
          </w:p>
        </w:tc>
        <w:tc>
          <w:tcPr>
            <w:tcW w:w="412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049</w:t>
            </w:r>
          </w:p>
        </w:tc>
        <w:tc>
          <w:tcPr>
            <w:tcW w:w="315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0</w:t>
            </w:r>
          </w:p>
        </w:tc>
        <w:tc>
          <w:tcPr>
            <w:tcW w:w="33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</w:tr>
      <w:tr w:rsidR="00EF1080" w:rsidRPr="000F785A" w:rsidTr="00982F11">
        <w:trPr>
          <w:trHeight w:val="20"/>
        </w:trPr>
        <w:tc>
          <w:tcPr>
            <w:tcW w:w="922" w:type="pct"/>
            <w:vMerge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is 200 mg/kg BB</w:t>
            </w:r>
          </w:p>
        </w:tc>
        <w:tc>
          <w:tcPr>
            <w:tcW w:w="260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500</w:t>
            </w:r>
          </w:p>
        </w:tc>
        <w:tc>
          <w:tcPr>
            <w:tcW w:w="468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1464</w:t>
            </w:r>
          </w:p>
        </w:tc>
        <w:tc>
          <w:tcPr>
            <w:tcW w:w="41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845</w:t>
            </w:r>
          </w:p>
        </w:tc>
        <w:tc>
          <w:tcPr>
            <w:tcW w:w="41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198</w:t>
            </w:r>
          </w:p>
        </w:tc>
        <w:tc>
          <w:tcPr>
            <w:tcW w:w="412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02</w:t>
            </w:r>
          </w:p>
        </w:tc>
        <w:tc>
          <w:tcPr>
            <w:tcW w:w="315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0</w:t>
            </w:r>
          </w:p>
        </w:tc>
        <w:tc>
          <w:tcPr>
            <w:tcW w:w="33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0</w:t>
            </w:r>
          </w:p>
        </w:tc>
      </w:tr>
      <w:tr w:rsidR="00EF1080" w:rsidRPr="000F785A" w:rsidTr="00982F11">
        <w:trPr>
          <w:trHeight w:val="20"/>
        </w:trPr>
        <w:tc>
          <w:tcPr>
            <w:tcW w:w="922" w:type="pct"/>
            <w:vMerge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is 400 mg/kg BB</w:t>
            </w:r>
          </w:p>
        </w:tc>
        <w:tc>
          <w:tcPr>
            <w:tcW w:w="260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167</w:t>
            </w:r>
          </w:p>
        </w:tc>
        <w:tc>
          <w:tcPr>
            <w:tcW w:w="468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0702</w:t>
            </w:r>
          </w:p>
        </w:tc>
        <w:tc>
          <w:tcPr>
            <w:tcW w:w="41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6617</w:t>
            </w:r>
          </w:p>
        </w:tc>
        <w:tc>
          <w:tcPr>
            <w:tcW w:w="41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895</w:t>
            </w:r>
          </w:p>
        </w:tc>
        <w:tc>
          <w:tcPr>
            <w:tcW w:w="412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438</w:t>
            </w:r>
          </w:p>
        </w:tc>
        <w:tc>
          <w:tcPr>
            <w:tcW w:w="315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0</w:t>
            </w:r>
          </w:p>
        </w:tc>
        <w:tc>
          <w:tcPr>
            <w:tcW w:w="33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0</w:t>
            </w:r>
          </w:p>
        </w:tc>
      </w:tr>
      <w:tr w:rsidR="00EF1080" w:rsidRPr="000F785A" w:rsidTr="00982F11">
        <w:trPr>
          <w:trHeight w:val="20"/>
        </w:trPr>
        <w:tc>
          <w:tcPr>
            <w:tcW w:w="922" w:type="pct"/>
            <w:vMerge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is 600 mg/kg BB</w:t>
            </w:r>
          </w:p>
        </w:tc>
        <w:tc>
          <w:tcPr>
            <w:tcW w:w="260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833</w:t>
            </w:r>
          </w:p>
        </w:tc>
        <w:tc>
          <w:tcPr>
            <w:tcW w:w="468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4720</w:t>
            </w:r>
          </w:p>
        </w:tc>
        <w:tc>
          <w:tcPr>
            <w:tcW w:w="41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009</w:t>
            </w:r>
          </w:p>
        </w:tc>
        <w:tc>
          <w:tcPr>
            <w:tcW w:w="41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289</w:t>
            </w:r>
          </w:p>
        </w:tc>
        <w:tc>
          <w:tcPr>
            <w:tcW w:w="412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78</w:t>
            </w:r>
          </w:p>
        </w:tc>
        <w:tc>
          <w:tcPr>
            <w:tcW w:w="315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0</w:t>
            </w:r>
          </w:p>
        </w:tc>
        <w:tc>
          <w:tcPr>
            <w:tcW w:w="33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</w:tr>
      <w:tr w:rsidR="00EF1080" w:rsidRPr="000F785A" w:rsidTr="00982F11">
        <w:trPr>
          <w:trHeight w:val="20"/>
        </w:trPr>
        <w:tc>
          <w:tcPr>
            <w:tcW w:w="922" w:type="pct"/>
            <w:vMerge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60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877</w:t>
            </w:r>
          </w:p>
        </w:tc>
        <w:tc>
          <w:tcPr>
            <w:tcW w:w="468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6751</w:t>
            </w:r>
          </w:p>
        </w:tc>
        <w:tc>
          <w:tcPr>
            <w:tcW w:w="41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535</w:t>
            </w:r>
          </w:p>
        </w:tc>
        <w:tc>
          <w:tcPr>
            <w:tcW w:w="41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131</w:t>
            </w:r>
          </w:p>
        </w:tc>
        <w:tc>
          <w:tcPr>
            <w:tcW w:w="412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622</w:t>
            </w:r>
          </w:p>
        </w:tc>
        <w:tc>
          <w:tcPr>
            <w:tcW w:w="315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3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0</w:t>
            </w:r>
          </w:p>
        </w:tc>
      </w:tr>
    </w:tbl>
    <w:p w:rsidR="00EF1080" w:rsidRDefault="00EF1080" w:rsidP="00EF1080">
      <w:r>
        <w:br w:type="page"/>
      </w: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2518"/>
        <w:gridCol w:w="2693"/>
        <w:gridCol w:w="710"/>
        <w:gridCol w:w="1275"/>
        <w:gridCol w:w="1278"/>
        <w:gridCol w:w="1139"/>
        <w:gridCol w:w="1136"/>
        <w:gridCol w:w="1125"/>
        <w:gridCol w:w="860"/>
        <w:gridCol w:w="920"/>
      </w:tblGrid>
      <w:tr w:rsidR="00EF1080" w:rsidRPr="000F785A" w:rsidTr="00982F11">
        <w:trPr>
          <w:trHeight w:val="20"/>
        </w:trPr>
        <w:tc>
          <w:tcPr>
            <w:tcW w:w="922" w:type="pct"/>
            <w:vAlign w:val="center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-108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86" w:type="pct"/>
            <w:vAlign w:val="center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-108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" w:type="pct"/>
            <w:vAlign w:val="center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-107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" w:type="pct"/>
            <w:vAlign w:val="center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8" w:type="pct"/>
            <w:vAlign w:val="center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7" w:type="pct"/>
            <w:vAlign w:val="center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6" w:type="pct"/>
            <w:vAlign w:val="center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2" w:type="pct"/>
            <w:vAlign w:val="center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" w:type="pct"/>
            <w:vAlign w:val="center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" w:type="pct"/>
            <w:vAlign w:val="center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F1080" w:rsidRPr="000F785A" w:rsidTr="00982F11">
        <w:trPr>
          <w:trHeight w:val="20"/>
        </w:trPr>
        <w:tc>
          <w:tcPr>
            <w:tcW w:w="922" w:type="pct"/>
            <w:vMerge w:val="restar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0F785A">
              <w:rPr>
                <w:rFonts w:ascii="Arial" w:hAnsi="Arial" w:cs="Arial"/>
                <w:sz w:val="24"/>
                <w:szCs w:val="24"/>
              </w:rPr>
              <w:t>frekuensi diare</w:t>
            </w:r>
          </w:p>
        </w:tc>
        <w:tc>
          <w:tcPr>
            <w:tcW w:w="98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MC Na 0,5%</w:t>
            </w:r>
          </w:p>
        </w:tc>
        <w:tc>
          <w:tcPr>
            <w:tcW w:w="260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3</w:t>
            </w:r>
          </w:p>
        </w:tc>
        <w:tc>
          <w:tcPr>
            <w:tcW w:w="468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16</w:t>
            </w:r>
          </w:p>
        </w:tc>
        <w:tc>
          <w:tcPr>
            <w:tcW w:w="41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11</w:t>
            </w:r>
          </w:p>
        </w:tc>
        <w:tc>
          <w:tcPr>
            <w:tcW w:w="41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9</w:t>
            </w:r>
          </w:p>
        </w:tc>
        <w:tc>
          <w:tcPr>
            <w:tcW w:w="412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8</w:t>
            </w:r>
          </w:p>
        </w:tc>
        <w:tc>
          <w:tcPr>
            <w:tcW w:w="315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F1080" w:rsidRPr="000F785A" w:rsidTr="00982F11">
        <w:trPr>
          <w:trHeight w:val="20"/>
        </w:trPr>
        <w:tc>
          <w:tcPr>
            <w:tcW w:w="922" w:type="pct"/>
            <w:vMerge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peramid HCL</w:t>
            </w:r>
          </w:p>
        </w:tc>
        <w:tc>
          <w:tcPr>
            <w:tcW w:w="260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7</w:t>
            </w:r>
          </w:p>
        </w:tc>
        <w:tc>
          <w:tcPr>
            <w:tcW w:w="468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08</w:t>
            </w:r>
          </w:p>
        </w:tc>
        <w:tc>
          <w:tcPr>
            <w:tcW w:w="41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67</w:t>
            </w:r>
          </w:p>
        </w:tc>
        <w:tc>
          <w:tcPr>
            <w:tcW w:w="41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4</w:t>
            </w:r>
          </w:p>
        </w:tc>
        <w:tc>
          <w:tcPr>
            <w:tcW w:w="412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0</w:t>
            </w:r>
          </w:p>
        </w:tc>
        <w:tc>
          <w:tcPr>
            <w:tcW w:w="315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F1080" w:rsidRPr="000F785A" w:rsidTr="00982F11">
        <w:trPr>
          <w:trHeight w:val="20"/>
        </w:trPr>
        <w:tc>
          <w:tcPr>
            <w:tcW w:w="922" w:type="pct"/>
            <w:vMerge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is 200</w:t>
            </w:r>
          </w:p>
        </w:tc>
        <w:tc>
          <w:tcPr>
            <w:tcW w:w="260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0</w:t>
            </w:r>
          </w:p>
        </w:tc>
        <w:tc>
          <w:tcPr>
            <w:tcW w:w="468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48</w:t>
            </w:r>
          </w:p>
        </w:tc>
        <w:tc>
          <w:tcPr>
            <w:tcW w:w="41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24</w:t>
            </w:r>
          </w:p>
        </w:tc>
        <w:tc>
          <w:tcPr>
            <w:tcW w:w="41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3</w:t>
            </w:r>
          </w:p>
        </w:tc>
        <w:tc>
          <w:tcPr>
            <w:tcW w:w="412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7</w:t>
            </w:r>
          </w:p>
        </w:tc>
        <w:tc>
          <w:tcPr>
            <w:tcW w:w="315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F1080" w:rsidRPr="000F785A" w:rsidTr="00982F11">
        <w:trPr>
          <w:trHeight w:val="20"/>
        </w:trPr>
        <w:tc>
          <w:tcPr>
            <w:tcW w:w="922" w:type="pct"/>
            <w:vMerge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is 400</w:t>
            </w:r>
          </w:p>
        </w:tc>
        <w:tc>
          <w:tcPr>
            <w:tcW w:w="260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3</w:t>
            </w:r>
          </w:p>
        </w:tc>
        <w:tc>
          <w:tcPr>
            <w:tcW w:w="468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16</w:t>
            </w:r>
          </w:p>
        </w:tc>
        <w:tc>
          <w:tcPr>
            <w:tcW w:w="41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11</w:t>
            </w:r>
          </w:p>
        </w:tc>
        <w:tc>
          <w:tcPr>
            <w:tcW w:w="41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9</w:t>
            </w:r>
          </w:p>
        </w:tc>
        <w:tc>
          <w:tcPr>
            <w:tcW w:w="412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8</w:t>
            </w:r>
          </w:p>
        </w:tc>
        <w:tc>
          <w:tcPr>
            <w:tcW w:w="315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F1080" w:rsidRPr="000F785A" w:rsidTr="00982F11">
        <w:trPr>
          <w:trHeight w:val="20"/>
        </w:trPr>
        <w:tc>
          <w:tcPr>
            <w:tcW w:w="922" w:type="pct"/>
            <w:vMerge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is 600</w:t>
            </w:r>
          </w:p>
        </w:tc>
        <w:tc>
          <w:tcPr>
            <w:tcW w:w="260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3</w:t>
            </w:r>
          </w:p>
        </w:tc>
        <w:tc>
          <w:tcPr>
            <w:tcW w:w="468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16</w:t>
            </w:r>
          </w:p>
        </w:tc>
        <w:tc>
          <w:tcPr>
            <w:tcW w:w="41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11</w:t>
            </w:r>
          </w:p>
        </w:tc>
        <w:tc>
          <w:tcPr>
            <w:tcW w:w="41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9</w:t>
            </w:r>
          </w:p>
        </w:tc>
        <w:tc>
          <w:tcPr>
            <w:tcW w:w="412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8</w:t>
            </w:r>
          </w:p>
        </w:tc>
        <w:tc>
          <w:tcPr>
            <w:tcW w:w="315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F1080" w:rsidRPr="000F785A" w:rsidTr="00982F11">
        <w:trPr>
          <w:trHeight w:val="20"/>
        </w:trPr>
        <w:tc>
          <w:tcPr>
            <w:tcW w:w="922" w:type="pct"/>
            <w:vMerge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60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3</w:t>
            </w:r>
          </w:p>
        </w:tc>
        <w:tc>
          <w:tcPr>
            <w:tcW w:w="468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29</w:t>
            </w:r>
          </w:p>
        </w:tc>
        <w:tc>
          <w:tcPr>
            <w:tcW w:w="41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5</w:t>
            </w:r>
          </w:p>
        </w:tc>
        <w:tc>
          <w:tcPr>
            <w:tcW w:w="41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0</w:t>
            </w:r>
          </w:p>
        </w:tc>
        <w:tc>
          <w:tcPr>
            <w:tcW w:w="412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7</w:t>
            </w:r>
          </w:p>
        </w:tc>
        <w:tc>
          <w:tcPr>
            <w:tcW w:w="315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F1080" w:rsidRPr="000F785A" w:rsidTr="00982F11">
        <w:trPr>
          <w:trHeight w:val="20"/>
        </w:trPr>
        <w:tc>
          <w:tcPr>
            <w:tcW w:w="922" w:type="pct"/>
            <w:vMerge w:val="restar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0F785A">
              <w:rPr>
                <w:rFonts w:ascii="Arial" w:hAnsi="Arial" w:cs="Arial"/>
                <w:sz w:val="24"/>
                <w:szCs w:val="24"/>
              </w:rPr>
              <w:t>lama terjadinya diare</w:t>
            </w:r>
          </w:p>
        </w:tc>
        <w:tc>
          <w:tcPr>
            <w:tcW w:w="98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MC Na 0,5%</w:t>
            </w:r>
          </w:p>
        </w:tc>
        <w:tc>
          <w:tcPr>
            <w:tcW w:w="260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785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.83</w:t>
            </w:r>
          </w:p>
        </w:tc>
        <w:tc>
          <w:tcPr>
            <w:tcW w:w="468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39</w:t>
            </w:r>
          </w:p>
        </w:tc>
        <w:tc>
          <w:tcPr>
            <w:tcW w:w="41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53</w:t>
            </w:r>
          </w:p>
        </w:tc>
        <w:tc>
          <w:tcPr>
            <w:tcW w:w="41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.19</w:t>
            </w:r>
          </w:p>
        </w:tc>
        <w:tc>
          <w:tcPr>
            <w:tcW w:w="412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.47</w:t>
            </w:r>
          </w:p>
        </w:tc>
        <w:tc>
          <w:tcPr>
            <w:tcW w:w="315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3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</w:tr>
      <w:tr w:rsidR="00EF1080" w:rsidRPr="000F785A" w:rsidTr="00982F11">
        <w:trPr>
          <w:trHeight w:val="20"/>
        </w:trPr>
        <w:tc>
          <w:tcPr>
            <w:tcW w:w="922" w:type="pct"/>
            <w:vMerge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peramid HCL</w:t>
            </w:r>
          </w:p>
        </w:tc>
        <w:tc>
          <w:tcPr>
            <w:tcW w:w="260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785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.17</w:t>
            </w:r>
          </w:p>
        </w:tc>
        <w:tc>
          <w:tcPr>
            <w:tcW w:w="468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333</w:t>
            </w:r>
          </w:p>
        </w:tc>
        <w:tc>
          <w:tcPr>
            <w:tcW w:w="41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998</w:t>
            </w:r>
          </w:p>
        </w:tc>
        <w:tc>
          <w:tcPr>
            <w:tcW w:w="41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.05</w:t>
            </w:r>
          </w:p>
        </w:tc>
        <w:tc>
          <w:tcPr>
            <w:tcW w:w="412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.28</w:t>
            </w:r>
          </w:p>
        </w:tc>
        <w:tc>
          <w:tcPr>
            <w:tcW w:w="315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3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</w:tr>
      <w:tr w:rsidR="00EF1080" w:rsidRPr="000F785A" w:rsidTr="00982F11">
        <w:trPr>
          <w:trHeight w:val="20"/>
        </w:trPr>
        <w:tc>
          <w:tcPr>
            <w:tcW w:w="922" w:type="pct"/>
            <w:vMerge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is 200</w:t>
            </w:r>
          </w:p>
        </w:tc>
        <w:tc>
          <w:tcPr>
            <w:tcW w:w="260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785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.00</w:t>
            </w:r>
          </w:p>
        </w:tc>
        <w:tc>
          <w:tcPr>
            <w:tcW w:w="468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232</w:t>
            </w:r>
          </w:p>
        </w:tc>
        <w:tc>
          <w:tcPr>
            <w:tcW w:w="41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956</w:t>
            </w:r>
          </w:p>
        </w:tc>
        <w:tc>
          <w:tcPr>
            <w:tcW w:w="41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.99</w:t>
            </w:r>
          </w:p>
        </w:tc>
        <w:tc>
          <w:tcPr>
            <w:tcW w:w="412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.01</w:t>
            </w:r>
          </w:p>
        </w:tc>
        <w:tc>
          <w:tcPr>
            <w:tcW w:w="315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3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</w:tr>
      <w:tr w:rsidR="00EF1080" w:rsidRPr="000F785A" w:rsidTr="00982F11">
        <w:trPr>
          <w:trHeight w:val="20"/>
        </w:trPr>
        <w:tc>
          <w:tcPr>
            <w:tcW w:w="922" w:type="pct"/>
            <w:vMerge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is 400</w:t>
            </w:r>
          </w:p>
        </w:tc>
        <w:tc>
          <w:tcPr>
            <w:tcW w:w="260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785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.00</w:t>
            </w:r>
          </w:p>
        </w:tc>
        <w:tc>
          <w:tcPr>
            <w:tcW w:w="468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967</w:t>
            </w:r>
          </w:p>
        </w:tc>
        <w:tc>
          <w:tcPr>
            <w:tcW w:w="41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85</w:t>
            </w:r>
          </w:p>
        </w:tc>
        <w:tc>
          <w:tcPr>
            <w:tcW w:w="41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.44</w:t>
            </w:r>
          </w:p>
        </w:tc>
        <w:tc>
          <w:tcPr>
            <w:tcW w:w="412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.56</w:t>
            </w:r>
          </w:p>
        </w:tc>
        <w:tc>
          <w:tcPr>
            <w:tcW w:w="315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3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</w:tr>
      <w:tr w:rsidR="00EF1080" w:rsidRPr="000F785A" w:rsidTr="00982F11">
        <w:trPr>
          <w:trHeight w:val="20"/>
        </w:trPr>
        <w:tc>
          <w:tcPr>
            <w:tcW w:w="922" w:type="pct"/>
            <w:vMerge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is 600</w:t>
            </w:r>
          </w:p>
        </w:tc>
        <w:tc>
          <w:tcPr>
            <w:tcW w:w="260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785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33</w:t>
            </w:r>
          </w:p>
        </w:tc>
        <w:tc>
          <w:tcPr>
            <w:tcW w:w="468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738</w:t>
            </w:r>
          </w:p>
        </w:tc>
        <w:tc>
          <w:tcPr>
            <w:tcW w:w="41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0</w:t>
            </w:r>
          </w:p>
        </w:tc>
        <w:tc>
          <w:tcPr>
            <w:tcW w:w="41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.97</w:t>
            </w:r>
          </w:p>
        </w:tc>
        <w:tc>
          <w:tcPr>
            <w:tcW w:w="412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.70</w:t>
            </w:r>
          </w:p>
        </w:tc>
        <w:tc>
          <w:tcPr>
            <w:tcW w:w="315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3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EF1080" w:rsidRPr="000F785A" w:rsidTr="00982F11">
        <w:trPr>
          <w:trHeight w:val="20"/>
        </w:trPr>
        <w:tc>
          <w:tcPr>
            <w:tcW w:w="922" w:type="pct"/>
            <w:vMerge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right="60"/>
              <w:rPr>
                <w:rFonts w:ascii="Arial" w:hAnsi="Arial" w:cs="Arial"/>
                <w:sz w:val="24"/>
                <w:szCs w:val="24"/>
              </w:rPr>
            </w:pPr>
            <w:r w:rsidRPr="000F785A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60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785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6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.47</w:t>
            </w:r>
          </w:p>
        </w:tc>
        <w:tc>
          <w:tcPr>
            <w:tcW w:w="468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880</w:t>
            </w:r>
          </w:p>
        </w:tc>
        <w:tc>
          <w:tcPr>
            <w:tcW w:w="41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85</w:t>
            </w:r>
          </w:p>
        </w:tc>
        <w:tc>
          <w:tcPr>
            <w:tcW w:w="416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.23</w:t>
            </w:r>
          </w:p>
        </w:tc>
        <w:tc>
          <w:tcPr>
            <w:tcW w:w="412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.71</w:t>
            </w:r>
          </w:p>
        </w:tc>
        <w:tc>
          <w:tcPr>
            <w:tcW w:w="315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37" w:type="pct"/>
          </w:tcPr>
          <w:p w:rsidR="00EF1080" w:rsidRPr="000F785A" w:rsidRDefault="00EF1080" w:rsidP="00982F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</w:tr>
    </w:tbl>
    <w:p w:rsidR="00EF1080" w:rsidRDefault="00EF1080" w:rsidP="00EF1080"/>
    <w:p w:rsidR="00EF1080" w:rsidRDefault="00EF1080" w:rsidP="00EF1080">
      <w:pPr>
        <w:sectPr w:rsidR="00EF1080" w:rsidSect="00285DF9">
          <w:headerReference w:type="default" r:id="rId25"/>
          <w:pgSz w:w="16840" w:h="11907" w:orient="landscape" w:code="9"/>
          <w:pgMar w:top="1701" w:right="1701" w:bottom="2268" w:left="1701" w:header="720" w:footer="720" w:gutter="0"/>
          <w:cols w:space="720"/>
          <w:docGrid w:linePitch="360"/>
        </w:sectPr>
      </w:pPr>
    </w:p>
    <w:p w:rsidR="00EF1080" w:rsidRPr="005F0B84" w:rsidRDefault="00EF1080" w:rsidP="00EF1080">
      <w:pPr>
        <w:pStyle w:val="Caption"/>
        <w:rPr>
          <w:b w:val="0"/>
        </w:rPr>
      </w:pPr>
      <w:bookmarkStart w:id="20" w:name="_Toc24548605"/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tab/>
      </w:r>
      <w:r>
        <w:rPr>
          <w:b w:val="0"/>
        </w:rPr>
        <w:t>Hasil analisis statistik</w:t>
      </w:r>
      <w:r w:rsidRPr="005F0B84">
        <w:rPr>
          <w:b w:val="0"/>
        </w:rPr>
        <w:t xml:space="preserve"> uji beda rata-rata Duncan</w:t>
      </w:r>
      <w:bookmarkEnd w:id="20"/>
    </w:p>
    <w:p w:rsidR="00EF1080" w:rsidRPr="00752767" w:rsidRDefault="00EF1080" w:rsidP="00EF108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752767">
        <w:rPr>
          <w:rFonts w:ascii="Times New Roman" w:hAnsi="Times New Roman" w:cs="Times New Roman"/>
          <w:b/>
          <w:sz w:val="24"/>
          <w:szCs w:val="24"/>
        </w:rPr>
        <w:t xml:space="preserve">1. Saat mulai terjadinya diare </w:t>
      </w:r>
    </w:p>
    <w:tbl>
      <w:tblPr>
        <w:tblW w:w="793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1"/>
        <w:gridCol w:w="1000"/>
        <w:gridCol w:w="998"/>
        <w:gridCol w:w="1000"/>
        <w:gridCol w:w="2539"/>
      </w:tblGrid>
      <w:tr w:rsidR="00EF1080" w:rsidRPr="00E016A6" w:rsidTr="00982F11">
        <w:trPr>
          <w:cantSplit/>
          <w:trHeight w:val="428"/>
          <w:tblHeader/>
        </w:trPr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1080" w:rsidRPr="00E016A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at terjadinya diare</w:t>
            </w:r>
          </w:p>
        </w:tc>
      </w:tr>
      <w:tr w:rsidR="00EF1080" w:rsidRPr="00E016A6" w:rsidTr="00982F11">
        <w:trPr>
          <w:cantSplit/>
          <w:tblHeader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1080" w:rsidRPr="00E016A6" w:rsidRDefault="00EF1080" w:rsidP="00982F11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6A6">
              <w:rPr>
                <w:rFonts w:ascii="Arial" w:hAnsi="Arial" w:cs="Arial"/>
                <w:color w:val="000000"/>
                <w:sz w:val="18"/>
                <w:szCs w:val="18"/>
              </w:rPr>
              <w:t>Dunca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016A6" w:rsidRDefault="00EF1080" w:rsidP="00982F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016A6" w:rsidRDefault="00EF1080" w:rsidP="00982F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016A6" w:rsidRDefault="00EF1080" w:rsidP="00982F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016A6" w:rsidRDefault="00EF1080" w:rsidP="00982F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E016A6" w:rsidTr="00982F11">
        <w:trPr>
          <w:cantSplit/>
          <w:tblHeader/>
        </w:trPr>
        <w:tc>
          <w:tcPr>
            <w:tcW w:w="240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lompok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37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et for alpha = 0.05</w:t>
            </w:r>
          </w:p>
        </w:tc>
      </w:tr>
      <w:tr w:rsidR="00EF1080" w:rsidRPr="00E016A6" w:rsidTr="00982F11">
        <w:trPr>
          <w:cantSplit/>
          <w:tblHeader/>
        </w:trPr>
        <w:tc>
          <w:tcPr>
            <w:tcW w:w="24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F1080" w:rsidRPr="00E016A6" w:rsidTr="00982F11">
        <w:trPr>
          <w:cantSplit/>
          <w:tblHeader/>
        </w:trPr>
        <w:tc>
          <w:tcPr>
            <w:tcW w:w="240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Na 0.5%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.67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E016A6" w:rsidTr="00982F11">
        <w:trPr>
          <w:cantSplit/>
          <w:tblHeader/>
        </w:trPr>
        <w:tc>
          <w:tcPr>
            <w:tcW w:w="240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EKP dosis 400 mg/kg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.5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.50</w:t>
            </w:r>
          </w:p>
        </w:tc>
        <w:tc>
          <w:tcPr>
            <w:tcW w:w="253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E016A6" w:rsidTr="00982F11">
        <w:trPr>
          <w:cantSplit/>
          <w:tblHeader/>
        </w:trPr>
        <w:tc>
          <w:tcPr>
            <w:tcW w:w="240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EKP dosis 600 mg/kg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.00</w:t>
            </w:r>
          </w:p>
        </w:tc>
        <w:tc>
          <w:tcPr>
            <w:tcW w:w="253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E016A6" w:rsidTr="00982F11">
        <w:trPr>
          <w:cantSplit/>
          <w:tblHeader/>
        </w:trPr>
        <w:tc>
          <w:tcPr>
            <w:tcW w:w="240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EKP dosis 200 mg/kg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.00</w:t>
            </w:r>
          </w:p>
        </w:tc>
        <w:tc>
          <w:tcPr>
            <w:tcW w:w="253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E016A6" w:rsidTr="00982F11">
        <w:trPr>
          <w:cantSplit/>
          <w:tblHeader/>
        </w:trPr>
        <w:tc>
          <w:tcPr>
            <w:tcW w:w="240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peramid HCL 0.05%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.00</w:t>
            </w:r>
          </w:p>
        </w:tc>
      </w:tr>
      <w:tr w:rsidR="00EF1080" w:rsidRPr="00E016A6" w:rsidTr="00982F11">
        <w:trPr>
          <w:cantSplit/>
          <w:trHeight w:val="83"/>
          <w:tblHeader/>
        </w:trPr>
        <w:tc>
          <w:tcPr>
            <w:tcW w:w="240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47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62</w:t>
            </w:r>
          </w:p>
        </w:tc>
        <w:tc>
          <w:tcPr>
            <w:tcW w:w="253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</w:p>
        </w:tc>
      </w:tr>
      <w:tr w:rsidR="00EF1080" w:rsidRPr="00E016A6" w:rsidTr="00982F11">
        <w:trPr>
          <w:cantSplit/>
        </w:trPr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</w:tbl>
    <w:p w:rsidR="00EF1080" w:rsidRDefault="00EF1080" w:rsidP="00EF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 Feses berat dan diameter feses</w:t>
      </w:r>
    </w:p>
    <w:p w:rsidR="00EF1080" w:rsidRDefault="00EF1080" w:rsidP="00EF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080" w:rsidRDefault="00EF1080" w:rsidP="00EF1080">
      <w:pPr>
        <w:pStyle w:val="ListParagraph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feses</w:t>
      </w:r>
    </w:p>
    <w:p w:rsidR="00EF1080" w:rsidRPr="00F35A32" w:rsidRDefault="00EF1080" w:rsidP="00EF1080">
      <w:pPr>
        <w:pStyle w:val="ListParagraph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berlendir</w:t>
      </w:r>
    </w:p>
    <w:tbl>
      <w:tblPr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4"/>
        <w:gridCol w:w="1019"/>
        <w:gridCol w:w="1120"/>
        <w:gridCol w:w="3535"/>
      </w:tblGrid>
      <w:tr w:rsidR="00EF1080" w:rsidRPr="00C355C4" w:rsidTr="00982F11">
        <w:trPr>
          <w:cantSplit/>
          <w:tblHeader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B</w:t>
            </w:r>
            <w:r w:rsidRPr="00C355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rat feses berlendir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ncan</w:t>
            </w: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226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lompok</w:t>
            </w:r>
          </w:p>
        </w:tc>
        <w:tc>
          <w:tcPr>
            <w:tcW w:w="101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655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et for alpha = 0.05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22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3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226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operamid HCL 0.05%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617</w:t>
            </w:r>
          </w:p>
        </w:tc>
        <w:tc>
          <w:tcPr>
            <w:tcW w:w="35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C355C4" w:rsidTr="00982F11">
        <w:trPr>
          <w:cantSplit/>
          <w:tblHeader/>
        </w:trPr>
        <w:tc>
          <w:tcPr>
            <w:tcW w:w="226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is 6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g/kg BB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183</w:t>
            </w:r>
          </w:p>
        </w:tc>
        <w:tc>
          <w:tcPr>
            <w:tcW w:w="35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183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226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Na 0.5%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250</w:t>
            </w:r>
          </w:p>
        </w:tc>
        <w:tc>
          <w:tcPr>
            <w:tcW w:w="35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250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226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is 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g/kg BB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583</w:t>
            </w:r>
          </w:p>
        </w:tc>
        <w:tc>
          <w:tcPr>
            <w:tcW w:w="35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583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226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is 2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g/kg BB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567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226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93</w:t>
            </w:r>
          </w:p>
        </w:tc>
        <w:tc>
          <w:tcPr>
            <w:tcW w:w="35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65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EF1080" w:rsidRPr="00C355C4" w:rsidTr="00982F11">
        <w:trPr>
          <w:cantSplit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Uses Harmonic Mean Sample Size = 6.000.</w:t>
            </w:r>
          </w:p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F1080" w:rsidRDefault="00EF1080" w:rsidP="00EF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080" w:rsidRDefault="00EF1080" w:rsidP="00EF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080" w:rsidRDefault="00EF1080" w:rsidP="00EF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080" w:rsidRDefault="00EF1080" w:rsidP="00EF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080" w:rsidRDefault="00EF1080" w:rsidP="00EF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080" w:rsidRDefault="00EF1080" w:rsidP="00EF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080" w:rsidRDefault="00EF1080" w:rsidP="00EF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20. </w:t>
      </w:r>
      <w:r>
        <w:rPr>
          <w:rFonts w:ascii="Times New Roman" w:hAnsi="Times New Roman" w:cs="Times New Roman"/>
          <w:sz w:val="24"/>
          <w:szCs w:val="24"/>
        </w:rPr>
        <w:t>(lanjutan)</w:t>
      </w:r>
    </w:p>
    <w:p w:rsidR="00EF1080" w:rsidRPr="00F35A32" w:rsidRDefault="00EF1080" w:rsidP="00EF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080" w:rsidRPr="00F35A32" w:rsidRDefault="00EF1080" w:rsidP="00EF108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lembek</w:t>
      </w:r>
    </w:p>
    <w:tbl>
      <w:tblPr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7"/>
        <w:gridCol w:w="1019"/>
        <w:gridCol w:w="4702"/>
      </w:tblGrid>
      <w:tr w:rsidR="00EF1080" w:rsidRPr="00C355C4" w:rsidTr="00982F11">
        <w:trPr>
          <w:cantSplit/>
          <w:trHeight w:val="452"/>
          <w:tblHeader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B</w:t>
            </w:r>
            <w:r w:rsidRPr="00C355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rat feses lembek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ncan</w:t>
            </w: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221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lompok</w:t>
            </w:r>
          </w:p>
        </w:tc>
        <w:tc>
          <w:tcPr>
            <w:tcW w:w="101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702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et for alpha = 0.05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221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221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is 2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g/kg BB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200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221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is 6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g/kg BB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467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221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Na 0.5%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717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221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is 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g/kg BB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783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221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peramid HCL 0.05%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433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221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92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EF1080" w:rsidRPr="00C355C4" w:rsidTr="00982F11">
        <w:trPr>
          <w:cantSplit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Uses Harmonic Mean Sample Size = 6.000.</w:t>
            </w:r>
          </w:p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F1080" w:rsidRDefault="00EF1080" w:rsidP="00EF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080" w:rsidRPr="00F35A32" w:rsidRDefault="00EF1080" w:rsidP="00EF108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normal</w:t>
      </w:r>
    </w:p>
    <w:tbl>
      <w:tblPr>
        <w:tblW w:w="7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9"/>
        <w:gridCol w:w="1015"/>
        <w:gridCol w:w="1115"/>
        <w:gridCol w:w="3566"/>
      </w:tblGrid>
      <w:tr w:rsidR="00EF1080" w:rsidRPr="00C355C4" w:rsidTr="00982F11">
        <w:trPr>
          <w:cantSplit/>
          <w:trHeight w:val="338"/>
          <w:tblHeader/>
        </w:trPr>
        <w:tc>
          <w:tcPr>
            <w:tcW w:w="7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</w:t>
            </w:r>
            <w:r w:rsidRPr="00C355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rat feses normal</w:t>
            </w:r>
          </w:p>
        </w:tc>
      </w:tr>
      <w:tr w:rsidR="00EF1080" w:rsidRPr="00C355C4" w:rsidTr="00982F11">
        <w:trPr>
          <w:cantSplit/>
          <w:trHeight w:val="338"/>
          <w:tblHeader/>
        </w:trPr>
        <w:tc>
          <w:tcPr>
            <w:tcW w:w="7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ncan</w:t>
            </w: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EF1080" w:rsidRPr="00C355C4" w:rsidTr="00982F11">
        <w:trPr>
          <w:cantSplit/>
          <w:trHeight w:val="356"/>
          <w:tblHeader/>
        </w:trPr>
        <w:tc>
          <w:tcPr>
            <w:tcW w:w="220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lompok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681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et for alpha = 0.05</w:t>
            </w:r>
          </w:p>
        </w:tc>
      </w:tr>
      <w:tr w:rsidR="00EF1080" w:rsidRPr="00C355C4" w:rsidTr="00982F11">
        <w:trPr>
          <w:cantSplit/>
          <w:trHeight w:val="153"/>
          <w:tblHeader/>
        </w:trPr>
        <w:tc>
          <w:tcPr>
            <w:tcW w:w="220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6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F1080" w:rsidRPr="00C355C4" w:rsidTr="00982F11">
        <w:trPr>
          <w:cantSplit/>
          <w:trHeight w:val="338"/>
          <w:tblHeader/>
        </w:trPr>
        <w:tc>
          <w:tcPr>
            <w:tcW w:w="220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Na 0.5%</w:t>
            </w:r>
          </w:p>
        </w:tc>
        <w:tc>
          <w:tcPr>
            <w:tcW w:w="101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100</w:t>
            </w:r>
          </w:p>
        </w:tc>
        <w:tc>
          <w:tcPr>
            <w:tcW w:w="356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C355C4" w:rsidTr="00982F11">
        <w:trPr>
          <w:cantSplit/>
          <w:trHeight w:val="338"/>
          <w:tblHeader/>
        </w:trPr>
        <w:tc>
          <w:tcPr>
            <w:tcW w:w="220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is 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g/kg BB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nil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117</w:t>
            </w:r>
          </w:p>
        </w:tc>
        <w:tc>
          <w:tcPr>
            <w:tcW w:w="356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117</w:t>
            </w:r>
          </w:p>
        </w:tc>
      </w:tr>
      <w:tr w:rsidR="00EF1080" w:rsidRPr="00C355C4" w:rsidTr="00982F11">
        <w:trPr>
          <w:cantSplit/>
          <w:trHeight w:val="338"/>
          <w:tblHeader/>
        </w:trPr>
        <w:tc>
          <w:tcPr>
            <w:tcW w:w="220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is 6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g/kg BB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nil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267</w:t>
            </w:r>
          </w:p>
        </w:tc>
        <w:tc>
          <w:tcPr>
            <w:tcW w:w="356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267</w:t>
            </w:r>
          </w:p>
        </w:tc>
      </w:tr>
      <w:tr w:rsidR="00EF1080" w:rsidRPr="00C355C4" w:rsidTr="00982F11">
        <w:trPr>
          <w:cantSplit/>
          <w:trHeight w:val="338"/>
          <w:tblHeader/>
        </w:trPr>
        <w:tc>
          <w:tcPr>
            <w:tcW w:w="220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is 2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g/kg BB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nil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417</w:t>
            </w:r>
          </w:p>
        </w:tc>
        <w:tc>
          <w:tcPr>
            <w:tcW w:w="356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417</w:t>
            </w:r>
          </w:p>
        </w:tc>
      </w:tr>
      <w:tr w:rsidR="00EF1080" w:rsidRPr="00C355C4" w:rsidTr="00982F11">
        <w:trPr>
          <w:cantSplit/>
          <w:trHeight w:val="338"/>
          <w:tblHeader/>
        </w:trPr>
        <w:tc>
          <w:tcPr>
            <w:tcW w:w="220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peramid HCL 0.05%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233</w:t>
            </w:r>
          </w:p>
        </w:tc>
      </w:tr>
      <w:tr w:rsidR="00EF1080" w:rsidRPr="00C355C4" w:rsidTr="00982F11">
        <w:trPr>
          <w:cantSplit/>
          <w:trHeight w:val="338"/>
          <w:tblHeader/>
        </w:trPr>
        <w:tc>
          <w:tcPr>
            <w:tcW w:w="220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90</w:t>
            </w:r>
          </w:p>
        </w:tc>
        <w:tc>
          <w:tcPr>
            <w:tcW w:w="356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49</w:t>
            </w:r>
          </w:p>
        </w:tc>
      </w:tr>
      <w:tr w:rsidR="00EF1080" w:rsidRPr="00C355C4" w:rsidTr="00982F11">
        <w:trPr>
          <w:cantSplit/>
          <w:trHeight w:val="356"/>
          <w:tblHeader/>
        </w:trPr>
        <w:tc>
          <w:tcPr>
            <w:tcW w:w="7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EF1080" w:rsidRPr="00C355C4" w:rsidTr="00982F11">
        <w:trPr>
          <w:cantSplit/>
          <w:trHeight w:val="338"/>
        </w:trPr>
        <w:tc>
          <w:tcPr>
            <w:tcW w:w="7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Uses Harmonic Mean Sample Size = 6.000.</w:t>
            </w:r>
          </w:p>
        </w:tc>
      </w:tr>
    </w:tbl>
    <w:p w:rsidR="00EF1080" w:rsidRDefault="00EF1080" w:rsidP="00EF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080" w:rsidRPr="001C579F" w:rsidRDefault="00EF1080" w:rsidP="00EF108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meter feses</w:t>
      </w:r>
    </w:p>
    <w:p w:rsidR="00EF1080" w:rsidRPr="001C579F" w:rsidRDefault="00EF1080" w:rsidP="00EF108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meter berlendir</w:t>
      </w:r>
    </w:p>
    <w:tbl>
      <w:tblPr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4"/>
        <w:gridCol w:w="1019"/>
        <w:gridCol w:w="1120"/>
        <w:gridCol w:w="3535"/>
      </w:tblGrid>
      <w:tr w:rsidR="00EF1080" w:rsidRPr="00C355C4" w:rsidTr="00982F11">
        <w:trPr>
          <w:cantSplit/>
          <w:tblHeader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  <w:r w:rsidRPr="00C355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ameter berlendir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ncan</w:t>
            </w: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226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lompok</w:t>
            </w:r>
          </w:p>
        </w:tc>
        <w:tc>
          <w:tcPr>
            <w:tcW w:w="101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655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et for alpha = 0.05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22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3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226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is 6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g/kg BB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600</w:t>
            </w:r>
          </w:p>
        </w:tc>
        <w:tc>
          <w:tcPr>
            <w:tcW w:w="35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C355C4" w:rsidTr="00982F11">
        <w:trPr>
          <w:cantSplit/>
          <w:tblHeader/>
        </w:trPr>
        <w:tc>
          <w:tcPr>
            <w:tcW w:w="226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is 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g/kg BB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650</w:t>
            </w:r>
          </w:p>
        </w:tc>
        <w:tc>
          <w:tcPr>
            <w:tcW w:w="35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C355C4" w:rsidTr="00982F11">
        <w:trPr>
          <w:cantSplit/>
          <w:tblHeader/>
        </w:trPr>
        <w:tc>
          <w:tcPr>
            <w:tcW w:w="226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peramid HCL 0.05 %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33</w:t>
            </w:r>
          </w:p>
        </w:tc>
        <w:tc>
          <w:tcPr>
            <w:tcW w:w="35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33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226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is 2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g/kg BB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967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226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Na 0.5%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133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226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02</w:t>
            </w:r>
          </w:p>
        </w:tc>
        <w:tc>
          <w:tcPr>
            <w:tcW w:w="35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59</w:t>
            </w:r>
          </w:p>
        </w:tc>
      </w:tr>
    </w:tbl>
    <w:p w:rsidR="00EF1080" w:rsidRDefault="00EF1080" w:rsidP="00EF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20. </w:t>
      </w:r>
      <w:r>
        <w:rPr>
          <w:rFonts w:ascii="Times New Roman" w:hAnsi="Times New Roman" w:cs="Times New Roman"/>
          <w:sz w:val="24"/>
          <w:szCs w:val="24"/>
        </w:rPr>
        <w:t>(lanjutan)</w:t>
      </w:r>
    </w:p>
    <w:p w:rsidR="00EF1080" w:rsidRPr="001C579F" w:rsidRDefault="00EF1080" w:rsidP="00EF108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meter lembek</w:t>
      </w:r>
    </w:p>
    <w:p w:rsidR="00EF1080" w:rsidRDefault="00EF1080" w:rsidP="00EF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8"/>
        <w:gridCol w:w="1020"/>
        <w:gridCol w:w="1018"/>
        <w:gridCol w:w="1019"/>
        <w:gridCol w:w="2663"/>
      </w:tblGrid>
      <w:tr w:rsidR="00EF1080" w:rsidRPr="00C355C4" w:rsidTr="00982F11">
        <w:trPr>
          <w:cantSplit/>
          <w:tblHeader/>
        </w:trPr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  <w:r w:rsidRPr="00C355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ameter lembek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ncan</w:t>
            </w: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22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lompok</w:t>
            </w:r>
          </w:p>
        </w:tc>
        <w:tc>
          <w:tcPr>
            <w:tcW w:w="10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700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et for alpha = 0.05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22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3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221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Na 0.5%</w:t>
            </w:r>
          </w:p>
        </w:tc>
        <w:tc>
          <w:tcPr>
            <w:tcW w:w="102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167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C355C4" w:rsidTr="00982F11">
        <w:trPr>
          <w:cantSplit/>
          <w:tblHeader/>
        </w:trPr>
        <w:tc>
          <w:tcPr>
            <w:tcW w:w="221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peramid HCL 0.05%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400</w:t>
            </w:r>
          </w:p>
        </w:tc>
        <w:tc>
          <w:tcPr>
            <w:tcW w:w="266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C355C4" w:rsidTr="00982F11">
        <w:trPr>
          <w:cantSplit/>
          <w:tblHeader/>
        </w:trPr>
        <w:tc>
          <w:tcPr>
            <w:tcW w:w="221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is 6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g/kg BB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667</w:t>
            </w:r>
          </w:p>
        </w:tc>
        <w:tc>
          <w:tcPr>
            <w:tcW w:w="266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C355C4" w:rsidTr="00982F11">
        <w:trPr>
          <w:cantSplit/>
          <w:tblHeader/>
        </w:trPr>
        <w:tc>
          <w:tcPr>
            <w:tcW w:w="221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is 2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g/kg BB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17</w:t>
            </w:r>
          </w:p>
        </w:tc>
        <w:tc>
          <w:tcPr>
            <w:tcW w:w="266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17</w:t>
            </w:r>
          </w:p>
        </w:tc>
      </w:tr>
      <w:tr w:rsidR="00EF1080" w:rsidRPr="00C355C4" w:rsidTr="00982F11">
        <w:trPr>
          <w:cantSplit/>
          <w:trHeight w:val="238"/>
          <w:tblHeader/>
        </w:trPr>
        <w:tc>
          <w:tcPr>
            <w:tcW w:w="221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is 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g/kg BB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67</w:t>
            </w:r>
          </w:p>
        </w:tc>
      </w:tr>
      <w:tr w:rsidR="00EF1080" w:rsidRPr="00C355C4" w:rsidTr="00982F11">
        <w:trPr>
          <w:cantSplit/>
          <w:trHeight w:val="200"/>
          <w:tblHeader/>
        </w:trPr>
        <w:tc>
          <w:tcPr>
            <w:tcW w:w="221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00</w:t>
            </w:r>
          </w:p>
        </w:tc>
        <w:tc>
          <w:tcPr>
            <w:tcW w:w="266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12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EF1080" w:rsidRPr="00C355C4" w:rsidTr="00982F11">
        <w:trPr>
          <w:cantSplit/>
        </w:trPr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Uses Harmonic Mean Sample Size = 6.000.</w:t>
            </w:r>
          </w:p>
        </w:tc>
      </w:tr>
    </w:tbl>
    <w:p w:rsidR="00EF1080" w:rsidRDefault="00EF1080" w:rsidP="00EF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080" w:rsidRPr="001C579F" w:rsidRDefault="00EF1080" w:rsidP="00EF108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meter normal</w:t>
      </w:r>
    </w:p>
    <w:tbl>
      <w:tblPr>
        <w:tblW w:w="7938" w:type="dxa"/>
        <w:tblInd w:w="-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7"/>
        <w:gridCol w:w="1019"/>
        <w:gridCol w:w="4702"/>
      </w:tblGrid>
      <w:tr w:rsidR="00EF1080" w:rsidRPr="00C355C4" w:rsidTr="00982F11">
        <w:trPr>
          <w:cantSplit/>
          <w:tblHeader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  <w:r w:rsidRPr="00C355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ameter normal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ncan</w:t>
            </w: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221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lompok</w:t>
            </w:r>
          </w:p>
        </w:tc>
        <w:tc>
          <w:tcPr>
            <w:tcW w:w="101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702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et for alpha = 0.05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221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221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Na 0.5%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167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221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peramid HCL 0.05%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717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221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is 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g/kg BB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8167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221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is 2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g/kg BB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8500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221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is 6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g/kg BB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8833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221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57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EF1080" w:rsidRPr="00C355C4" w:rsidTr="00982F11">
        <w:trPr>
          <w:cantSplit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Uses Harmonic Mean Sample Size = 6.000.</w:t>
            </w:r>
          </w:p>
        </w:tc>
      </w:tr>
    </w:tbl>
    <w:p w:rsidR="00EF1080" w:rsidRDefault="00EF1080" w:rsidP="00EF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080" w:rsidRDefault="00EF1080" w:rsidP="00EF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080" w:rsidRDefault="00EF1080" w:rsidP="00EF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080" w:rsidRDefault="00EF1080" w:rsidP="00EF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080" w:rsidRDefault="00EF1080" w:rsidP="00EF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080" w:rsidRDefault="00EF1080" w:rsidP="00EF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080" w:rsidRDefault="00EF1080" w:rsidP="00EF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080" w:rsidRDefault="00EF1080" w:rsidP="00EF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080" w:rsidRDefault="00EF1080" w:rsidP="00EF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080" w:rsidRDefault="00EF1080" w:rsidP="00EF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080" w:rsidRDefault="00EF1080" w:rsidP="00EF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080" w:rsidRDefault="00EF1080" w:rsidP="00EF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080" w:rsidRDefault="00EF1080" w:rsidP="00EF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080" w:rsidRDefault="00EF1080" w:rsidP="00EF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080" w:rsidRDefault="00EF1080" w:rsidP="00EF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20. </w:t>
      </w:r>
      <w:r>
        <w:rPr>
          <w:rFonts w:ascii="Times New Roman" w:hAnsi="Times New Roman" w:cs="Times New Roman"/>
          <w:sz w:val="24"/>
          <w:szCs w:val="24"/>
        </w:rPr>
        <w:t>(lanjutan)</w:t>
      </w:r>
    </w:p>
    <w:p w:rsidR="00EF1080" w:rsidRPr="00CB6EA2" w:rsidRDefault="00EF1080" w:rsidP="00EF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080" w:rsidRPr="00CB6EA2" w:rsidRDefault="00EF1080" w:rsidP="00EF108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kuensi diare</w:t>
      </w:r>
    </w:p>
    <w:tbl>
      <w:tblPr>
        <w:tblW w:w="78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44"/>
        <w:gridCol w:w="807"/>
        <w:gridCol w:w="983"/>
        <w:gridCol w:w="1392"/>
        <w:gridCol w:w="2095"/>
      </w:tblGrid>
      <w:tr w:rsidR="00EF1080" w:rsidRPr="00EF7056" w:rsidTr="00982F11">
        <w:trPr>
          <w:cantSplit/>
          <w:trHeight w:val="679"/>
          <w:tblHeader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1080" w:rsidRPr="00805C29" w:rsidRDefault="00EF1080" w:rsidP="00982F11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ncan</w:t>
            </w:r>
          </w:p>
        </w:tc>
        <w:tc>
          <w:tcPr>
            <w:tcW w:w="5277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805C29" w:rsidRDefault="00EF1080" w:rsidP="00982F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29">
              <w:rPr>
                <w:rFonts w:ascii="Times New Roman" w:hAnsi="Times New Roman" w:cs="Times New Roman"/>
                <w:b/>
                <w:sz w:val="24"/>
                <w:szCs w:val="24"/>
              </w:rPr>
              <w:t>Frekuensi diare</w:t>
            </w:r>
          </w:p>
        </w:tc>
      </w:tr>
      <w:tr w:rsidR="00EF1080" w:rsidRPr="00EF7056" w:rsidTr="00982F11">
        <w:trPr>
          <w:cantSplit/>
          <w:trHeight w:val="514"/>
          <w:tblHeader/>
        </w:trPr>
        <w:tc>
          <w:tcPr>
            <w:tcW w:w="254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lompok</w:t>
            </w:r>
          </w:p>
        </w:tc>
        <w:tc>
          <w:tcPr>
            <w:tcW w:w="80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470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et for alpha = 0.05</w:t>
            </w:r>
          </w:p>
        </w:tc>
      </w:tr>
      <w:tr w:rsidR="00EF1080" w:rsidRPr="00EF7056" w:rsidTr="00982F11">
        <w:trPr>
          <w:cantSplit/>
          <w:trHeight w:val="134"/>
          <w:tblHeader/>
        </w:trPr>
        <w:tc>
          <w:tcPr>
            <w:tcW w:w="2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F1080" w:rsidRPr="00EF7056" w:rsidTr="00982F11">
        <w:trPr>
          <w:cantSplit/>
          <w:trHeight w:val="498"/>
          <w:tblHeader/>
        </w:trPr>
        <w:tc>
          <w:tcPr>
            <w:tcW w:w="254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EKP dosis 600 mg/kg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B</w:t>
            </w:r>
          </w:p>
        </w:tc>
        <w:tc>
          <w:tcPr>
            <w:tcW w:w="80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667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EF7056" w:rsidTr="00982F11">
        <w:trPr>
          <w:cantSplit/>
          <w:trHeight w:val="498"/>
          <w:tblHeader/>
        </w:trPr>
        <w:tc>
          <w:tcPr>
            <w:tcW w:w="254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peramid HCL 0.05%</w:t>
            </w:r>
          </w:p>
        </w:tc>
        <w:tc>
          <w:tcPr>
            <w:tcW w:w="8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667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667</w:t>
            </w:r>
          </w:p>
        </w:tc>
        <w:tc>
          <w:tcPr>
            <w:tcW w:w="20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EF7056" w:rsidTr="00982F11">
        <w:trPr>
          <w:cantSplit/>
          <w:trHeight w:val="498"/>
          <w:tblHeader/>
        </w:trPr>
        <w:tc>
          <w:tcPr>
            <w:tcW w:w="254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EKP dosis 400 mg/kg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B</w:t>
            </w:r>
          </w:p>
        </w:tc>
        <w:tc>
          <w:tcPr>
            <w:tcW w:w="8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333</w:t>
            </w:r>
          </w:p>
        </w:tc>
        <w:tc>
          <w:tcPr>
            <w:tcW w:w="20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EF7056" w:rsidTr="00982F11">
        <w:trPr>
          <w:cantSplit/>
          <w:trHeight w:val="482"/>
          <w:tblHeader/>
        </w:trPr>
        <w:tc>
          <w:tcPr>
            <w:tcW w:w="254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EKP dosis 200 mg/kg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B</w:t>
            </w:r>
          </w:p>
        </w:tc>
        <w:tc>
          <w:tcPr>
            <w:tcW w:w="8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667</w:t>
            </w:r>
          </w:p>
        </w:tc>
        <w:tc>
          <w:tcPr>
            <w:tcW w:w="20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EF7056" w:rsidTr="00982F11">
        <w:trPr>
          <w:cantSplit/>
          <w:trHeight w:val="498"/>
          <w:tblHeader/>
        </w:trPr>
        <w:tc>
          <w:tcPr>
            <w:tcW w:w="254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Na 0.5%</w:t>
            </w:r>
          </w:p>
        </w:tc>
        <w:tc>
          <w:tcPr>
            <w:tcW w:w="8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333</w:t>
            </w:r>
          </w:p>
        </w:tc>
      </w:tr>
      <w:tr w:rsidR="00EF1080" w:rsidRPr="00EF7056" w:rsidTr="00982F11">
        <w:trPr>
          <w:cantSplit/>
          <w:trHeight w:val="41"/>
          <w:tblHeader/>
        </w:trPr>
        <w:tc>
          <w:tcPr>
            <w:tcW w:w="254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80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93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11</w:t>
            </w:r>
          </w:p>
        </w:tc>
        <w:tc>
          <w:tcPr>
            <w:tcW w:w="209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</w:p>
        </w:tc>
      </w:tr>
      <w:tr w:rsidR="00EF1080" w:rsidRPr="00EF7056" w:rsidTr="00982F11">
        <w:trPr>
          <w:cantSplit/>
          <w:trHeight w:val="514"/>
        </w:trPr>
        <w:tc>
          <w:tcPr>
            <w:tcW w:w="7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080" w:rsidRPr="00EF7056" w:rsidRDefault="00EF1080" w:rsidP="00982F11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</w:tbl>
    <w:p w:rsidR="00EF1080" w:rsidRPr="00CB6EA2" w:rsidRDefault="00EF1080" w:rsidP="00EF108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F1080" w:rsidRPr="00CB6EA2" w:rsidRDefault="00EF1080" w:rsidP="00EF108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a terjadinya diare</w:t>
      </w:r>
    </w:p>
    <w:p w:rsidR="00EF1080" w:rsidRDefault="00EF1080" w:rsidP="00EF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080" w:rsidRPr="00F35A32" w:rsidRDefault="00EF1080" w:rsidP="00EF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433"/>
        <w:gridCol w:w="992"/>
        <w:gridCol w:w="2268"/>
        <w:gridCol w:w="2126"/>
      </w:tblGrid>
      <w:tr w:rsidR="00EF1080" w:rsidRPr="00C355C4" w:rsidTr="00982F11">
        <w:trPr>
          <w:cantSplit/>
          <w:tblHeader/>
        </w:trPr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lama terjadinya diare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ncan</w:t>
            </w: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111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lompok</w:t>
            </w:r>
          </w:p>
        </w:tc>
        <w:tc>
          <w:tcPr>
            <w:tcW w:w="143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5386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et for alpha = 0.05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111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111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Dosis 600 mg/kg BB</w:t>
            </w:r>
          </w:p>
        </w:tc>
        <w:tc>
          <w:tcPr>
            <w:tcW w:w="143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.33</w:t>
            </w:r>
          </w:p>
        </w:tc>
        <w:tc>
          <w:tcPr>
            <w:tcW w:w="22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C355C4" w:rsidTr="00982F11">
        <w:trPr>
          <w:cantSplit/>
          <w:tblHeader/>
        </w:trPr>
        <w:tc>
          <w:tcPr>
            <w:tcW w:w="11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Dosis 400 mg/kg BB</w:t>
            </w:r>
          </w:p>
        </w:tc>
        <w:tc>
          <w:tcPr>
            <w:tcW w:w="14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.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.00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C355C4" w:rsidTr="00982F11">
        <w:trPr>
          <w:cantSplit/>
          <w:tblHeader/>
        </w:trPr>
        <w:tc>
          <w:tcPr>
            <w:tcW w:w="11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Loperamid HCL </w:t>
            </w:r>
          </w:p>
        </w:tc>
        <w:tc>
          <w:tcPr>
            <w:tcW w:w="14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.1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.17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C355C4" w:rsidTr="00982F11">
        <w:trPr>
          <w:cantSplit/>
          <w:tblHeader/>
        </w:trPr>
        <w:tc>
          <w:tcPr>
            <w:tcW w:w="11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Dosis 200 mg/kg BB</w:t>
            </w:r>
          </w:p>
        </w:tc>
        <w:tc>
          <w:tcPr>
            <w:tcW w:w="14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.00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0" w:rsidRPr="00C355C4" w:rsidTr="00982F11">
        <w:trPr>
          <w:cantSplit/>
          <w:tblHeader/>
        </w:trPr>
        <w:tc>
          <w:tcPr>
            <w:tcW w:w="11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CMC Na 0.5%</w:t>
            </w:r>
          </w:p>
        </w:tc>
        <w:tc>
          <w:tcPr>
            <w:tcW w:w="14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.83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111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43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92</w:t>
            </w:r>
          </w:p>
        </w:tc>
        <w:tc>
          <w:tcPr>
            <w:tcW w:w="22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83</w:t>
            </w:r>
          </w:p>
        </w:tc>
        <w:tc>
          <w:tcPr>
            <w:tcW w:w="21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</w:p>
        </w:tc>
      </w:tr>
      <w:tr w:rsidR="00EF1080" w:rsidRPr="00C355C4" w:rsidTr="00982F11">
        <w:trPr>
          <w:cantSplit/>
          <w:tblHeader/>
        </w:trPr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5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EF1080" w:rsidRPr="00C355C4" w:rsidTr="00982F11">
        <w:trPr>
          <w:cantSplit/>
        </w:trPr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1080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1080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1080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1080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1080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1080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1080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1080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1080" w:rsidRPr="00C355C4" w:rsidRDefault="00EF1080" w:rsidP="00982F11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F1080" w:rsidRPr="00EF7056" w:rsidRDefault="00EF1080" w:rsidP="00EF10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EF7" w:rsidRPr="00EF1080" w:rsidRDefault="00B75EF7" w:rsidP="00EF1080">
      <w:bookmarkStart w:id="21" w:name="_GoBack"/>
      <w:bookmarkEnd w:id="21"/>
    </w:p>
    <w:sectPr w:rsidR="00B75EF7" w:rsidRPr="00EF1080" w:rsidSect="00536993">
      <w:headerReference w:type="default" r:id="rId26"/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29A" w:rsidRDefault="00B9729A" w:rsidP="005A5B15">
      <w:pPr>
        <w:spacing w:after="0" w:line="240" w:lineRule="auto"/>
      </w:pPr>
      <w:r>
        <w:separator/>
      </w:r>
    </w:p>
  </w:endnote>
  <w:endnote w:type="continuationSeparator" w:id="0">
    <w:p w:rsidR="00B9729A" w:rsidRDefault="00B9729A" w:rsidP="005A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29A" w:rsidRDefault="00B9729A" w:rsidP="005A5B15">
      <w:pPr>
        <w:spacing w:after="0" w:line="240" w:lineRule="auto"/>
      </w:pPr>
      <w:r>
        <w:separator/>
      </w:r>
    </w:p>
  </w:footnote>
  <w:footnote w:type="continuationSeparator" w:id="0">
    <w:p w:rsidR="00B9729A" w:rsidRDefault="00B9729A" w:rsidP="005A5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80" w:rsidRPr="00C5030D" w:rsidRDefault="00EF1080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298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C39BC" w:rsidRPr="00C5030D" w:rsidRDefault="003A0A2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503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C39BC" w:rsidRPr="00C5030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03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6CC7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C5030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DE1"/>
    <w:multiLevelType w:val="hybridMultilevel"/>
    <w:tmpl w:val="0026FB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B11B0"/>
    <w:multiLevelType w:val="hybridMultilevel"/>
    <w:tmpl w:val="79F2BF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C739A"/>
    <w:multiLevelType w:val="hybridMultilevel"/>
    <w:tmpl w:val="624A1FD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7AC3A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5467C"/>
    <w:multiLevelType w:val="hybridMultilevel"/>
    <w:tmpl w:val="6E94BD30"/>
    <w:lvl w:ilvl="0" w:tplc="0409000F">
      <w:start w:val="1"/>
      <w:numFmt w:val="decimal"/>
      <w:lvlText w:val="%1."/>
      <w:lvlJc w:val="left"/>
      <w:pPr>
        <w:ind w:left="363" w:hanging="360"/>
      </w:p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1A36511B"/>
    <w:multiLevelType w:val="hybridMultilevel"/>
    <w:tmpl w:val="3CF053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4B37"/>
    <w:multiLevelType w:val="hybridMultilevel"/>
    <w:tmpl w:val="7ABCDA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F61E5"/>
    <w:multiLevelType w:val="hybridMultilevel"/>
    <w:tmpl w:val="0636C9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20026"/>
    <w:multiLevelType w:val="hybridMultilevel"/>
    <w:tmpl w:val="4AC4A2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C43A5"/>
    <w:multiLevelType w:val="hybridMultilevel"/>
    <w:tmpl w:val="567665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18770BA"/>
    <w:multiLevelType w:val="hybridMultilevel"/>
    <w:tmpl w:val="AF5C0A36"/>
    <w:lvl w:ilvl="0" w:tplc="0409000F">
      <w:start w:val="1"/>
      <w:numFmt w:val="decimal"/>
      <w:lvlText w:val="%1."/>
      <w:lvlJc w:val="left"/>
      <w:pPr>
        <w:ind w:left="363" w:hanging="360"/>
      </w:p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229F58F1"/>
    <w:multiLevelType w:val="hybridMultilevel"/>
    <w:tmpl w:val="E9C6DA9C"/>
    <w:lvl w:ilvl="0" w:tplc="0C76774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F350A"/>
    <w:multiLevelType w:val="hybridMultilevel"/>
    <w:tmpl w:val="F0BAA41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26809B8"/>
    <w:multiLevelType w:val="hybridMultilevel"/>
    <w:tmpl w:val="35DC9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82DCC"/>
    <w:multiLevelType w:val="hybridMultilevel"/>
    <w:tmpl w:val="F626C654"/>
    <w:lvl w:ilvl="0" w:tplc="050AAF3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71B96"/>
    <w:multiLevelType w:val="hybridMultilevel"/>
    <w:tmpl w:val="0C5451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3255A"/>
    <w:multiLevelType w:val="hybridMultilevel"/>
    <w:tmpl w:val="AD980AEE"/>
    <w:lvl w:ilvl="0" w:tplc="23E447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3071EDE"/>
    <w:multiLevelType w:val="hybridMultilevel"/>
    <w:tmpl w:val="C1B00AF8"/>
    <w:lvl w:ilvl="0" w:tplc="1838660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3584DB3"/>
    <w:multiLevelType w:val="hybridMultilevel"/>
    <w:tmpl w:val="33849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53897"/>
    <w:multiLevelType w:val="hybridMultilevel"/>
    <w:tmpl w:val="F8B247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E3F44"/>
    <w:multiLevelType w:val="hybridMultilevel"/>
    <w:tmpl w:val="B3AEB6A2"/>
    <w:lvl w:ilvl="0" w:tplc="06820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6828EE"/>
    <w:multiLevelType w:val="hybridMultilevel"/>
    <w:tmpl w:val="DD103DAA"/>
    <w:lvl w:ilvl="0" w:tplc="B0B237F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>
    <w:nsid w:val="5CD6531A"/>
    <w:multiLevelType w:val="hybridMultilevel"/>
    <w:tmpl w:val="6CE27C6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2A51162"/>
    <w:multiLevelType w:val="hybridMultilevel"/>
    <w:tmpl w:val="534AB48C"/>
    <w:lvl w:ilvl="0" w:tplc="75BACE88">
      <w:start w:val="1"/>
      <w:numFmt w:val="decimal"/>
      <w:lvlText w:val="2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0127D"/>
    <w:multiLevelType w:val="hybridMultilevel"/>
    <w:tmpl w:val="132E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44425"/>
    <w:multiLevelType w:val="multilevel"/>
    <w:tmpl w:val="219477E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0"/>
      <w:numFmt w:val="decimal"/>
      <w:isLgl/>
      <w:lvlText w:val="%1.%2"/>
      <w:lvlJc w:val="left"/>
      <w:pPr>
        <w:ind w:left="1442" w:hanging="7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820" w:hanging="780"/>
      </w:pPr>
      <w:rPr>
        <w:rFonts w:cs="Times New Roman" w:hint="default"/>
      </w:rPr>
    </w:lvl>
    <w:lvl w:ilvl="3">
      <w:start w:val="2"/>
      <w:numFmt w:val="decimal"/>
      <w:isLgl/>
      <w:lvlText w:val="%1.%2.%3.%4"/>
      <w:lvlJc w:val="left"/>
      <w:pPr>
        <w:ind w:left="78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08" w:hanging="1800"/>
      </w:pPr>
      <w:rPr>
        <w:rFonts w:cs="Times New Roman" w:hint="default"/>
      </w:rPr>
    </w:lvl>
  </w:abstractNum>
  <w:abstractNum w:abstractNumId="25">
    <w:nsid w:val="67A87881"/>
    <w:multiLevelType w:val="hybridMultilevel"/>
    <w:tmpl w:val="BDA283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AA9CB098">
      <w:start w:val="6"/>
      <w:numFmt w:val="bullet"/>
      <w:lvlText w:val=""/>
      <w:lvlJc w:val="left"/>
      <w:pPr>
        <w:ind w:left="3960" w:hanging="360"/>
      </w:pPr>
      <w:rPr>
        <w:rFonts w:ascii="Wingdings" w:eastAsiaTheme="minorHAnsi" w:hAnsi="Wingdings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2026D8"/>
    <w:multiLevelType w:val="multilevel"/>
    <w:tmpl w:val="30C8E54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9"/>
      <w:numFmt w:val="decimal"/>
      <w:isLgl/>
      <w:lvlText w:val="%1.%2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7">
    <w:nsid w:val="72BB4C8B"/>
    <w:multiLevelType w:val="hybridMultilevel"/>
    <w:tmpl w:val="700AB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F4010"/>
    <w:multiLevelType w:val="hybridMultilevel"/>
    <w:tmpl w:val="2F9C026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83A10AC"/>
    <w:multiLevelType w:val="hybridMultilevel"/>
    <w:tmpl w:val="2DB261F8"/>
    <w:lvl w:ilvl="0" w:tplc="2E1AFFFC">
      <w:start w:val="1"/>
      <w:numFmt w:val="decimal"/>
      <w:lvlText w:val="3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62BD8"/>
    <w:multiLevelType w:val="hybridMultilevel"/>
    <w:tmpl w:val="73726FDE"/>
    <w:lvl w:ilvl="0" w:tplc="A3381F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FCA3CC6"/>
    <w:multiLevelType w:val="hybridMultilevel"/>
    <w:tmpl w:val="B45A98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6"/>
  </w:num>
  <w:num w:numId="4">
    <w:abstractNumId w:val="26"/>
  </w:num>
  <w:num w:numId="5">
    <w:abstractNumId w:val="25"/>
  </w:num>
  <w:num w:numId="6">
    <w:abstractNumId w:val="0"/>
  </w:num>
  <w:num w:numId="7">
    <w:abstractNumId w:val="1"/>
  </w:num>
  <w:num w:numId="8">
    <w:abstractNumId w:val="27"/>
  </w:num>
  <w:num w:numId="9">
    <w:abstractNumId w:val="2"/>
  </w:num>
  <w:num w:numId="10">
    <w:abstractNumId w:val="17"/>
  </w:num>
  <w:num w:numId="11">
    <w:abstractNumId w:val="14"/>
  </w:num>
  <w:num w:numId="12">
    <w:abstractNumId w:val="16"/>
  </w:num>
  <w:num w:numId="13">
    <w:abstractNumId w:val="28"/>
  </w:num>
  <w:num w:numId="14">
    <w:abstractNumId w:val="13"/>
  </w:num>
  <w:num w:numId="15">
    <w:abstractNumId w:val="11"/>
  </w:num>
  <w:num w:numId="16">
    <w:abstractNumId w:val="9"/>
  </w:num>
  <w:num w:numId="17">
    <w:abstractNumId w:val="3"/>
  </w:num>
  <w:num w:numId="18">
    <w:abstractNumId w:val="22"/>
  </w:num>
  <w:num w:numId="19">
    <w:abstractNumId w:val="20"/>
  </w:num>
  <w:num w:numId="20">
    <w:abstractNumId w:val="19"/>
  </w:num>
  <w:num w:numId="21">
    <w:abstractNumId w:val="4"/>
  </w:num>
  <w:num w:numId="22">
    <w:abstractNumId w:val="15"/>
  </w:num>
  <w:num w:numId="23">
    <w:abstractNumId w:val="7"/>
  </w:num>
  <w:num w:numId="24">
    <w:abstractNumId w:val="21"/>
  </w:num>
  <w:num w:numId="25">
    <w:abstractNumId w:val="24"/>
  </w:num>
  <w:num w:numId="26">
    <w:abstractNumId w:val="29"/>
  </w:num>
  <w:num w:numId="27">
    <w:abstractNumId w:val="30"/>
  </w:num>
  <w:num w:numId="28">
    <w:abstractNumId w:val="5"/>
  </w:num>
  <w:num w:numId="29">
    <w:abstractNumId w:val="23"/>
  </w:num>
  <w:num w:numId="30">
    <w:abstractNumId w:val="10"/>
  </w:num>
  <w:num w:numId="31">
    <w:abstractNumId w:val="8"/>
  </w:num>
  <w:num w:numId="32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B1"/>
    <w:rsid w:val="00002318"/>
    <w:rsid w:val="000025A2"/>
    <w:rsid w:val="00002E15"/>
    <w:rsid w:val="0000337A"/>
    <w:rsid w:val="00003DC8"/>
    <w:rsid w:val="00004D44"/>
    <w:rsid w:val="000052C3"/>
    <w:rsid w:val="00006012"/>
    <w:rsid w:val="00006053"/>
    <w:rsid w:val="000064B7"/>
    <w:rsid w:val="0001065B"/>
    <w:rsid w:val="00016171"/>
    <w:rsid w:val="00020120"/>
    <w:rsid w:val="000206A5"/>
    <w:rsid w:val="000224D1"/>
    <w:rsid w:val="00022CC4"/>
    <w:rsid w:val="00023AF1"/>
    <w:rsid w:val="00023B6F"/>
    <w:rsid w:val="00024C20"/>
    <w:rsid w:val="00026915"/>
    <w:rsid w:val="00026A3C"/>
    <w:rsid w:val="0002740B"/>
    <w:rsid w:val="000276A2"/>
    <w:rsid w:val="0003101A"/>
    <w:rsid w:val="00031A59"/>
    <w:rsid w:val="0003207E"/>
    <w:rsid w:val="00033629"/>
    <w:rsid w:val="00033D4C"/>
    <w:rsid w:val="00034BEC"/>
    <w:rsid w:val="00037D68"/>
    <w:rsid w:val="00043213"/>
    <w:rsid w:val="000434F7"/>
    <w:rsid w:val="00045418"/>
    <w:rsid w:val="0004763E"/>
    <w:rsid w:val="00050046"/>
    <w:rsid w:val="000518BF"/>
    <w:rsid w:val="000532E6"/>
    <w:rsid w:val="00053317"/>
    <w:rsid w:val="00053FB8"/>
    <w:rsid w:val="000573B6"/>
    <w:rsid w:val="00062581"/>
    <w:rsid w:val="0006287D"/>
    <w:rsid w:val="0006417B"/>
    <w:rsid w:val="000704F2"/>
    <w:rsid w:val="00071BEB"/>
    <w:rsid w:val="0007399D"/>
    <w:rsid w:val="000772C8"/>
    <w:rsid w:val="00080BED"/>
    <w:rsid w:val="00082384"/>
    <w:rsid w:val="000829E0"/>
    <w:rsid w:val="000867D6"/>
    <w:rsid w:val="00086925"/>
    <w:rsid w:val="00092D27"/>
    <w:rsid w:val="00093063"/>
    <w:rsid w:val="00093AF6"/>
    <w:rsid w:val="000953E4"/>
    <w:rsid w:val="000A0FFF"/>
    <w:rsid w:val="000A3510"/>
    <w:rsid w:val="000A542E"/>
    <w:rsid w:val="000A6D02"/>
    <w:rsid w:val="000B0B6C"/>
    <w:rsid w:val="000B2105"/>
    <w:rsid w:val="000B3D3E"/>
    <w:rsid w:val="000B4BB0"/>
    <w:rsid w:val="000B4FA6"/>
    <w:rsid w:val="000B710A"/>
    <w:rsid w:val="000B720F"/>
    <w:rsid w:val="000C168B"/>
    <w:rsid w:val="000C2220"/>
    <w:rsid w:val="000C4496"/>
    <w:rsid w:val="000C64E5"/>
    <w:rsid w:val="000C751F"/>
    <w:rsid w:val="000C7EEF"/>
    <w:rsid w:val="000D04F6"/>
    <w:rsid w:val="000D155C"/>
    <w:rsid w:val="000D269F"/>
    <w:rsid w:val="000D395F"/>
    <w:rsid w:val="000D4914"/>
    <w:rsid w:val="000D66EB"/>
    <w:rsid w:val="000D6DE7"/>
    <w:rsid w:val="000D7B85"/>
    <w:rsid w:val="000D7ECF"/>
    <w:rsid w:val="000E1393"/>
    <w:rsid w:val="000E3540"/>
    <w:rsid w:val="000E6B6D"/>
    <w:rsid w:val="000E6C21"/>
    <w:rsid w:val="000E7852"/>
    <w:rsid w:val="000F0BEC"/>
    <w:rsid w:val="000F2969"/>
    <w:rsid w:val="000F2DF0"/>
    <w:rsid w:val="000F785A"/>
    <w:rsid w:val="0010157F"/>
    <w:rsid w:val="0010371D"/>
    <w:rsid w:val="001069C5"/>
    <w:rsid w:val="00112333"/>
    <w:rsid w:val="00112D40"/>
    <w:rsid w:val="00114813"/>
    <w:rsid w:val="00117704"/>
    <w:rsid w:val="001228FC"/>
    <w:rsid w:val="00122CD6"/>
    <w:rsid w:val="00123BC8"/>
    <w:rsid w:val="00125850"/>
    <w:rsid w:val="00126573"/>
    <w:rsid w:val="00127187"/>
    <w:rsid w:val="00132F26"/>
    <w:rsid w:val="001338E9"/>
    <w:rsid w:val="00135596"/>
    <w:rsid w:val="00136E08"/>
    <w:rsid w:val="00137B66"/>
    <w:rsid w:val="00142FA9"/>
    <w:rsid w:val="00143AED"/>
    <w:rsid w:val="00145DA3"/>
    <w:rsid w:val="001477AB"/>
    <w:rsid w:val="00152A2E"/>
    <w:rsid w:val="00152CEC"/>
    <w:rsid w:val="00152E22"/>
    <w:rsid w:val="00153E99"/>
    <w:rsid w:val="00153F99"/>
    <w:rsid w:val="00154876"/>
    <w:rsid w:val="00155740"/>
    <w:rsid w:val="0016267A"/>
    <w:rsid w:val="001639D9"/>
    <w:rsid w:val="00163E17"/>
    <w:rsid w:val="00164638"/>
    <w:rsid w:val="001661EE"/>
    <w:rsid w:val="0016670E"/>
    <w:rsid w:val="00166EB5"/>
    <w:rsid w:val="001704EA"/>
    <w:rsid w:val="00170904"/>
    <w:rsid w:val="00171888"/>
    <w:rsid w:val="001724C6"/>
    <w:rsid w:val="00173B42"/>
    <w:rsid w:val="00176162"/>
    <w:rsid w:val="0017674F"/>
    <w:rsid w:val="001771CC"/>
    <w:rsid w:val="001773D4"/>
    <w:rsid w:val="001836D0"/>
    <w:rsid w:val="00185A20"/>
    <w:rsid w:val="001867DF"/>
    <w:rsid w:val="00187AD3"/>
    <w:rsid w:val="00193D64"/>
    <w:rsid w:val="00194647"/>
    <w:rsid w:val="00196754"/>
    <w:rsid w:val="00197106"/>
    <w:rsid w:val="00197399"/>
    <w:rsid w:val="001A023E"/>
    <w:rsid w:val="001A0E59"/>
    <w:rsid w:val="001A26CC"/>
    <w:rsid w:val="001A2B43"/>
    <w:rsid w:val="001A2FCF"/>
    <w:rsid w:val="001A3EC1"/>
    <w:rsid w:val="001A62F8"/>
    <w:rsid w:val="001A75F8"/>
    <w:rsid w:val="001B149E"/>
    <w:rsid w:val="001B1EB3"/>
    <w:rsid w:val="001B236A"/>
    <w:rsid w:val="001B39E6"/>
    <w:rsid w:val="001B4C29"/>
    <w:rsid w:val="001B6193"/>
    <w:rsid w:val="001C2EBD"/>
    <w:rsid w:val="001C55E2"/>
    <w:rsid w:val="001C579F"/>
    <w:rsid w:val="001C5C19"/>
    <w:rsid w:val="001D5183"/>
    <w:rsid w:val="001D697E"/>
    <w:rsid w:val="001D7948"/>
    <w:rsid w:val="001E0C26"/>
    <w:rsid w:val="001E0CDC"/>
    <w:rsid w:val="001E15A5"/>
    <w:rsid w:val="001E1608"/>
    <w:rsid w:val="001E1A0C"/>
    <w:rsid w:val="001E3699"/>
    <w:rsid w:val="001E3E15"/>
    <w:rsid w:val="001E3FD5"/>
    <w:rsid w:val="001E41E7"/>
    <w:rsid w:val="001E5007"/>
    <w:rsid w:val="001F032C"/>
    <w:rsid w:val="001F14DA"/>
    <w:rsid w:val="001F37A7"/>
    <w:rsid w:val="001F5168"/>
    <w:rsid w:val="001F6820"/>
    <w:rsid w:val="001F68A8"/>
    <w:rsid w:val="00203C66"/>
    <w:rsid w:val="0021063F"/>
    <w:rsid w:val="00211010"/>
    <w:rsid w:val="002119BF"/>
    <w:rsid w:val="00215FC3"/>
    <w:rsid w:val="00217090"/>
    <w:rsid w:val="00217711"/>
    <w:rsid w:val="00224BFD"/>
    <w:rsid w:val="00224C40"/>
    <w:rsid w:val="00225DB3"/>
    <w:rsid w:val="002270BC"/>
    <w:rsid w:val="002311A8"/>
    <w:rsid w:val="00231BEF"/>
    <w:rsid w:val="00237443"/>
    <w:rsid w:val="00240553"/>
    <w:rsid w:val="00240AAA"/>
    <w:rsid w:val="0024402E"/>
    <w:rsid w:val="0024495C"/>
    <w:rsid w:val="00245545"/>
    <w:rsid w:val="002460D6"/>
    <w:rsid w:val="002529E9"/>
    <w:rsid w:val="00253E25"/>
    <w:rsid w:val="00257BC7"/>
    <w:rsid w:val="0026000F"/>
    <w:rsid w:val="00267E6B"/>
    <w:rsid w:val="0027289E"/>
    <w:rsid w:val="002753C7"/>
    <w:rsid w:val="00277B9B"/>
    <w:rsid w:val="00280DE5"/>
    <w:rsid w:val="0028233B"/>
    <w:rsid w:val="00284527"/>
    <w:rsid w:val="00285DF9"/>
    <w:rsid w:val="00286DD4"/>
    <w:rsid w:val="00287F5B"/>
    <w:rsid w:val="002910F5"/>
    <w:rsid w:val="00294EA1"/>
    <w:rsid w:val="00294F62"/>
    <w:rsid w:val="002978F1"/>
    <w:rsid w:val="002A243C"/>
    <w:rsid w:val="002A3447"/>
    <w:rsid w:val="002A3BCD"/>
    <w:rsid w:val="002A4FB9"/>
    <w:rsid w:val="002A69A7"/>
    <w:rsid w:val="002A7E28"/>
    <w:rsid w:val="002B2ED7"/>
    <w:rsid w:val="002B307C"/>
    <w:rsid w:val="002B3816"/>
    <w:rsid w:val="002B5BBE"/>
    <w:rsid w:val="002B67C1"/>
    <w:rsid w:val="002C003A"/>
    <w:rsid w:val="002C0742"/>
    <w:rsid w:val="002C30A0"/>
    <w:rsid w:val="002C3A2A"/>
    <w:rsid w:val="002C476B"/>
    <w:rsid w:val="002C684C"/>
    <w:rsid w:val="002D0708"/>
    <w:rsid w:val="002D1B1E"/>
    <w:rsid w:val="002D3679"/>
    <w:rsid w:val="002D38CC"/>
    <w:rsid w:val="002D3B62"/>
    <w:rsid w:val="002D7B27"/>
    <w:rsid w:val="002E2C6B"/>
    <w:rsid w:val="002E79DC"/>
    <w:rsid w:val="002F3B16"/>
    <w:rsid w:val="00300473"/>
    <w:rsid w:val="00301FF5"/>
    <w:rsid w:val="00302D2F"/>
    <w:rsid w:val="00303C2D"/>
    <w:rsid w:val="003056F6"/>
    <w:rsid w:val="00305E97"/>
    <w:rsid w:val="003061B8"/>
    <w:rsid w:val="00306E91"/>
    <w:rsid w:val="003101E2"/>
    <w:rsid w:val="003112EF"/>
    <w:rsid w:val="00311AB4"/>
    <w:rsid w:val="00312CD0"/>
    <w:rsid w:val="00313762"/>
    <w:rsid w:val="00316AC6"/>
    <w:rsid w:val="00321D95"/>
    <w:rsid w:val="003228BB"/>
    <w:rsid w:val="0032443E"/>
    <w:rsid w:val="00327A7B"/>
    <w:rsid w:val="00327C22"/>
    <w:rsid w:val="0033031E"/>
    <w:rsid w:val="00331481"/>
    <w:rsid w:val="0033166D"/>
    <w:rsid w:val="00331921"/>
    <w:rsid w:val="00333614"/>
    <w:rsid w:val="003354F3"/>
    <w:rsid w:val="00335A26"/>
    <w:rsid w:val="00335FF3"/>
    <w:rsid w:val="0033625D"/>
    <w:rsid w:val="0034234B"/>
    <w:rsid w:val="00343419"/>
    <w:rsid w:val="00347ED2"/>
    <w:rsid w:val="00351237"/>
    <w:rsid w:val="00351F22"/>
    <w:rsid w:val="00356B30"/>
    <w:rsid w:val="0036071B"/>
    <w:rsid w:val="003607B7"/>
    <w:rsid w:val="003608BD"/>
    <w:rsid w:val="0036092E"/>
    <w:rsid w:val="003609C4"/>
    <w:rsid w:val="003640DE"/>
    <w:rsid w:val="00364974"/>
    <w:rsid w:val="003649F1"/>
    <w:rsid w:val="00365A5E"/>
    <w:rsid w:val="003718A3"/>
    <w:rsid w:val="00376A8F"/>
    <w:rsid w:val="003776EE"/>
    <w:rsid w:val="00377C5C"/>
    <w:rsid w:val="00380189"/>
    <w:rsid w:val="00380BEB"/>
    <w:rsid w:val="00380FFA"/>
    <w:rsid w:val="00384EBA"/>
    <w:rsid w:val="0038700D"/>
    <w:rsid w:val="003873B0"/>
    <w:rsid w:val="0038772C"/>
    <w:rsid w:val="003903BF"/>
    <w:rsid w:val="00391AF2"/>
    <w:rsid w:val="003932B1"/>
    <w:rsid w:val="003933AC"/>
    <w:rsid w:val="00395DFB"/>
    <w:rsid w:val="00395FC8"/>
    <w:rsid w:val="0039652D"/>
    <w:rsid w:val="00397B80"/>
    <w:rsid w:val="003A0A2C"/>
    <w:rsid w:val="003A3244"/>
    <w:rsid w:val="003A350F"/>
    <w:rsid w:val="003B1F6F"/>
    <w:rsid w:val="003B2419"/>
    <w:rsid w:val="003B268F"/>
    <w:rsid w:val="003B3276"/>
    <w:rsid w:val="003B5727"/>
    <w:rsid w:val="003B74E1"/>
    <w:rsid w:val="003C4D28"/>
    <w:rsid w:val="003C4E11"/>
    <w:rsid w:val="003C6F01"/>
    <w:rsid w:val="003C76F6"/>
    <w:rsid w:val="003D0CA8"/>
    <w:rsid w:val="003D192B"/>
    <w:rsid w:val="003E09A5"/>
    <w:rsid w:val="003E2C01"/>
    <w:rsid w:val="003E6428"/>
    <w:rsid w:val="003E71F3"/>
    <w:rsid w:val="003F0A19"/>
    <w:rsid w:val="003F1A57"/>
    <w:rsid w:val="003F2540"/>
    <w:rsid w:val="003F4EE8"/>
    <w:rsid w:val="003F7541"/>
    <w:rsid w:val="00400B01"/>
    <w:rsid w:val="0040168B"/>
    <w:rsid w:val="00402E69"/>
    <w:rsid w:val="00406307"/>
    <w:rsid w:val="00406355"/>
    <w:rsid w:val="00407019"/>
    <w:rsid w:val="00407111"/>
    <w:rsid w:val="0041049D"/>
    <w:rsid w:val="0041407D"/>
    <w:rsid w:val="004149D6"/>
    <w:rsid w:val="00414DA4"/>
    <w:rsid w:val="00415B00"/>
    <w:rsid w:val="00415C39"/>
    <w:rsid w:val="00416877"/>
    <w:rsid w:val="0042075F"/>
    <w:rsid w:val="0042148A"/>
    <w:rsid w:val="0042311D"/>
    <w:rsid w:val="00424E01"/>
    <w:rsid w:val="004253B5"/>
    <w:rsid w:val="00427AD5"/>
    <w:rsid w:val="00433168"/>
    <w:rsid w:val="00435A7E"/>
    <w:rsid w:val="0043645D"/>
    <w:rsid w:val="00437E25"/>
    <w:rsid w:val="0044237F"/>
    <w:rsid w:val="0044309F"/>
    <w:rsid w:val="004446C0"/>
    <w:rsid w:val="00445CC3"/>
    <w:rsid w:val="004465D4"/>
    <w:rsid w:val="00446AD4"/>
    <w:rsid w:val="00451A30"/>
    <w:rsid w:val="00451FB3"/>
    <w:rsid w:val="004649BA"/>
    <w:rsid w:val="00466532"/>
    <w:rsid w:val="00471E67"/>
    <w:rsid w:val="00475D8E"/>
    <w:rsid w:val="00476A96"/>
    <w:rsid w:val="004809B9"/>
    <w:rsid w:val="00481E92"/>
    <w:rsid w:val="0048454A"/>
    <w:rsid w:val="0048463A"/>
    <w:rsid w:val="00485A26"/>
    <w:rsid w:val="00487091"/>
    <w:rsid w:val="004901B3"/>
    <w:rsid w:val="0049299E"/>
    <w:rsid w:val="004932BA"/>
    <w:rsid w:val="00493D43"/>
    <w:rsid w:val="00494EF3"/>
    <w:rsid w:val="004970F5"/>
    <w:rsid w:val="004A3031"/>
    <w:rsid w:val="004A3A67"/>
    <w:rsid w:val="004A4E07"/>
    <w:rsid w:val="004B144B"/>
    <w:rsid w:val="004B1EC8"/>
    <w:rsid w:val="004B22FB"/>
    <w:rsid w:val="004B2B37"/>
    <w:rsid w:val="004B3E4F"/>
    <w:rsid w:val="004B67B1"/>
    <w:rsid w:val="004B7229"/>
    <w:rsid w:val="004B7854"/>
    <w:rsid w:val="004C06D6"/>
    <w:rsid w:val="004C2989"/>
    <w:rsid w:val="004C537A"/>
    <w:rsid w:val="004C5D0E"/>
    <w:rsid w:val="004C5DC0"/>
    <w:rsid w:val="004C5E30"/>
    <w:rsid w:val="004C73E1"/>
    <w:rsid w:val="004C7B6D"/>
    <w:rsid w:val="004D029D"/>
    <w:rsid w:val="004D2A53"/>
    <w:rsid w:val="004D30EB"/>
    <w:rsid w:val="004D4147"/>
    <w:rsid w:val="004D430A"/>
    <w:rsid w:val="004D4E9A"/>
    <w:rsid w:val="004D5E89"/>
    <w:rsid w:val="004E280F"/>
    <w:rsid w:val="004E2A20"/>
    <w:rsid w:val="004E4FF1"/>
    <w:rsid w:val="004F1F74"/>
    <w:rsid w:val="004F26D5"/>
    <w:rsid w:val="004F4210"/>
    <w:rsid w:val="004F6576"/>
    <w:rsid w:val="00503B01"/>
    <w:rsid w:val="00504028"/>
    <w:rsid w:val="00506DCF"/>
    <w:rsid w:val="00507338"/>
    <w:rsid w:val="00510EBB"/>
    <w:rsid w:val="00513EB3"/>
    <w:rsid w:val="00517F22"/>
    <w:rsid w:val="0052014E"/>
    <w:rsid w:val="0052038A"/>
    <w:rsid w:val="0052314A"/>
    <w:rsid w:val="00524CF2"/>
    <w:rsid w:val="005254CF"/>
    <w:rsid w:val="00526886"/>
    <w:rsid w:val="00530056"/>
    <w:rsid w:val="005307A1"/>
    <w:rsid w:val="00531025"/>
    <w:rsid w:val="00532E75"/>
    <w:rsid w:val="00533D7A"/>
    <w:rsid w:val="00536993"/>
    <w:rsid w:val="00536CC7"/>
    <w:rsid w:val="00540222"/>
    <w:rsid w:val="0054068C"/>
    <w:rsid w:val="00541A46"/>
    <w:rsid w:val="005457C2"/>
    <w:rsid w:val="0054610B"/>
    <w:rsid w:val="00550523"/>
    <w:rsid w:val="00553475"/>
    <w:rsid w:val="00554CA5"/>
    <w:rsid w:val="005551D0"/>
    <w:rsid w:val="00555737"/>
    <w:rsid w:val="005558F7"/>
    <w:rsid w:val="00561B66"/>
    <w:rsid w:val="00564AE5"/>
    <w:rsid w:val="00567231"/>
    <w:rsid w:val="00570FB5"/>
    <w:rsid w:val="00571538"/>
    <w:rsid w:val="00571552"/>
    <w:rsid w:val="00573E86"/>
    <w:rsid w:val="00574914"/>
    <w:rsid w:val="00575D59"/>
    <w:rsid w:val="005767A4"/>
    <w:rsid w:val="00576D61"/>
    <w:rsid w:val="00580892"/>
    <w:rsid w:val="00581D77"/>
    <w:rsid w:val="00583F75"/>
    <w:rsid w:val="00584125"/>
    <w:rsid w:val="00585EAB"/>
    <w:rsid w:val="005863DB"/>
    <w:rsid w:val="00591223"/>
    <w:rsid w:val="00591FA2"/>
    <w:rsid w:val="0059410C"/>
    <w:rsid w:val="00596DEA"/>
    <w:rsid w:val="00597050"/>
    <w:rsid w:val="005A00B2"/>
    <w:rsid w:val="005A068A"/>
    <w:rsid w:val="005A0B8F"/>
    <w:rsid w:val="005A0DB8"/>
    <w:rsid w:val="005A38C4"/>
    <w:rsid w:val="005A3F2A"/>
    <w:rsid w:val="005A4AA8"/>
    <w:rsid w:val="005A584E"/>
    <w:rsid w:val="005A5B15"/>
    <w:rsid w:val="005B051D"/>
    <w:rsid w:val="005B11CF"/>
    <w:rsid w:val="005B1585"/>
    <w:rsid w:val="005B15FD"/>
    <w:rsid w:val="005B1AC2"/>
    <w:rsid w:val="005B45BF"/>
    <w:rsid w:val="005B4F81"/>
    <w:rsid w:val="005B6491"/>
    <w:rsid w:val="005B650D"/>
    <w:rsid w:val="005C2CCE"/>
    <w:rsid w:val="005C6587"/>
    <w:rsid w:val="005C65A6"/>
    <w:rsid w:val="005C706F"/>
    <w:rsid w:val="005D1AA7"/>
    <w:rsid w:val="005D6334"/>
    <w:rsid w:val="005D7144"/>
    <w:rsid w:val="005D741E"/>
    <w:rsid w:val="005D7FC8"/>
    <w:rsid w:val="005E0D18"/>
    <w:rsid w:val="005E0D7D"/>
    <w:rsid w:val="005E1D7A"/>
    <w:rsid w:val="005E249B"/>
    <w:rsid w:val="005E38CD"/>
    <w:rsid w:val="005E56B0"/>
    <w:rsid w:val="005E6796"/>
    <w:rsid w:val="005E70B7"/>
    <w:rsid w:val="005E7E97"/>
    <w:rsid w:val="005F0B84"/>
    <w:rsid w:val="005F30A9"/>
    <w:rsid w:val="005F6740"/>
    <w:rsid w:val="005F7949"/>
    <w:rsid w:val="00600058"/>
    <w:rsid w:val="0060027E"/>
    <w:rsid w:val="00600C07"/>
    <w:rsid w:val="006012FB"/>
    <w:rsid w:val="00601EF8"/>
    <w:rsid w:val="006047EF"/>
    <w:rsid w:val="0060627D"/>
    <w:rsid w:val="00606911"/>
    <w:rsid w:val="006111EA"/>
    <w:rsid w:val="00612526"/>
    <w:rsid w:val="006163F4"/>
    <w:rsid w:val="00616B33"/>
    <w:rsid w:val="00617089"/>
    <w:rsid w:val="00617BF8"/>
    <w:rsid w:val="00620C20"/>
    <w:rsid w:val="00623BF4"/>
    <w:rsid w:val="00623E42"/>
    <w:rsid w:val="006246C6"/>
    <w:rsid w:val="006254EA"/>
    <w:rsid w:val="00625A7A"/>
    <w:rsid w:val="00626997"/>
    <w:rsid w:val="00626AA0"/>
    <w:rsid w:val="006336E2"/>
    <w:rsid w:val="00634CC9"/>
    <w:rsid w:val="00637461"/>
    <w:rsid w:val="006416FD"/>
    <w:rsid w:val="00643419"/>
    <w:rsid w:val="006434E4"/>
    <w:rsid w:val="0064510B"/>
    <w:rsid w:val="00645834"/>
    <w:rsid w:val="00645DEC"/>
    <w:rsid w:val="006468B3"/>
    <w:rsid w:val="00646B88"/>
    <w:rsid w:val="00652813"/>
    <w:rsid w:val="00653EC7"/>
    <w:rsid w:val="00655319"/>
    <w:rsid w:val="0066088F"/>
    <w:rsid w:val="00661B7E"/>
    <w:rsid w:val="00662019"/>
    <w:rsid w:val="00666A75"/>
    <w:rsid w:val="00670777"/>
    <w:rsid w:val="0067137C"/>
    <w:rsid w:val="00675A1C"/>
    <w:rsid w:val="00677F9B"/>
    <w:rsid w:val="00682062"/>
    <w:rsid w:val="00683203"/>
    <w:rsid w:val="00685955"/>
    <w:rsid w:val="00687F36"/>
    <w:rsid w:val="00697E45"/>
    <w:rsid w:val="006A01C6"/>
    <w:rsid w:val="006A11BD"/>
    <w:rsid w:val="006A19A5"/>
    <w:rsid w:val="006A1E07"/>
    <w:rsid w:val="006A260E"/>
    <w:rsid w:val="006A4F6F"/>
    <w:rsid w:val="006B071F"/>
    <w:rsid w:val="006B0EBC"/>
    <w:rsid w:val="006B4241"/>
    <w:rsid w:val="006B528F"/>
    <w:rsid w:val="006B6162"/>
    <w:rsid w:val="006B61B9"/>
    <w:rsid w:val="006C00D3"/>
    <w:rsid w:val="006C0293"/>
    <w:rsid w:val="006C09D4"/>
    <w:rsid w:val="006C2433"/>
    <w:rsid w:val="006C40DA"/>
    <w:rsid w:val="006C52FA"/>
    <w:rsid w:val="006C62F4"/>
    <w:rsid w:val="006C770E"/>
    <w:rsid w:val="006C7CD5"/>
    <w:rsid w:val="006D0622"/>
    <w:rsid w:val="006D0982"/>
    <w:rsid w:val="006D0CB2"/>
    <w:rsid w:val="006D5496"/>
    <w:rsid w:val="006E3522"/>
    <w:rsid w:val="006E5B6B"/>
    <w:rsid w:val="006E649C"/>
    <w:rsid w:val="006E7965"/>
    <w:rsid w:val="006F298C"/>
    <w:rsid w:val="006F5C7A"/>
    <w:rsid w:val="006F7AD8"/>
    <w:rsid w:val="006F7E9B"/>
    <w:rsid w:val="00702ED6"/>
    <w:rsid w:val="00705510"/>
    <w:rsid w:val="00710A70"/>
    <w:rsid w:val="00713C92"/>
    <w:rsid w:val="00716384"/>
    <w:rsid w:val="0071674B"/>
    <w:rsid w:val="0071728F"/>
    <w:rsid w:val="007179BD"/>
    <w:rsid w:val="00720952"/>
    <w:rsid w:val="00722C7E"/>
    <w:rsid w:val="007238C5"/>
    <w:rsid w:val="00724068"/>
    <w:rsid w:val="00724D50"/>
    <w:rsid w:val="00724E20"/>
    <w:rsid w:val="00726C58"/>
    <w:rsid w:val="00727D82"/>
    <w:rsid w:val="0073047E"/>
    <w:rsid w:val="0073109D"/>
    <w:rsid w:val="00733758"/>
    <w:rsid w:val="00734718"/>
    <w:rsid w:val="00734720"/>
    <w:rsid w:val="0073604C"/>
    <w:rsid w:val="00737443"/>
    <w:rsid w:val="007374B8"/>
    <w:rsid w:val="0074014F"/>
    <w:rsid w:val="00740A81"/>
    <w:rsid w:val="007419AA"/>
    <w:rsid w:val="00742187"/>
    <w:rsid w:val="00743332"/>
    <w:rsid w:val="00744490"/>
    <w:rsid w:val="00746108"/>
    <w:rsid w:val="00746834"/>
    <w:rsid w:val="007502C5"/>
    <w:rsid w:val="00752700"/>
    <w:rsid w:val="00752767"/>
    <w:rsid w:val="00754E4E"/>
    <w:rsid w:val="00755AC2"/>
    <w:rsid w:val="007571D2"/>
    <w:rsid w:val="00764E5C"/>
    <w:rsid w:val="0076554E"/>
    <w:rsid w:val="00774432"/>
    <w:rsid w:val="007758E3"/>
    <w:rsid w:val="007770C1"/>
    <w:rsid w:val="00777198"/>
    <w:rsid w:val="007809F0"/>
    <w:rsid w:val="007820C2"/>
    <w:rsid w:val="007834B9"/>
    <w:rsid w:val="007913D7"/>
    <w:rsid w:val="00793086"/>
    <w:rsid w:val="007946AF"/>
    <w:rsid w:val="00794A80"/>
    <w:rsid w:val="00794F26"/>
    <w:rsid w:val="00796F3E"/>
    <w:rsid w:val="00797185"/>
    <w:rsid w:val="00797F48"/>
    <w:rsid w:val="007A01FC"/>
    <w:rsid w:val="007A0C91"/>
    <w:rsid w:val="007A1A76"/>
    <w:rsid w:val="007A36CC"/>
    <w:rsid w:val="007A4207"/>
    <w:rsid w:val="007A5959"/>
    <w:rsid w:val="007A5BE6"/>
    <w:rsid w:val="007A5C6C"/>
    <w:rsid w:val="007A675C"/>
    <w:rsid w:val="007A67D0"/>
    <w:rsid w:val="007A70B1"/>
    <w:rsid w:val="007B025A"/>
    <w:rsid w:val="007B21C9"/>
    <w:rsid w:val="007B2ADD"/>
    <w:rsid w:val="007B5EF2"/>
    <w:rsid w:val="007B6507"/>
    <w:rsid w:val="007B6F7A"/>
    <w:rsid w:val="007B7CB8"/>
    <w:rsid w:val="007C0655"/>
    <w:rsid w:val="007C1A1E"/>
    <w:rsid w:val="007C51A9"/>
    <w:rsid w:val="007D1834"/>
    <w:rsid w:val="007D2A99"/>
    <w:rsid w:val="007D5D86"/>
    <w:rsid w:val="007E0569"/>
    <w:rsid w:val="007E1955"/>
    <w:rsid w:val="007E5926"/>
    <w:rsid w:val="007E7A2D"/>
    <w:rsid w:val="007F1EBE"/>
    <w:rsid w:val="007F26BA"/>
    <w:rsid w:val="007F36B2"/>
    <w:rsid w:val="007F7F03"/>
    <w:rsid w:val="00803CFF"/>
    <w:rsid w:val="00805C29"/>
    <w:rsid w:val="00807B15"/>
    <w:rsid w:val="00815713"/>
    <w:rsid w:val="00816306"/>
    <w:rsid w:val="00816976"/>
    <w:rsid w:val="008256AA"/>
    <w:rsid w:val="0082684D"/>
    <w:rsid w:val="00826C8E"/>
    <w:rsid w:val="00831D19"/>
    <w:rsid w:val="00831D8A"/>
    <w:rsid w:val="00831EDE"/>
    <w:rsid w:val="0083278F"/>
    <w:rsid w:val="00834AE0"/>
    <w:rsid w:val="00834EFC"/>
    <w:rsid w:val="00836E45"/>
    <w:rsid w:val="00842060"/>
    <w:rsid w:val="00842A7E"/>
    <w:rsid w:val="00844640"/>
    <w:rsid w:val="008450E9"/>
    <w:rsid w:val="008452F8"/>
    <w:rsid w:val="008474FC"/>
    <w:rsid w:val="00847DCC"/>
    <w:rsid w:val="00847F97"/>
    <w:rsid w:val="0085286C"/>
    <w:rsid w:val="0085667C"/>
    <w:rsid w:val="008567D7"/>
    <w:rsid w:val="0086015C"/>
    <w:rsid w:val="00861A50"/>
    <w:rsid w:val="00862A34"/>
    <w:rsid w:val="00863630"/>
    <w:rsid w:val="00864394"/>
    <w:rsid w:val="008645DE"/>
    <w:rsid w:val="008652D3"/>
    <w:rsid w:val="0086611B"/>
    <w:rsid w:val="00872255"/>
    <w:rsid w:val="00880227"/>
    <w:rsid w:val="008806D2"/>
    <w:rsid w:val="0088093F"/>
    <w:rsid w:val="0088268B"/>
    <w:rsid w:val="00883C34"/>
    <w:rsid w:val="00887D34"/>
    <w:rsid w:val="008934F6"/>
    <w:rsid w:val="00893561"/>
    <w:rsid w:val="00893C8D"/>
    <w:rsid w:val="008948A8"/>
    <w:rsid w:val="00894A2E"/>
    <w:rsid w:val="00896CA0"/>
    <w:rsid w:val="008A083F"/>
    <w:rsid w:val="008A192C"/>
    <w:rsid w:val="008A4B02"/>
    <w:rsid w:val="008A5C73"/>
    <w:rsid w:val="008A7B6C"/>
    <w:rsid w:val="008B2E8F"/>
    <w:rsid w:val="008B3A22"/>
    <w:rsid w:val="008B3F0D"/>
    <w:rsid w:val="008B4666"/>
    <w:rsid w:val="008B4D42"/>
    <w:rsid w:val="008B4FB6"/>
    <w:rsid w:val="008B70DB"/>
    <w:rsid w:val="008C1562"/>
    <w:rsid w:val="008C237A"/>
    <w:rsid w:val="008C37E2"/>
    <w:rsid w:val="008C40D8"/>
    <w:rsid w:val="008C5DA1"/>
    <w:rsid w:val="008C753B"/>
    <w:rsid w:val="008C76F4"/>
    <w:rsid w:val="008D036C"/>
    <w:rsid w:val="008D228E"/>
    <w:rsid w:val="008D753F"/>
    <w:rsid w:val="008E0687"/>
    <w:rsid w:val="008E19C5"/>
    <w:rsid w:val="008E26E3"/>
    <w:rsid w:val="008E4C63"/>
    <w:rsid w:val="008E581A"/>
    <w:rsid w:val="008E794F"/>
    <w:rsid w:val="008F0346"/>
    <w:rsid w:val="008F0AE0"/>
    <w:rsid w:val="008F1553"/>
    <w:rsid w:val="008F173E"/>
    <w:rsid w:val="008F217B"/>
    <w:rsid w:val="008F2484"/>
    <w:rsid w:val="008F29DF"/>
    <w:rsid w:val="008F324A"/>
    <w:rsid w:val="008F5D9C"/>
    <w:rsid w:val="008F7B39"/>
    <w:rsid w:val="0090134B"/>
    <w:rsid w:val="00901A7B"/>
    <w:rsid w:val="00901BB6"/>
    <w:rsid w:val="00903659"/>
    <w:rsid w:val="009049D8"/>
    <w:rsid w:val="009053FD"/>
    <w:rsid w:val="00911DCA"/>
    <w:rsid w:val="009208E1"/>
    <w:rsid w:val="00922937"/>
    <w:rsid w:val="00922D5F"/>
    <w:rsid w:val="00923BAC"/>
    <w:rsid w:val="00925296"/>
    <w:rsid w:val="009260DC"/>
    <w:rsid w:val="0092649E"/>
    <w:rsid w:val="00926E2F"/>
    <w:rsid w:val="009300DF"/>
    <w:rsid w:val="00930C35"/>
    <w:rsid w:val="00930E02"/>
    <w:rsid w:val="00932EBB"/>
    <w:rsid w:val="00934927"/>
    <w:rsid w:val="009359F5"/>
    <w:rsid w:val="009405F0"/>
    <w:rsid w:val="00942401"/>
    <w:rsid w:val="00942824"/>
    <w:rsid w:val="00944FD9"/>
    <w:rsid w:val="009456CC"/>
    <w:rsid w:val="009475AE"/>
    <w:rsid w:val="00950D27"/>
    <w:rsid w:val="0095112E"/>
    <w:rsid w:val="009540DB"/>
    <w:rsid w:val="009565FD"/>
    <w:rsid w:val="00957EFA"/>
    <w:rsid w:val="00964675"/>
    <w:rsid w:val="009666B7"/>
    <w:rsid w:val="009669D6"/>
    <w:rsid w:val="009670B2"/>
    <w:rsid w:val="00967840"/>
    <w:rsid w:val="00967C5D"/>
    <w:rsid w:val="0097597D"/>
    <w:rsid w:val="00976363"/>
    <w:rsid w:val="009828BD"/>
    <w:rsid w:val="00984296"/>
    <w:rsid w:val="00984316"/>
    <w:rsid w:val="00984D7E"/>
    <w:rsid w:val="0098608E"/>
    <w:rsid w:val="009908F1"/>
    <w:rsid w:val="00991659"/>
    <w:rsid w:val="00994678"/>
    <w:rsid w:val="00995039"/>
    <w:rsid w:val="0099562F"/>
    <w:rsid w:val="009A040C"/>
    <w:rsid w:val="009A4431"/>
    <w:rsid w:val="009A52F6"/>
    <w:rsid w:val="009B163F"/>
    <w:rsid w:val="009B22BE"/>
    <w:rsid w:val="009B2C7B"/>
    <w:rsid w:val="009B373A"/>
    <w:rsid w:val="009B3A20"/>
    <w:rsid w:val="009B7670"/>
    <w:rsid w:val="009C0891"/>
    <w:rsid w:val="009C15A5"/>
    <w:rsid w:val="009C25EB"/>
    <w:rsid w:val="009C3A96"/>
    <w:rsid w:val="009C6DC0"/>
    <w:rsid w:val="009D09D8"/>
    <w:rsid w:val="009D0E08"/>
    <w:rsid w:val="009D0F1F"/>
    <w:rsid w:val="009D3AD4"/>
    <w:rsid w:val="009D3D5D"/>
    <w:rsid w:val="009D430C"/>
    <w:rsid w:val="009D47AE"/>
    <w:rsid w:val="009D4AEC"/>
    <w:rsid w:val="009D57FD"/>
    <w:rsid w:val="009D6DA0"/>
    <w:rsid w:val="009D6E64"/>
    <w:rsid w:val="009E29E4"/>
    <w:rsid w:val="009E392B"/>
    <w:rsid w:val="009E487E"/>
    <w:rsid w:val="009E6466"/>
    <w:rsid w:val="009E73C6"/>
    <w:rsid w:val="009F1DF7"/>
    <w:rsid w:val="009F3884"/>
    <w:rsid w:val="009F5128"/>
    <w:rsid w:val="009F583A"/>
    <w:rsid w:val="009F6213"/>
    <w:rsid w:val="009F647B"/>
    <w:rsid w:val="009F74F7"/>
    <w:rsid w:val="00A000A7"/>
    <w:rsid w:val="00A002B4"/>
    <w:rsid w:val="00A011BD"/>
    <w:rsid w:val="00A01BE6"/>
    <w:rsid w:val="00A021D2"/>
    <w:rsid w:val="00A054AE"/>
    <w:rsid w:val="00A102FB"/>
    <w:rsid w:val="00A12EC4"/>
    <w:rsid w:val="00A13802"/>
    <w:rsid w:val="00A166C8"/>
    <w:rsid w:val="00A22EFA"/>
    <w:rsid w:val="00A23C21"/>
    <w:rsid w:val="00A24C6C"/>
    <w:rsid w:val="00A302BE"/>
    <w:rsid w:val="00A33385"/>
    <w:rsid w:val="00A37FBB"/>
    <w:rsid w:val="00A4755C"/>
    <w:rsid w:val="00A529C3"/>
    <w:rsid w:val="00A53EF4"/>
    <w:rsid w:val="00A54AA9"/>
    <w:rsid w:val="00A54EB3"/>
    <w:rsid w:val="00A55850"/>
    <w:rsid w:val="00A5762A"/>
    <w:rsid w:val="00A6060F"/>
    <w:rsid w:val="00A60ABF"/>
    <w:rsid w:val="00A61513"/>
    <w:rsid w:val="00A64CBC"/>
    <w:rsid w:val="00A65FC5"/>
    <w:rsid w:val="00A71A8E"/>
    <w:rsid w:val="00A75446"/>
    <w:rsid w:val="00A75DB2"/>
    <w:rsid w:val="00A76FB1"/>
    <w:rsid w:val="00A7748E"/>
    <w:rsid w:val="00A8261C"/>
    <w:rsid w:val="00A82743"/>
    <w:rsid w:val="00A8326D"/>
    <w:rsid w:val="00A83FD0"/>
    <w:rsid w:val="00A90070"/>
    <w:rsid w:val="00A9118B"/>
    <w:rsid w:val="00A93BA9"/>
    <w:rsid w:val="00A93D02"/>
    <w:rsid w:val="00A95572"/>
    <w:rsid w:val="00A964C1"/>
    <w:rsid w:val="00AA01B2"/>
    <w:rsid w:val="00AA073E"/>
    <w:rsid w:val="00AA25B1"/>
    <w:rsid w:val="00AA2CA7"/>
    <w:rsid w:val="00AA2FE1"/>
    <w:rsid w:val="00AA38FB"/>
    <w:rsid w:val="00AA4D73"/>
    <w:rsid w:val="00AA6E0F"/>
    <w:rsid w:val="00AB1033"/>
    <w:rsid w:val="00AB1875"/>
    <w:rsid w:val="00AB41F6"/>
    <w:rsid w:val="00AB4DF4"/>
    <w:rsid w:val="00AB5FF9"/>
    <w:rsid w:val="00AC2532"/>
    <w:rsid w:val="00AC29A0"/>
    <w:rsid w:val="00AC42F0"/>
    <w:rsid w:val="00AC6BA8"/>
    <w:rsid w:val="00AC6C0A"/>
    <w:rsid w:val="00AC7D8A"/>
    <w:rsid w:val="00AD277B"/>
    <w:rsid w:val="00AD433E"/>
    <w:rsid w:val="00AD56A3"/>
    <w:rsid w:val="00AD5B68"/>
    <w:rsid w:val="00AD6F6E"/>
    <w:rsid w:val="00AD70AD"/>
    <w:rsid w:val="00AD7F97"/>
    <w:rsid w:val="00AE1202"/>
    <w:rsid w:val="00AE21A7"/>
    <w:rsid w:val="00AE245A"/>
    <w:rsid w:val="00AE43C9"/>
    <w:rsid w:val="00AE6E35"/>
    <w:rsid w:val="00AF6686"/>
    <w:rsid w:val="00B0648F"/>
    <w:rsid w:val="00B07556"/>
    <w:rsid w:val="00B10A27"/>
    <w:rsid w:val="00B119B7"/>
    <w:rsid w:val="00B11F1B"/>
    <w:rsid w:val="00B142BD"/>
    <w:rsid w:val="00B16DE2"/>
    <w:rsid w:val="00B16E69"/>
    <w:rsid w:val="00B2173E"/>
    <w:rsid w:val="00B235E4"/>
    <w:rsid w:val="00B2583C"/>
    <w:rsid w:val="00B26C07"/>
    <w:rsid w:val="00B2735B"/>
    <w:rsid w:val="00B27E49"/>
    <w:rsid w:val="00B30A5D"/>
    <w:rsid w:val="00B30EC7"/>
    <w:rsid w:val="00B32D95"/>
    <w:rsid w:val="00B45F72"/>
    <w:rsid w:val="00B4683B"/>
    <w:rsid w:val="00B472DF"/>
    <w:rsid w:val="00B52F73"/>
    <w:rsid w:val="00B536DA"/>
    <w:rsid w:val="00B5417A"/>
    <w:rsid w:val="00B57AED"/>
    <w:rsid w:val="00B60BDD"/>
    <w:rsid w:val="00B61EA5"/>
    <w:rsid w:val="00B62152"/>
    <w:rsid w:val="00B670A9"/>
    <w:rsid w:val="00B70561"/>
    <w:rsid w:val="00B75EF7"/>
    <w:rsid w:val="00B7627D"/>
    <w:rsid w:val="00B77611"/>
    <w:rsid w:val="00B8029D"/>
    <w:rsid w:val="00B80B45"/>
    <w:rsid w:val="00B822ED"/>
    <w:rsid w:val="00B84439"/>
    <w:rsid w:val="00B84CB8"/>
    <w:rsid w:val="00B84F40"/>
    <w:rsid w:val="00B90D09"/>
    <w:rsid w:val="00B92DC6"/>
    <w:rsid w:val="00B94B67"/>
    <w:rsid w:val="00B966BB"/>
    <w:rsid w:val="00B9729A"/>
    <w:rsid w:val="00BA165A"/>
    <w:rsid w:val="00BA2938"/>
    <w:rsid w:val="00BA66FD"/>
    <w:rsid w:val="00BA684A"/>
    <w:rsid w:val="00BB05BE"/>
    <w:rsid w:val="00BB11D9"/>
    <w:rsid w:val="00BB232A"/>
    <w:rsid w:val="00BC0BE2"/>
    <w:rsid w:val="00BC0F6D"/>
    <w:rsid w:val="00BC12F5"/>
    <w:rsid w:val="00BC2F84"/>
    <w:rsid w:val="00BC3E90"/>
    <w:rsid w:val="00BC5792"/>
    <w:rsid w:val="00BC62AB"/>
    <w:rsid w:val="00BC6558"/>
    <w:rsid w:val="00BC7BCB"/>
    <w:rsid w:val="00BD0A6F"/>
    <w:rsid w:val="00BD0AD9"/>
    <w:rsid w:val="00BD33E0"/>
    <w:rsid w:val="00BD38E2"/>
    <w:rsid w:val="00BD56E4"/>
    <w:rsid w:val="00BD7CD6"/>
    <w:rsid w:val="00BE18EC"/>
    <w:rsid w:val="00BE3CB1"/>
    <w:rsid w:val="00BE3D51"/>
    <w:rsid w:val="00BE4B0C"/>
    <w:rsid w:val="00BE7D53"/>
    <w:rsid w:val="00BF4E6B"/>
    <w:rsid w:val="00BF78E3"/>
    <w:rsid w:val="00C00D82"/>
    <w:rsid w:val="00C0447E"/>
    <w:rsid w:val="00C07AE1"/>
    <w:rsid w:val="00C13569"/>
    <w:rsid w:val="00C13B94"/>
    <w:rsid w:val="00C1472B"/>
    <w:rsid w:val="00C1537F"/>
    <w:rsid w:val="00C176B7"/>
    <w:rsid w:val="00C208C8"/>
    <w:rsid w:val="00C214BE"/>
    <w:rsid w:val="00C22318"/>
    <w:rsid w:val="00C22E99"/>
    <w:rsid w:val="00C23F64"/>
    <w:rsid w:val="00C2500A"/>
    <w:rsid w:val="00C25B29"/>
    <w:rsid w:val="00C27402"/>
    <w:rsid w:val="00C302AE"/>
    <w:rsid w:val="00C30F8F"/>
    <w:rsid w:val="00C33A4A"/>
    <w:rsid w:val="00C34B5F"/>
    <w:rsid w:val="00C355C4"/>
    <w:rsid w:val="00C35F8F"/>
    <w:rsid w:val="00C37717"/>
    <w:rsid w:val="00C43605"/>
    <w:rsid w:val="00C43718"/>
    <w:rsid w:val="00C44491"/>
    <w:rsid w:val="00C4520A"/>
    <w:rsid w:val="00C45F68"/>
    <w:rsid w:val="00C468E6"/>
    <w:rsid w:val="00C472BF"/>
    <w:rsid w:val="00C47A62"/>
    <w:rsid w:val="00C5030D"/>
    <w:rsid w:val="00C5416B"/>
    <w:rsid w:val="00C56A0A"/>
    <w:rsid w:val="00C56F59"/>
    <w:rsid w:val="00C66CDC"/>
    <w:rsid w:val="00C67791"/>
    <w:rsid w:val="00C70B29"/>
    <w:rsid w:val="00C711B7"/>
    <w:rsid w:val="00C75732"/>
    <w:rsid w:val="00C75C1B"/>
    <w:rsid w:val="00C7603B"/>
    <w:rsid w:val="00C76C11"/>
    <w:rsid w:val="00C80DB6"/>
    <w:rsid w:val="00C81A45"/>
    <w:rsid w:val="00C82756"/>
    <w:rsid w:val="00C82FCB"/>
    <w:rsid w:val="00C8544C"/>
    <w:rsid w:val="00C85775"/>
    <w:rsid w:val="00C859FE"/>
    <w:rsid w:val="00C85C50"/>
    <w:rsid w:val="00C862C8"/>
    <w:rsid w:val="00C93426"/>
    <w:rsid w:val="00C95915"/>
    <w:rsid w:val="00C96024"/>
    <w:rsid w:val="00C96A0F"/>
    <w:rsid w:val="00C97BD0"/>
    <w:rsid w:val="00CA1607"/>
    <w:rsid w:val="00CA54DD"/>
    <w:rsid w:val="00CA607A"/>
    <w:rsid w:val="00CA620D"/>
    <w:rsid w:val="00CA640A"/>
    <w:rsid w:val="00CA7A18"/>
    <w:rsid w:val="00CA7D89"/>
    <w:rsid w:val="00CB3E19"/>
    <w:rsid w:val="00CB4130"/>
    <w:rsid w:val="00CB44A9"/>
    <w:rsid w:val="00CB6450"/>
    <w:rsid w:val="00CB667A"/>
    <w:rsid w:val="00CB699F"/>
    <w:rsid w:val="00CB6EA2"/>
    <w:rsid w:val="00CC0A80"/>
    <w:rsid w:val="00CC1C4F"/>
    <w:rsid w:val="00CC5D10"/>
    <w:rsid w:val="00CC74A9"/>
    <w:rsid w:val="00CD163E"/>
    <w:rsid w:val="00CD2F41"/>
    <w:rsid w:val="00CD37A6"/>
    <w:rsid w:val="00CD3FD6"/>
    <w:rsid w:val="00CD5EF3"/>
    <w:rsid w:val="00CD730C"/>
    <w:rsid w:val="00CD7A35"/>
    <w:rsid w:val="00CE0CAB"/>
    <w:rsid w:val="00CE1AEA"/>
    <w:rsid w:val="00CE278C"/>
    <w:rsid w:val="00CE4697"/>
    <w:rsid w:val="00CF0A4A"/>
    <w:rsid w:val="00CF11AA"/>
    <w:rsid w:val="00CF1C03"/>
    <w:rsid w:val="00CF2494"/>
    <w:rsid w:val="00CF2762"/>
    <w:rsid w:val="00CF5F4E"/>
    <w:rsid w:val="00CF617B"/>
    <w:rsid w:val="00D0276E"/>
    <w:rsid w:val="00D060BB"/>
    <w:rsid w:val="00D0648B"/>
    <w:rsid w:val="00D1154F"/>
    <w:rsid w:val="00D231E9"/>
    <w:rsid w:val="00D23A97"/>
    <w:rsid w:val="00D23FF4"/>
    <w:rsid w:val="00D253AD"/>
    <w:rsid w:val="00D25F93"/>
    <w:rsid w:val="00D26B95"/>
    <w:rsid w:val="00D30010"/>
    <w:rsid w:val="00D334F9"/>
    <w:rsid w:val="00D349BE"/>
    <w:rsid w:val="00D35891"/>
    <w:rsid w:val="00D378C2"/>
    <w:rsid w:val="00D404EA"/>
    <w:rsid w:val="00D416E1"/>
    <w:rsid w:val="00D45940"/>
    <w:rsid w:val="00D464A5"/>
    <w:rsid w:val="00D51CD2"/>
    <w:rsid w:val="00D51F54"/>
    <w:rsid w:val="00D54078"/>
    <w:rsid w:val="00D555A7"/>
    <w:rsid w:val="00D56AD6"/>
    <w:rsid w:val="00D6061A"/>
    <w:rsid w:val="00D612DD"/>
    <w:rsid w:val="00D6275F"/>
    <w:rsid w:val="00D62E08"/>
    <w:rsid w:val="00D65FB6"/>
    <w:rsid w:val="00D66A3E"/>
    <w:rsid w:val="00D70839"/>
    <w:rsid w:val="00D70ADF"/>
    <w:rsid w:val="00D73153"/>
    <w:rsid w:val="00D74D57"/>
    <w:rsid w:val="00D756D2"/>
    <w:rsid w:val="00D77887"/>
    <w:rsid w:val="00D80FEE"/>
    <w:rsid w:val="00D81394"/>
    <w:rsid w:val="00D83356"/>
    <w:rsid w:val="00D86CE7"/>
    <w:rsid w:val="00D90E55"/>
    <w:rsid w:val="00D92195"/>
    <w:rsid w:val="00D92AAB"/>
    <w:rsid w:val="00DA1152"/>
    <w:rsid w:val="00DA33BE"/>
    <w:rsid w:val="00DA3772"/>
    <w:rsid w:val="00DA5E34"/>
    <w:rsid w:val="00DB009C"/>
    <w:rsid w:val="00DB3BA6"/>
    <w:rsid w:val="00DB4B01"/>
    <w:rsid w:val="00DB7B90"/>
    <w:rsid w:val="00DC2871"/>
    <w:rsid w:val="00DC321B"/>
    <w:rsid w:val="00DC3C88"/>
    <w:rsid w:val="00DC670B"/>
    <w:rsid w:val="00DD24ED"/>
    <w:rsid w:val="00DD5578"/>
    <w:rsid w:val="00DD6B5C"/>
    <w:rsid w:val="00DE202B"/>
    <w:rsid w:val="00DE3453"/>
    <w:rsid w:val="00DE3AE3"/>
    <w:rsid w:val="00DE74F1"/>
    <w:rsid w:val="00DE763C"/>
    <w:rsid w:val="00DE7B86"/>
    <w:rsid w:val="00DF24FB"/>
    <w:rsid w:val="00E01DC9"/>
    <w:rsid w:val="00E02907"/>
    <w:rsid w:val="00E02E25"/>
    <w:rsid w:val="00E06597"/>
    <w:rsid w:val="00E11839"/>
    <w:rsid w:val="00E1254D"/>
    <w:rsid w:val="00E138C2"/>
    <w:rsid w:val="00E13A76"/>
    <w:rsid w:val="00E158D3"/>
    <w:rsid w:val="00E21391"/>
    <w:rsid w:val="00E22804"/>
    <w:rsid w:val="00E27433"/>
    <w:rsid w:val="00E30DD5"/>
    <w:rsid w:val="00E33FB6"/>
    <w:rsid w:val="00E40226"/>
    <w:rsid w:val="00E404B5"/>
    <w:rsid w:val="00E4277D"/>
    <w:rsid w:val="00E431BF"/>
    <w:rsid w:val="00E4395B"/>
    <w:rsid w:val="00E45473"/>
    <w:rsid w:val="00E4624D"/>
    <w:rsid w:val="00E46265"/>
    <w:rsid w:val="00E47699"/>
    <w:rsid w:val="00E47ACE"/>
    <w:rsid w:val="00E503DD"/>
    <w:rsid w:val="00E513D4"/>
    <w:rsid w:val="00E514A6"/>
    <w:rsid w:val="00E516D1"/>
    <w:rsid w:val="00E521A6"/>
    <w:rsid w:val="00E531A6"/>
    <w:rsid w:val="00E5461C"/>
    <w:rsid w:val="00E55702"/>
    <w:rsid w:val="00E645F1"/>
    <w:rsid w:val="00E65C5E"/>
    <w:rsid w:val="00E671D8"/>
    <w:rsid w:val="00E67DEA"/>
    <w:rsid w:val="00E67E29"/>
    <w:rsid w:val="00E70478"/>
    <w:rsid w:val="00E71CA2"/>
    <w:rsid w:val="00E72C26"/>
    <w:rsid w:val="00E73D0B"/>
    <w:rsid w:val="00E74D69"/>
    <w:rsid w:val="00E775B7"/>
    <w:rsid w:val="00E81A56"/>
    <w:rsid w:val="00E821E8"/>
    <w:rsid w:val="00E827DA"/>
    <w:rsid w:val="00E83332"/>
    <w:rsid w:val="00E8490B"/>
    <w:rsid w:val="00E9018C"/>
    <w:rsid w:val="00E92D2D"/>
    <w:rsid w:val="00E92FFB"/>
    <w:rsid w:val="00E93B2F"/>
    <w:rsid w:val="00E97326"/>
    <w:rsid w:val="00EA11C5"/>
    <w:rsid w:val="00EA19D2"/>
    <w:rsid w:val="00EA74B5"/>
    <w:rsid w:val="00EB0630"/>
    <w:rsid w:val="00EB274C"/>
    <w:rsid w:val="00EB3B38"/>
    <w:rsid w:val="00EB3E40"/>
    <w:rsid w:val="00EC03F3"/>
    <w:rsid w:val="00EC1A8E"/>
    <w:rsid w:val="00EC2B72"/>
    <w:rsid w:val="00EC39BC"/>
    <w:rsid w:val="00ED3D3F"/>
    <w:rsid w:val="00ED3EC9"/>
    <w:rsid w:val="00ED7A97"/>
    <w:rsid w:val="00EE0E47"/>
    <w:rsid w:val="00EE36A4"/>
    <w:rsid w:val="00EE57B4"/>
    <w:rsid w:val="00EE6293"/>
    <w:rsid w:val="00EE6A25"/>
    <w:rsid w:val="00EE70A6"/>
    <w:rsid w:val="00EE7307"/>
    <w:rsid w:val="00EF0B0B"/>
    <w:rsid w:val="00EF1080"/>
    <w:rsid w:val="00EF419C"/>
    <w:rsid w:val="00EF4780"/>
    <w:rsid w:val="00EF554E"/>
    <w:rsid w:val="00EF7056"/>
    <w:rsid w:val="00EF75F4"/>
    <w:rsid w:val="00F02ED0"/>
    <w:rsid w:val="00F04318"/>
    <w:rsid w:val="00F057B2"/>
    <w:rsid w:val="00F063ED"/>
    <w:rsid w:val="00F06F78"/>
    <w:rsid w:val="00F10764"/>
    <w:rsid w:val="00F1498E"/>
    <w:rsid w:val="00F20A20"/>
    <w:rsid w:val="00F21E79"/>
    <w:rsid w:val="00F22627"/>
    <w:rsid w:val="00F23A7B"/>
    <w:rsid w:val="00F24401"/>
    <w:rsid w:val="00F250A1"/>
    <w:rsid w:val="00F2625D"/>
    <w:rsid w:val="00F268BB"/>
    <w:rsid w:val="00F30E00"/>
    <w:rsid w:val="00F314B0"/>
    <w:rsid w:val="00F31814"/>
    <w:rsid w:val="00F31A13"/>
    <w:rsid w:val="00F333B8"/>
    <w:rsid w:val="00F34292"/>
    <w:rsid w:val="00F351F9"/>
    <w:rsid w:val="00F35A32"/>
    <w:rsid w:val="00F37458"/>
    <w:rsid w:val="00F4447A"/>
    <w:rsid w:val="00F4490A"/>
    <w:rsid w:val="00F46535"/>
    <w:rsid w:val="00F46D44"/>
    <w:rsid w:val="00F51945"/>
    <w:rsid w:val="00F529A8"/>
    <w:rsid w:val="00F531E2"/>
    <w:rsid w:val="00F544A4"/>
    <w:rsid w:val="00F54664"/>
    <w:rsid w:val="00F60217"/>
    <w:rsid w:val="00F61127"/>
    <w:rsid w:val="00F63E2B"/>
    <w:rsid w:val="00F6762C"/>
    <w:rsid w:val="00F75262"/>
    <w:rsid w:val="00F81125"/>
    <w:rsid w:val="00F853FC"/>
    <w:rsid w:val="00F87387"/>
    <w:rsid w:val="00F87C5E"/>
    <w:rsid w:val="00F9047D"/>
    <w:rsid w:val="00F912BA"/>
    <w:rsid w:val="00F96092"/>
    <w:rsid w:val="00FA022A"/>
    <w:rsid w:val="00FA061C"/>
    <w:rsid w:val="00FA1572"/>
    <w:rsid w:val="00FA1721"/>
    <w:rsid w:val="00FA1CC3"/>
    <w:rsid w:val="00FA24A3"/>
    <w:rsid w:val="00FA2967"/>
    <w:rsid w:val="00FA361B"/>
    <w:rsid w:val="00FA3EFE"/>
    <w:rsid w:val="00FA4AB4"/>
    <w:rsid w:val="00FA6A98"/>
    <w:rsid w:val="00FB5C94"/>
    <w:rsid w:val="00FB6610"/>
    <w:rsid w:val="00FB68DD"/>
    <w:rsid w:val="00FB6DCB"/>
    <w:rsid w:val="00FB7F34"/>
    <w:rsid w:val="00FC02BE"/>
    <w:rsid w:val="00FC02F7"/>
    <w:rsid w:val="00FC1171"/>
    <w:rsid w:val="00FC3E65"/>
    <w:rsid w:val="00FC4C4C"/>
    <w:rsid w:val="00FC679D"/>
    <w:rsid w:val="00FC7033"/>
    <w:rsid w:val="00FD024E"/>
    <w:rsid w:val="00FD176E"/>
    <w:rsid w:val="00FD17F4"/>
    <w:rsid w:val="00FD18F1"/>
    <w:rsid w:val="00FD1A9F"/>
    <w:rsid w:val="00FD28DC"/>
    <w:rsid w:val="00FD6AA5"/>
    <w:rsid w:val="00FD6C42"/>
    <w:rsid w:val="00FD79E6"/>
    <w:rsid w:val="00FE0530"/>
    <w:rsid w:val="00FE1C87"/>
    <w:rsid w:val="00FE2932"/>
    <w:rsid w:val="00FE766B"/>
    <w:rsid w:val="00FF0CF4"/>
    <w:rsid w:val="00FF3054"/>
    <w:rsid w:val="00FF444C"/>
    <w:rsid w:val="00FF5360"/>
    <w:rsid w:val="00FF5392"/>
    <w:rsid w:val="00FF6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4F1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553"/>
    <w:pPr>
      <w:autoSpaceDE w:val="0"/>
      <w:autoSpaceDN w:val="0"/>
      <w:adjustRightInd w:val="0"/>
      <w:spacing w:after="280" w:line="240" w:lineRule="auto"/>
      <w:ind w:left="709" w:hanging="709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536D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3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A5B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B15"/>
  </w:style>
  <w:style w:type="paragraph" w:styleId="Footer">
    <w:name w:val="footer"/>
    <w:basedOn w:val="Normal"/>
    <w:link w:val="FooterChar"/>
    <w:uiPriority w:val="99"/>
    <w:unhideWhenUsed/>
    <w:rsid w:val="005A5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B15"/>
  </w:style>
  <w:style w:type="table" w:styleId="TableGrid">
    <w:name w:val="Table Grid"/>
    <w:basedOn w:val="TableNormal"/>
    <w:uiPriority w:val="59"/>
    <w:rsid w:val="00947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8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02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2E6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903BF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4E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74F1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1553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536DA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BC8"/>
    <w:pPr>
      <w:spacing w:after="280" w:line="240" w:lineRule="auto"/>
      <w:ind w:left="1418" w:hanging="1418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27402"/>
    <w:pPr>
      <w:spacing w:after="100" w:line="259" w:lineRule="auto"/>
      <w:ind w:left="66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52314A"/>
    <w:pPr>
      <w:tabs>
        <w:tab w:val="left" w:leader="dot" w:pos="7371"/>
        <w:tab w:val="right" w:pos="7797"/>
      </w:tabs>
      <w:spacing w:after="28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3604C"/>
    <w:pPr>
      <w:tabs>
        <w:tab w:val="left" w:leader="dot" w:pos="7371"/>
        <w:tab w:val="right" w:pos="7655"/>
      </w:tabs>
      <w:spacing w:after="280" w:line="240" w:lineRule="auto"/>
      <w:ind w:left="992" w:right="567" w:hanging="992"/>
      <w:jc w:val="both"/>
    </w:pPr>
    <w:rPr>
      <w:rFonts w:ascii="Times New Roman" w:hAnsi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C237A"/>
    <w:pPr>
      <w:tabs>
        <w:tab w:val="right" w:leader="dot" w:pos="7371"/>
        <w:tab w:val="right" w:pos="7938"/>
      </w:tabs>
      <w:spacing w:after="240" w:line="240" w:lineRule="auto"/>
      <w:ind w:left="1559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16171"/>
    <w:pPr>
      <w:tabs>
        <w:tab w:val="left" w:leader="dot" w:pos="7371"/>
        <w:tab w:val="right" w:pos="7655"/>
      </w:tabs>
      <w:spacing w:after="280" w:line="240" w:lineRule="auto"/>
      <w:ind w:left="2268" w:right="567" w:hanging="709"/>
      <w:jc w:val="both"/>
    </w:pPr>
    <w:rPr>
      <w:rFonts w:ascii="Times New Roman" w:hAnsi="Times New Roman"/>
      <w:color w:val="000000" w:themeColor="text1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C27402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27402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27402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27402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27402"/>
    <w:pPr>
      <w:spacing w:after="100" w:line="259" w:lineRule="auto"/>
      <w:ind w:left="176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F26BA"/>
  </w:style>
  <w:style w:type="character" w:styleId="LineNumber">
    <w:name w:val="line number"/>
    <w:basedOn w:val="DefaultParagraphFont"/>
    <w:uiPriority w:val="99"/>
    <w:semiHidden/>
    <w:unhideWhenUsed/>
    <w:rsid w:val="009F74F7"/>
  </w:style>
  <w:style w:type="paragraph" w:customStyle="1" w:styleId="Normal1">
    <w:name w:val="Normal1"/>
    <w:rsid w:val="00335FF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4F1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553"/>
    <w:pPr>
      <w:autoSpaceDE w:val="0"/>
      <w:autoSpaceDN w:val="0"/>
      <w:adjustRightInd w:val="0"/>
      <w:spacing w:after="280" w:line="240" w:lineRule="auto"/>
      <w:ind w:left="709" w:hanging="709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536D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3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A5B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B15"/>
  </w:style>
  <w:style w:type="paragraph" w:styleId="Footer">
    <w:name w:val="footer"/>
    <w:basedOn w:val="Normal"/>
    <w:link w:val="FooterChar"/>
    <w:uiPriority w:val="99"/>
    <w:unhideWhenUsed/>
    <w:rsid w:val="005A5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B15"/>
  </w:style>
  <w:style w:type="table" w:styleId="TableGrid">
    <w:name w:val="Table Grid"/>
    <w:basedOn w:val="TableNormal"/>
    <w:uiPriority w:val="59"/>
    <w:rsid w:val="00947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8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02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2E6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903BF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4E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74F1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1553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536DA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BC8"/>
    <w:pPr>
      <w:spacing w:after="280" w:line="240" w:lineRule="auto"/>
      <w:ind w:left="1418" w:hanging="1418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27402"/>
    <w:pPr>
      <w:spacing w:after="100" w:line="259" w:lineRule="auto"/>
      <w:ind w:left="66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52314A"/>
    <w:pPr>
      <w:tabs>
        <w:tab w:val="left" w:leader="dot" w:pos="7371"/>
        <w:tab w:val="right" w:pos="7797"/>
      </w:tabs>
      <w:spacing w:after="28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3604C"/>
    <w:pPr>
      <w:tabs>
        <w:tab w:val="left" w:leader="dot" w:pos="7371"/>
        <w:tab w:val="right" w:pos="7655"/>
      </w:tabs>
      <w:spacing w:after="280" w:line="240" w:lineRule="auto"/>
      <w:ind w:left="992" w:right="567" w:hanging="992"/>
      <w:jc w:val="both"/>
    </w:pPr>
    <w:rPr>
      <w:rFonts w:ascii="Times New Roman" w:hAnsi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C237A"/>
    <w:pPr>
      <w:tabs>
        <w:tab w:val="right" w:leader="dot" w:pos="7371"/>
        <w:tab w:val="right" w:pos="7938"/>
      </w:tabs>
      <w:spacing w:after="240" w:line="240" w:lineRule="auto"/>
      <w:ind w:left="1559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16171"/>
    <w:pPr>
      <w:tabs>
        <w:tab w:val="left" w:leader="dot" w:pos="7371"/>
        <w:tab w:val="right" w:pos="7655"/>
      </w:tabs>
      <w:spacing w:after="280" w:line="240" w:lineRule="auto"/>
      <w:ind w:left="2268" w:right="567" w:hanging="709"/>
      <w:jc w:val="both"/>
    </w:pPr>
    <w:rPr>
      <w:rFonts w:ascii="Times New Roman" w:hAnsi="Times New Roman"/>
      <w:color w:val="000000" w:themeColor="text1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C27402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27402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27402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27402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27402"/>
    <w:pPr>
      <w:spacing w:after="100" w:line="259" w:lineRule="auto"/>
      <w:ind w:left="176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F26BA"/>
  </w:style>
  <w:style w:type="character" w:styleId="LineNumber">
    <w:name w:val="line number"/>
    <w:basedOn w:val="DefaultParagraphFont"/>
    <w:uiPriority w:val="99"/>
    <w:semiHidden/>
    <w:unhideWhenUsed/>
    <w:rsid w:val="009F74F7"/>
  </w:style>
  <w:style w:type="paragraph" w:customStyle="1" w:styleId="Normal1">
    <w:name w:val="Normal1"/>
    <w:rsid w:val="00335FF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03E7C-844E-421F-8633-3015FCD5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930</Words>
  <Characters>1670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FFA</cp:lastModifiedBy>
  <cp:revision>2</cp:revision>
  <cp:lastPrinted>2020-03-11T08:15:00Z</cp:lastPrinted>
  <dcterms:created xsi:type="dcterms:W3CDTF">2022-06-27T06:48:00Z</dcterms:created>
  <dcterms:modified xsi:type="dcterms:W3CDTF">2022-06-27T06:48:00Z</dcterms:modified>
</cp:coreProperties>
</file>